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46"/>
        <w:tblW w:w="15562" w:type="dxa"/>
        <w:tblBorders>
          <w:top w:val="single" w:sz="12" w:space="0" w:color="C0C0C0"/>
          <w:left w:val="single" w:sz="12" w:space="0" w:color="C0C0C0"/>
          <w:bottom w:val="single" w:sz="2" w:space="0" w:color="C0C0C0"/>
          <w:right w:val="single" w:sz="12" w:space="0" w:color="C0C0C0"/>
        </w:tblBorders>
        <w:shd w:val="clear" w:color="auto" w:fill="003366"/>
        <w:tblLayout w:type="fixed"/>
        <w:tblCellMar>
          <w:left w:w="170" w:type="dxa"/>
          <w:right w:w="170" w:type="dxa"/>
        </w:tblCellMar>
        <w:tblLook w:val="01E0" w:firstRow="1" w:lastRow="1" w:firstColumn="1" w:lastColumn="1" w:noHBand="0" w:noVBand="0"/>
      </w:tblPr>
      <w:tblGrid>
        <w:gridCol w:w="15554"/>
        <w:gridCol w:w="8"/>
      </w:tblGrid>
      <w:tr w:rsidR="00857482" w14:paraId="2D6A5DC7" w14:textId="77777777" w:rsidTr="00A8626F">
        <w:trPr>
          <w:trHeight w:hRule="exact" w:val="1161"/>
        </w:trPr>
        <w:tc>
          <w:tcPr>
            <w:tcW w:w="15562" w:type="dxa"/>
            <w:gridSpan w:val="2"/>
            <w:shd w:val="clear" w:color="auto" w:fill="094183"/>
          </w:tcPr>
          <w:p w14:paraId="29C2B36E" w14:textId="3DD9E9C4" w:rsidR="00857482" w:rsidRPr="00476BCD" w:rsidRDefault="00857482" w:rsidP="00857482">
            <w:pPr>
              <w:spacing w:line="240" w:lineRule="auto"/>
              <w:rPr>
                <w:b/>
                <w:sz w:val="40"/>
                <w:szCs w:val="40"/>
              </w:rPr>
            </w:pPr>
            <w:bookmarkStart w:id="0" w:name="_Hlk513552443"/>
            <w:r>
              <w:rPr>
                <w:noProof/>
              </w:rPr>
              <w:drawing>
                <wp:anchor distT="0" distB="0" distL="114300" distR="114300" simplePos="0" relativeHeight="251659264" behindDoc="0" locked="0" layoutInCell="1" allowOverlap="1" wp14:anchorId="1598463E" wp14:editId="2A94C931">
                  <wp:simplePos x="0" y="0"/>
                  <wp:positionH relativeFrom="column">
                    <wp:posOffset>8568925</wp:posOffset>
                  </wp:positionH>
                  <wp:positionV relativeFrom="paragraph">
                    <wp:posOffset>128467</wp:posOffset>
                  </wp:positionV>
                  <wp:extent cx="767080" cy="723900"/>
                  <wp:effectExtent l="0" t="0" r="0" b="0"/>
                  <wp:wrapNone/>
                  <wp:docPr id="28" name="Picture 28" descr="C:\Users\jbesold\AppData\Local\Microsoft\Windows\Temporary Internet Files\Content.Word\PRIMARY_A_A4_Vertical_Housed_RGB.JPG"/>
                  <wp:cNvGraphicFramePr/>
                  <a:graphic xmlns:a="http://schemas.openxmlformats.org/drawingml/2006/main">
                    <a:graphicData uri="http://schemas.openxmlformats.org/drawingml/2006/picture">
                      <pic:pic xmlns:pic="http://schemas.openxmlformats.org/drawingml/2006/picture">
                        <pic:nvPicPr>
                          <pic:cNvPr id="3" name="Picture 3" descr="C:\Users\jbesold\AppData\Local\Microsoft\Windows\Temporary Internet Files\Content.Word\PRIMARY_A_A4_Vertical_Housed_RGB.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0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31EE">
              <w:rPr>
                <w:b/>
                <w:sz w:val="32"/>
                <w:szCs w:val="32"/>
              </w:rPr>
              <w:t>Concurrent Diploma Course Map</w:t>
            </w:r>
          </w:p>
        </w:tc>
      </w:tr>
      <w:tr w:rsidR="00857482" w14:paraId="5C612368" w14:textId="77777777" w:rsidTr="00A8626F">
        <w:trPr>
          <w:gridAfter w:val="1"/>
          <w:wAfter w:w="8" w:type="dxa"/>
          <w:trHeight w:hRule="exact" w:val="240"/>
        </w:trPr>
        <w:tc>
          <w:tcPr>
            <w:tcW w:w="15554" w:type="dxa"/>
            <w:shd w:val="clear" w:color="auto" w:fill="094183"/>
          </w:tcPr>
          <w:p w14:paraId="649C5476" w14:textId="67C64F37" w:rsidR="00857482" w:rsidRPr="004056CB" w:rsidRDefault="00857482" w:rsidP="00857482">
            <w:pPr>
              <w:spacing w:line="240" w:lineRule="auto"/>
              <w:rPr>
                <w:b/>
                <w:sz w:val="36"/>
                <w:szCs w:val="36"/>
              </w:rPr>
            </w:pPr>
          </w:p>
        </w:tc>
      </w:tr>
    </w:tbl>
    <w:tbl>
      <w:tblPr>
        <w:tblpPr w:leftFromText="181" w:rightFromText="181" w:vertAnchor="page" w:horzAnchor="margin" w:tblpY="1719"/>
        <w:tblW w:w="155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003366"/>
        <w:tblLayout w:type="fixed"/>
        <w:tblCellMar>
          <w:left w:w="170" w:type="dxa"/>
          <w:right w:w="170" w:type="dxa"/>
        </w:tblCellMar>
        <w:tblLook w:val="01E0" w:firstRow="1" w:lastRow="1" w:firstColumn="1" w:lastColumn="1" w:noHBand="0" w:noVBand="0"/>
      </w:tblPr>
      <w:tblGrid>
        <w:gridCol w:w="3059"/>
        <w:gridCol w:w="2879"/>
        <w:gridCol w:w="15"/>
        <w:gridCol w:w="2763"/>
        <w:gridCol w:w="1984"/>
        <w:gridCol w:w="1068"/>
        <w:gridCol w:w="3787"/>
      </w:tblGrid>
      <w:tr w:rsidR="00857482" w:rsidRPr="00972E37" w14:paraId="582EB6E3" w14:textId="77777777" w:rsidTr="00857482">
        <w:trPr>
          <w:trHeight w:val="67"/>
        </w:trPr>
        <w:tc>
          <w:tcPr>
            <w:tcW w:w="15555" w:type="dxa"/>
            <w:gridSpan w:val="7"/>
            <w:tcBorders>
              <w:top w:val="single" w:sz="2" w:space="0" w:color="C0C0C0"/>
              <w:left w:val="single" w:sz="12" w:space="0" w:color="C0C0C0"/>
              <w:right w:val="single" w:sz="12" w:space="0" w:color="C0C0C0"/>
            </w:tcBorders>
            <w:shd w:val="clear" w:color="auto" w:fill="094183"/>
          </w:tcPr>
          <w:bookmarkEnd w:id="0"/>
          <w:p w14:paraId="19F49CC3" w14:textId="7F5A8ABF" w:rsidR="00857482" w:rsidRPr="00972E37" w:rsidRDefault="00857482" w:rsidP="00857482">
            <w:pPr>
              <w:autoSpaceDE w:val="0"/>
              <w:autoSpaceDN w:val="0"/>
              <w:adjustRightInd w:val="0"/>
              <w:spacing w:before="160" w:after="80" w:line="260" w:lineRule="exact"/>
              <w:outlineLvl w:val="1"/>
              <w:rPr>
                <w:rFonts w:ascii="Calibri" w:eastAsia="Times New Roman" w:hAnsi="Calibri" w:cs="ArialMT"/>
                <w:b/>
                <w:caps/>
                <w:lang w:eastAsia="en-AU"/>
              </w:rPr>
            </w:pPr>
            <w:r w:rsidRPr="00972E37">
              <w:rPr>
                <w:rFonts w:ascii="Calibri" w:eastAsia="Times New Roman" w:hAnsi="Calibri" w:cs="ArialMT"/>
                <w:b/>
                <w:caps/>
                <w:lang w:eastAsia="en-AU"/>
              </w:rPr>
              <w:t xml:space="preserve">A. STUDENT details </w:t>
            </w:r>
          </w:p>
        </w:tc>
      </w:tr>
      <w:tr w:rsidR="00857482" w:rsidRPr="00972E37" w14:paraId="0E784FEA" w14:textId="77777777" w:rsidTr="00AB484D">
        <w:tblPrEx>
          <w:shd w:val="clear" w:color="auto" w:fill="auto"/>
        </w:tblPrEx>
        <w:trPr>
          <w:trHeight w:val="468"/>
        </w:trPr>
        <w:tc>
          <w:tcPr>
            <w:tcW w:w="3059" w:type="dxa"/>
            <w:tcBorders>
              <w:left w:val="single" w:sz="12" w:space="0" w:color="C0C0C0"/>
              <w:right w:val="nil"/>
            </w:tcBorders>
            <w:shd w:val="clear" w:color="auto" w:fill="F3F3F3"/>
          </w:tcPr>
          <w:p w14:paraId="132AF856"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Student Name</w:t>
            </w:r>
          </w:p>
        </w:tc>
        <w:sdt>
          <w:sdtPr>
            <w:rPr>
              <w:rFonts w:eastAsia="Times New Roman" w:cstheme="minorHAnsi"/>
              <w:sz w:val="18"/>
              <w:szCs w:val="18"/>
              <w:lang w:eastAsia="en-AU"/>
            </w:rPr>
            <w:id w:val="-1075352999"/>
            <w:placeholder>
              <w:docPart w:val="457DF086D5C547A6A8336CD584C5DCE8"/>
            </w:placeholder>
            <w:showingPlcHdr/>
          </w:sdtPr>
          <w:sdtContent>
            <w:tc>
              <w:tcPr>
                <w:tcW w:w="12496" w:type="dxa"/>
                <w:gridSpan w:val="6"/>
                <w:tcBorders>
                  <w:left w:val="nil"/>
                  <w:right w:val="single" w:sz="12" w:space="0" w:color="C0C0C0"/>
                </w:tcBorders>
                <w:vAlign w:val="center"/>
              </w:tcPr>
              <w:p w14:paraId="7285B4DC" w14:textId="77777777" w:rsidR="00857482" w:rsidRPr="00AB484D" w:rsidRDefault="00857482" w:rsidP="00857482">
                <w:pPr>
                  <w:autoSpaceDE w:val="0"/>
                  <w:autoSpaceDN w:val="0"/>
                  <w:adjustRightInd w:val="0"/>
                  <w:spacing w:before="0" w:after="0" w:line="240" w:lineRule="auto"/>
                  <w:rPr>
                    <w:rFonts w:eastAsia="Times New Roman" w:cstheme="minorHAnsi"/>
                    <w:sz w:val="18"/>
                    <w:szCs w:val="18"/>
                    <w:lang w:eastAsia="en-AU"/>
                  </w:rPr>
                </w:pPr>
                <w:r w:rsidRPr="00AB484D">
                  <w:rPr>
                    <w:rStyle w:val="PlaceholderText"/>
                    <w:rFonts w:cstheme="minorHAnsi"/>
                    <w:sz w:val="18"/>
                    <w:szCs w:val="18"/>
                  </w:rPr>
                  <w:t>Click or tap here to enter text.</w:t>
                </w:r>
              </w:p>
            </w:tc>
          </w:sdtContent>
        </w:sdt>
      </w:tr>
      <w:tr w:rsidR="00857482" w:rsidRPr="00972E37" w14:paraId="4B1424E1" w14:textId="77777777" w:rsidTr="00AB484D">
        <w:tblPrEx>
          <w:shd w:val="clear" w:color="auto" w:fill="auto"/>
        </w:tblPrEx>
        <w:trPr>
          <w:trHeight w:val="450"/>
        </w:trPr>
        <w:tc>
          <w:tcPr>
            <w:tcW w:w="3059" w:type="dxa"/>
            <w:tcBorders>
              <w:left w:val="single" w:sz="12" w:space="0" w:color="C0C0C0"/>
              <w:right w:val="nil"/>
            </w:tcBorders>
            <w:shd w:val="clear" w:color="auto" w:fill="F3F3F3"/>
          </w:tcPr>
          <w:p w14:paraId="389E7E61"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Student Number</w:t>
            </w:r>
          </w:p>
        </w:tc>
        <w:sdt>
          <w:sdtPr>
            <w:rPr>
              <w:rFonts w:eastAsia="Times New Roman" w:cstheme="minorHAnsi"/>
              <w:sz w:val="18"/>
              <w:szCs w:val="18"/>
              <w:lang w:eastAsia="en-AU"/>
            </w:rPr>
            <w:id w:val="1029146987"/>
            <w:placeholder>
              <w:docPart w:val="4A929FE51B92491DBBF08D20C0AAAA5B"/>
            </w:placeholder>
            <w:showingPlcHdr/>
          </w:sdtPr>
          <w:sdtContent>
            <w:tc>
              <w:tcPr>
                <w:tcW w:w="2879" w:type="dxa"/>
                <w:tcBorders>
                  <w:left w:val="nil"/>
                  <w:right w:val="single" w:sz="12" w:space="0" w:color="C0C0C0"/>
                </w:tcBorders>
                <w:vAlign w:val="center"/>
              </w:tcPr>
              <w:p w14:paraId="336315D2" w14:textId="77777777" w:rsidR="00857482" w:rsidRPr="00AB484D" w:rsidRDefault="00857482" w:rsidP="00857482">
                <w:pPr>
                  <w:autoSpaceDE w:val="0"/>
                  <w:autoSpaceDN w:val="0"/>
                  <w:adjustRightInd w:val="0"/>
                  <w:spacing w:before="0" w:after="0" w:line="240" w:lineRule="auto"/>
                  <w:rPr>
                    <w:rFonts w:eastAsia="Times New Roman" w:cstheme="minorHAnsi"/>
                    <w:sz w:val="18"/>
                    <w:szCs w:val="18"/>
                    <w:lang w:eastAsia="en-AU"/>
                  </w:rPr>
                </w:pPr>
                <w:r w:rsidRPr="00AB484D">
                  <w:rPr>
                    <w:rStyle w:val="PlaceholderText"/>
                    <w:rFonts w:cstheme="minorHAnsi"/>
                    <w:sz w:val="18"/>
                    <w:szCs w:val="18"/>
                  </w:rPr>
                  <w:t>Click or tap here to enter text.</w:t>
                </w:r>
              </w:p>
            </w:tc>
          </w:sdtContent>
        </w:sdt>
        <w:tc>
          <w:tcPr>
            <w:tcW w:w="2778" w:type="dxa"/>
            <w:gridSpan w:val="2"/>
            <w:tcBorders>
              <w:left w:val="single" w:sz="12" w:space="0" w:color="C0C0C0"/>
              <w:right w:val="nil"/>
            </w:tcBorders>
            <w:shd w:val="clear" w:color="auto" w:fill="F3F3F3"/>
          </w:tcPr>
          <w:p w14:paraId="7B48F72C"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Current Course (Degree)</w:t>
            </w:r>
          </w:p>
        </w:tc>
        <w:sdt>
          <w:sdtPr>
            <w:rPr>
              <w:rFonts w:eastAsia="Times New Roman" w:cstheme="minorHAnsi"/>
              <w:sz w:val="18"/>
              <w:szCs w:val="18"/>
              <w:lang w:eastAsia="en-AU"/>
            </w:rPr>
            <w:id w:val="-1508504066"/>
            <w:placeholder>
              <w:docPart w:val="34165937B1C54738AA699CC1CC17D0FD"/>
            </w:placeholder>
            <w:showingPlcHdr/>
          </w:sdtPr>
          <w:sdtContent>
            <w:tc>
              <w:tcPr>
                <w:tcW w:w="6839" w:type="dxa"/>
                <w:gridSpan w:val="3"/>
                <w:tcBorders>
                  <w:left w:val="nil"/>
                  <w:right w:val="single" w:sz="12" w:space="0" w:color="C0C0C0"/>
                </w:tcBorders>
                <w:vAlign w:val="center"/>
              </w:tcPr>
              <w:p w14:paraId="393F43AD" w14:textId="77777777" w:rsidR="00857482" w:rsidRPr="00AB484D" w:rsidRDefault="00857482" w:rsidP="00857482">
                <w:pPr>
                  <w:autoSpaceDE w:val="0"/>
                  <w:autoSpaceDN w:val="0"/>
                  <w:adjustRightInd w:val="0"/>
                  <w:spacing w:before="0" w:after="0" w:line="240" w:lineRule="auto"/>
                  <w:rPr>
                    <w:rFonts w:eastAsia="Times New Roman" w:cstheme="minorHAnsi"/>
                    <w:sz w:val="18"/>
                    <w:szCs w:val="18"/>
                    <w:lang w:eastAsia="en-AU"/>
                  </w:rPr>
                </w:pPr>
                <w:r w:rsidRPr="00AB484D">
                  <w:rPr>
                    <w:rStyle w:val="PlaceholderText"/>
                    <w:rFonts w:cstheme="minorHAnsi"/>
                    <w:sz w:val="18"/>
                    <w:szCs w:val="18"/>
                  </w:rPr>
                  <w:t>Click or tap here to enter text.</w:t>
                </w:r>
              </w:p>
            </w:tc>
          </w:sdtContent>
        </w:sdt>
      </w:tr>
      <w:tr w:rsidR="00857482" w:rsidRPr="00972E37" w14:paraId="13428191" w14:textId="77777777" w:rsidTr="00857482">
        <w:trPr>
          <w:trHeight w:val="427"/>
        </w:trPr>
        <w:tc>
          <w:tcPr>
            <w:tcW w:w="15555" w:type="dxa"/>
            <w:gridSpan w:val="7"/>
            <w:tcBorders>
              <w:top w:val="single" w:sz="12" w:space="0" w:color="C0C0C0"/>
              <w:left w:val="single" w:sz="12" w:space="0" w:color="C0C0C0"/>
              <w:right w:val="single" w:sz="12" w:space="0" w:color="C0C0C0"/>
            </w:tcBorders>
            <w:shd w:val="clear" w:color="auto" w:fill="094183"/>
            <w:vAlign w:val="center"/>
          </w:tcPr>
          <w:p w14:paraId="5ED7AE31" w14:textId="77777777" w:rsidR="00857482" w:rsidRPr="00972E37" w:rsidRDefault="00857482" w:rsidP="00857482">
            <w:pPr>
              <w:autoSpaceDE w:val="0"/>
              <w:autoSpaceDN w:val="0"/>
              <w:adjustRightInd w:val="0"/>
              <w:spacing w:before="160" w:after="80" w:line="260" w:lineRule="exact"/>
              <w:outlineLvl w:val="1"/>
              <w:rPr>
                <w:rFonts w:ascii="Calibri" w:eastAsia="Times New Roman" w:hAnsi="Calibri" w:cs="ArialMT"/>
                <w:b/>
                <w:caps/>
                <w:lang w:eastAsia="en-AU"/>
              </w:rPr>
            </w:pPr>
            <w:r>
              <w:rPr>
                <w:rFonts w:ascii="Calibri" w:eastAsia="Times New Roman" w:hAnsi="Calibri" w:cs="ArialMT"/>
                <w:b/>
                <w:caps/>
                <w:lang w:eastAsia="en-AU"/>
              </w:rPr>
              <w:t>B</w:t>
            </w:r>
            <w:r w:rsidRPr="00972E37">
              <w:rPr>
                <w:rFonts w:ascii="Calibri" w:eastAsia="Times New Roman" w:hAnsi="Calibri" w:cs="ArialMT"/>
                <w:b/>
                <w:caps/>
                <w:lang w:eastAsia="en-AU"/>
              </w:rPr>
              <w:t>.</w:t>
            </w:r>
            <w:r>
              <w:rPr>
                <w:rFonts w:ascii="Calibri" w:eastAsia="Times New Roman" w:hAnsi="Calibri" w:cs="ArialMT"/>
                <w:b/>
                <w:caps/>
                <w:lang w:eastAsia="en-AU"/>
              </w:rPr>
              <w:t xml:space="preserve"> Concurrent Diploma</w:t>
            </w:r>
            <w:r w:rsidRPr="00972E37">
              <w:rPr>
                <w:rFonts w:ascii="Calibri" w:eastAsia="Times New Roman" w:hAnsi="Calibri" w:cs="ArialMT"/>
                <w:b/>
                <w:caps/>
                <w:lang w:eastAsia="en-AU"/>
              </w:rPr>
              <w:t xml:space="preserve"> details</w:t>
            </w:r>
          </w:p>
        </w:tc>
      </w:tr>
      <w:tr w:rsidR="00857482" w:rsidRPr="00972E37" w14:paraId="7C2ED89E" w14:textId="77777777" w:rsidTr="00AB484D">
        <w:tblPrEx>
          <w:shd w:val="clear" w:color="auto" w:fill="auto"/>
        </w:tblPrEx>
        <w:trPr>
          <w:trHeight w:val="612"/>
        </w:trPr>
        <w:tc>
          <w:tcPr>
            <w:tcW w:w="3059" w:type="dxa"/>
            <w:tcBorders>
              <w:left w:val="single" w:sz="12" w:space="0" w:color="C0C0C0"/>
              <w:right w:val="nil"/>
            </w:tcBorders>
            <w:shd w:val="clear" w:color="auto" w:fill="F3F3F3"/>
          </w:tcPr>
          <w:p w14:paraId="79716380"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Concurrent Diploma</w:t>
            </w:r>
          </w:p>
        </w:tc>
        <w:sdt>
          <w:sdtPr>
            <w:rPr>
              <w:rFonts w:eastAsia="Times New Roman" w:cstheme="minorHAnsi"/>
              <w:sz w:val="18"/>
              <w:szCs w:val="18"/>
              <w:lang w:eastAsia="en-AU"/>
            </w:rPr>
            <w:id w:val="1117484920"/>
            <w:placeholder>
              <w:docPart w:val="D10383F119314F14AD7D982163E1F4EF"/>
            </w:placeholder>
          </w:sdtPr>
          <w:sdtContent>
            <w:sdt>
              <w:sdtPr>
                <w:rPr>
                  <w:rFonts w:eastAsia="Times New Roman" w:cstheme="minorHAnsi"/>
                  <w:sz w:val="18"/>
                  <w:szCs w:val="18"/>
                  <w:lang w:eastAsia="en-AU"/>
                </w:rPr>
                <w:id w:val="-1435208061"/>
                <w:placeholder>
                  <w:docPart w:val="971ECB9E381C4856A03938AB29C7F823"/>
                </w:placeholder>
                <w:showingPlcHdr/>
                <w:dropDownList>
                  <w:listItem w:value="Choose an item."/>
                  <w:listItem w:displayText="Diploma in Computing" w:value="Diploma in Computing"/>
                  <w:listItem w:displayText="Diploma in Languages" w:value="Diploma in Languages"/>
                  <w:listItem w:displayText="Diploma in Mathematical Sciences" w:value="Diploma in Mathematical Sciences"/>
                  <w:listItem w:displayText="Diploma in Music" w:value="Diploma in Music"/>
                </w:dropDownList>
              </w:sdtPr>
              <w:sdtContent>
                <w:tc>
                  <w:tcPr>
                    <w:tcW w:w="2879" w:type="dxa"/>
                    <w:tcBorders>
                      <w:left w:val="nil"/>
                      <w:right w:val="single" w:sz="12" w:space="0" w:color="C0C0C0"/>
                    </w:tcBorders>
                    <w:vAlign w:val="center"/>
                  </w:tcPr>
                  <w:p w14:paraId="0E031ED0" w14:textId="77777777" w:rsidR="00857482" w:rsidRPr="00AB484D" w:rsidRDefault="00857482" w:rsidP="00857482">
                    <w:pPr>
                      <w:autoSpaceDE w:val="0"/>
                      <w:autoSpaceDN w:val="0"/>
                      <w:adjustRightInd w:val="0"/>
                      <w:spacing w:before="0" w:after="0" w:line="240" w:lineRule="auto"/>
                      <w:rPr>
                        <w:rFonts w:eastAsia="Times New Roman" w:cstheme="minorHAnsi"/>
                        <w:sz w:val="18"/>
                        <w:szCs w:val="18"/>
                        <w:lang w:eastAsia="en-AU"/>
                      </w:rPr>
                    </w:pPr>
                    <w:r w:rsidRPr="00AB484D">
                      <w:rPr>
                        <w:rStyle w:val="PlaceholderText"/>
                        <w:rFonts w:cstheme="minorHAnsi"/>
                        <w:sz w:val="18"/>
                        <w:szCs w:val="18"/>
                      </w:rPr>
                      <w:t>Choose an item.</w:t>
                    </w:r>
                  </w:p>
                </w:tc>
              </w:sdtContent>
            </w:sdt>
          </w:sdtContent>
        </w:sdt>
        <w:tc>
          <w:tcPr>
            <w:tcW w:w="2778" w:type="dxa"/>
            <w:gridSpan w:val="2"/>
            <w:tcBorders>
              <w:left w:val="single" w:sz="12" w:space="0" w:color="C0C0C0"/>
              <w:right w:val="nil"/>
            </w:tcBorders>
            <w:shd w:val="clear" w:color="auto" w:fill="F3F3F3"/>
          </w:tcPr>
          <w:p w14:paraId="28C1C80A"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Year of Commencement in Diploma:</w:t>
            </w:r>
          </w:p>
        </w:tc>
        <w:sdt>
          <w:sdtPr>
            <w:rPr>
              <w:rFonts w:eastAsia="Times New Roman" w:cstheme="minorHAnsi"/>
              <w:sz w:val="18"/>
              <w:szCs w:val="18"/>
              <w:lang w:eastAsia="en-AU"/>
            </w:rPr>
            <w:id w:val="2137441279"/>
            <w:placeholder>
              <w:docPart w:val="F52E68A764104A55807AEF133E636E0A"/>
            </w:placeholder>
            <w:showingPlcHdr/>
          </w:sdtPr>
          <w:sdtContent>
            <w:tc>
              <w:tcPr>
                <w:tcW w:w="1984" w:type="dxa"/>
                <w:tcBorders>
                  <w:left w:val="nil"/>
                  <w:right w:val="nil"/>
                </w:tcBorders>
              </w:tcPr>
              <w:p w14:paraId="2D23DD22" w14:textId="77777777" w:rsidR="00857482" w:rsidRPr="00AB484D" w:rsidRDefault="00857482" w:rsidP="00857482">
                <w:pPr>
                  <w:tabs>
                    <w:tab w:val="left" w:pos="2955"/>
                  </w:tabs>
                  <w:autoSpaceDE w:val="0"/>
                  <w:autoSpaceDN w:val="0"/>
                  <w:adjustRightInd w:val="0"/>
                  <w:spacing w:before="0" w:after="0" w:line="240" w:lineRule="auto"/>
                  <w:rPr>
                    <w:rFonts w:eastAsia="Times New Roman" w:cstheme="minorHAnsi"/>
                    <w:sz w:val="18"/>
                    <w:szCs w:val="18"/>
                    <w:lang w:eastAsia="en-AU"/>
                  </w:rPr>
                </w:pPr>
                <w:r w:rsidRPr="00AB484D">
                  <w:rPr>
                    <w:rStyle w:val="PlaceholderText"/>
                    <w:rFonts w:cstheme="minorHAnsi"/>
                    <w:sz w:val="18"/>
                    <w:szCs w:val="18"/>
                  </w:rPr>
                  <w:t>Click or tap here to enter text.</w:t>
                </w:r>
              </w:p>
            </w:tc>
          </w:sdtContent>
        </w:sdt>
        <w:tc>
          <w:tcPr>
            <w:tcW w:w="1068" w:type="dxa"/>
            <w:tcBorders>
              <w:left w:val="nil"/>
              <w:right w:val="nil"/>
            </w:tcBorders>
            <w:shd w:val="clear" w:color="auto" w:fill="F2F2F2" w:themeFill="background1" w:themeFillShade="F2"/>
          </w:tcPr>
          <w:p w14:paraId="53E72F5A"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Teaching Period:</w:t>
            </w:r>
          </w:p>
        </w:tc>
        <w:sdt>
          <w:sdtPr>
            <w:rPr>
              <w:rFonts w:eastAsia="Times New Roman" w:cstheme="minorHAnsi"/>
              <w:sz w:val="18"/>
              <w:szCs w:val="18"/>
              <w:lang w:eastAsia="en-AU"/>
            </w:rPr>
            <w:id w:val="845684065"/>
            <w:placeholder>
              <w:docPart w:val="82569D0B1DC24F5DA8C74B4EF795D136"/>
            </w:placeholder>
            <w:showingPlcHdr/>
            <w:dropDownList>
              <w:listItem w:value="Choose an item."/>
              <w:listItem w:displayText="Semester 1" w:value="Semester 1"/>
              <w:listItem w:displayText="Semester 2" w:value="Semester 2"/>
              <w:listItem w:displayText="Summer (D-Languages ONLY)" w:value="Summer (D-Languages ONLY)"/>
            </w:dropDownList>
          </w:sdtPr>
          <w:sdtContent>
            <w:tc>
              <w:tcPr>
                <w:tcW w:w="3787" w:type="dxa"/>
                <w:tcBorders>
                  <w:left w:val="nil"/>
                  <w:right w:val="single" w:sz="12" w:space="0" w:color="C0C0C0"/>
                </w:tcBorders>
              </w:tcPr>
              <w:p w14:paraId="67106CE7"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Style w:val="PlaceholderText"/>
                    <w:rFonts w:cstheme="minorHAnsi"/>
                    <w:sz w:val="18"/>
                    <w:szCs w:val="18"/>
                  </w:rPr>
                  <w:t>Choose an item.</w:t>
                </w:r>
              </w:p>
            </w:tc>
          </w:sdtContent>
        </w:sdt>
      </w:tr>
      <w:tr w:rsidR="00857482" w:rsidRPr="00972E37" w14:paraId="3B980DFB" w14:textId="77777777" w:rsidTr="00857482">
        <w:tblPrEx>
          <w:shd w:val="clear" w:color="auto" w:fill="auto"/>
        </w:tblPrEx>
        <w:trPr>
          <w:trHeight w:val="582"/>
        </w:trPr>
        <w:tc>
          <w:tcPr>
            <w:tcW w:w="3059" w:type="dxa"/>
            <w:tcBorders>
              <w:left w:val="single" w:sz="12" w:space="0" w:color="C0C0C0"/>
              <w:right w:val="nil"/>
            </w:tcBorders>
            <w:shd w:val="clear" w:color="auto" w:fill="F3F3F3"/>
          </w:tcPr>
          <w:p w14:paraId="2C392B86"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For Languages, please indicate which language:</w:t>
            </w:r>
          </w:p>
        </w:tc>
        <w:sdt>
          <w:sdtPr>
            <w:rPr>
              <w:rFonts w:eastAsia="Times New Roman" w:cstheme="minorHAnsi"/>
              <w:sz w:val="18"/>
              <w:szCs w:val="18"/>
              <w:lang w:eastAsia="en-AU"/>
            </w:rPr>
            <w:id w:val="-356507119"/>
            <w:placeholder>
              <w:docPart w:val="BD4FA7E94610477CBD057F7CCA470739"/>
            </w:placeholder>
            <w:showingPlcHdr/>
            <w:dropDownList>
              <w:listItem w:value="Choose an item."/>
              <w:listItem w:displayText="Ancient Greek" w:value="Ancient Greek"/>
              <w:listItem w:displayText="Arabic" w:value="Arabic"/>
              <w:listItem w:displayText="Chinese" w:value="Chinese"/>
              <w:listItem w:displayText="French" w:value="French"/>
              <w:listItem w:displayText="German" w:value="German"/>
              <w:listItem w:displayText="Hebrew" w:value="Hebrew"/>
              <w:listItem w:displayText="Indonesian" w:value="Indonesian"/>
              <w:listItem w:displayText="Italian" w:value="Italian"/>
              <w:listItem w:displayText="Japanese" w:value="Japanese"/>
              <w:listItem w:displayText="Latin" w:value="Latin"/>
              <w:listItem w:displayText="Russian" w:value="Russian"/>
              <w:listItem w:displayText="Spanish" w:value="Spanish"/>
            </w:dropDownList>
          </w:sdtPr>
          <w:sdtContent>
            <w:tc>
              <w:tcPr>
                <w:tcW w:w="2879" w:type="dxa"/>
                <w:tcBorders>
                  <w:left w:val="nil"/>
                  <w:right w:val="single" w:sz="12" w:space="0" w:color="C0C0C0"/>
                </w:tcBorders>
                <w:vAlign w:val="center"/>
              </w:tcPr>
              <w:p w14:paraId="28476C8D" w14:textId="77777777" w:rsidR="00857482" w:rsidRPr="00AB484D" w:rsidRDefault="00857482" w:rsidP="00857482">
                <w:pPr>
                  <w:autoSpaceDE w:val="0"/>
                  <w:autoSpaceDN w:val="0"/>
                  <w:adjustRightInd w:val="0"/>
                  <w:spacing w:before="0" w:after="0" w:line="240" w:lineRule="auto"/>
                  <w:rPr>
                    <w:rFonts w:eastAsia="Times New Roman" w:cstheme="minorHAnsi"/>
                    <w:sz w:val="18"/>
                    <w:szCs w:val="18"/>
                    <w:lang w:eastAsia="en-AU"/>
                  </w:rPr>
                </w:pPr>
                <w:r w:rsidRPr="00AB484D">
                  <w:rPr>
                    <w:rStyle w:val="PlaceholderText"/>
                    <w:rFonts w:cstheme="minorHAnsi"/>
                    <w:sz w:val="18"/>
                    <w:szCs w:val="18"/>
                  </w:rPr>
                  <w:t>Choose an item.</w:t>
                </w:r>
              </w:p>
            </w:tc>
          </w:sdtContent>
        </w:sdt>
        <w:tc>
          <w:tcPr>
            <w:tcW w:w="2778" w:type="dxa"/>
            <w:gridSpan w:val="2"/>
            <w:tcBorders>
              <w:left w:val="single" w:sz="12" w:space="0" w:color="C0C0C0"/>
              <w:right w:val="nil"/>
            </w:tcBorders>
            <w:shd w:val="clear" w:color="auto" w:fill="F3F3F3"/>
          </w:tcPr>
          <w:p w14:paraId="571C31E4"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What is your entry point into this language?</w:t>
            </w:r>
          </w:p>
        </w:tc>
        <w:sdt>
          <w:sdtPr>
            <w:rPr>
              <w:rFonts w:eastAsia="Times New Roman" w:cstheme="minorHAnsi"/>
              <w:sz w:val="18"/>
              <w:szCs w:val="18"/>
              <w:lang w:eastAsia="en-AU"/>
            </w:rPr>
            <w:id w:val="-1568495818"/>
            <w:placeholder>
              <w:docPart w:val="C2193BCA712E4893AE117089815C8F19"/>
            </w:placeholder>
            <w:showingPlcHdr/>
          </w:sdtPr>
          <w:sdtContent>
            <w:tc>
              <w:tcPr>
                <w:tcW w:w="6839" w:type="dxa"/>
                <w:gridSpan w:val="3"/>
                <w:tcBorders>
                  <w:left w:val="nil"/>
                  <w:right w:val="single" w:sz="12" w:space="0" w:color="C0C0C0"/>
                </w:tcBorders>
                <w:vAlign w:val="center"/>
              </w:tcPr>
              <w:p w14:paraId="6FB2DB68" w14:textId="77777777" w:rsidR="00857482" w:rsidRPr="00AB484D" w:rsidRDefault="00857482" w:rsidP="00857482">
                <w:pPr>
                  <w:autoSpaceDE w:val="0"/>
                  <w:autoSpaceDN w:val="0"/>
                  <w:adjustRightInd w:val="0"/>
                  <w:spacing w:before="0" w:after="0" w:line="240" w:lineRule="auto"/>
                  <w:rPr>
                    <w:rFonts w:eastAsia="Times New Roman" w:cstheme="minorHAnsi"/>
                    <w:sz w:val="18"/>
                    <w:szCs w:val="18"/>
                    <w:lang w:eastAsia="en-AU"/>
                  </w:rPr>
                </w:pPr>
                <w:r w:rsidRPr="00AB484D">
                  <w:rPr>
                    <w:rStyle w:val="PlaceholderText"/>
                    <w:rFonts w:cstheme="minorHAnsi"/>
                    <w:sz w:val="18"/>
                    <w:szCs w:val="18"/>
                  </w:rPr>
                  <w:t>Click or tap here to enter text.</w:t>
                </w:r>
              </w:p>
            </w:tc>
          </w:sdtContent>
        </w:sdt>
      </w:tr>
      <w:tr w:rsidR="00857482" w:rsidRPr="00972E37" w14:paraId="343AA646" w14:textId="77777777" w:rsidTr="00857482">
        <w:tblPrEx>
          <w:shd w:val="clear" w:color="auto" w:fill="auto"/>
        </w:tblPrEx>
        <w:trPr>
          <w:trHeight w:val="582"/>
        </w:trPr>
        <w:tc>
          <w:tcPr>
            <w:tcW w:w="5953" w:type="dxa"/>
            <w:gridSpan w:val="3"/>
            <w:tcBorders>
              <w:left w:val="single" w:sz="12" w:space="0" w:color="C0C0C0"/>
              <w:right w:val="nil"/>
            </w:tcBorders>
            <w:shd w:val="clear" w:color="auto" w:fill="F3F3F3"/>
          </w:tcPr>
          <w:p w14:paraId="535D30EC" w14:textId="77777777" w:rsidR="00857482" w:rsidRPr="00AB484D" w:rsidRDefault="00857482" w:rsidP="00857482">
            <w:pPr>
              <w:autoSpaceDE w:val="0"/>
              <w:autoSpaceDN w:val="0"/>
              <w:adjustRightInd w:val="0"/>
              <w:spacing w:before="80" w:after="120" w:line="260" w:lineRule="exact"/>
              <w:rPr>
                <w:rFonts w:eastAsia="Times New Roman" w:cstheme="minorHAnsi"/>
                <w:sz w:val="18"/>
                <w:szCs w:val="18"/>
                <w:lang w:eastAsia="en-AU"/>
              </w:rPr>
            </w:pPr>
            <w:r w:rsidRPr="00AB484D">
              <w:rPr>
                <w:rFonts w:eastAsia="Times New Roman" w:cstheme="minorHAnsi"/>
                <w:sz w:val="18"/>
                <w:szCs w:val="18"/>
                <w:lang w:eastAsia="en-AU"/>
              </w:rPr>
              <w:t>For Mathematical Sciences, please indicate your area of study:</w:t>
            </w:r>
          </w:p>
        </w:tc>
        <w:sdt>
          <w:sdtPr>
            <w:rPr>
              <w:rFonts w:eastAsia="Times New Roman" w:cstheme="minorHAnsi"/>
              <w:sz w:val="18"/>
              <w:szCs w:val="18"/>
              <w:lang w:eastAsia="en-AU"/>
            </w:rPr>
            <w:id w:val="298111916"/>
            <w:placeholder>
              <w:docPart w:val="2E10FBF43C65448C9D6EB5FDB9AB2C2C"/>
            </w:placeholder>
            <w:showingPlcHdr/>
            <w:dropDownList>
              <w:listItem w:value="Choose an item."/>
              <w:listItem w:displayText="Applied Mathematics" w:value="Applied Mathematics"/>
              <w:listItem w:displayText="Operations Research/Discrete Mathematics" w:value="Operations Research/Discrete Mathematics"/>
              <w:listItem w:displayText="Pure Mathematics" w:value="Pure Mathematics"/>
              <w:listItem w:displayText="Statistics/Stochastic Processes" w:value="Statistics/Stochastic Processes"/>
            </w:dropDownList>
          </w:sdtPr>
          <w:sdtContent>
            <w:tc>
              <w:tcPr>
                <w:tcW w:w="9602" w:type="dxa"/>
                <w:gridSpan w:val="4"/>
                <w:tcBorders>
                  <w:left w:val="nil"/>
                  <w:right w:val="single" w:sz="12" w:space="0" w:color="C0C0C0"/>
                </w:tcBorders>
                <w:vAlign w:val="center"/>
              </w:tcPr>
              <w:p w14:paraId="392AA64D" w14:textId="77777777" w:rsidR="00857482" w:rsidRPr="00AB484D" w:rsidRDefault="00857482" w:rsidP="00857482">
                <w:pPr>
                  <w:autoSpaceDE w:val="0"/>
                  <w:autoSpaceDN w:val="0"/>
                  <w:adjustRightInd w:val="0"/>
                  <w:spacing w:before="0" w:after="0" w:line="240" w:lineRule="auto"/>
                  <w:rPr>
                    <w:rFonts w:eastAsia="Times New Roman" w:cstheme="minorHAnsi"/>
                    <w:sz w:val="18"/>
                    <w:szCs w:val="18"/>
                    <w:lang w:eastAsia="en-AU"/>
                  </w:rPr>
                </w:pPr>
                <w:r w:rsidRPr="00AB484D">
                  <w:rPr>
                    <w:rStyle w:val="PlaceholderText"/>
                    <w:rFonts w:cstheme="minorHAnsi"/>
                    <w:sz w:val="18"/>
                    <w:szCs w:val="18"/>
                  </w:rPr>
                  <w:t>Choose an item.</w:t>
                </w:r>
              </w:p>
            </w:tc>
          </w:sdtContent>
        </w:sdt>
      </w:tr>
      <w:tr w:rsidR="00857482" w:rsidRPr="00972E37" w14:paraId="11050607" w14:textId="77777777" w:rsidTr="00857482">
        <w:trPr>
          <w:trHeight w:val="497"/>
        </w:trPr>
        <w:tc>
          <w:tcPr>
            <w:tcW w:w="15555" w:type="dxa"/>
            <w:gridSpan w:val="7"/>
            <w:tcBorders>
              <w:top w:val="single" w:sz="12" w:space="0" w:color="C0C0C0"/>
              <w:left w:val="single" w:sz="12" w:space="0" w:color="C0C0C0"/>
              <w:right w:val="single" w:sz="12" w:space="0" w:color="C0C0C0"/>
            </w:tcBorders>
            <w:shd w:val="clear" w:color="auto" w:fill="094183"/>
          </w:tcPr>
          <w:p w14:paraId="49099E26" w14:textId="77777777" w:rsidR="00857482" w:rsidRPr="000735AB" w:rsidRDefault="00857482" w:rsidP="00857482">
            <w:pPr>
              <w:autoSpaceDE w:val="0"/>
              <w:autoSpaceDN w:val="0"/>
              <w:adjustRightInd w:val="0"/>
              <w:spacing w:before="160" w:after="80" w:line="260" w:lineRule="exact"/>
              <w:outlineLvl w:val="1"/>
              <w:rPr>
                <w:rFonts w:ascii="Calibri" w:eastAsia="Times New Roman" w:hAnsi="Calibri" w:cs="ArialMT"/>
                <w:b/>
                <w:caps/>
                <w:color w:val="FFFFFF" w:themeColor="background1"/>
                <w:lang w:eastAsia="en-AU"/>
              </w:rPr>
            </w:pPr>
            <w:r>
              <w:rPr>
                <w:rFonts w:ascii="Calibri" w:eastAsia="Times New Roman" w:hAnsi="Calibri" w:cs="ArialMT"/>
                <w:b/>
                <w:caps/>
                <w:color w:val="FFFFFF" w:themeColor="background1"/>
                <w:lang w:eastAsia="en-AU"/>
              </w:rPr>
              <w:t>C. Course Map</w:t>
            </w:r>
          </w:p>
        </w:tc>
      </w:tr>
    </w:tbl>
    <w:tbl>
      <w:tblPr>
        <w:tblpPr w:leftFromText="181" w:rightFromText="181" w:vertAnchor="page" w:horzAnchor="margin" w:tblpY="6281"/>
        <w:tblW w:w="155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003366"/>
        <w:tblLayout w:type="fixed"/>
        <w:tblCellMar>
          <w:left w:w="170" w:type="dxa"/>
          <w:right w:w="170" w:type="dxa"/>
        </w:tblCellMar>
        <w:tblLook w:val="01E0" w:firstRow="1" w:lastRow="1" w:firstColumn="1" w:lastColumn="1" w:noHBand="0" w:noVBand="0"/>
      </w:tblPr>
      <w:tblGrid>
        <w:gridCol w:w="15555"/>
      </w:tblGrid>
      <w:tr w:rsidR="00AB484D" w:rsidRPr="00202AE3" w14:paraId="33B38A78" w14:textId="77777777" w:rsidTr="00AB484D">
        <w:trPr>
          <w:trHeight w:val="690"/>
        </w:trPr>
        <w:tc>
          <w:tcPr>
            <w:tcW w:w="15555" w:type="dxa"/>
            <w:tcBorders>
              <w:top w:val="single" w:sz="12" w:space="0" w:color="C0C0C0"/>
              <w:left w:val="single" w:sz="12" w:space="0" w:color="C0C0C0"/>
              <w:right w:val="single" w:sz="12" w:space="0" w:color="C0C0C0"/>
            </w:tcBorders>
            <w:shd w:val="clear" w:color="auto" w:fill="auto"/>
          </w:tcPr>
          <w:p w14:paraId="5AFCEA40" w14:textId="77777777" w:rsidR="00AB484D" w:rsidRPr="00D36766" w:rsidRDefault="00AB484D" w:rsidP="00AB484D">
            <w:pPr>
              <w:rPr>
                <w:rFonts w:cstheme="minorHAnsi"/>
                <w:sz w:val="18"/>
                <w:szCs w:val="18"/>
              </w:rPr>
            </w:pPr>
            <w:r w:rsidRPr="00D36766">
              <w:rPr>
                <w:rFonts w:cstheme="minorHAnsi"/>
                <w:sz w:val="18"/>
                <w:szCs w:val="18"/>
              </w:rPr>
              <w:t xml:space="preserve">Bachelor students who have commenced their course from 2022 onward can use </w:t>
            </w:r>
            <w:hyperlink r:id="rId12" w:history="1">
              <w:r w:rsidRPr="00D36766">
                <w:rPr>
                  <w:rStyle w:val="Hyperlink"/>
                  <w:rFonts w:cstheme="minorHAnsi"/>
                  <w:sz w:val="18"/>
                  <w:szCs w:val="18"/>
                </w:rPr>
                <w:t>My Course Planner</w:t>
              </w:r>
            </w:hyperlink>
            <w:r w:rsidRPr="00D36766">
              <w:rPr>
                <w:rFonts w:cstheme="minorHAnsi"/>
                <w:sz w:val="18"/>
                <w:szCs w:val="18"/>
              </w:rPr>
              <w:t xml:space="preserve"> to create a course map. Please paste a link to your course map below and ensure that you do not make changes to it once you have submitted your application:</w:t>
            </w:r>
          </w:p>
        </w:tc>
      </w:tr>
      <w:tr w:rsidR="00AB484D" w:rsidRPr="00202AE3" w14:paraId="5045F02E" w14:textId="77777777" w:rsidTr="00AB484D">
        <w:trPr>
          <w:trHeight w:val="480"/>
        </w:trPr>
        <w:tc>
          <w:tcPr>
            <w:tcW w:w="15555" w:type="dxa"/>
            <w:tcBorders>
              <w:top w:val="single" w:sz="12" w:space="0" w:color="C0C0C0"/>
              <w:left w:val="single" w:sz="12" w:space="0" w:color="C0C0C0"/>
              <w:right w:val="single" w:sz="12" w:space="0" w:color="C0C0C0"/>
            </w:tcBorders>
            <w:shd w:val="clear" w:color="auto" w:fill="auto"/>
          </w:tcPr>
          <w:tbl>
            <w:tblPr>
              <w:tblpPr w:leftFromText="181" w:rightFromText="181" w:vertAnchor="page" w:horzAnchor="margin" w:tblpX="-597" w:tblpY="1"/>
              <w:tblOverlap w:val="never"/>
              <w:tblW w:w="155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170" w:type="dxa"/>
                <w:right w:w="170" w:type="dxa"/>
              </w:tblCellMar>
              <w:tblLook w:val="01E0" w:firstRow="1" w:lastRow="1" w:firstColumn="1" w:lastColumn="1" w:noHBand="0" w:noVBand="0"/>
            </w:tblPr>
            <w:tblGrid>
              <w:gridCol w:w="3109"/>
              <w:gridCol w:w="12412"/>
            </w:tblGrid>
            <w:tr w:rsidR="00AB484D" w:rsidRPr="00D36766" w14:paraId="7F8F324F" w14:textId="77777777" w:rsidTr="009B641D">
              <w:trPr>
                <w:trHeight w:val="449"/>
              </w:trPr>
              <w:tc>
                <w:tcPr>
                  <w:tcW w:w="3109" w:type="dxa"/>
                  <w:tcBorders>
                    <w:left w:val="single" w:sz="12" w:space="0" w:color="C0C0C0"/>
                    <w:right w:val="nil"/>
                  </w:tcBorders>
                  <w:shd w:val="clear" w:color="auto" w:fill="F3F3F3"/>
                </w:tcPr>
                <w:p w14:paraId="09D3E2AE" w14:textId="77777777" w:rsidR="00AB484D" w:rsidRPr="00D36766" w:rsidRDefault="00000000" w:rsidP="00AB484D">
                  <w:pPr>
                    <w:rPr>
                      <w:rFonts w:cstheme="minorHAnsi"/>
                      <w:sz w:val="18"/>
                      <w:szCs w:val="18"/>
                    </w:rPr>
                  </w:pPr>
                  <w:hyperlink r:id="rId13" w:history="1">
                    <w:r w:rsidR="00AB484D" w:rsidRPr="00D36766">
                      <w:rPr>
                        <w:rStyle w:val="Hyperlink"/>
                        <w:rFonts w:cstheme="minorHAnsi"/>
                        <w:sz w:val="18"/>
                        <w:szCs w:val="18"/>
                      </w:rPr>
                      <w:t>My Course Planner</w:t>
                    </w:r>
                  </w:hyperlink>
                  <w:r w:rsidR="00AB484D" w:rsidRPr="00D36766">
                    <w:rPr>
                      <w:rFonts w:cstheme="minorHAnsi"/>
                      <w:sz w:val="18"/>
                      <w:szCs w:val="18"/>
                    </w:rPr>
                    <w:t xml:space="preserve"> URL link:</w:t>
                  </w:r>
                </w:p>
              </w:tc>
              <w:sdt>
                <w:sdtPr>
                  <w:rPr>
                    <w:rFonts w:eastAsia="Times New Roman" w:cstheme="minorHAnsi"/>
                    <w:sz w:val="18"/>
                    <w:szCs w:val="18"/>
                    <w:lang w:eastAsia="en-AU"/>
                  </w:rPr>
                  <w:id w:val="-1896192645"/>
                  <w:placeholder>
                    <w:docPart w:val="24BA615D5B43401A9805AF9AD053D185"/>
                  </w:placeholder>
                  <w:showingPlcHdr/>
                </w:sdtPr>
                <w:sdtContent>
                  <w:tc>
                    <w:tcPr>
                      <w:tcW w:w="12412" w:type="dxa"/>
                      <w:tcBorders>
                        <w:left w:val="nil"/>
                        <w:right w:val="single" w:sz="12" w:space="0" w:color="C0C0C0"/>
                      </w:tcBorders>
                      <w:vAlign w:val="center"/>
                    </w:tcPr>
                    <w:p w14:paraId="20ABF2D2" w14:textId="77777777" w:rsidR="00AB484D" w:rsidRPr="00D36766" w:rsidRDefault="00AB484D" w:rsidP="00AB484D">
                      <w:pPr>
                        <w:rPr>
                          <w:rFonts w:cstheme="minorHAnsi"/>
                          <w:sz w:val="18"/>
                          <w:szCs w:val="18"/>
                        </w:rPr>
                      </w:pPr>
                      <w:r w:rsidRPr="00D36766">
                        <w:rPr>
                          <w:rStyle w:val="PlaceholderText"/>
                          <w:rFonts w:cstheme="minorHAnsi"/>
                          <w:sz w:val="18"/>
                          <w:szCs w:val="18"/>
                        </w:rPr>
                        <w:t>Click or tap here to enter text.</w:t>
                      </w:r>
                    </w:p>
                  </w:tc>
                </w:sdtContent>
              </w:sdt>
            </w:tr>
          </w:tbl>
          <w:p w14:paraId="338A009A" w14:textId="77777777" w:rsidR="00AB484D" w:rsidRPr="00D36766" w:rsidRDefault="00AB484D" w:rsidP="00AB484D">
            <w:pPr>
              <w:rPr>
                <w:rFonts w:cstheme="minorHAnsi"/>
                <w:sz w:val="18"/>
                <w:szCs w:val="18"/>
              </w:rPr>
            </w:pPr>
          </w:p>
        </w:tc>
      </w:tr>
    </w:tbl>
    <w:tbl>
      <w:tblPr>
        <w:tblpPr w:leftFromText="181" w:rightFromText="181" w:vertAnchor="page" w:horzAnchor="margin" w:tblpY="7685"/>
        <w:tblW w:w="155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003366"/>
        <w:tblCellMar>
          <w:left w:w="170" w:type="dxa"/>
          <w:right w:w="170" w:type="dxa"/>
        </w:tblCellMar>
        <w:tblLook w:val="01E0" w:firstRow="1" w:lastRow="1" w:firstColumn="1" w:lastColumn="1" w:noHBand="0" w:noVBand="0"/>
      </w:tblPr>
      <w:tblGrid>
        <w:gridCol w:w="3110"/>
        <w:gridCol w:w="12445"/>
      </w:tblGrid>
      <w:tr w:rsidR="00AB484D" w:rsidRPr="00675E22" w14:paraId="245835F4" w14:textId="77777777" w:rsidTr="00AB484D">
        <w:trPr>
          <w:trHeight w:val="734"/>
        </w:trPr>
        <w:tc>
          <w:tcPr>
            <w:tcW w:w="15555" w:type="dxa"/>
            <w:gridSpan w:val="2"/>
            <w:tcBorders>
              <w:top w:val="single" w:sz="12" w:space="0" w:color="C0C0C0"/>
              <w:left w:val="single" w:sz="12" w:space="0" w:color="C0C0C0"/>
              <w:bottom w:val="single" w:sz="12" w:space="0" w:color="C0C0C0"/>
              <w:right w:val="single" w:sz="12" w:space="0" w:color="C0C0C0"/>
            </w:tcBorders>
            <w:shd w:val="clear" w:color="auto" w:fill="FFFFFF"/>
          </w:tcPr>
          <w:p w14:paraId="0DDDE883" w14:textId="77777777" w:rsidR="00AB484D" w:rsidRPr="00D36766" w:rsidRDefault="00AB484D" w:rsidP="00AB484D">
            <w:pPr>
              <w:rPr>
                <w:rFonts w:eastAsia="Calibri" w:cstheme="minorHAnsi"/>
                <w:sz w:val="18"/>
                <w:szCs w:val="18"/>
              </w:rPr>
            </w:pPr>
            <w:r w:rsidRPr="00D36766">
              <w:rPr>
                <w:rFonts w:eastAsia="Calibri" w:cstheme="minorHAnsi"/>
                <w:sz w:val="18"/>
                <w:szCs w:val="18"/>
              </w:rPr>
              <w:t>On the following page, please complete a course map:</w:t>
            </w:r>
          </w:p>
          <w:p w14:paraId="152DB26C" w14:textId="77777777" w:rsidR="00AB484D" w:rsidRPr="00D36766" w:rsidRDefault="00AB484D" w:rsidP="00AB484D">
            <w:pPr>
              <w:numPr>
                <w:ilvl w:val="0"/>
                <w:numId w:val="1"/>
              </w:numPr>
              <w:contextualSpacing/>
              <w:rPr>
                <w:rFonts w:eastAsia="Calibri" w:cstheme="minorHAnsi"/>
                <w:sz w:val="18"/>
                <w:szCs w:val="18"/>
              </w:rPr>
            </w:pPr>
            <w:r w:rsidRPr="00D36766">
              <w:rPr>
                <w:rFonts w:eastAsia="Calibri" w:cstheme="minorHAnsi"/>
                <w:sz w:val="18"/>
                <w:szCs w:val="18"/>
              </w:rPr>
              <w:t>Clearly outline your intended course plan for both courses (the diploma and your current degree) using subject codes (</w:t>
            </w:r>
            <w:proofErr w:type="gramStart"/>
            <w:r w:rsidRPr="00D36766">
              <w:rPr>
                <w:rFonts w:eastAsia="Calibri" w:cstheme="minorHAnsi"/>
                <w:sz w:val="18"/>
                <w:szCs w:val="18"/>
              </w:rPr>
              <w:t>e.g.</w:t>
            </w:r>
            <w:proofErr w:type="gramEnd"/>
            <w:r w:rsidRPr="00D36766">
              <w:rPr>
                <w:rFonts w:eastAsia="Calibri" w:cstheme="minorHAnsi"/>
                <w:sz w:val="18"/>
                <w:szCs w:val="18"/>
              </w:rPr>
              <w:t xml:space="preserve"> COMP10001). </w:t>
            </w:r>
          </w:p>
          <w:p w14:paraId="1522A1FE" w14:textId="77777777" w:rsidR="00AB484D" w:rsidRPr="00D36766" w:rsidRDefault="00AB484D" w:rsidP="00AB484D">
            <w:pPr>
              <w:numPr>
                <w:ilvl w:val="0"/>
                <w:numId w:val="1"/>
              </w:numPr>
              <w:contextualSpacing/>
              <w:rPr>
                <w:rFonts w:eastAsia="Calibri" w:cstheme="minorHAnsi"/>
                <w:sz w:val="18"/>
                <w:szCs w:val="18"/>
              </w:rPr>
            </w:pPr>
            <w:r w:rsidRPr="00D36766">
              <w:rPr>
                <w:rFonts w:eastAsia="Calibri" w:cstheme="minorHAnsi"/>
                <w:sz w:val="18"/>
                <w:szCs w:val="18"/>
              </w:rPr>
              <w:t xml:space="preserve">Use the drop-down menu to state if the subject will be counted towards the current degree, your diploma, or both. </w:t>
            </w:r>
          </w:p>
          <w:p w14:paraId="6CAD4F0F" w14:textId="77777777" w:rsidR="00AB484D" w:rsidRPr="00D36766" w:rsidRDefault="00AB484D" w:rsidP="00AB484D">
            <w:pPr>
              <w:numPr>
                <w:ilvl w:val="0"/>
                <w:numId w:val="1"/>
              </w:numPr>
              <w:contextualSpacing/>
              <w:rPr>
                <w:rFonts w:eastAsia="Calibri" w:cstheme="minorHAnsi"/>
                <w:sz w:val="18"/>
                <w:szCs w:val="18"/>
              </w:rPr>
            </w:pPr>
            <w:r w:rsidRPr="00D36766">
              <w:rPr>
                <w:rFonts w:eastAsia="Calibri" w:cstheme="minorHAnsi"/>
                <w:sz w:val="18"/>
                <w:szCs w:val="18"/>
              </w:rPr>
              <w:t>Colour-code all degree subjects, diploma subjects and cross-credited subjects as per the legend.</w:t>
            </w:r>
          </w:p>
          <w:p w14:paraId="4FBEDEB8" w14:textId="77777777" w:rsidR="00AB484D" w:rsidRPr="00D36766" w:rsidRDefault="00AB484D" w:rsidP="00AB484D">
            <w:pPr>
              <w:numPr>
                <w:ilvl w:val="0"/>
                <w:numId w:val="1"/>
              </w:numPr>
              <w:contextualSpacing/>
              <w:rPr>
                <w:rFonts w:eastAsia="Calibri" w:cstheme="minorHAnsi"/>
                <w:sz w:val="18"/>
                <w:szCs w:val="18"/>
              </w:rPr>
            </w:pPr>
            <w:r w:rsidRPr="00D36766">
              <w:rPr>
                <w:rFonts w:eastAsia="Calibri" w:cstheme="minorHAnsi"/>
                <w:sz w:val="18"/>
                <w:szCs w:val="18"/>
              </w:rPr>
              <w:t>Complete the checklist to ensure you’ve planned correctly.</w:t>
            </w:r>
            <w:r w:rsidRPr="00D36766">
              <w:rPr>
                <w:rFonts w:eastAsia="Calibri" w:cstheme="minorHAnsi"/>
                <w:sz w:val="18"/>
                <w:szCs w:val="18"/>
              </w:rPr>
              <w:br/>
              <w:t xml:space="preserve"> </w:t>
            </w:r>
          </w:p>
          <w:p w14:paraId="687324D0" w14:textId="77777777" w:rsidR="00AB484D" w:rsidRPr="00D36766" w:rsidRDefault="00AB484D" w:rsidP="00AB484D">
            <w:pPr>
              <w:rPr>
                <w:rFonts w:eastAsia="Calibri" w:cstheme="minorHAnsi"/>
                <w:b/>
                <w:bCs/>
                <w:sz w:val="18"/>
                <w:szCs w:val="18"/>
              </w:rPr>
            </w:pPr>
            <w:r w:rsidRPr="00D36766">
              <w:rPr>
                <w:rFonts w:eastAsia="Calibri" w:cstheme="minorHAnsi"/>
                <w:sz w:val="18"/>
                <w:szCs w:val="18"/>
              </w:rPr>
              <w:t xml:space="preserve">Please note that the purpose of this course map is for you to plan out your concurrent diploma. It is your responsibility to ensure that you are meeting your course requirement for your main degree.  </w:t>
            </w:r>
            <w:r w:rsidRPr="00D36766">
              <w:rPr>
                <w:rFonts w:eastAsia="Calibri" w:cstheme="minorHAnsi"/>
                <w:b/>
                <w:bCs/>
                <w:sz w:val="18"/>
                <w:szCs w:val="18"/>
              </w:rPr>
              <w:t>If you would like advice on completing your course map, come in to see a course advisor at Stop 1.</w:t>
            </w:r>
          </w:p>
        </w:tc>
      </w:tr>
      <w:tr w:rsidR="00AB484D" w:rsidRPr="00675E22" w14:paraId="0C368FDF" w14:textId="77777777" w:rsidTr="00AB484D">
        <w:tblPrEx>
          <w:shd w:val="clear" w:color="auto" w:fill="auto"/>
        </w:tblPrEx>
        <w:trPr>
          <w:trHeight w:val="71"/>
        </w:trPr>
        <w:tc>
          <w:tcPr>
            <w:tcW w:w="3110" w:type="dxa"/>
            <w:tcBorders>
              <w:left w:val="single" w:sz="12" w:space="0" w:color="C0C0C0"/>
              <w:right w:val="nil"/>
            </w:tcBorders>
            <w:shd w:val="clear" w:color="auto" w:fill="F3F3F3"/>
          </w:tcPr>
          <w:p w14:paraId="671A84D1" w14:textId="77777777" w:rsidR="00AB484D" w:rsidRPr="00D36766" w:rsidRDefault="00AB484D" w:rsidP="00AB484D">
            <w:pPr>
              <w:autoSpaceDE w:val="0"/>
              <w:autoSpaceDN w:val="0"/>
              <w:adjustRightInd w:val="0"/>
              <w:spacing w:before="80" w:after="120" w:line="260" w:lineRule="exact"/>
              <w:rPr>
                <w:rFonts w:eastAsia="Times New Roman" w:cstheme="minorHAnsi"/>
                <w:sz w:val="18"/>
                <w:szCs w:val="18"/>
                <w:lang w:eastAsia="en-AU"/>
              </w:rPr>
            </w:pPr>
            <w:r w:rsidRPr="00D36766">
              <w:rPr>
                <w:rFonts w:eastAsia="Times New Roman" w:cstheme="minorHAnsi"/>
                <w:sz w:val="18"/>
                <w:szCs w:val="18"/>
                <w:lang w:eastAsia="en-AU"/>
              </w:rPr>
              <w:t>Date Completed</w:t>
            </w:r>
          </w:p>
        </w:tc>
        <w:sdt>
          <w:sdtPr>
            <w:rPr>
              <w:rFonts w:eastAsia="Times New Roman" w:cstheme="minorHAnsi"/>
              <w:sz w:val="18"/>
              <w:szCs w:val="18"/>
              <w:lang w:eastAsia="en-AU"/>
            </w:rPr>
            <w:id w:val="1069768240"/>
            <w:placeholder>
              <w:docPart w:val="F84AFA44D48E45999C01F511A25C1CF1"/>
            </w:placeholder>
            <w:showingPlcHdr/>
            <w:date>
              <w:dateFormat w:val="d/MM/yyyy"/>
              <w:lid w:val="en-AU"/>
              <w:storeMappedDataAs w:val="dateTime"/>
              <w:calendar w:val="gregorian"/>
            </w:date>
          </w:sdtPr>
          <w:sdtContent>
            <w:tc>
              <w:tcPr>
                <w:tcW w:w="12445" w:type="dxa"/>
                <w:tcBorders>
                  <w:left w:val="nil"/>
                  <w:right w:val="single" w:sz="12" w:space="0" w:color="C0C0C0"/>
                </w:tcBorders>
                <w:vAlign w:val="center"/>
              </w:tcPr>
              <w:p w14:paraId="7F662216" w14:textId="77777777" w:rsidR="00AB484D" w:rsidRPr="00D36766" w:rsidRDefault="00AB484D" w:rsidP="00AB484D">
                <w:pPr>
                  <w:autoSpaceDE w:val="0"/>
                  <w:autoSpaceDN w:val="0"/>
                  <w:adjustRightInd w:val="0"/>
                  <w:spacing w:before="0" w:after="0" w:line="240" w:lineRule="auto"/>
                  <w:rPr>
                    <w:rFonts w:eastAsia="Times New Roman" w:cstheme="minorHAnsi"/>
                    <w:sz w:val="18"/>
                    <w:szCs w:val="18"/>
                    <w:lang w:eastAsia="en-AU"/>
                  </w:rPr>
                </w:pPr>
                <w:r w:rsidRPr="00D36766">
                  <w:rPr>
                    <w:rFonts w:eastAsia="Calibri" w:cstheme="minorHAnsi"/>
                    <w:color w:val="808080"/>
                    <w:sz w:val="18"/>
                    <w:szCs w:val="18"/>
                  </w:rPr>
                  <w:t>Click or tap to enter a date.</w:t>
                </w:r>
              </w:p>
            </w:tc>
          </w:sdtContent>
        </w:sdt>
      </w:tr>
    </w:tbl>
    <w:p w14:paraId="17316BCB" w14:textId="3DCA1397" w:rsidR="00675E22" w:rsidRDefault="00675E22"/>
    <w:tbl>
      <w:tblPr>
        <w:tblpPr w:leftFromText="180" w:rightFromText="180" w:vertAnchor="page" w:horzAnchor="margin" w:tblpY="655"/>
        <w:tblW w:w="12955" w:type="dxa"/>
        <w:tblLayout w:type="fixed"/>
        <w:tblCellMar>
          <w:left w:w="0" w:type="dxa"/>
          <w:right w:w="0" w:type="dxa"/>
        </w:tblCellMar>
        <w:tblLook w:val="01E0" w:firstRow="1" w:lastRow="1" w:firstColumn="1" w:lastColumn="1" w:noHBand="0" w:noVBand="0"/>
      </w:tblPr>
      <w:tblGrid>
        <w:gridCol w:w="2655"/>
        <w:gridCol w:w="2655"/>
        <w:gridCol w:w="2650"/>
        <w:gridCol w:w="2655"/>
        <w:gridCol w:w="2340"/>
      </w:tblGrid>
      <w:tr w:rsidR="00BF2300" w:rsidRPr="00F5764F" w14:paraId="70E7158E" w14:textId="77777777" w:rsidTr="00BF2300">
        <w:trPr>
          <w:trHeight w:hRule="exact" w:val="398"/>
        </w:trPr>
        <w:tc>
          <w:tcPr>
            <w:tcW w:w="2655"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4B450F" w14:textId="77777777" w:rsidR="00BF2300" w:rsidRPr="00BF2300" w:rsidRDefault="00BF2300" w:rsidP="00BF2300">
            <w:pPr>
              <w:jc w:val="center"/>
              <w:rPr>
                <w:rFonts w:ascii="Arial Narrow" w:hAnsi="Arial Narrow"/>
                <w:b/>
                <w:color w:val="FFFFFF" w:themeColor="background1"/>
              </w:rPr>
            </w:pPr>
            <w:r w:rsidRPr="00BF2300">
              <w:rPr>
                <w:rFonts w:ascii="Arial Narrow" w:hAnsi="Arial Narrow"/>
                <w:b/>
                <w:color w:val="FFFFFF" w:themeColor="background1"/>
                <w:sz w:val="22"/>
                <w:szCs w:val="22"/>
              </w:rPr>
              <w:lastRenderedPageBreak/>
              <w:t xml:space="preserve">Legend:  </w:t>
            </w:r>
          </w:p>
        </w:tc>
        <w:tc>
          <w:tcPr>
            <w:tcW w:w="2655" w:type="dxa"/>
            <w:tcBorders>
              <w:top w:val="single" w:sz="4" w:space="0" w:color="auto"/>
              <w:left w:val="single" w:sz="4" w:space="0" w:color="auto"/>
              <w:bottom w:val="single" w:sz="4" w:space="0" w:color="auto"/>
            </w:tcBorders>
            <w:shd w:val="clear" w:color="auto" w:fill="A1D072"/>
          </w:tcPr>
          <w:p w14:paraId="24A5262B" w14:textId="77777777" w:rsidR="00BF2300" w:rsidRPr="00407000" w:rsidRDefault="00BF2300" w:rsidP="00BF2300">
            <w:pPr>
              <w:jc w:val="center"/>
              <w:rPr>
                <w:rFonts w:ascii="Arial Narrow" w:hAnsi="Arial Narrow"/>
                <w:b/>
                <w:color w:val="FFFFFF" w:themeColor="background1"/>
              </w:rPr>
            </w:pPr>
            <w:r w:rsidRPr="00407000">
              <w:rPr>
                <w:rFonts w:ascii="Arial Narrow" w:hAnsi="Arial Narrow"/>
                <w:b/>
                <w:color w:val="FFFFFF" w:themeColor="background1"/>
              </w:rPr>
              <w:t>Main degree subjects</w:t>
            </w:r>
          </w:p>
        </w:tc>
        <w:tc>
          <w:tcPr>
            <w:tcW w:w="2650" w:type="dxa"/>
            <w:tcBorders>
              <w:top w:val="single" w:sz="4" w:space="0" w:color="auto"/>
              <w:bottom w:val="single" w:sz="4" w:space="0" w:color="auto"/>
            </w:tcBorders>
            <w:shd w:val="clear" w:color="auto" w:fill="7483BE"/>
          </w:tcPr>
          <w:p w14:paraId="6EB611AA" w14:textId="77777777" w:rsidR="00BF2300" w:rsidRPr="00407000" w:rsidRDefault="00BF2300" w:rsidP="00BF2300">
            <w:pPr>
              <w:jc w:val="center"/>
              <w:rPr>
                <w:rFonts w:ascii="Arial Narrow" w:hAnsi="Arial Narrow"/>
                <w:b/>
                <w:color w:val="FFFFFF" w:themeColor="background1"/>
              </w:rPr>
            </w:pPr>
            <w:r w:rsidRPr="00407000">
              <w:rPr>
                <w:rFonts w:ascii="Arial Narrow" w:hAnsi="Arial Narrow"/>
                <w:b/>
                <w:color w:val="FFFFFF" w:themeColor="background1"/>
              </w:rPr>
              <w:t>Diploma subjects</w:t>
            </w:r>
          </w:p>
        </w:tc>
        <w:tc>
          <w:tcPr>
            <w:tcW w:w="2655" w:type="dxa"/>
            <w:tcBorders>
              <w:top w:val="single" w:sz="4" w:space="0" w:color="auto"/>
              <w:bottom w:val="single" w:sz="4" w:space="0" w:color="auto"/>
            </w:tcBorders>
            <w:shd w:val="clear" w:color="auto" w:fill="7CBDCE"/>
          </w:tcPr>
          <w:p w14:paraId="59D0A2FD" w14:textId="77777777" w:rsidR="00BF2300" w:rsidRPr="00407000" w:rsidRDefault="00BF2300" w:rsidP="00BF2300">
            <w:pPr>
              <w:jc w:val="center"/>
              <w:rPr>
                <w:rFonts w:ascii="Arial Narrow" w:hAnsi="Arial Narrow"/>
                <w:b/>
                <w:color w:val="FFFFFF" w:themeColor="background1"/>
              </w:rPr>
            </w:pPr>
            <w:r w:rsidRPr="00407000">
              <w:rPr>
                <w:rFonts w:ascii="Arial Narrow" w:hAnsi="Arial Narrow"/>
                <w:b/>
                <w:color w:val="FFFFFF" w:themeColor="background1"/>
              </w:rPr>
              <w:t>Cross Credited subjects</w:t>
            </w:r>
          </w:p>
        </w:tc>
        <w:tc>
          <w:tcPr>
            <w:tcW w:w="2340" w:type="dxa"/>
            <w:tcBorders>
              <w:top w:val="single" w:sz="4" w:space="0" w:color="auto"/>
              <w:bottom w:val="single" w:sz="4" w:space="0" w:color="auto"/>
              <w:right w:val="single" w:sz="4" w:space="0" w:color="auto"/>
            </w:tcBorders>
            <w:shd w:val="clear" w:color="auto" w:fill="57B17F"/>
          </w:tcPr>
          <w:p w14:paraId="3409A40B" w14:textId="77777777" w:rsidR="00BF2300" w:rsidRPr="00407000" w:rsidRDefault="00BF2300" w:rsidP="00BF2300">
            <w:pPr>
              <w:jc w:val="center"/>
              <w:rPr>
                <w:rFonts w:ascii="Arial Narrow" w:hAnsi="Arial Narrow"/>
                <w:b/>
                <w:color w:val="FFFFFF" w:themeColor="background1"/>
              </w:rPr>
            </w:pPr>
            <w:r w:rsidRPr="00407000">
              <w:rPr>
                <w:rFonts w:ascii="Arial Narrow" w:hAnsi="Arial Narrow"/>
                <w:b/>
                <w:color w:val="FFFFFF" w:themeColor="background1"/>
              </w:rPr>
              <w:t>Breadth subjects</w:t>
            </w:r>
          </w:p>
        </w:tc>
      </w:tr>
    </w:tbl>
    <w:p w14:paraId="52F6F6BB" w14:textId="6DF6BCE4" w:rsidR="00215205" w:rsidRDefault="00000000"/>
    <w:p w14:paraId="4E4D5607" w14:textId="5A089682" w:rsidR="0047616A" w:rsidRPr="00215205" w:rsidRDefault="00000000">
      <w:pPr>
        <w:rPr>
          <w:vanish/>
          <w:sz w:val="22"/>
          <w:szCs w:val="22"/>
          <w:specVanish/>
        </w:rPr>
      </w:pPr>
    </w:p>
    <w:p w14:paraId="07EA310C" w14:textId="614BF640" w:rsidR="00215205" w:rsidRPr="00F8649A" w:rsidRDefault="003752BD">
      <w:pPr>
        <w:rPr>
          <w:b/>
          <w:sz w:val="22"/>
          <w:szCs w:val="22"/>
        </w:rPr>
      </w:pPr>
      <w:r w:rsidRPr="00215205">
        <w:rPr>
          <w:sz w:val="22"/>
          <w:szCs w:val="22"/>
        </w:rPr>
        <w:t xml:space="preserve"> </w:t>
      </w:r>
    </w:p>
    <w:tbl>
      <w:tblPr>
        <w:tblpPr w:leftFromText="180" w:rightFromText="180" w:vertAnchor="page" w:horzAnchor="page" w:tblpX="541" w:tblpY="1396"/>
        <w:tblW w:w="13096" w:type="dxa"/>
        <w:tblLayout w:type="fixed"/>
        <w:tblCellMar>
          <w:left w:w="0" w:type="dxa"/>
          <w:right w:w="0" w:type="dxa"/>
        </w:tblCellMar>
        <w:tblLook w:val="01E0" w:firstRow="1" w:lastRow="1" w:firstColumn="1" w:lastColumn="1" w:noHBand="0" w:noVBand="0"/>
      </w:tblPr>
      <w:tblGrid>
        <w:gridCol w:w="1443"/>
        <w:gridCol w:w="1969"/>
        <w:gridCol w:w="1931"/>
        <w:gridCol w:w="1931"/>
        <w:gridCol w:w="1929"/>
        <w:gridCol w:w="1931"/>
        <w:gridCol w:w="1962"/>
      </w:tblGrid>
      <w:tr w:rsidR="0090449C" w:rsidRPr="00D323AC" w14:paraId="106409F8" w14:textId="77777777" w:rsidTr="00362551">
        <w:trPr>
          <w:trHeight w:hRule="exact" w:val="371"/>
        </w:trPr>
        <w:tc>
          <w:tcPr>
            <w:tcW w:w="1443" w:type="dxa"/>
            <w:tcBorders>
              <w:top w:val="single" w:sz="4" w:space="0" w:color="000000"/>
              <w:left w:val="single" w:sz="4" w:space="0" w:color="000000"/>
              <w:bottom w:val="single" w:sz="4" w:space="0" w:color="000000"/>
              <w:right w:val="single" w:sz="4" w:space="0" w:color="000000"/>
            </w:tcBorders>
          </w:tcPr>
          <w:p w14:paraId="3E685F6B" w14:textId="77777777" w:rsidR="0090449C" w:rsidRPr="00E37716" w:rsidRDefault="003752BD" w:rsidP="00E37716">
            <w:pPr>
              <w:rPr>
                <w:rFonts w:ascii="Arial" w:eastAsia="Arial Narrow" w:hAnsi="Arial" w:cs="Arial"/>
                <w:b/>
              </w:rPr>
            </w:pPr>
            <w:r w:rsidRPr="00E37716">
              <w:rPr>
                <w:rFonts w:ascii="Arial" w:hAnsi="Arial" w:cs="Arial"/>
                <w:b/>
              </w:rPr>
              <w:t>Year</w:t>
            </w:r>
          </w:p>
        </w:tc>
        <w:tc>
          <w:tcPr>
            <w:tcW w:w="1969" w:type="dxa"/>
            <w:tcBorders>
              <w:top w:val="single" w:sz="4" w:space="0" w:color="000000"/>
              <w:left w:val="single" w:sz="4" w:space="0" w:color="000000"/>
              <w:bottom w:val="single" w:sz="4" w:space="0" w:color="000000"/>
              <w:right w:val="single" w:sz="4" w:space="0" w:color="000000"/>
            </w:tcBorders>
          </w:tcPr>
          <w:p w14:paraId="45215F57" w14:textId="77777777" w:rsidR="0090449C" w:rsidRPr="00E37716" w:rsidRDefault="003752BD" w:rsidP="00E37716">
            <w:pPr>
              <w:rPr>
                <w:rFonts w:ascii="Arial" w:eastAsia="Arial Narrow" w:hAnsi="Arial" w:cs="Arial"/>
                <w:b/>
              </w:rPr>
            </w:pPr>
            <w:r w:rsidRPr="00E37716">
              <w:rPr>
                <w:rFonts w:ascii="Arial" w:hAnsi="Arial" w:cs="Arial"/>
                <w:b/>
              </w:rPr>
              <w:t>Study</w:t>
            </w:r>
            <w:r w:rsidRPr="00E37716">
              <w:rPr>
                <w:rFonts w:ascii="Arial" w:hAnsi="Arial" w:cs="Arial"/>
                <w:b/>
                <w:spacing w:val="-4"/>
              </w:rPr>
              <w:t xml:space="preserve"> </w:t>
            </w:r>
            <w:r w:rsidRPr="00E37716">
              <w:rPr>
                <w:rFonts w:ascii="Arial" w:hAnsi="Arial" w:cs="Arial"/>
                <w:b/>
              </w:rPr>
              <w:t>Period</w:t>
            </w:r>
          </w:p>
        </w:tc>
        <w:tc>
          <w:tcPr>
            <w:tcW w:w="1931" w:type="dxa"/>
            <w:tcBorders>
              <w:top w:val="single" w:sz="4" w:space="0" w:color="000000"/>
              <w:left w:val="single" w:sz="4" w:space="0" w:color="000000"/>
              <w:bottom w:val="single" w:sz="4" w:space="0" w:color="000000"/>
              <w:right w:val="single" w:sz="4" w:space="0" w:color="000000"/>
            </w:tcBorders>
          </w:tcPr>
          <w:p w14:paraId="2C5373C9" w14:textId="77777777" w:rsidR="0090449C" w:rsidRPr="00E37716" w:rsidRDefault="003752BD" w:rsidP="00E37716">
            <w:pPr>
              <w:rPr>
                <w:rFonts w:ascii="Arial" w:eastAsia="Arial Narrow" w:hAnsi="Arial" w:cs="Arial"/>
                <w:b/>
              </w:rPr>
            </w:pPr>
            <w:r w:rsidRPr="00E37716">
              <w:rPr>
                <w:rFonts w:ascii="Arial" w:hAnsi="Arial" w:cs="Arial"/>
                <w:b/>
              </w:rPr>
              <w:t>1</w:t>
            </w:r>
          </w:p>
        </w:tc>
        <w:tc>
          <w:tcPr>
            <w:tcW w:w="1931" w:type="dxa"/>
            <w:tcBorders>
              <w:top w:val="single" w:sz="4" w:space="0" w:color="000000"/>
              <w:left w:val="single" w:sz="4" w:space="0" w:color="000000"/>
              <w:bottom w:val="single" w:sz="4" w:space="0" w:color="000000"/>
              <w:right w:val="single" w:sz="4" w:space="0" w:color="000000"/>
            </w:tcBorders>
          </w:tcPr>
          <w:p w14:paraId="188D9E12" w14:textId="77777777" w:rsidR="0090449C" w:rsidRPr="00E37716" w:rsidRDefault="003752BD" w:rsidP="00E37716">
            <w:pPr>
              <w:rPr>
                <w:rFonts w:ascii="Arial" w:eastAsia="Arial Narrow" w:hAnsi="Arial" w:cs="Arial"/>
                <w:b/>
              </w:rPr>
            </w:pPr>
            <w:r w:rsidRPr="00E37716">
              <w:rPr>
                <w:rFonts w:ascii="Arial" w:hAnsi="Arial" w:cs="Arial"/>
                <w:b/>
              </w:rPr>
              <w:t>2</w:t>
            </w:r>
          </w:p>
        </w:tc>
        <w:tc>
          <w:tcPr>
            <w:tcW w:w="1929" w:type="dxa"/>
            <w:tcBorders>
              <w:top w:val="single" w:sz="4" w:space="0" w:color="000000"/>
              <w:left w:val="single" w:sz="4" w:space="0" w:color="000000"/>
              <w:bottom w:val="single" w:sz="4" w:space="0" w:color="000000"/>
              <w:right w:val="single" w:sz="4" w:space="0" w:color="000000"/>
            </w:tcBorders>
          </w:tcPr>
          <w:p w14:paraId="0BF5C6EC" w14:textId="77777777" w:rsidR="0090449C" w:rsidRPr="00E37716" w:rsidRDefault="003752BD" w:rsidP="00E37716">
            <w:pPr>
              <w:rPr>
                <w:rFonts w:ascii="Arial" w:eastAsia="Arial Narrow" w:hAnsi="Arial" w:cs="Arial"/>
                <w:b/>
              </w:rPr>
            </w:pPr>
            <w:r w:rsidRPr="00E37716">
              <w:rPr>
                <w:rFonts w:ascii="Arial" w:hAnsi="Arial" w:cs="Arial"/>
                <w:b/>
              </w:rPr>
              <w:t>3</w:t>
            </w:r>
          </w:p>
        </w:tc>
        <w:tc>
          <w:tcPr>
            <w:tcW w:w="1931" w:type="dxa"/>
            <w:tcBorders>
              <w:top w:val="single" w:sz="4" w:space="0" w:color="000000"/>
              <w:left w:val="single" w:sz="4" w:space="0" w:color="000000"/>
              <w:bottom w:val="single" w:sz="4" w:space="0" w:color="000000"/>
              <w:right w:val="single" w:sz="4" w:space="0" w:color="000000"/>
            </w:tcBorders>
          </w:tcPr>
          <w:p w14:paraId="6EDD0FEB" w14:textId="77777777" w:rsidR="0090449C" w:rsidRPr="00E37716" w:rsidRDefault="003752BD" w:rsidP="00E37716">
            <w:pPr>
              <w:rPr>
                <w:rFonts w:ascii="Arial" w:eastAsia="Arial Narrow" w:hAnsi="Arial" w:cs="Arial"/>
                <w:b/>
              </w:rPr>
            </w:pPr>
            <w:r w:rsidRPr="00E37716">
              <w:rPr>
                <w:rFonts w:ascii="Arial" w:hAnsi="Arial" w:cs="Arial"/>
                <w:b/>
              </w:rPr>
              <w:t>4</w:t>
            </w:r>
          </w:p>
        </w:tc>
        <w:tc>
          <w:tcPr>
            <w:tcW w:w="1962" w:type="dxa"/>
            <w:tcBorders>
              <w:top w:val="single" w:sz="4" w:space="0" w:color="000000"/>
              <w:left w:val="single" w:sz="4" w:space="0" w:color="000000"/>
              <w:bottom w:val="single" w:sz="4" w:space="0" w:color="000000"/>
              <w:right w:val="single" w:sz="4" w:space="0" w:color="000000"/>
            </w:tcBorders>
          </w:tcPr>
          <w:p w14:paraId="31B88F73" w14:textId="1A62B61E" w:rsidR="0090449C" w:rsidRPr="00E37716" w:rsidRDefault="003752BD" w:rsidP="00E37716">
            <w:pPr>
              <w:rPr>
                <w:rFonts w:ascii="Arial" w:eastAsia="Arial Narrow" w:hAnsi="Arial" w:cs="Arial"/>
                <w:b/>
              </w:rPr>
            </w:pPr>
            <w:r w:rsidRPr="00E37716">
              <w:rPr>
                <w:rFonts w:ascii="Arial" w:hAnsi="Arial" w:cs="Arial"/>
                <w:b/>
              </w:rPr>
              <w:t>5</w:t>
            </w:r>
          </w:p>
        </w:tc>
      </w:tr>
      <w:tr w:rsidR="0090449C" w:rsidRPr="00D323AC" w14:paraId="5B47EFB2" w14:textId="77777777" w:rsidTr="00362551">
        <w:trPr>
          <w:trHeight w:hRule="exact" w:val="371"/>
        </w:trPr>
        <w:tc>
          <w:tcPr>
            <w:tcW w:w="1443" w:type="dxa"/>
            <w:vMerge w:val="restart"/>
            <w:tcBorders>
              <w:top w:val="single" w:sz="4" w:space="0" w:color="000000"/>
              <w:left w:val="single" w:sz="4" w:space="0" w:color="000000"/>
              <w:right w:val="single" w:sz="4" w:space="0" w:color="000000"/>
            </w:tcBorders>
          </w:tcPr>
          <w:p w14:paraId="68DF24BE" w14:textId="77777777" w:rsidR="0090449C" w:rsidRDefault="00000000" w:rsidP="00362551">
            <w:pPr>
              <w:jc w:val="center"/>
            </w:pPr>
            <w:sdt>
              <w:sdtPr>
                <w:id w:val="-151217303"/>
                <w:placeholder>
                  <w:docPart w:val="6F5F0EA5DCD44892866F05C383CF92E4"/>
                </w:placeholder>
                <w:showingPlcHdr/>
              </w:sdtPr>
              <w:sdtContent>
                <w:r w:rsidR="003752BD" w:rsidRPr="00D22CD9">
                  <w:rPr>
                    <w:rStyle w:val="PlaceholderText"/>
                  </w:rPr>
                  <w:t>Click or tap here to enter text.</w:t>
                </w:r>
              </w:sdtContent>
            </w:sdt>
          </w:p>
          <w:p w14:paraId="539168F6" w14:textId="77777777" w:rsidR="0090449C" w:rsidRDefault="00000000" w:rsidP="00362551">
            <w:pPr>
              <w:jc w:val="center"/>
            </w:pPr>
          </w:p>
          <w:p w14:paraId="0C747A57" w14:textId="77777777" w:rsidR="0090449C" w:rsidRPr="00D323AC" w:rsidRDefault="00000000" w:rsidP="00362551">
            <w:pPr>
              <w:jc w:val="center"/>
            </w:pPr>
          </w:p>
        </w:tc>
        <w:tc>
          <w:tcPr>
            <w:tcW w:w="1969" w:type="dxa"/>
            <w:vMerge w:val="restart"/>
            <w:tcBorders>
              <w:top w:val="single" w:sz="4" w:space="0" w:color="000000"/>
              <w:left w:val="single" w:sz="4" w:space="0" w:color="000000"/>
              <w:right w:val="single" w:sz="4" w:space="0" w:color="000000"/>
            </w:tcBorders>
          </w:tcPr>
          <w:p w14:paraId="6B860E54" w14:textId="77777777" w:rsidR="0090449C" w:rsidRPr="00E37716" w:rsidRDefault="003752BD" w:rsidP="00E37716">
            <w:pPr>
              <w:rPr>
                <w:rFonts w:ascii="Arial" w:eastAsia="Arial Narrow" w:hAnsi="Arial" w:cs="Arial"/>
                <w:b/>
              </w:rPr>
            </w:pPr>
            <w:r w:rsidRPr="00E37716">
              <w:rPr>
                <w:rFonts w:ascii="Arial" w:hAnsi="Arial" w:cs="Arial"/>
                <w:b/>
              </w:rPr>
              <w:t>Semester</w:t>
            </w:r>
            <w:r w:rsidRPr="00E37716">
              <w:rPr>
                <w:rFonts w:ascii="Arial" w:hAnsi="Arial" w:cs="Arial"/>
                <w:b/>
                <w:spacing w:val="-2"/>
              </w:rPr>
              <w:t xml:space="preserve"> </w:t>
            </w:r>
            <w:r w:rsidRPr="00E37716">
              <w:rPr>
                <w:rFonts w:ascii="Arial" w:hAnsi="Arial" w:cs="Arial"/>
                <w:b/>
              </w:rPr>
              <w:t>1</w:t>
            </w:r>
          </w:p>
        </w:tc>
        <w:sdt>
          <w:sdtPr>
            <w:id w:val="1714073346"/>
            <w:placeholder>
              <w:docPart w:val="94A223FD5D424E8C801DE1C8DE76A108"/>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10E0AB99" w14:textId="77777777" w:rsidR="0090449C" w:rsidRPr="00D323AC" w:rsidRDefault="003752BD" w:rsidP="0090449C">
                <w:r w:rsidRPr="00971215">
                  <w:rPr>
                    <w:rStyle w:val="PlaceholderText"/>
                  </w:rPr>
                  <w:t>Click or tap here to enter text.</w:t>
                </w:r>
              </w:p>
            </w:tc>
          </w:sdtContent>
        </w:sdt>
        <w:sdt>
          <w:sdtPr>
            <w:id w:val="-1882399742"/>
            <w:placeholder>
              <w:docPart w:val="CCA5C0044826449DAEAEA81D6D001FED"/>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1623C275" w14:textId="77777777" w:rsidR="0090449C" w:rsidRPr="00D323AC" w:rsidRDefault="003752BD" w:rsidP="0090449C">
                <w:r w:rsidRPr="00971215">
                  <w:rPr>
                    <w:rStyle w:val="PlaceholderText"/>
                  </w:rPr>
                  <w:t>Click or tap here to enter text.</w:t>
                </w:r>
              </w:p>
            </w:tc>
          </w:sdtContent>
        </w:sdt>
        <w:sdt>
          <w:sdtPr>
            <w:id w:val="-1115444411"/>
            <w:placeholder>
              <w:docPart w:val="60A3FDD68216482D9AE29F4B50621E45"/>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74E7CCFB" w14:textId="77777777" w:rsidR="0090449C" w:rsidRPr="00D323AC" w:rsidRDefault="003752BD" w:rsidP="0090449C">
                <w:r w:rsidRPr="00971215">
                  <w:rPr>
                    <w:rStyle w:val="PlaceholderText"/>
                  </w:rPr>
                  <w:t>Click or tap here to enter text.</w:t>
                </w:r>
              </w:p>
            </w:tc>
          </w:sdtContent>
        </w:sdt>
        <w:sdt>
          <w:sdtPr>
            <w:id w:val="-1936046405"/>
            <w:placeholder>
              <w:docPart w:val="ED93FAC796E64F718EFDD099B36E2572"/>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7BAFA826" w14:textId="77777777" w:rsidR="0090449C" w:rsidRPr="00D323AC" w:rsidRDefault="003752BD" w:rsidP="0090449C">
                <w:r w:rsidRPr="00971215">
                  <w:rPr>
                    <w:rStyle w:val="PlaceholderText"/>
                  </w:rPr>
                  <w:t>Click or tap here to enter text.</w:t>
                </w:r>
              </w:p>
            </w:tc>
          </w:sdtContent>
        </w:sd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1CD2BA76" w14:textId="77777777" w:rsidR="0090449C" w:rsidRPr="00362551" w:rsidRDefault="003752BD" w:rsidP="0090449C">
            <w:pPr>
              <w:pStyle w:val="TableParagraph"/>
              <w:spacing w:before="80"/>
              <w:ind w:left="165"/>
              <w:rPr>
                <w:rFonts w:ascii="Arial Narrow" w:eastAsia="Arial Narrow" w:hAnsi="Arial Narrow" w:cs="Arial Narrow"/>
                <w:sz w:val="16"/>
              </w:rPr>
            </w:pPr>
            <w:r w:rsidRPr="00362551">
              <w:rPr>
                <w:rFonts w:ascii="Arial Narrow"/>
                <w:sz w:val="16"/>
              </w:rPr>
              <w:t>No overload in first</w:t>
            </w:r>
            <w:r w:rsidRPr="00362551">
              <w:rPr>
                <w:rFonts w:ascii="Arial Narrow"/>
                <w:spacing w:val="-17"/>
                <w:sz w:val="16"/>
              </w:rPr>
              <w:t xml:space="preserve"> </w:t>
            </w:r>
            <w:r w:rsidRPr="00362551">
              <w:rPr>
                <w:rFonts w:ascii="Arial Narrow"/>
                <w:sz w:val="16"/>
              </w:rPr>
              <w:t>semester</w:t>
            </w:r>
          </w:p>
        </w:tc>
      </w:tr>
      <w:tr w:rsidR="0090449C" w:rsidRPr="00D323AC" w14:paraId="6C21F65B" w14:textId="77777777" w:rsidTr="00362551">
        <w:trPr>
          <w:trHeight w:hRule="exact" w:val="371"/>
        </w:trPr>
        <w:tc>
          <w:tcPr>
            <w:tcW w:w="1443" w:type="dxa"/>
            <w:vMerge/>
            <w:tcBorders>
              <w:left w:val="single" w:sz="4" w:space="0" w:color="000000"/>
              <w:right w:val="single" w:sz="4" w:space="0" w:color="000000"/>
            </w:tcBorders>
          </w:tcPr>
          <w:p w14:paraId="71C36DA8" w14:textId="77777777" w:rsidR="0090449C" w:rsidRPr="00D323AC" w:rsidRDefault="00000000" w:rsidP="00362551">
            <w:pPr>
              <w:jc w:val="center"/>
            </w:pPr>
          </w:p>
        </w:tc>
        <w:tc>
          <w:tcPr>
            <w:tcW w:w="1969" w:type="dxa"/>
            <w:vMerge/>
            <w:tcBorders>
              <w:left w:val="single" w:sz="4" w:space="0" w:color="000000"/>
              <w:bottom w:val="single" w:sz="4" w:space="0" w:color="000000"/>
              <w:right w:val="single" w:sz="4" w:space="0" w:color="000000"/>
            </w:tcBorders>
          </w:tcPr>
          <w:p w14:paraId="7152B8BE" w14:textId="77777777" w:rsidR="0090449C" w:rsidRPr="00E37716" w:rsidRDefault="00000000" w:rsidP="00E37716">
            <w:pPr>
              <w:rPr>
                <w:rFonts w:ascii="Arial" w:hAnsi="Arial" w:cs="Arial"/>
                <w:b/>
              </w:rPr>
            </w:pPr>
          </w:p>
        </w:tc>
        <w:sdt>
          <w:sdtPr>
            <w:id w:val="-1813935476"/>
            <w:placeholder>
              <w:docPart w:val="EB09DD13A35C40149A04E84207242F3D"/>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0D8654D3" w14:textId="77777777" w:rsidR="0090449C" w:rsidRDefault="003752BD" w:rsidP="0090449C">
                <w:r w:rsidRPr="00971215">
                  <w:rPr>
                    <w:rStyle w:val="PlaceholderText"/>
                  </w:rPr>
                  <w:t>Choose an item.</w:t>
                </w:r>
              </w:p>
            </w:tc>
          </w:sdtContent>
        </w:sdt>
        <w:sdt>
          <w:sdtPr>
            <w:id w:val="1085501329"/>
            <w:placeholder>
              <w:docPart w:val="63A09063184A47A4B7BC21FD9FB27502"/>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7570E99B" w14:textId="77777777" w:rsidR="0090449C" w:rsidRDefault="003752BD" w:rsidP="0090449C">
                <w:r w:rsidRPr="00971215">
                  <w:rPr>
                    <w:rStyle w:val="PlaceholderText"/>
                  </w:rPr>
                  <w:t>Choose an item.</w:t>
                </w:r>
              </w:p>
            </w:tc>
          </w:sdtContent>
        </w:sdt>
        <w:sdt>
          <w:sdtPr>
            <w:id w:val="-952714352"/>
            <w:placeholder>
              <w:docPart w:val="75091C5B4A6A412CB1CB4A5220509A01"/>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07BEE00A" w14:textId="77777777" w:rsidR="0090449C" w:rsidRDefault="003752BD" w:rsidP="0090449C">
                <w:r w:rsidRPr="00641EBB">
                  <w:rPr>
                    <w:rStyle w:val="PlaceholderText"/>
                  </w:rPr>
                  <w:t>Choose an item.</w:t>
                </w:r>
              </w:p>
            </w:tc>
          </w:sdtContent>
        </w:sdt>
        <w:sdt>
          <w:sdtPr>
            <w:id w:val="299509930"/>
            <w:placeholder>
              <w:docPart w:val="5A5E74F2AF364A0C99F24996E157A37D"/>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40A59582" w14:textId="77777777" w:rsidR="0090449C" w:rsidRDefault="003752BD" w:rsidP="0090449C">
                <w:r w:rsidRPr="00641EBB">
                  <w:rPr>
                    <w:rStyle w:val="PlaceholderText"/>
                  </w:rPr>
                  <w:t>Choose an item.</w:t>
                </w:r>
              </w:p>
            </w:tc>
          </w:sdtContent>
        </w:sd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2B6566B5" w14:textId="77777777" w:rsidR="0090449C" w:rsidRPr="00D323AC" w:rsidRDefault="00000000" w:rsidP="0090449C">
            <w:pPr>
              <w:pStyle w:val="TableParagraph"/>
              <w:spacing w:before="80"/>
              <w:ind w:left="165"/>
              <w:rPr>
                <w:rFonts w:ascii="Arial Narrow"/>
              </w:rPr>
            </w:pPr>
          </w:p>
        </w:tc>
      </w:tr>
      <w:tr w:rsidR="00362551" w:rsidRPr="00D323AC" w14:paraId="208EBFFF" w14:textId="77777777" w:rsidTr="00362551">
        <w:trPr>
          <w:trHeight w:hRule="exact" w:val="371"/>
        </w:trPr>
        <w:tc>
          <w:tcPr>
            <w:tcW w:w="1443" w:type="dxa"/>
            <w:vMerge/>
            <w:tcBorders>
              <w:left w:val="single" w:sz="4" w:space="0" w:color="000000"/>
              <w:right w:val="single" w:sz="4" w:space="0" w:color="000000"/>
            </w:tcBorders>
          </w:tcPr>
          <w:p w14:paraId="6DF501A2" w14:textId="77777777" w:rsidR="00362551" w:rsidRPr="00D323AC" w:rsidRDefault="00000000" w:rsidP="00362551">
            <w:pPr>
              <w:jc w:val="center"/>
            </w:pPr>
          </w:p>
        </w:tc>
        <w:tc>
          <w:tcPr>
            <w:tcW w:w="1969" w:type="dxa"/>
            <w:vMerge w:val="restart"/>
            <w:tcBorders>
              <w:top w:val="single" w:sz="4" w:space="0" w:color="000000"/>
              <w:left w:val="single" w:sz="4" w:space="0" w:color="000000"/>
              <w:bottom w:val="single" w:sz="4" w:space="0" w:color="000000"/>
              <w:right w:val="single" w:sz="4" w:space="0" w:color="000000"/>
            </w:tcBorders>
          </w:tcPr>
          <w:p w14:paraId="6B4C985D" w14:textId="77777777" w:rsidR="00362551" w:rsidRPr="00E37716" w:rsidRDefault="003752BD" w:rsidP="00E37716">
            <w:pPr>
              <w:rPr>
                <w:rFonts w:ascii="Arial" w:eastAsia="Arial Narrow" w:hAnsi="Arial" w:cs="Arial"/>
                <w:b/>
              </w:rPr>
            </w:pPr>
            <w:r w:rsidRPr="00E37716">
              <w:rPr>
                <w:rFonts w:ascii="Arial" w:hAnsi="Arial" w:cs="Arial"/>
                <w:b/>
              </w:rPr>
              <w:t>Semester</w:t>
            </w:r>
            <w:r w:rsidRPr="00E37716">
              <w:rPr>
                <w:rFonts w:ascii="Arial" w:hAnsi="Arial" w:cs="Arial"/>
                <w:b/>
                <w:spacing w:val="-2"/>
              </w:rPr>
              <w:t xml:space="preserve"> </w:t>
            </w:r>
            <w:r w:rsidRPr="00E37716">
              <w:rPr>
                <w:rFonts w:ascii="Arial" w:hAnsi="Arial" w:cs="Arial"/>
                <w:b/>
              </w:rPr>
              <w:t>2</w:t>
            </w:r>
          </w:p>
        </w:tc>
        <w:sdt>
          <w:sdtPr>
            <w:id w:val="1954053894"/>
            <w:placeholder>
              <w:docPart w:val="AFBAF75531B5445991A445212CD84B06"/>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747E1301" w14:textId="77777777" w:rsidR="00362551" w:rsidRPr="00D323AC" w:rsidRDefault="003752BD" w:rsidP="00362551">
                <w:r w:rsidRPr="00971215">
                  <w:rPr>
                    <w:rStyle w:val="PlaceholderText"/>
                  </w:rPr>
                  <w:t>Click or tap here to enter text.</w:t>
                </w:r>
              </w:p>
            </w:tc>
          </w:sdtContent>
        </w:sdt>
        <w:sdt>
          <w:sdtPr>
            <w:id w:val="1940797637"/>
            <w:placeholder>
              <w:docPart w:val="8ECE1772DA8F41D798C61939F247D111"/>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23AC0ADF" w14:textId="77777777" w:rsidR="00362551" w:rsidRPr="00D323AC" w:rsidRDefault="003752BD" w:rsidP="00362551">
                <w:r w:rsidRPr="00971215">
                  <w:rPr>
                    <w:rStyle w:val="PlaceholderText"/>
                  </w:rPr>
                  <w:t>Click or tap here to enter text.</w:t>
                </w:r>
              </w:p>
            </w:tc>
          </w:sdtContent>
        </w:sdt>
        <w:sdt>
          <w:sdtPr>
            <w:id w:val="308300454"/>
            <w:placeholder>
              <w:docPart w:val="B4920C29AE1F4A03A2191E74EE0465CA"/>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1A29CA15" w14:textId="77777777" w:rsidR="00362551" w:rsidRPr="00D323AC" w:rsidRDefault="003752BD" w:rsidP="00362551">
                <w:r w:rsidRPr="00971215">
                  <w:rPr>
                    <w:rStyle w:val="PlaceholderText"/>
                  </w:rPr>
                  <w:t>Click or tap here to enter text.</w:t>
                </w:r>
              </w:p>
            </w:tc>
          </w:sdtContent>
        </w:sdt>
        <w:sdt>
          <w:sdtPr>
            <w:id w:val="421837118"/>
            <w:placeholder>
              <w:docPart w:val="BC69831B46B04D22A76DDC5185C9C0E0"/>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503A3C87" w14:textId="77777777" w:rsidR="00362551" w:rsidRPr="00D323AC" w:rsidRDefault="003752BD" w:rsidP="00362551">
                <w:r w:rsidRPr="00971215">
                  <w:rPr>
                    <w:rStyle w:val="PlaceholderText"/>
                  </w:rPr>
                  <w:t>Click or tap here to enter text.</w:t>
                </w:r>
              </w:p>
            </w:tc>
          </w:sdtContent>
        </w:sdt>
        <w:sdt>
          <w:sdtPr>
            <w:id w:val="1058439666"/>
            <w:placeholder>
              <w:docPart w:val="7C28E6CCD8734F818C7878FED7843FEA"/>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6530EA05" w14:textId="77777777" w:rsidR="00362551" w:rsidRPr="00D323AC" w:rsidRDefault="003752BD" w:rsidP="00362551">
                <w:r w:rsidRPr="00971215">
                  <w:rPr>
                    <w:rStyle w:val="PlaceholderText"/>
                  </w:rPr>
                  <w:t>Click or tap here to enter text.</w:t>
                </w:r>
              </w:p>
            </w:tc>
          </w:sdtContent>
        </w:sdt>
      </w:tr>
      <w:tr w:rsidR="00362551" w:rsidRPr="00D323AC" w14:paraId="5877C507" w14:textId="77777777" w:rsidTr="00362551">
        <w:trPr>
          <w:trHeight w:hRule="exact" w:val="371"/>
        </w:trPr>
        <w:tc>
          <w:tcPr>
            <w:tcW w:w="1443" w:type="dxa"/>
            <w:vMerge/>
            <w:tcBorders>
              <w:left w:val="single" w:sz="4" w:space="0" w:color="000000"/>
              <w:right w:val="single" w:sz="4" w:space="0" w:color="000000"/>
            </w:tcBorders>
          </w:tcPr>
          <w:p w14:paraId="1F686EFB" w14:textId="77777777" w:rsidR="00362551" w:rsidRPr="00D323AC" w:rsidRDefault="00000000" w:rsidP="00362551">
            <w:pPr>
              <w:jc w:val="center"/>
            </w:pPr>
          </w:p>
        </w:tc>
        <w:tc>
          <w:tcPr>
            <w:tcW w:w="1969" w:type="dxa"/>
            <w:vMerge/>
            <w:tcBorders>
              <w:top w:val="single" w:sz="4" w:space="0" w:color="000000"/>
              <w:left w:val="single" w:sz="4" w:space="0" w:color="000000"/>
              <w:bottom w:val="single" w:sz="4" w:space="0" w:color="000000"/>
              <w:right w:val="single" w:sz="4" w:space="0" w:color="000000"/>
            </w:tcBorders>
          </w:tcPr>
          <w:p w14:paraId="047668C1" w14:textId="77777777" w:rsidR="00362551" w:rsidRPr="00E37716" w:rsidRDefault="00000000" w:rsidP="00E37716">
            <w:pPr>
              <w:rPr>
                <w:rFonts w:ascii="Arial" w:hAnsi="Arial" w:cs="Arial"/>
                <w:b/>
              </w:rPr>
            </w:pPr>
          </w:p>
        </w:tc>
        <w:sdt>
          <w:sdtPr>
            <w:id w:val="603845963"/>
            <w:placeholder>
              <w:docPart w:val="CF230277CF524A86A9E7F39113E96E54"/>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4D9D7839" w14:textId="77777777" w:rsidR="00362551" w:rsidRDefault="003752BD" w:rsidP="00362551">
                <w:r w:rsidRPr="00142A02">
                  <w:rPr>
                    <w:rStyle w:val="PlaceholderText"/>
                  </w:rPr>
                  <w:t>Choose an item.</w:t>
                </w:r>
              </w:p>
            </w:tc>
          </w:sdtContent>
        </w:sdt>
        <w:sdt>
          <w:sdtPr>
            <w:id w:val="320395258"/>
            <w:placeholder>
              <w:docPart w:val="1C6F3899FC2B43BEA272EC0002E26C2B"/>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2D1A00D2" w14:textId="77777777" w:rsidR="00362551" w:rsidRDefault="003752BD" w:rsidP="00362551">
                <w:r w:rsidRPr="00142A02">
                  <w:rPr>
                    <w:rStyle w:val="PlaceholderText"/>
                  </w:rPr>
                  <w:t>Choose an item.</w:t>
                </w:r>
              </w:p>
            </w:tc>
          </w:sdtContent>
        </w:sdt>
        <w:sdt>
          <w:sdtPr>
            <w:id w:val="-1787950835"/>
            <w:placeholder>
              <w:docPart w:val="F0470024095243C3A1FB9D041A934F9E"/>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599E3129" w14:textId="77777777" w:rsidR="00362551" w:rsidRDefault="003752BD" w:rsidP="00362551">
                <w:r w:rsidRPr="00142A02">
                  <w:rPr>
                    <w:rStyle w:val="PlaceholderText"/>
                  </w:rPr>
                  <w:t>Choose an item.</w:t>
                </w:r>
              </w:p>
            </w:tc>
          </w:sdtContent>
        </w:sdt>
        <w:sdt>
          <w:sdtPr>
            <w:id w:val="1569380854"/>
            <w:placeholder>
              <w:docPart w:val="3BEFD64CD7B24712AA05E0D4873BFC71"/>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24D0C691" w14:textId="77777777" w:rsidR="00362551" w:rsidRDefault="003752BD" w:rsidP="00362551">
                <w:r w:rsidRPr="00142A02">
                  <w:rPr>
                    <w:rStyle w:val="PlaceholderText"/>
                  </w:rPr>
                  <w:t>Choose an item.</w:t>
                </w:r>
              </w:p>
            </w:tc>
          </w:sdtContent>
        </w:sdt>
        <w:sdt>
          <w:sdtPr>
            <w:id w:val="-122620485"/>
            <w:placeholder>
              <w:docPart w:val="1CC345618F1E470A9F52C242D6D9FEBD"/>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785E65E4" w14:textId="77777777" w:rsidR="00362551" w:rsidRDefault="003752BD" w:rsidP="00362551">
                <w:r w:rsidRPr="00142A02">
                  <w:rPr>
                    <w:rStyle w:val="PlaceholderText"/>
                  </w:rPr>
                  <w:t>Choose an item.</w:t>
                </w:r>
              </w:p>
            </w:tc>
          </w:sdtContent>
        </w:sdt>
      </w:tr>
      <w:tr w:rsidR="00362551" w:rsidRPr="00D323AC" w14:paraId="72735185" w14:textId="77777777" w:rsidTr="00362551">
        <w:trPr>
          <w:trHeight w:hRule="exact" w:val="371"/>
        </w:trPr>
        <w:tc>
          <w:tcPr>
            <w:tcW w:w="1443" w:type="dxa"/>
            <w:vMerge/>
            <w:tcBorders>
              <w:left w:val="single" w:sz="4" w:space="0" w:color="000000"/>
              <w:right w:val="single" w:sz="4" w:space="0" w:color="000000"/>
            </w:tcBorders>
          </w:tcPr>
          <w:p w14:paraId="05CE7849" w14:textId="77777777" w:rsidR="00362551" w:rsidRPr="00D323AC" w:rsidRDefault="00000000" w:rsidP="00362551">
            <w:pPr>
              <w:jc w:val="center"/>
            </w:pPr>
          </w:p>
        </w:tc>
        <w:tc>
          <w:tcPr>
            <w:tcW w:w="1969" w:type="dxa"/>
            <w:vMerge w:val="restart"/>
            <w:tcBorders>
              <w:top w:val="single" w:sz="4" w:space="0" w:color="000000"/>
              <w:left w:val="single" w:sz="4" w:space="0" w:color="000000"/>
              <w:right w:val="single" w:sz="4" w:space="0" w:color="000000"/>
            </w:tcBorders>
          </w:tcPr>
          <w:p w14:paraId="5CE93AB8" w14:textId="77777777" w:rsidR="00362551" w:rsidRPr="00E37716" w:rsidRDefault="003752BD" w:rsidP="00E37716">
            <w:pPr>
              <w:rPr>
                <w:rFonts w:ascii="Arial" w:eastAsia="Arial Narrow" w:hAnsi="Arial" w:cs="Arial"/>
                <w:b/>
              </w:rPr>
            </w:pPr>
            <w:r w:rsidRPr="00E37716">
              <w:rPr>
                <w:rFonts w:ascii="Arial" w:hAnsi="Arial" w:cs="Arial"/>
                <w:b/>
              </w:rPr>
              <w:t>Summer/Winter</w:t>
            </w:r>
          </w:p>
        </w:tc>
        <w:sdt>
          <w:sdtPr>
            <w:id w:val="-53082740"/>
            <w:placeholder>
              <w:docPart w:val="D477F2AA23CD484B94725F8BF155DF7E"/>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7A7E9981" w14:textId="77777777" w:rsidR="00362551" w:rsidRPr="00D323AC" w:rsidRDefault="003752BD" w:rsidP="00362551">
                <w:r w:rsidRPr="00971215">
                  <w:rPr>
                    <w:rStyle w:val="PlaceholderText"/>
                  </w:rPr>
                  <w:t>Click or tap here to enter text.</w:t>
                </w:r>
              </w:p>
            </w:tc>
          </w:sdtContent>
        </w:sdt>
        <w:sdt>
          <w:sdtPr>
            <w:id w:val="2111783724"/>
            <w:placeholder>
              <w:docPart w:val="8FC701F091A84276A6354E4AE12FCA8F"/>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65D3E2F2" w14:textId="77777777" w:rsidR="00362551" w:rsidRPr="00D323AC" w:rsidRDefault="003752BD" w:rsidP="00362551">
                <w:r w:rsidRPr="00971215">
                  <w:rPr>
                    <w:rStyle w:val="PlaceholderText"/>
                  </w:rPr>
                  <w:t>Click or tap here to enter text.</w:t>
                </w:r>
              </w:p>
            </w:tc>
          </w:sdtContent>
        </w:sdt>
        <w:sdt>
          <w:sdtPr>
            <w:id w:val="1627887963"/>
            <w:placeholder>
              <w:docPart w:val="13E58DD599364CC1982FDD115E2C7180"/>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0CB64C23" w14:textId="77777777" w:rsidR="00362551" w:rsidRDefault="003752BD" w:rsidP="00362551">
                <w:r w:rsidRPr="00D37486">
                  <w:rPr>
                    <w:rStyle w:val="PlaceholderText"/>
                  </w:rPr>
                  <w:t>Click or tap here to enter text.</w:t>
                </w:r>
              </w:p>
            </w:tc>
          </w:sdtContent>
        </w:sdt>
        <w:sdt>
          <w:sdtPr>
            <w:id w:val="-2058622097"/>
            <w:placeholder>
              <w:docPart w:val="5E13CBB947224111B38E4A0C3EFD6AC4"/>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4893959C" w14:textId="77777777" w:rsidR="00362551" w:rsidRDefault="003752BD" w:rsidP="00362551">
                <w:r w:rsidRPr="00D37486">
                  <w:rPr>
                    <w:rStyle w:val="PlaceholderText"/>
                  </w:rPr>
                  <w:t>Click or tap here to enter text.</w:t>
                </w:r>
              </w:p>
            </w:tc>
          </w:sdtContent>
        </w:sdt>
        <w:sdt>
          <w:sdtPr>
            <w:id w:val="335730609"/>
            <w:placeholder>
              <w:docPart w:val="C70D1019CCD749DCB1DFA8FBEDFD9B53"/>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60DF52AB" w14:textId="77777777" w:rsidR="00362551" w:rsidRPr="00D323AC" w:rsidRDefault="003752BD" w:rsidP="00362551">
                <w:r w:rsidRPr="00971215">
                  <w:rPr>
                    <w:rStyle w:val="PlaceholderText"/>
                  </w:rPr>
                  <w:t>Click or tap here to enter text.</w:t>
                </w:r>
              </w:p>
            </w:tc>
          </w:sdtContent>
        </w:sdt>
      </w:tr>
      <w:tr w:rsidR="00362551" w:rsidRPr="00D323AC" w14:paraId="6267D432" w14:textId="77777777" w:rsidTr="00362551">
        <w:trPr>
          <w:trHeight w:hRule="exact" w:val="371"/>
        </w:trPr>
        <w:tc>
          <w:tcPr>
            <w:tcW w:w="1443" w:type="dxa"/>
            <w:vMerge/>
            <w:tcBorders>
              <w:left w:val="single" w:sz="4" w:space="0" w:color="000000"/>
              <w:right w:val="single" w:sz="4" w:space="0" w:color="000000"/>
            </w:tcBorders>
          </w:tcPr>
          <w:p w14:paraId="4D0B4EA1" w14:textId="77777777" w:rsidR="00362551" w:rsidRDefault="00000000" w:rsidP="00362551">
            <w:pPr>
              <w:jc w:val="center"/>
            </w:pPr>
          </w:p>
        </w:tc>
        <w:tc>
          <w:tcPr>
            <w:tcW w:w="1969" w:type="dxa"/>
            <w:vMerge/>
            <w:tcBorders>
              <w:left w:val="single" w:sz="4" w:space="0" w:color="000000"/>
              <w:bottom w:val="single" w:sz="4" w:space="0" w:color="000000"/>
              <w:right w:val="single" w:sz="4" w:space="0" w:color="000000"/>
            </w:tcBorders>
          </w:tcPr>
          <w:p w14:paraId="45D4654F" w14:textId="77777777" w:rsidR="00362551" w:rsidRPr="00E37716" w:rsidRDefault="00000000" w:rsidP="00E37716">
            <w:pPr>
              <w:rPr>
                <w:rFonts w:ascii="Arial" w:hAnsi="Arial" w:cs="Arial"/>
                <w:b/>
              </w:rPr>
            </w:pPr>
          </w:p>
        </w:tc>
        <w:sdt>
          <w:sdtPr>
            <w:id w:val="232288913"/>
            <w:placeholder>
              <w:docPart w:val="F36658992D914A8F8FFC31314097BBAF"/>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003F53FB" w14:textId="77777777" w:rsidR="00362551" w:rsidRDefault="003752BD" w:rsidP="00362551">
                <w:r w:rsidRPr="00B8574C">
                  <w:rPr>
                    <w:rStyle w:val="PlaceholderText"/>
                  </w:rPr>
                  <w:t>Choose an item.</w:t>
                </w:r>
              </w:p>
            </w:tc>
          </w:sdtContent>
        </w:sdt>
        <w:sdt>
          <w:sdtPr>
            <w:id w:val="637840918"/>
            <w:placeholder>
              <w:docPart w:val="74AC8157325440508D0A39B35EA91E9C"/>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18857437" w14:textId="77777777" w:rsidR="00362551" w:rsidRDefault="003752BD" w:rsidP="00362551">
                <w:r w:rsidRPr="00B8574C">
                  <w:rPr>
                    <w:rStyle w:val="PlaceholderText"/>
                  </w:rPr>
                  <w:t>Choose an item.</w:t>
                </w:r>
              </w:p>
            </w:tc>
          </w:sdtContent>
        </w:sdt>
        <w:sdt>
          <w:sdtPr>
            <w:id w:val="-537123763"/>
            <w:placeholder>
              <w:docPart w:val="5BBBDDB399054E21845E6B236E2B1692"/>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52C82604" w14:textId="77777777" w:rsidR="00362551" w:rsidRDefault="003752BD" w:rsidP="00362551">
                <w:r w:rsidRPr="00B8574C">
                  <w:rPr>
                    <w:rStyle w:val="PlaceholderText"/>
                  </w:rPr>
                  <w:t>Choose an item.</w:t>
                </w:r>
              </w:p>
            </w:tc>
          </w:sdtContent>
        </w:sdt>
        <w:sdt>
          <w:sdtPr>
            <w:id w:val="1112248073"/>
            <w:placeholder>
              <w:docPart w:val="A256E315E47744EC8A9C880A47AA136F"/>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63674CF6" w14:textId="77777777" w:rsidR="00362551" w:rsidRDefault="003752BD" w:rsidP="00362551">
                <w:r w:rsidRPr="00B8574C">
                  <w:rPr>
                    <w:rStyle w:val="PlaceholderText"/>
                  </w:rPr>
                  <w:t>Choose an item.</w:t>
                </w:r>
              </w:p>
            </w:tc>
          </w:sdtContent>
        </w:sdt>
        <w:sdt>
          <w:sdtPr>
            <w:id w:val="390700445"/>
            <w:placeholder>
              <w:docPart w:val="1F10AA26143C4F758A7514F952F3DDAA"/>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0D005FCC" w14:textId="77777777" w:rsidR="00362551" w:rsidRDefault="003752BD" w:rsidP="00362551">
                <w:r w:rsidRPr="00142A02">
                  <w:rPr>
                    <w:rStyle w:val="PlaceholderText"/>
                  </w:rPr>
                  <w:t>Choose an item.</w:t>
                </w:r>
              </w:p>
            </w:tc>
          </w:sdtContent>
        </w:sdt>
      </w:tr>
      <w:tr w:rsidR="00362551" w:rsidRPr="00D323AC" w14:paraId="4BC1D650" w14:textId="77777777" w:rsidTr="00362551">
        <w:trPr>
          <w:trHeight w:hRule="exact" w:val="371"/>
        </w:trPr>
        <w:tc>
          <w:tcPr>
            <w:tcW w:w="1443" w:type="dxa"/>
            <w:vMerge w:val="restart"/>
            <w:tcBorders>
              <w:top w:val="single" w:sz="4" w:space="0" w:color="000000"/>
              <w:left w:val="single" w:sz="4" w:space="0" w:color="000000"/>
              <w:right w:val="single" w:sz="4" w:space="0" w:color="000000"/>
            </w:tcBorders>
          </w:tcPr>
          <w:p w14:paraId="4444801E" w14:textId="77777777" w:rsidR="00362551" w:rsidRDefault="00000000" w:rsidP="00362551">
            <w:pPr>
              <w:jc w:val="center"/>
            </w:pPr>
            <w:sdt>
              <w:sdtPr>
                <w:id w:val="-1857265007"/>
                <w:placeholder>
                  <w:docPart w:val="51291A88D0974CDFAFFF5ED042A270D7"/>
                </w:placeholder>
                <w:showingPlcHdr/>
              </w:sdtPr>
              <w:sdtContent>
                <w:r w:rsidR="003752BD" w:rsidRPr="00D22CD9">
                  <w:rPr>
                    <w:rStyle w:val="PlaceholderText"/>
                  </w:rPr>
                  <w:t>Click or tap here to enter text.</w:t>
                </w:r>
              </w:sdtContent>
            </w:sdt>
          </w:p>
          <w:p w14:paraId="12F3E5B4" w14:textId="77777777" w:rsidR="00362551" w:rsidRDefault="00000000" w:rsidP="00362551">
            <w:pPr>
              <w:jc w:val="center"/>
            </w:pPr>
          </w:p>
          <w:p w14:paraId="31BFE5F6" w14:textId="77777777" w:rsidR="00362551" w:rsidRPr="00D323AC" w:rsidRDefault="00000000" w:rsidP="00362551">
            <w:pPr>
              <w:jc w:val="center"/>
            </w:pPr>
          </w:p>
        </w:tc>
        <w:tc>
          <w:tcPr>
            <w:tcW w:w="1969" w:type="dxa"/>
            <w:vMerge w:val="restart"/>
            <w:tcBorders>
              <w:top w:val="single" w:sz="4" w:space="0" w:color="000000"/>
              <w:left w:val="single" w:sz="4" w:space="0" w:color="000000"/>
              <w:right w:val="single" w:sz="4" w:space="0" w:color="000000"/>
            </w:tcBorders>
          </w:tcPr>
          <w:p w14:paraId="29E5D15B" w14:textId="77777777" w:rsidR="00362551" w:rsidRPr="00E37716" w:rsidRDefault="003752BD" w:rsidP="00E37716">
            <w:pPr>
              <w:rPr>
                <w:rFonts w:ascii="Arial" w:eastAsia="Arial Narrow" w:hAnsi="Arial" w:cs="Arial"/>
                <w:b/>
              </w:rPr>
            </w:pPr>
            <w:r w:rsidRPr="00E37716">
              <w:rPr>
                <w:rFonts w:ascii="Arial" w:hAnsi="Arial" w:cs="Arial"/>
                <w:b/>
              </w:rPr>
              <w:t>Semester</w:t>
            </w:r>
            <w:r w:rsidRPr="00E37716">
              <w:rPr>
                <w:rFonts w:ascii="Arial" w:hAnsi="Arial" w:cs="Arial"/>
                <w:b/>
                <w:spacing w:val="-2"/>
              </w:rPr>
              <w:t xml:space="preserve"> </w:t>
            </w:r>
            <w:r w:rsidRPr="00E37716">
              <w:rPr>
                <w:rFonts w:ascii="Arial" w:hAnsi="Arial" w:cs="Arial"/>
                <w:b/>
              </w:rPr>
              <w:t>1</w:t>
            </w:r>
          </w:p>
        </w:tc>
        <w:sdt>
          <w:sdtPr>
            <w:id w:val="-1057934771"/>
            <w:placeholder>
              <w:docPart w:val="4A7802339EA948C59B66DCC42514AA2D"/>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709D525E" w14:textId="77777777" w:rsidR="00362551" w:rsidRDefault="003752BD" w:rsidP="00362551">
                <w:r w:rsidRPr="00C14B34">
                  <w:rPr>
                    <w:rStyle w:val="PlaceholderText"/>
                  </w:rPr>
                  <w:t>Click or tap here to enter text.</w:t>
                </w:r>
              </w:p>
            </w:tc>
          </w:sdtContent>
        </w:sdt>
        <w:sdt>
          <w:sdtPr>
            <w:id w:val="-851259021"/>
            <w:placeholder>
              <w:docPart w:val="8F495881847A4A85B5F4F560DFA6A4D4"/>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5E6DD6D5" w14:textId="77777777" w:rsidR="00362551" w:rsidRDefault="003752BD" w:rsidP="00362551">
                <w:r w:rsidRPr="00C14B34">
                  <w:rPr>
                    <w:rStyle w:val="PlaceholderText"/>
                  </w:rPr>
                  <w:t>Click or tap here to enter text.</w:t>
                </w:r>
              </w:p>
            </w:tc>
          </w:sdtContent>
        </w:sdt>
        <w:sdt>
          <w:sdtPr>
            <w:id w:val="495850345"/>
            <w:placeholder>
              <w:docPart w:val="ABF79FAED2A34674B2116E8E1BF77CB7"/>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36D79ECB" w14:textId="77777777" w:rsidR="00362551" w:rsidRDefault="003752BD" w:rsidP="00362551">
                <w:r w:rsidRPr="00C14B34">
                  <w:rPr>
                    <w:rStyle w:val="PlaceholderText"/>
                  </w:rPr>
                  <w:t>Click or tap here to enter text.</w:t>
                </w:r>
              </w:p>
            </w:tc>
          </w:sdtContent>
        </w:sdt>
        <w:sdt>
          <w:sdtPr>
            <w:id w:val="-1268301982"/>
            <w:placeholder>
              <w:docPart w:val="DB8FD83B62B249508DA195110EE483FF"/>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08F39D6D" w14:textId="77777777" w:rsidR="00362551" w:rsidRDefault="003752BD" w:rsidP="00362551">
                <w:r w:rsidRPr="00C14B34">
                  <w:rPr>
                    <w:rStyle w:val="PlaceholderText"/>
                  </w:rPr>
                  <w:t>Click or tap here to enter text.</w:t>
                </w:r>
              </w:p>
            </w:tc>
          </w:sdtContent>
        </w:sdt>
        <w:sdt>
          <w:sdtPr>
            <w:id w:val="-1917398142"/>
            <w:placeholder>
              <w:docPart w:val="1B33321CC5C44B2AA7432CCD3754CD22"/>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04EB239C" w14:textId="77777777" w:rsidR="00362551" w:rsidRPr="00D323AC" w:rsidRDefault="003752BD" w:rsidP="00362551">
                <w:r w:rsidRPr="00971215">
                  <w:rPr>
                    <w:rStyle w:val="PlaceholderText"/>
                  </w:rPr>
                  <w:t>Click or tap here to enter text.</w:t>
                </w:r>
              </w:p>
            </w:tc>
          </w:sdtContent>
        </w:sdt>
      </w:tr>
      <w:tr w:rsidR="00362551" w:rsidRPr="00D323AC" w14:paraId="7E9B5745" w14:textId="77777777" w:rsidTr="00362551">
        <w:trPr>
          <w:trHeight w:hRule="exact" w:val="371"/>
        </w:trPr>
        <w:tc>
          <w:tcPr>
            <w:tcW w:w="1443" w:type="dxa"/>
            <w:vMerge/>
            <w:tcBorders>
              <w:left w:val="single" w:sz="4" w:space="0" w:color="000000"/>
              <w:right w:val="single" w:sz="4" w:space="0" w:color="000000"/>
            </w:tcBorders>
          </w:tcPr>
          <w:p w14:paraId="66478F34" w14:textId="77777777" w:rsidR="00362551" w:rsidRPr="00D323AC" w:rsidRDefault="00000000" w:rsidP="00362551">
            <w:pPr>
              <w:jc w:val="center"/>
            </w:pPr>
          </w:p>
        </w:tc>
        <w:tc>
          <w:tcPr>
            <w:tcW w:w="1969" w:type="dxa"/>
            <w:vMerge/>
            <w:tcBorders>
              <w:left w:val="single" w:sz="4" w:space="0" w:color="000000"/>
              <w:bottom w:val="single" w:sz="4" w:space="0" w:color="000000"/>
              <w:right w:val="single" w:sz="4" w:space="0" w:color="000000"/>
            </w:tcBorders>
          </w:tcPr>
          <w:p w14:paraId="624DBD6B" w14:textId="77777777" w:rsidR="00362551" w:rsidRPr="00E37716" w:rsidRDefault="00000000" w:rsidP="00E37716">
            <w:pPr>
              <w:rPr>
                <w:rFonts w:ascii="Arial" w:hAnsi="Arial" w:cs="Arial"/>
                <w:b/>
              </w:rPr>
            </w:pPr>
          </w:p>
        </w:tc>
        <w:sdt>
          <w:sdtPr>
            <w:id w:val="-1641020461"/>
            <w:placeholder>
              <w:docPart w:val="FBC79EB4C8DC445992FD11880EB555A5"/>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5B68918E" w14:textId="77777777" w:rsidR="00362551" w:rsidRDefault="003752BD" w:rsidP="00362551">
                <w:r w:rsidRPr="00117AF5">
                  <w:rPr>
                    <w:rStyle w:val="PlaceholderText"/>
                  </w:rPr>
                  <w:t>Choose an item.</w:t>
                </w:r>
              </w:p>
            </w:tc>
          </w:sdtContent>
        </w:sdt>
        <w:sdt>
          <w:sdtPr>
            <w:id w:val="-404142091"/>
            <w:placeholder>
              <w:docPart w:val="462769ACD0514ED6849881ACCD10409A"/>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55A4CCB3" w14:textId="77777777" w:rsidR="00362551" w:rsidRDefault="003752BD" w:rsidP="00362551">
                <w:r w:rsidRPr="00117AF5">
                  <w:rPr>
                    <w:rStyle w:val="PlaceholderText"/>
                  </w:rPr>
                  <w:t>Choose an item.</w:t>
                </w:r>
              </w:p>
            </w:tc>
          </w:sdtContent>
        </w:sdt>
        <w:sdt>
          <w:sdtPr>
            <w:id w:val="668148981"/>
            <w:placeholder>
              <w:docPart w:val="07B187EDBC34465CAE20F52E589FE824"/>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2E4DE03F" w14:textId="77777777" w:rsidR="00362551" w:rsidRDefault="003752BD" w:rsidP="00362551">
                <w:r w:rsidRPr="00117AF5">
                  <w:rPr>
                    <w:rStyle w:val="PlaceholderText"/>
                  </w:rPr>
                  <w:t>Choose an item.</w:t>
                </w:r>
              </w:p>
            </w:tc>
          </w:sdtContent>
        </w:sdt>
        <w:sdt>
          <w:sdtPr>
            <w:id w:val="-1901428725"/>
            <w:placeholder>
              <w:docPart w:val="50F68A1241EF43A58549FC74A5D99F76"/>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7CA095F8" w14:textId="77777777" w:rsidR="00362551" w:rsidRDefault="003752BD" w:rsidP="00362551">
                <w:r w:rsidRPr="00117AF5">
                  <w:rPr>
                    <w:rStyle w:val="PlaceholderText"/>
                  </w:rPr>
                  <w:t>Choose an item.</w:t>
                </w:r>
              </w:p>
            </w:tc>
          </w:sdtContent>
        </w:sdt>
        <w:sdt>
          <w:sdtPr>
            <w:id w:val="403726244"/>
            <w:placeholder>
              <w:docPart w:val="92BD4F8577934A438510787F0A56F1FD"/>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37A63711" w14:textId="77777777" w:rsidR="00362551" w:rsidRDefault="003752BD" w:rsidP="00362551">
                <w:r w:rsidRPr="00117AF5">
                  <w:rPr>
                    <w:rStyle w:val="PlaceholderText"/>
                  </w:rPr>
                  <w:t>Choose an item.</w:t>
                </w:r>
              </w:p>
            </w:tc>
          </w:sdtContent>
        </w:sdt>
      </w:tr>
      <w:tr w:rsidR="00362551" w:rsidRPr="00D323AC" w14:paraId="7ED57638" w14:textId="77777777" w:rsidTr="00362551">
        <w:trPr>
          <w:trHeight w:hRule="exact" w:val="371"/>
        </w:trPr>
        <w:tc>
          <w:tcPr>
            <w:tcW w:w="1443" w:type="dxa"/>
            <w:vMerge/>
            <w:tcBorders>
              <w:left w:val="single" w:sz="4" w:space="0" w:color="000000"/>
              <w:right w:val="single" w:sz="4" w:space="0" w:color="000000"/>
            </w:tcBorders>
          </w:tcPr>
          <w:p w14:paraId="286FF8F0" w14:textId="77777777" w:rsidR="00362551" w:rsidRPr="00D323AC" w:rsidRDefault="00000000" w:rsidP="00362551">
            <w:pPr>
              <w:jc w:val="center"/>
            </w:pPr>
          </w:p>
        </w:tc>
        <w:tc>
          <w:tcPr>
            <w:tcW w:w="1969" w:type="dxa"/>
            <w:vMerge w:val="restart"/>
            <w:tcBorders>
              <w:top w:val="single" w:sz="4" w:space="0" w:color="000000"/>
              <w:left w:val="single" w:sz="4" w:space="0" w:color="000000"/>
              <w:right w:val="single" w:sz="4" w:space="0" w:color="000000"/>
            </w:tcBorders>
          </w:tcPr>
          <w:p w14:paraId="6AADE73A" w14:textId="77777777" w:rsidR="00362551" w:rsidRPr="00E37716" w:rsidRDefault="003752BD" w:rsidP="00E37716">
            <w:pPr>
              <w:rPr>
                <w:rFonts w:ascii="Arial" w:eastAsia="Arial Narrow" w:hAnsi="Arial" w:cs="Arial"/>
                <w:b/>
              </w:rPr>
            </w:pPr>
            <w:r w:rsidRPr="00E37716">
              <w:rPr>
                <w:rFonts w:ascii="Arial" w:hAnsi="Arial" w:cs="Arial"/>
                <w:b/>
              </w:rPr>
              <w:t>Semester</w:t>
            </w:r>
            <w:r w:rsidRPr="00E37716">
              <w:rPr>
                <w:rFonts w:ascii="Arial" w:hAnsi="Arial" w:cs="Arial"/>
                <w:b/>
                <w:spacing w:val="-2"/>
              </w:rPr>
              <w:t xml:space="preserve"> </w:t>
            </w:r>
            <w:r w:rsidRPr="00E37716">
              <w:rPr>
                <w:rFonts w:ascii="Arial" w:hAnsi="Arial" w:cs="Arial"/>
                <w:b/>
              </w:rPr>
              <w:t>2</w:t>
            </w:r>
          </w:p>
        </w:tc>
        <w:sdt>
          <w:sdtPr>
            <w:id w:val="-1392342833"/>
            <w:placeholder>
              <w:docPart w:val="A44C6BDDEAAE4B26B6A345586C7CD26D"/>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2C8C8652" w14:textId="77777777" w:rsidR="00362551" w:rsidRDefault="003752BD" w:rsidP="00362551">
                <w:r w:rsidRPr="00F71CFD">
                  <w:rPr>
                    <w:rStyle w:val="PlaceholderText"/>
                  </w:rPr>
                  <w:t>Click or tap here to enter text.</w:t>
                </w:r>
              </w:p>
            </w:tc>
          </w:sdtContent>
        </w:sdt>
        <w:sdt>
          <w:sdtPr>
            <w:id w:val="-236484573"/>
            <w:placeholder>
              <w:docPart w:val="AD3DCA9E754E4B34AF48DB114F9D7A74"/>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2609C0FF" w14:textId="77777777" w:rsidR="00362551" w:rsidRDefault="003752BD" w:rsidP="00362551">
                <w:r w:rsidRPr="00F71CFD">
                  <w:rPr>
                    <w:rStyle w:val="PlaceholderText"/>
                  </w:rPr>
                  <w:t>Click or tap here to enter text.</w:t>
                </w:r>
              </w:p>
            </w:tc>
          </w:sdtContent>
        </w:sdt>
        <w:sdt>
          <w:sdtPr>
            <w:id w:val="-1209642826"/>
            <w:placeholder>
              <w:docPart w:val="5956648866E94E5BB73F328EB6E4333D"/>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5F3DBBDE" w14:textId="77777777" w:rsidR="00362551" w:rsidRDefault="003752BD" w:rsidP="00362551">
                <w:r w:rsidRPr="00F71CFD">
                  <w:rPr>
                    <w:rStyle w:val="PlaceholderText"/>
                  </w:rPr>
                  <w:t>Click or tap here to enter text.</w:t>
                </w:r>
              </w:p>
            </w:tc>
          </w:sdtContent>
        </w:sdt>
        <w:sdt>
          <w:sdtPr>
            <w:id w:val="1948344067"/>
            <w:placeholder>
              <w:docPart w:val="168D59BF1DA549F9A188C3CC270FE590"/>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5E5D2D8E" w14:textId="77777777" w:rsidR="00362551" w:rsidRDefault="003752BD" w:rsidP="00362551">
                <w:r w:rsidRPr="00F71CFD">
                  <w:rPr>
                    <w:rStyle w:val="PlaceholderText"/>
                  </w:rPr>
                  <w:t>Click or tap here to enter text.</w:t>
                </w:r>
              </w:p>
            </w:tc>
          </w:sdtContent>
        </w:sdt>
        <w:sdt>
          <w:sdtPr>
            <w:id w:val="-812794454"/>
            <w:placeholder>
              <w:docPart w:val="5D8F9527CB2E45EF8CEA4DDE0F9C821B"/>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37A98EBB" w14:textId="77777777" w:rsidR="00362551" w:rsidRDefault="003752BD" w:rsidP="00362551">
                <w:r w:rsidRPr="00F71CFD">
                  <w:rPr>
                    <w:rStyle w:val="PlaceholderText"/>
                  </w:rPr>
                  <w:t>Click or tap here to enter text.</w:t>
                </w:r>
              </w:p>
            </w:tc>
          </w:sdtContent>
        </w:sdt>
      </w:tr>
      <w:tr w:rsidR="00362551" w:rsidRPr="00D323AC" w14:paraId="0A1D452C" w14:textId="77777777" w:rsidTr="00362551">
        <w:trPr>
          <w:trHeight w:hRule="exact" w:val="371"/>
        </w:trPr>
        <w:tc>
          <w:tcPr>
            <w:tcW w:w="1443" w:type="dxa"/>
            <w:vMerge/>
            <w:tcBorders>
              <w:left w:val="single" w:sz="4" w:space="0" w:color="000000"/>
              <w:right w:val="single" w:sz="4" w:space="0" w:color="000000"/>
            </w:tcBorders>
          </w:tcPr>
          <w:p w14:paraId="5E253DD3" w14:textId="77777777" w:rsidR="00362551" w:rsidRPr="00D323AC" w:rsidRDefault="00000000" w:rsidP="00362551">
            <w:pPr>
              <w:jc w:val="center"/>
            </w:pPr>
          </w:p>
        </w:tc>
        <w:tc>
          <w:tcPr>
            <w:tcW w:w="1969" w:type="dxa"/>
            <w:vMerge/>
            <w:tcBorders>
              <w:left w:val="single" w:sz="4" w:space="0" w:color="000000"/>
              <w:bottom w:val="single" w:sz="4" w:space="0" w:color="000000"/>
              <w:right w:val="single" w:sz="4" w:space="0" w:color="000000"/>
            </w:tcBorders>
          </w:tcPr>
          <w:p w14:paraId="55C1AEAE" w14:textId="77777777" w:rsidR="00362551" w:rsidRPr="00E37716" w:rsidRDefault="00000000" w:rsidP="00E37716">
            <w:pPr>
              <w:rPr>
                <w:rFonts w:ascii="Arial" w:hAnsi="Arial" w:cs="Arial"/>
                <w:b/>
              </w:rPr>
            </w:pPr>
          </w:p>
        </w:tc>
        <w:sdt>
          <w:sdtPr>
            <w:id w:val="-15239366"/>
            <w:placeholder>
              <w:docPart w:val="1F4E4A454D2A4BFF813DA96962E023A8"/>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025719B0" w14:textId="77777777" w:rsidR="00362551" w:rsidRDefault="003752BD" w:rsidP="00362551">
                <w:r w:rsidRPr="00BE0CCC">
                  <w:rPr>
                    <w:rStyle w:val="PlaceholderText"/>
                  </w:rPr>
                  <w:t>Choose an item.</w:t>
                </w:r>
              </w:p>
            </w:tc>
          </w:sdtContent>
        </w:sdt>
        <w:sdt>
          <w:sdtPr>
            <w:id w:val="-429207254"/>
            <w:placeholder>
              <w:docPart w:val="1CC3BDC5CBA640339D2D0C3D2BE1A9F6"/>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62812B8F" w14:textId="77777777" w:rsidR="00362551" w:rsidRDefault="003752BD" w:rsidP="00362551">
                <w:r w:rsidRPr="00BE0CCC">
                  <w:rPr>
                    <w:rStyle w:val="PlaceholderText"/>
                  </w:rPr>
                  <w:t>Choose an item.</w:t>
                </w:r>
              </w:p>
            </w:tc>
          </w:sdtContent>
        </w:sdt>
        <w:sdt>
          <w:sdtPr>
            <w:id w:val="449751381"/>
            <w:placeholder>
              <w:docPart w:val="3AD64CA9748F4907BC09D01985C1BDDE"/>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1070F6C1" w14:textId="77777777" w:rsidR="00362551" w:rsidRDefault="003752BD" w:rsidP="00362551">
                <w:r w:rsidRPr="00BE0CCC">
                  <w:rPr>
                    <w:rStyle w:val="PlaceholderText"/>
                  </w:rPr>
                  <w:t>Choose an item.</w:t>
                </w:r>
              </w:p>
            </w:tc>
          </w:sdtContent>
        </w:sdt>
        <w:sdt>
          <w:sdtPr>
            <w:id w:val="1751153346"/>
            <w:placeholder>
              <w:docPart w:val="240022F46BF44900A1E070593427860B"/>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58B70083" w14:textId="77777777" w:rsidR="00362551" w:rsidRDefault="003752BD" w:rsidP="00362551">
                <w:r w:rsidRPr="00BE0CCC">
                  <w:rPr>
                    <w:rStyle w:val="PlaceholderText"/>
                  </w:rPr>
                  <w:t>Choose an item.</w:t>
                </w:r>
              </w:p>
            </w:tc>
          </w:sdtContent>
        </w:sdt>
        <w:sdt>
          <w:sdtPr>
            <w:id w:val="160587553"/>
            <w:placeholder>
              <w:docPart w:val="C5A12772AC4548789BFF422AE4B2E08E"/>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7F9B767B" w14:textId="77777777" w:rsidR="00362551" w:rsidRDefault="003752BD" w:rsidP="00362551">
                <w:r w:rsidRPr="00BE0CCC">
                  <w:rPr>
                    <w:rStyle w:val="PlaceholderText"/>
                  </w:rPr>
                  <w:t>Choose an item.</w:t>
                </w:r>
              </w:p>
            </w:tc>
          </w:sdtContent>
        </w:sdt>
      </w:tr>
      <w:tr w:rsidR="00362551" w:rsidRPr="00D323AC" w14:paraId="6DE24903" w14:textId="77777777" w:rsidTr="00362551">
        <w:trPr>
          <w:trHeight w:hRule="exact" w:val="371"/>
        </w:trPr>
        <w:tc>
          <w:tcPr>
            <w:tcW w:w="1443" w:type="dxa"/>
            <w:vMerge/>
            <w:tcBorders>
              <w:left w:val="single" w:sz="4" w:space="0" w:color="000000"/>
              <w:right w:val="single" w:sz="4" w:space="0" w:color="000000"/>
            </w:tcBorders>
          </w:tcPr>
          <w:p w14:paraId="1FF35F76" w14:textId="77777777" w:rsidR="00362551" w:rsidRPr="00D323AC" w:rsidRDefault="00000000" w:rsidP="00362551">
            <w:pPr>
              <w:jc w:val="center"/>
            </w:pPr>
          </w:p>
        </w:tc>
        <w:tc>
          <w:tcPr>
            <w:tcW w:w="1969" w:type="dxa"/>
            <w:vMerge w:val="restart"/>
            <w:tcBorders>
              <w:top w:val="single" w:sz="4" w:space="0" w:color="000000"/>
              <w:left w:val="single" w:sz="4" w:space="0" w:color="000000"/>
              <w:right w:val="single" w:sz="4" w:space="0" w:color="000000"/>
            </w:tcBorders>
          </w:tcPr>
          <w:p w14:paraId="56A1E75D" w14:textId="77777777" w:rsidR="00362551" w:rsidRPr="00E37716" w:rsidRDefault="003752BD" w:rsidP="00E37716">
            <w:pPr>
              <w:rPr>
                <w:rFonts w:ascii="Arial" w:eastAsia="Arial Narrow" w:hAnsi="Arial" w:cs="Arial"/>
                <w:b/>
              </w:rPr>
            </w:pPr>
            <w:r w:rsidRPr="00E37716">
              <w:rPr>
                <w:rFonts w:ascii="Arial" w:hAnsi="Arial" w:cs="Arial"/>
                <w:b/>
              </w:rPr>
              <w:t>Summer/Winter</w:t>
            </w:r>
          </w:p>
        </w:tc>
        <w:sdt>
          <w:sdtPr>
            <w:id w:val="-1974205218"/>
            <w:placeholder>
              <w:docPart w:val="A27707BCB6F1497897CF2CF7E096539B"/>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1C35CF27" w14:textId="77777777" w:rsidR="00362551" w:rsidRDefault="003752BD" w:rsidP="00362551">
                <w:r w:rsidRPr="004F7F15">
                  <w:rPr>
                    <w:rStyle w:val="PlaceholderText"/>
                  </w:rPr>
                  <w:t>Click or tap here to enter text.</w:t>
                </w:r>
              </w:p>
            </w:tc>
          </w:sdtContent>
        </w:sdt>
        <w:sdt>
          <w:sdtPr>
            <w:id w:val="-414712980"/>
            <w:placeholder>
              <w:docPart w:val="0197D4DCEEB343A284C5157A5EE804D1"/>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5758C204" w14:textId="77777777" w:rsidR="00362551" w:rsidRDefault="003752BD" w:rsidP="00362551">
                <w:r w:rsidRPr="004F7F15">
                  <w:rPr>
                    <w:rStyle w:val="PlaceholderText"/>
                  </w:rPr>
                  <w:t>Click or tap here to enter text.</w:t>
                </w:r>
              </w:p>
            </w:tc>
          </w:sdtContent>
        </w:sdt>
        <w:sdt>
          <w:sdtPr>
            <w:id w:val="-1094698411"/>
            <w:placeholder>
              <w:docPart w:val="4B44C59D5E2B4300B22DC4E70EAD6AD7"/>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0317EBCC" w14:textId="77777777" w:rsidR="00362551" w:rsidRDefault="003752BD" w:rsidP="00362551">
                <w:r w:rsidRPr="004F7F15">
                  <w:rPr>
                    <w:rStyle w:val="PlaceholderText"/>
                  </w:rPr>
                  <w:t>Click or tap here to enter text.</w:t>
                </w:r>
              </w:p>
            </w:tc>
          </w:sdtContent>
        </w:sdt>
        <w:sdt>
          <w:sdtPr>
            <w:id w:val="395711585"/>
            <w:placeholder>
              <w:docPart w:val="9185F4B0B32F4395B5B7AF6958EB06CF"/>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47BDAA81" w14:textId="77777777" w:rsidR="00362551" w:rsidRDefault="003752BD" w:rsidP="00362551">
                <w:r w:rsidRPr="004F7F15">
                  <w:rPr>
                    <w:rStyle w:val="PlaceholderText"/>
                  </w:rPr>
                  <w:t>Click or tap here to enter text.</w:t>
                </w:r>
              </w:p>
            </w:tc>
          </w:sdtContent>
        </w:sdt>
        <w:sdt>
          <w:sdtPr>
            <w:id w:val="1057827693"/>
            <w:placeholder>
              <w:docPart w:val="012F29E2BEA640869EE415A4866EA3B9"/>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5242F5F3" w14:textId="77777777" w:rsidR="00362551" w:rsidRDefault="003752BD" w:rsidP="00362551">
                <w:r w:rsidRPr="004F7F15">
                  <w:rPr>
                    <w:rStyle w:val="PlaceholderText"/>
                  </w:rPr>
                  <w:t>Click or tap here to enter text.</w:t>
                </w:r>
              </w:p>
            </w:tc>
          </w:sdtContent>
        </w:sdt>
      </w:tr>
      <w:tr w:rsidR="00362551" w:rsidRPr="00D323AC" w14:paraId="061FBA17" w14:textId="77777777" w:rsidTr="00362551">
        <w:trPr>
          <w:trHeight w:hRule="exact" w:val="371"/>
        </w:trPr>
        <w:tc>
          <w:tcPr>
            <w:tcW w:w="1443" w:type="dxa"/>
            <w:vMerge/>
            <w:tcBorders>
              <w:left w:val="single" w:sz="4" w:space="0" w:color="000000"/>
              <w:right w:val="single" w:sz="4" w:space="0" w:color="000000"/>
            </w:tcBorders>
          </w:tcPr>
          <w:p w14:paraId="1D17DAD9" w14:textId="77777777" w:rsidR="00362551" w:rsidRDefault="00000000" w:rsidP="00362551">
            <w:pPr>
              <w:jc w:val="center"/>
            </w:pPr>
          </w:p>
        </w:tc>
        <w:tc>
          <w:tcPr>
            <w:tcW w:w="1969" w:type="dxa"/>
            <w:vMerge/>
            <w:tcBorders>
              <w:left w:val="single" w:sz="4" w:space="0" w:color="000000"/>
              <w:bottom w:val="single" w:sz="4" w:space="0" w:color="000000"/>
              <w:right w:val="single" w:sz="4" w:space="0" w:color="000000"/>
            </w:tcBorders>
          </w:tcPr>
          <w:p w14:paraId="373379E5" w14:textId="77777777" w:rsidR="00362551" w:rsidRPr="00E37716" w:rsidRDefault="00000000" w:rsidP="00E37716">
            <w:pPr>
              <w:rPr>
                <w:rFonts w:ascii="Arial" w:hAnsi="Arial" w:cs="Arial"/>
                <w:b/>
              </w:rPr>
            </w:pPr>
          </w:p>
        </w:tc>
        <w:sdt>
          <w:sdtPr>
            <w:id w:val="-447553088"/>
            <w:placeholder>
              <w:docPart w:val="C68131A0AE91457EA5336E86A69EBF15"/>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4CD80F79" w14:textId="77777777" w:rsidR="00362551" w:rsidRDefault="003752BD" w:rsidP="00362551">
                <w:r w:rsidRPr="006457FD">
                  <w:rPr>
                    <w:rStyle w:val="PlaceholderText"/>
                  </w:rPr>
                  <w:t>Choose an item.</w:t>
                </w:r>
              </w:p>
            </w:tc>
          </w:sdtContent>
        </w:sdt>
        <w:sdt>
          <w:sdtPr>
            <w:id w:val="-1699460971"/>
            <w:placeholder>
              <w:docPart w:val="1115B4AFA5C145D5BA7ADEDBCD533C3B"/>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17D66129" w14:textId="77777777" w:rsidR="00362551" w:rsidRDefault="003752BD" w:rsidP="00362551">
                <w:r w:rsidRPr="006457FD">
                  <w:rPr>
                    <w:rStyle w:val="PlaceholderText"/>
                  </w:rPr>
                  <w:t>Choose an item.</w:t>
                </w:r>
              </w:p>
            </w:tc>
          </w:sdtContent>
        </w:sdt>
        <w:sdt>
          <w:sdtPr>
            <w:id w:val="-680196175"/>
            <w:placeholder>
              <w:docPart w:val="B5C5047A9A024DF58F673FEB7733D459"/>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165A3152" w14:textId="77777777" w:rsidR="00362551" w:rsidRDefault="003752BD" w:rsidP="00362551">
                <w:r w:rsidRPr="006457FD">
                  <w:rPr>
                    <w:rStyle w:val="PlaceholderText"/>
                  </w:rPr>
                  <w:t>Choose an item.</w:t>
                </w:r>
              </w:p>
            </w:tc>
          </w:sdtContent>
        </w:sdt>
        <w:sdt>
          <w:sdtPr>
            <w:id w:val="2057495254"/>
            <w:placeholder>
              <w:docPart w:val="132D5A4575C44EEC964FB73E4B7EB805"/>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1D22DEF3" w14:textId="77777777" w:rsidR="00362551" w:rsidRDefault="003752BD" w:rsidP="00362551">
                <w:r w:rsidRPr="006457FD">
                  <w:rPr>
                    <w:rStyle w:val="PlaceholderText"/>
                  </w:rPr>
                  <w:t>Choose an item.</w:t>
                </w:r>
              </w:p>
            </w:tc>
          </w:sdtContent>
        </w:sdt>
        <w:sdt>
          <w:sdtPr>
            <w:id w:val="2063594514"/>
            <w:placeholder>
              <w:docPart w:val="2F187C4DBEA648BD8FAD8398FE2A49F7"/>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5DCFC0AE" w14:textId="77777777" w:rsidR="00362551" w:rsidRDefault="003752BD" w:rsidP="00362551">
                <w:r w:rsidRPr="006457FD">
                  <w:rPr>
                    <w:rStyle w:val="PlaceholderText"/>
                  </w:rPr>
                  <w:t>Choose an item.</w:t>
                </w:r>
              </w:p>
            </w:tc>
          </w:sdtContent>
        </w:sdt>
      </w:tr>
      <w:tr w:rsidR="00362551" w:rsidRPr="00D323AC" w14:paraId="4DA5A25E" w14:textId="77777777" w:rsidTr="00362551">
        <w:trPr>
          <w:trHeight w:hRule="exact" w:val="371"/>
        </w:trPr>
        <w:sdt>
          <w:sdtPr>
            <w:id w:val="-1367665122"/>
            <w:placeholder>
              <w:docPart w:val="51291A88D0974CDFAFFF5ED042A270D7"/>
            </w:placeholder>
            <w:showingPlcHdr/>
          </w:sdtPr>
          <w:sdtContent>
            <w:tc>
              <w:tcPr>
                <w:tcW w:w="1443" w:type="dxa"/>
                <w:vMerge w:val="restart"/>
                <w:tcBorders>
                  <w:top w:val="single" w:sz="4" w:space="0" w:color="000000"/>
                  <w:left w:val="single" w:sz="4" w:space="0" w:color="000000"/>
                  <w:right w:val="single" w:sz="4" w:space="0" w:color="000000"/>
                </w:tcBorders>
              </w:tcPr>
              <w:p w14:paraId="0A32C6E5" w14:textId="41CB8367" w:rsidR="00362551" w:rsidRPr="00D323AC" w:rsidRDefault="003752BD" w:rsidP="00362551">
                <w:pPr>
                  <w:jc w:val="center"/>
                </w:pPr>
                <w:r w:rsidRPr="00D22CD9">
                  <w:rPr>
                    <w:rStyle w:val="PlaceholderText"/>
                  </w:rPr>
                  <w:t>Click or tap here to enter text.</w:t>
                </w:r>
              </w:p>
            </w:tc>
          </w:sdtContent>
        </w:sdt>
        <w:tc>
          <w:tcPr>
            <w:tcW w:w="1969" w:type="dxa"/>
            <w:vMerge w:val="restart"/>
            <w:tcBorders>
              <w:top w:val="single" w:sz="4" w:space="0" w:color="000000"/>
              <w:left w:val="single" w:sz="4" w:space="0" w:color="000000"/>
              <w:right w:val="single" w:sz="4" w:space="0" w:color="000000"/>
            </w:tcBorders>
          </w:tcPr>
          <w:p w14:paraId="5904FE0E" w14:textId="77777777" w:rsidR="00362551" w:rsidRPr="00E37716" w:rsidRDefault="003752BD" w:rsidP="00E37716">
            <w:pPr>
              <w:rPr>
                <w:rFonts w:ascii="Arial" w:eastAsia="Arial Narrow" w:hAnsi="Arial" w:cs="Arial"/>
                <w:b/>
              </w:rPr>
            </w:pPr>
            <w:r w:rsidRPr="00E37716">
              <w:rPr>
                <w:rFonts w:ascii="Arial" w:hAnsi="Arial" w:cs="Arial"/>
                <w:b/>
              </w:rPr>
              <w:t>Semester</w:t>
            </w:r>
            <w:r w:rsidRPr="00E37716">
              <w:rPr>
                <w:rFonts w:ascii="Arial" w:hAnsi="Arial" w:cs="Arial"/>
                <w:b/>
                <w:spacing w:val="-2"/>
              </w:rPr>
              <w:t xml:space="preserve"> </w:t>
            </w:r>
            <w:r w:rsidRPr="00E37716">
              <w:rPr>
                <w:rFonts w:ascii="Arial" w:hAnsi="Arial" w:cs="Arial"/>
                <w:b/>
              </w:rPr>
              <w:t>1</w:t>
            </w:r>
          </w:p>
        </w:tc>
        <w:sdt>
          <w:sdtPr>
            <w:id w:val="1342819204"/>
            <w:placeholder>
              <w:docPart w:val="A6A8CF6FA3F243898E0BCAF5F6FDC26F"/>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2F934823" w14:textId="77777777" w:rsidR="00362551" w:rsidRDefault="003752BD" w:rsidP="00362551">
                <w:r w:rsidRPr="00D1312C">
                  <w:rPr>
                    <w:rStyle w:val="PlaceholderText"/>
                  </w:rPr>
                  <w:t>Click or tap here to enter text.</w:t>
                </w:r>
              </w:p>
            </w:tc>
          </w:sdtContent>
        </w:sdt>
        <w:sdt>
          <w:sdtPr>
            <w:id w:val="-407228757"/>
            <w:placeholder>
              <w:docPart w:val="DAF297BD361F44529E95D810B6B751D2"/>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40433384" w14:textId="77777777" w:rsidR="00362551" w:rsidRDefault="003752BD" w:rsidP="00362551">
                <w:r w:rsidRPr="00D1312C">
                  <w:rPr>
                    <w:rStyle w:val="PlaceholderText"/>
                  </w:rPr>
                  <w:t>Click or tap here to enter text.</w:t>
                </w:r>
              </w:p>
            </w:tc>
          </w:sdtContent>
        </w:sdt>
        <w:sdt>
          <w:sdtPr>
            <w:id w:val="1889759715"/>
            <w:placeholder>
              <w:docPart w:val="08B2D7ACC47849028DC64EAB23637648"/>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6D1C2FC2" w14:textId="77777777" w:rsidR="00362551" w:rsidRDefault="003752BD" w:rsidP="00362551">
                <w:r w:rsidRPr="00D1312C">
                  <w:rPr>
                    <w:rStyle w:val="PlaceholderText"/>
                  </w:rPr>
                  <w:t>Click or tap here to enter text.</w:t>
                </w:r>
              </w:p>
            </w:tc>
          </w:sdtContent>
        </w:sdt>
        <w:sdt>
          <w:sdtPr>
            <w:id w:val="1959443431"/>
            <w:placeholder>
              <w:docPart w:val="E5D2732A4F824C398CE57894296C3B43"/>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6D611963" w14:textId="77777777" w:rsidR="00362551" w:rsidRDefault="003752BD" w:rsidP="00362551">
                <w:r w:rsidRPr="00D1312C">
                  <w:rPr>
                    <w:rStyle w:val="PlaceholderText"/>
                  </w:rPr>
                  <w:t>Click or tap here to enter text.</w:t>
                </w:r>
              </w:p>
            </w:tc>
          </w:sdtContent>
        </w:sdt>
        <w:sdt>
          <w:sdtPr>
            <w:id w:val="889302379"/>
            <w:placeholder>
              <w:docPart w:val="C3CF7FC58D154A53A5B48C813653CE90"/>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4117EB2B" w14:textId="77777777" w:rsidR="00362551" w:rsidRDefault="003752BD" w:rsidP="00362551">
                <w:r w:rsidRPr="00D1312C">
                  <w:rPr>
                    <w:rStyle w:val="PlaceholderText"/>
                  </w:rPr>
                  <w:t>Click or tap here to enter text.</w:t>
                </w:r>
              </w:p>
            </w:tc>
          </w:sdtContent>
        </w:sdt>
      </w:tr>
      <w:tr w:rsidR="00362551" w:rsidRPr="00D323AC" w14:paraId="2D706A41" w14:textId="77777777" w:rsidTr="00362551">
        <w:trPr>
          <w:trHeight w:hRule="exact" w:val="371"/>
        </w:trPr>
        <w:tc>
          <w:tcPr>
            <w:tcW w:w="1443" w:type="dxa"/>
            <w:vMerge/>
            <w:tcBorders>
              <w:left w:val="single" w:sz="4" w:space="0" w:color="000000"/>
              <w:right w:val="single" w:sz="4" w:space="0" w:color="000000"/>
            </w:tcBorders>
          </w:tcPr>
          <w:p w14:paraId="6652D081" w14:textId="77777777" w:rsidR="00362551" w:rsidRPr="00D323AC" w:rsidRDefault="00000000" w:rsidP="00362551">
            <w:pPr>
              <w:jc w:val="center"/>
            </w:pPr>
          </w:p>
        </w:tc>
        <w:tc>
          <w:tcPr>
            <w:tcW w:w="1969" w:type="dxa"/>
            <w:vMerge/>
            <w:tcBorders>
              <w:left w:val="single" w:sz="4" w:space="0" w:color="000000"/>
              <w:bottom w:val="single" w:sz="4" w:space="0" w:color="000000"/>
              <w:right w:val="single" w:sz="4" w:space="0" w:color="000000"/>
            </w:tcBorders>
          </w:tcPr>
          <w:p w14:paraId="1215D555" w14:textId="77777777" w:rsidR="00362551" w:rsidRPr="00E37716" w:rsidRDefault="00000000" w:rsidP="00E37716">
            <w:pPr>
              <w:rPr>
                <w:rFonts w:ascii="Arial" w:hAnsi="Arial" w:cs="Arial"/>
                <w:b/>
              </w:rPr>
            </w:pPr>
          </w:p>
        </w:tc>
        <w:sdt>
          <w:sdtPr>
            <w:id w:val="682861045"/>
            <w:placeholder>
              <w:docPart w:val="6ACEFCB2E1914DAB98FAE5FEEF467876"/>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6AA5EA01" w14:textId="77777777" w:rsidR="00362551" w:rsidRDefault="003752BD" w:rsidP="00362551">
                <w:r w:rsidRPr="00336865">
                  <w:rPr>
                    <w:rStyle w:val="PlaceholderText"/>
                  </w:rPr>
                  <w:t>Choose an item.</w:t>
                </w:r>
              </w:p>
            </w:tc>
          </w:sdtContent>
        </w:sdt>
        <w:sdt>
          <w:sdtPr>
            <w:id w:val="215635920"/>
            <w:placeholder>
              <w:docPart w:val="D347C1E774C24BF1A344B7F164E713B4"/>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7A0F172E" w14:textId="77777777" w:rsidR="00362551" w:rsidRDefault="003752BD" w:rsidP="00362551">
                <w:r w:rsidRPr="00336865">
                  <w:rPr>
                    <w:rStyle w:val="PlaceholderText"/>
                  </w:rPr>
                  <w:t>Choose an item.</w:t>
                </w:r>
              </w:p>
            </w:tc>
          </w:sdtContent>
        </w:sdt>
        <w:sdt>
          <w:sdtPr>
            <w:id w:val="-924191349"/>
            <w:placeholder>
              <w:docPart w:val="421B8320F24D4E80B3D33A9ABD46BDEC"/>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2FF9325A" w14:textId="77777777" w:rsidR="00362551" w:rsidRDefault="003752BD" w:rsidP="00362551">
                <w:r w:rsidRPr="00336865">
                  <w:rPr>
                    <w:rStyle w:val="PlaceholderText"/>
                  </w:rPr>
                  <w:t>Choose an item.</w:t>
                </w:r>
              </w:p>
            </w:tc>
          </w:sdtContent>
        </w:sdt>
        <w:sdt>
          <w:sdtPr>
            <w:id w:val="1758561340"/>
            <w:placeholder>
              <w:docPart w:val="5C5295EFB72D44DA9B2D2B5007389EF6"/>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060D7D3E" w14:textId="77777777" w:rsidR="00362551" w:rsidRDefault="003752BD" w:rsidP="00362551">
                <w:r w:rsidRPr="00336865">
                  <w:rPr>
                    <w:rStyle w:val="PlaceholderText"/>
                  </w:rPr>
                  <w:t>Choose an item.</w:t>
                </w:r>
              </w:p>
            </w:tc>
          </w:sdtContent>
        </w:sdt>
        <w:sdt>
          <w:sdtPr>
            <w:id w:val="-423652020"/>
            <w:placeholder>
              <w:docPart w:val="7CD81524F4B546C2813ED5505EA1E05E"/>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4E8A5F22" w14:textId="77777777" w:rsidR="00362551" w:rsidRDefault="003752BD" w:rsidP="00362551">
                <w:r w:rsidRPr="00336865">
                  <w:rPr>
                    <w:rStyle w:val="PlaceholderText"/>
                  </w:rPr>
                  <w:t>Choose an item.</w:t>
                </w:r>
              </w:p>
            </w:tc>
          </w:sdtContent>
        </w:sdt>
      </w:tr>
      <w:tr w:rsidR="00362551" w:rsidRPr="00D323AC" w14:paraId="2CB3C1C2" w14:textId="77777777" w:rsidTr="00362551">
        <w:trPr>
          <w:trHeight w:hRule="exact" w:val="371"/>
        </w:trPr>
        <w:tc>
          <w:tcPr>
            <w:tcW w:w="1443" w:type="dxa"/>
            <w:vMerge/>
            <w:tcBorders>
              <w:left w:val="single" w:sz="4" w:space="0" w:color="000000"/>
              <w:right w:val="single" w:sz="4" w:space="0" w:color="000000"/>
            </w:tcBorders>
          </w:tcPr>
          <w:p w14:paraId="4CA8FD5B" w14:textId="77777777" w:rsidR="00362551" w:rsidRPr="00D323AC" w:rsidRDefault="00000000" w:rsidP="00362551">
            <w:pPr>
              <w:jc w:val="center"/>
            </w:pPr>
          </w:p>
        </w:tc>
        <w:tc>
          <w:tcPr>
            <w:tcW w:w="1969" w:type="dxa"/>
            <w:vMerge w:val="restart"/>
            <w:tcBorders>
              <w:top w:val="single" w:sz="4" w:space="0" w:color="000000"/>
              <w:left w:val="single" w:sz="4" w:space="0" w:color="000000"/>
              <w:right w:val="single" w:sz="4" w:space="0" w:color="000000"/>
            </w:tcBorders>
          </w:tcPr>
          <w:p w14:paraId="0A0C5950" w14:textId="77777777" w:rsidR="00362551" w:rsidRPr="00E37716" w:rsidRDefault="003752BD" w:rsidP="00E37716">
            <w:pPr>
              <w:rPr>
                <w:rFonts w:ascii="Arial" w:eastAsia="Arial Narrow" w:hAnsi="Arial" w:cs="Arial"/>
                <w:b/>
              </w:rPr>
            </w:pPr>
            <w:r w:rsidRPr="00E37716">
              <w:rPr>
                <w:rFonts w:ascii="Arial" w:hAnsi="Arial" w:cs="Arial"/>
                <w:b/>
              </w:rPr>
              <w:t>Semester</w:t>
            </w:r>
            <w:r w:rsidRPr="00E37716">
              <w:rPr>
                <w:rFonts w:ascii="Arial" w:hAnsi="Arial" w:cs="Arial"/>
                <w:b/>
                <w:spacing w:val="-2"/>
              </w:rPr>
              <w:t xml:space="preserve"> </w:t>
            </w:r>
            <w:r w:rsidRPr="00E37716">
              <w:rPr>
                <w:rFonts w:ascii="Arial" w:hAnsi="Arial" w:cs="Arial"/>
                <w:b/>
              </w:rPr>
              <w:t>2</w:t>
            </w:r>
          </w:p>
        </w:tc>
        <w:sdt>
          <w:sdtPr>
            <w:id w:val="-105116301"/>
            <w:placeholder>
              <w:docPart w:val="57DE4F3D10BC4B008D64C245C2FBC402"/>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16CB0FF5" w14:textId="77777777" w:rsidR="00362551" w:rsidRDefault="003752BD" w:rsidP="00362551">
                <w:r w:rsidRPr="00C539E5">
                  <w:rPr>
                    <w:rStyle w:val="PlaceholderText"/>
                  </w:rPr>
                  <w:t>Click or tap here to enter text.</w:t>
                </w:r>
              </w:p>
            </w:tc>
          </w:sdtContent>
        </w:sdt>
        <w:sdt>
          <w:sdtPr>
            <w:id w:val="877898856"/>
            <w:placeholder>
              <w:docPart w:val="E1559D78E2AA4D2FA7E47D1EEF7D0953"/>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072FDED5" w14:textId="77777777" w:rsidR="00362551" w:rsidRDefault="003752BD" w:rsidP="00362551">
                <w:r w:rsidRPr="00C539E5">
                  <w:rPr>
                    <w:rStyle w:val="PlaceholderText"/>
                  </w:rPr>
                  <w:t>Click or tap here to enter text.</w:t>
                </w:r>
              </w:p>
            </w:tc>
          </w:sdtContent>
        </w:sdt>
        <w:sdt>
          <w:sdtPr>
            <w:id w:val="-337926330"/>
            <w:placeholder>
              <w:docPart w:val="1DEB5CF53463415D9028B79A648CB2AF"/>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52844707" w14:textId="77777777" w:rsidR="00362551" w:rsidRDefault="003752BD" w:rsidP="00362551">
                <w:r w:rsidRPr="00C539E5">
                  <w:rPr>
                    <w:rStyle w:val="PlaceholderText"/>
                  </w:rPr>
                  <w:t>Click or tap here to enter text.</w:t>
                </w:r>
              </w:p>
            </w:tc>
          </w:sdtContent>
        </w:sdt>
        <w:sdt>
          <w:sdtPr>
            <w:id w:val="-1244725419"/>
            <w:placeholder>
              <w:docPart w:val="5AC988516D534062820661312A698E4C"/>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37A5B37B" w14:textId="77777777" w:rsidR="00362551" w:rsidRDefault="003752BD" w:rsidP="00362551">
                <w:r w:rsidRPr="00C539E5">
                  <w:rPr>
                    <w:rStyle w:val="PlaceholderText"/>
                  </w:rPr>
                  <w:t>Click or tap here to enter text.</w:t>
                </w:r>
              </w:p>
            </w:tc>
          </w:sdtContent>
        </w:sdt>
        <w:sdt>
          <w:sdtPr>
            <w:id w:val="-477075768"/>
            <w:placeholder>
              <w:docPart w:val="EFAFFB9F686B4189AD0ED85D1AA7D581"/>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6AE34AA6" w14:textId="77777777" w:rsidR="00362551" w:rsidRDefault="003752BD" w:rsidP="00362551">
                <w:r w:rsidRPr="00C539E5">
                  <w:rPr>
                    <w:rStyle w:val="PlaceholderText"/>
                  </w:rPr>
                  <w:t>Click or tap here to enter text.</w:t>
                </w:r>
              </w:p>
            </w:tc>
          </w:sdtContent>
        </w:sdt>
      </w:tr>
      <w:tr w:rsidR="00362551" w:rsidRPr="00D323AC" w14:paraId="4F042647" w14:textId="77777777" w:rsidTr="00362551">
        <w:trPr>
          <w:trHeight w:hRule="exact" w:val="368"/>
        </w:trPr>
        <w:tc>
          <w:tcPr>
            <w:tcW w:w="1443" w:type="dxa"/>
            <w:vMerge/>
            <w:tcBorders>
              <w:left w:val="single" w:sz="4" w:space="0" w:color="000000"/>
              <w:right w:val="single" w:sz="4" w:space="0" w:color="000000"/>
            </w:tcBorders>
          </w:tcPr>
          <w:p w14:paraId="071D0845" w14:textId="77777777" w:rsidR="00362551" w:rsidRPr="00D323AC" w:rsidRDefault="00000000" w:rsidP="00362551">
            <w:pPr>
              <w:jc w:val="center"/>
            </w:pPr>
          </w:p>
        </w:tc>
        <w:tc>
          <w:tcPr>
            <w:tcW w:w="1969" w:type="dxa"/>
            <w:vMerge/>
            <w:tcBorders>
              <w:left w:val="single" w:sz="4" w:space="0" w:color="000000"/>
              <w:bottom w:val="single" w:sz="4" w:space="0" w:color="000000"/>
              <w:right w:val="single" w:sz="4" w:space="0" w:color="000000"/>
            </w:tcBorders>
          </w:tcPr>
          <w:p w14:paraId="7FD2FBE8" w14:textId="77777777" w:rsidR="00362551" w:rsidRPr="00E37716" w:rsidRDefault="00000000" w:rsidP="00E37716">
            <w:pPr>
              <w:rPr>
                <w:rFonts w:ascii="Arial" w:hAnsi="Arial" w:cs="Arial"/>
                <w:b/>
              </w:rPr>
            </w:pPr>
          </w:p>
        </w:tc>
        <w:sdt>
          <w:sdtPr>
            <w:id w:val="-1098795477"/>
            <w:placeholder>
              <w:docPart w:val="251F121C847F47A6AB7D10147A93E8AF"/>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5C16E000" w14:textId="77777777" w:rsidR="00362551" w:rsidRDefault="003752BD" w:rsidP="00362551">
                <w:r w:rsidRPr="00EC6EAB">
                  <w:rPr>
                    <w:rStyle w:val="PlaceholderText"/>
                  </w:rPr>
                  <w:t>Choose an item.</w:t>
                </w:r>
              </w:p>
            </w:tc>
          </w:sdtContent>
        </w:sdt>
        <w:sdt>
          <w:sdtPr>
            <w:id w:val="1447276819"/>
            <w:placeholder>
              <w:docPart w:val="EE25A77D66B84D85B3EB689BEE40DFFA"/>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749C4F6A" w14:textId="77777777" w:rsidR="00362551" w:rsidRDefault="003752BD" w:rsidP="00362551">
                <w:r w:rsidRPr="00EC6EAB">
                  <w:rPr>
                    <w:rStyle w:val="PlaceholderText"/>
                  </w:rPr>
                  <w:t>Choose an item.</w:t>
                </w:r>
              </w:p>
            </w:tc>
          </w:sdtContent>
        </w:sdt>
        <w:sdt>
          <w:sdtPr>
            <w:id w:val="77726367"/>
            <w:placeholder>
              <w:docPart w:val="9829F04DF00D43609840032151BF9358"/>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2B9F9988" w14:textId="77777777" w:rsidR="00362551" w:rsidRDefault="003752BD" w:rsidP="00362551">
                <w:r w:rsidRPr="00EC6EAB">
                  <w:rPr>
                    <w:rStyle w:val="PlaceholderText"/>
                  </w:rPr>
                  <w:t>Choose an item.</w:t>
                </w:r>
              </w:p>
            </w:tc>
          </w:sdtContent>
        </w:sdt>
        <w:sdt>
          <w:sdtPr>
            <w:id w:val="-1920095990"/>
            <w:placeholder>
              <w:docPart w:val="7D37CC3A424548ADAF59E5608B24ABF0"/>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24D1D258" w14:textId="77777777" w:rsidR="00362551" w:rsidRDefault="003752BD" w:rsidP="00362551">
                <w:r w:rsidRPr="00EC6EAB">
                  <w:rPr>
                    <w:rStyle w:val="PlaceholderText"/>
                  </w:rPr>
                  <w:t>Choose an item.</w:t>
                </w:r>
              </w:p>
            </w:tc>
          </w:sdtContent>
        </w:sdt>
        <w:sdt>
          <w:sdtPr>
            <w:id w:val="-55328596"/>
            <w:placeholder>
              <w:docPart w:val="A44BE2EB23874820A47C271ECEEA565E"/>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207F4EF1" w14:textId="77777777" w:rsidR="00362551" w:rsidRDefault="003752BD" w:rsidP="00362551">
                <w:r w:rsidRPr="00EC6EAB">
                  <w:rPr>
                    <w:rStyle w:val="PlaceholderText"/>
                  </w:rPr>
                  <w:t>Choose an item.</w:t>
                </w:r>
              </w:p>
            </w:tc>
          </w:sdtContent>
        </w:sdt>
      </w:tr>
      <w:tr w:rsidR="00362551" w:rsidRPr="00D323AC" w14:paraId="6667E0E6" w14:textId="77777777" w:rsidTr="00362551">
        <w:trPr>
          <w:trHeight w:hRule="exact" w:val="368"/>
        </w:trPr>
        <w:tc>
          <w:tcPr>
            <w:tcW w:w="1443" w:type="dxa"/>
            <w:vMerge/>
            <w:tcBorders>
              <w:left w:val="single" w:sz="4" w:space="0" w:color="000000"/>
              <w:right w:val="single" w:sz="4" w:space="0" w:color="000000"/>
            </w:tcBorders>
          </w:tcPr>
          <w:p w14:paraId="6D3D4A81" w14:textId="77777777" w:rsidR="00362551" w:rsidRPr="00D323AC" w:rsidRDefault="00000000" w:rsidP="00362551">
            <w:pPr>
              <w:jc w:val="center"/>
            </w:pPr>
          </w:p>
        </w:tc>
        <w:tc>
          <w:tcPr>
            <w:tcW w:w="1969" w:type="dxa"/>
            <w:vMerge w:val="restart"/>
            <w:tcBorders>
              <w:top w:val="single" w:sz="4" w:space="0" w:color="000000"/>
              <w:left w:val="single" w:sz="4" w:space="0" w:color="000000"/>
              <w:right w:val="single" w:sz="4" w:space="0" w:color="000000"/>
            </w:tcBorders>
          </w:tcPr>
          <w:p w14:paraId="63603976" w14:textId="77777777" w:rsidR="00362551" w:rsidRPr="00E37716" w:rsidRDefault="003752BD" w:rsidP="00E37716">
            <w:pPr>
              <w:rPr>
                <w:rFonts w:ascii="Arial" w:eastAsia="Arial Narrow" w:hAnsi="Arial" w:cs="Arial"/>
                <w:b/>
              </w:rPr>
            </w:pPr>
            <w:r w:rsidRPr="00E37716">
              <w:rPr>
                <w:rFonts w:ascii="Arial" w:hAnsi="Arial" w:cs="Arial"/>
                <w:b/>
              </w:rPr>
              <w:t>Summer/Winter</w:t>
            </w:r>
          </w:p>
        </w:tc>
        <w:sdt>
          <w:sdtPr>
            <w:id w:val="821616275"/>
            <w:placeholder>
              <w:docPart w:val="3E5A2DDF5CC84C0A98D794B52BA12BD6"/>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7D8954C8" w14:textId="77777777" w:rsidR="00362551" w:rsidRDefault="003752BD" w:rsidP="00362551">
                <w:r w:rsidRPr="00766E01">
                  <w:rPr>
                    <w:rStyle w:val="PlaceholderText"/>
                  </w:rPr>
                  <w:t>Click or tap here to enter text.</w:t>
                </w:r>
              </w:p>
            </w:tc>
          </w:sdtContent>
        </w:sdt>
        <w:sdt>
          <w:sdtPr>
            <w:id w:val="-1674871679"/>
            <w:placeholder>
              <w:docPart w:val="E561523930254471977A4499678B7EDA"/>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18867299" w14:textId="77777777" w:rsidR="00362551" w:rsidRDefault="003752BD" w:rsidP="00362551">
                <w:r w:rsidRPr="00766E01">
                  <w:rPr>
                    <w:rStyle w:val="PlaceholderText"/>
                  </w:rPr>
                  <w:t>Click or tap here to enter text.</w:t>
                </w:r>
              </w:p>
            </w:tc>
          </w:sdtContent>
        </w:sdt>
        <w:sdt>
          <w:sdtPr>
            <w:id w:val="1947501450"/>
            <w:placeholder>
              <w:docPart w:val="BAC9CC2E9E144254B611ECA33A0C7B95"/>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78E70775" w14:textId="77777777" w:rsidR="00362551" w:rsidRDefault="003752BD" w:rsidP="00362551">
                <w:r w:rsidRPr="00766E01">
                  <w:rPr>
                    <w:rStyle w:val="PlaceholderText"/>
                  </w:rPr>
                  <w:t>Click or tap here to enter text.</w:t>
                </w:r>
              </w:p>
            </w:tc>
          </w:sdtContent>
        </w:sdt>
        <w:sdt>
          <w:sdtPr>
            <w:id w:val="-693386067"/>
            <w:placeholder>
              <w:docPart w:val="E82001B2C52146CBAE4B9D37D222FAE7"/>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52161654" w14:textId="77777777" w:rsidR="00362551" w:rsidRDefault="003752BD" w:rsidP="00362551">
                <w:r w:rsidRPr="00766E01">
                  <w:rPr>
                    <w:rStyle w:val="PlaceholderText"/>
                  </w:rPr>
                  <w:t>Click or tap here to enter text.</w:t>
                </w:r>
              </w:p>
            </w:tc>
          </w:sdtContent>
        </w:sdt>
        <w:sdt>
          <w:sdtPr>
            <w:id w:val="558747742"/>
            <w:placeholder>
              <w:docPart w:val="2F5A505EEC6F474FB9E18EEA39E09DBC"/>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3463740D" w14:textId="77777777" w:rsidR="00362551" w:rsidRDefault="003752BD" w:rsidP="00362551">
                <w:r w:rsidRPr="00766E01">
                  <w:rPr>
                    <w:rStyle w:val="PlaceholderText"/>
                  </w:rPr>
                  <w:t>Click or tap here to enter text.</w:t>
                </w:r>
              </w:p>
            </w:tc>
          </w:sdtContent>
        </w:sdt>
      </w:tr>
      <w:tr w:rsidR="00362551" w:rsidRPr="00D323AC" w14:paraId="24E43D01" w14:textId="77777777" w:rsidTr="00362551">
        <w:trPr>
          <w:trHeight w:hRule="exact" w:val="371"/>
        </w:trPr>
        <w:tc>
          <w:tcPr>
            <w:tcW w:w="1443" w:type="dxa"/>
            <w:vMerge/>
            <w:tcBorders>
              <w:left w:val="single" w:sz="4" w:space="0" w:color="000000"/>
              <w:right w:val="single" w:sz="4" w:space="0" w:color="000000"/>
            </w:tcBorders>
          </w:tcPr>
          <w:p w14:paraId="3A2BD104" w14:textId="77777777" w:rsidR="00362551" w:rsidRDefault="00000000" w:rsidP="00362551">
            <w:pPr>
              <w:jc w:val="center"/>
            </w:pPr>
          </w:p>
        </w:tc>
        <w:tc>
          <w:tcPr>
            <w:tcW w:w="1969" w:type="dxa"/>
            <w:vMerge/>
            <w:tcBorders>
              <w:left w:val="single" w:sz="4" w:space="0" w:color="000000"/>
              <w:bottom w:val="single" w:sz="4" w:space="0" w:color="000000"/>
              <w:right w:val="single" w:sz="4" w:space="0" w:color="000000"/>
            </w:tcBorders>
          </w:tcPr>
          <w:p w14:paraId="3DFE4ACA" w14:textId="77777777" w:rsidR="00362551" w:rsidRPr="00E37716" w:rsidRDefault="00000000" w:rsidP="00E37716">
            <w:pPr>
              <w:rPr>
                <w:rFonts w:ascii="Arial" w:hAnsi="Arial" w:cs="Arial"/>
                <w:b/>
              </w:rPr>
            </w:pPr>
          </w:p>
        </w:tc>
        <w:sdt>
          <w:sdtPr>
            <w:id w:val="-1717105096"/>
            <w:placeholder>
              <w:docPart w:val="92B81CECFD00478E8636010D283BEFA5"/>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5F87F408" w14:textId="77777777" w:rsidR="00362551" w:rsidRDefault="003752BD" w:rsidP="00362551">
                <w:r w:rsidRPr="003A653D">
                  <w:rPr>
                    <w:rStyle w:val="PlaceholderText"/>
                  </w:rPr>
                  <w:t>Choose an item.</w:t>
                </w:r>
              </w:p>
            </w:tc>
          </w:sdtContent>
        </w:sdt>
        <w:sdt>
          <w:sdtPr>
            <w:id w:val="1463770186"/>
            <w:placeholder>
              <w:docPart w:val="B0AC2D68FB0942428075D31EAAC01658"/>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7DA9D023" w14:textId="77777777" w:rsidR="00362551" w:rsidRDefault="003752BD" w:rsidP="00362551">
                <w:r w:rsidRPr="003A653D">
                  <w:rPr>
                    <w:rStyle w:val="PlaceholderText"/>
                  </w:rPr>
                  <w:t>Choose an item.</w:t>
                </w:r>
              </w:p>
            </w:tc>
          </w:sdtContent>
        </w:sdt>
        <w:sdt>
          <w:sdtPr>
            <w:id w:val="1262112015"/>
            <w:placeholder>
              <w:docPart w:val="741F236BE62D4CFEBD1678297A4146C9"/>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76A2CADE" w14:textId="77777777" w:rsidR="00362551" w:rsidRDefault="003752BD" w:rsidP="00362551">
                <w:r w:rsidRPr="003A653D">
                  <w:rPr>
                    <w:rStyle w:val="PlaceholderText"/>
                  </w:rPr>
                  <w:t>Choose an item.</w:t>
                </w:r>
              </w:p>
            </w:tc>
          </w:sdtContent>
        </w:sdt>
        <w:sdt>
          <w:sdtPr>
            <w:id w:val="-1646665026"/>
            <w:placeholder>
              <w:docPart w:val="EDCA91155658411196A6A895F829D044"/>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5E4DA61A" w14:textId="77777777" w:rsidR="00362551" w:rsidRDefault="003752BD" w:rsidP="00362551">
                <w:r w:rsidRPr="003A653D">
                  <w:rPr>
                    <w:rStyle w:val="PlaceholderText"/>
                  </w:rPr>
                  <w:t>Choose an item.</w:t>
                </w:r>
              </w:p>
            </w:tc>
          </w:sdtContent>
        </w:sdt>
        <w:sdt>
          <w:sdtPr>
            <w:id w:val="19367129"/>
            <w:placeholder>
              <w:docPart w:val="663518790D8C4DF3A2B69818E20BC143"/>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63EA0C3C" w14:textId="77777777" w:rsidR="00362551" w:rsidRDefault="003752BD" w:rsidP="00362551">
                <w:r w:rsidRPr="003A653D">
                  <w:rPr>
                    <w:rStyle w:val="PlaceholderText"/>
                  </w:rPr>
                  <w:t>Choose an item.</w:t>
                </w:r>
              </w:p>
            </w:tc>
          </w:sdtContent>
        </w:sdt>
      </w:tr>
      <w:tr w:rsidR="00362551" w:rsidRPr="00D323AC" w14:paraId="432DBA68" w14:textId="77777777" w:rsidTr="00362551">
        <w:trPr>
          <w:trHeight w:hRule="exact" w:val="371"/>
        </w:trPr>
        <w:sdt>
          <w:sdtPr>
            <w:id w:val="-1157295157"/>
            <w:placeholder>
              <w:docPart w:val="51291A88D0974CDFAFFF5ED042A270D7"/>
            </w:placeholder>
            <w:showingPlcHdr/>
          </w:sdtPr>
          <w:sdtContent>
            <w:tc>
              <w:tcPr>
                <w:tcW w:w="1443" w:type="dxa"/>
                <w:vMerge w:val="restart"/>
                <w:tcBorders>
                  <w:top w:val="single" w:sz="4" w:space="0" w:color="000000"/>
                  <w:left w:val="single" w:sz="4" w:space="0" w:color="000000"/>
                  <w:right w:val="single" w:sz="4" w:space="0" w:color="000000"/>
                </w:tcBorders>
              </w:tcPr>
              <w:p w14:paraId="630515B8" w14:textId="4C9A36D0" w:rsidR="00362551" w:rsidRPr="00D323AC" w:rsidRDefault="003752BD" w:rsidP="00362551">
                <w:pPr>
                  <w:jc w:val="center"/>
                </w:pPr>
                <w:r w:rsidRPr="00D22CD9">
                  <w:rPr>
                    <w:rStyle w:val="PlaceholderText"/>
                  </w:rPr>
                  <w:t>Click or tap here to enter text.</w:t>
                </w:r>
              </w:p>
            </w:tc>
          </w:sdtContent>
        </w:sdt>
        <w:tc>
          <w:tcPr>
            <w:tcW w:w="1969" w:type="dxa"/>
            <w:vMerge w:val="restart"/>
            <w:tcBorders>
              <w:top w:val="single" w:sz="4" w:space="0" w:color="000000"/>
              <w:left w:val="single" w:sz="4" w:space="0" w:color="000000"/>
              <w:right w:val="single" w:sz="4" w:space="0" w:color="000000"/>
            </w:tcBorders>
          </w:tcPr>
          <w:p w14:paraId="551F2330" w14:textId="77777777" w:rsidR="00362551" w:rsidRPr="00E37716" w:rsidRDefault="003752BD" w:rsidP="00E37716">
            <w:pPr>
              <w:rPr>
                <w:rFonts w:ascii="Arial" w:eastAsia="Arial Narrow" w:hAnsi="Arial" w:cs="Arial"/>
                <w:b/>
              </w:rPr>
            </w:pPr>
            <w:r w:rsidRPr="00E37716">
              <w:rPr>
                <w:rFonts w:ascii="Arial" w:hAnsi="Arial" w:cs="Arial"/>
                <w:b/>
              </w:rPr>
              <w:t>Semester</w:t>
            </w:r>
            <w:r w:rsidRPr="00E37716">
              <w:rPr>
                <w:rFonts w:ascii="Arial" w:hAnsi="Arial" w:cs="Arial"/>
                <w:b/>
                <w:spacing w:val="-2"/>
              </w:rPr>
              <w:t xml:space="preserve"> </w:t>
            </w:r>
            <w:r w:rsidRPr="00E37716">
              <w:rPr>
                <w:rFonts w:ascii="Arial" w:hAnsi="Arial" w:cs="Arial"/>
                <w:b/>
              </w:rPr>
              <w:t>1</w:t>
            </w:r>
          </w:p>
        </w:tc>
        <w:sdt>
          <w:sdtPr>
            <w:id w:val="-385723164"/>
            <w:placeholder>
              <w:docPart w:val="1FCD3DE427654D7EA7BE5D34623006C1"/>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2695BF22" w14:textId="77777777" w:rsidR="00362551" w:rsidRDefault="003752BD" w:rsidP="00362551">
                <w:r w:rsidRPr="007D2155">
                  <w:rPr>
                    <w:rStyle w:val="PlaceholderText"/>
                  </w:rPr>
                  <w:t>Click or tap here to enter text.</w:t>
                </w:r>
              </w:p>
            </w:tc>
          </w:sdtContent>
        </w:sdt>
        <w:sdt>
          <w:sdtPr>
            <w:id w:val="1673984304"/>
            <w:placeholder>
              <w:docPart w:val="81419F8659BD4408935CFB7C90D0097A"/>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59D234E5" w14:textId="77777777" w:rsidR="00362551" w:rsidRDefault="003752BD" w:rsidP="00362551">
                <w:r w:rsidRPr="007D2155">
                  <w:rPr>
                    <w:rStyle w:val="PlaceholderText"/>
                  </w:rPr>
                  <w:t>Click or tap here to enter text.</w:t>
                </w:r>
              </w:p>
            </w:tc>
          </w:sdtContent>
        </w:sdt>
        <w:sdt>
          <w:sdtPr>
            <w:id w:val="1630898851"/>
            <w:placeholder>
              <w:docPart w:val="8A23012BE5B446CEB7BEEF2CF8BF7917"/>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70442236" w14:textId="77777777" w:rsidR="00362551" w:rsidRDefault="003752BD" w:rsidP="00362551">
                <w:r w:rsidRPr="007D2155">
                  <w:rPr>
                    <w:rStyle w:val="PlaceholderText"/>
                  </w:rPr>
                  <w:t>Click or tap here to enter text.</w:t>
                </w:r>
              </w:p>
            </w:tc>
          </w:sdtContent>
        </w:sdt>
        <w:sdt>
          <w:sdtPr>
            <w:id w:val="648330703"/>
            <w:placeholder>
              <w:docPart w:val="37076545E02D42C1BF70B0FB065929D4"/>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00E1567A" w14:textId="77777777" w:rsidR="00362551" w:rsidRDefault="003752BD" w:rsidP="00362551">
                <w:r w:rsidRPr="007D2155">
                  <w:rPr>
                    <w:rStyle w:val="PlaceholderText"/>
                  </w:rPr>
                  <w:t>Click or tap here to enter text.</w:t>
                </w:r>
              </w:p>
            </w:tc>
          </w:sdtContent>
        </w:sdt>
        <w:sdt>
          <w:sdtPr>
            <w:id w:val="-380169802"/>
            <w:placeholder>
              <w:docPart w:val="BA01B4B06D2B4B26993FA2EEB2939048"/>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5FBF2650" w14:textId="77777777" w:rsidR="00362551" w:rsidRDefault="003752BD" w:rsidP="00362551">
                <w:r w:rsidRPr="007D2155">
                  <w:rPr>
                    <w:rStyle w:val="PlaceholderText"/>
                  </w:rPr>
                  <w:t>Click or tap here to enter text.</w:t>
                </w:r>
              </w:p>
            </w:tc>
          </w:sdtContent>
        </w:sdt>
      </w:tr>
      <w:tr w:rsidR="00362551" w:rsidRPr="00D323AC" w14:paraId="07450E92" w14:textId="77777777" w:rsidTr="00362551">
        <w:trPr>
          <w:trHeight w:hRule="exact" w:val="371"/>
        </w:trPr>
        <w:tc>
          <w:tcPr>
            <w:tcW w:w="1443" w:type="dxa"/>
            <w:vMerge/>
            <w:tcBorders>
              <w:left w:val="single" w:sz="4" w:space="0" w:color="000000"/>
              <w:right w:val="single" w:sz="4" w:space="0" w:color="000000"/>
            </w:tcBorders>
          </w:tcPr>
          <w:p w14:paraId="4C5509F0" w14:textId="77777777" w:rsidR="00362551" w:rsidRPr="00D323AC" w:rsidRDefault="00000000" w:rsidP="00362551"/>
        </w:tc>
        <w:tc>
          <w:tcPr>
            <w:tcW w:w="1969" w:type="dxa"/>
            <w:vMerge/>
            <w:tcBorders>
              <w:left w:val="single" w:sz="4" w:space="0" w:color="000000"/>
              <w:bottom w:val="single" w:sz="4" w:space="0" w:color="000000"/>
              <w:right w:val="single" w:sz="4" w:space="0" w:color="000000"/>
            </w:tcBorders>
          </w:tcPr>
          <w:p w14:paraId="756B1413" w14:textId="77777777" w:rsidR="00362551" w:rsidRPr="00E37716" w:rsidRDefault="00000000" w:rsidP="00E37716">
            <w:pPr>
              <w:rPr>
                <w:rFonts w:ascii="Arial" w:hAnsi="Arial" w:cs="Arial"/>
                <w:b/>
              </w:rPr>
            </w:pPr>
          </w:p>
        </w:tc>
        <w:sdt>
          <w:sdtPr>
            <w:id w:val="-1779256641"/>
            <w:placeholder>
              <w:docPart w:val="D29B2BA6E04C484A95D2710F3A90788C"/>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27EE1F94" w14:textId="77777777" w:rsidR="00362551" w:rsidRDefault="003752BD" w:rsidP="00362551">
                <w:r w:rsidRPr="00E06558">
                  <w:rPr>
                    <w:rStyle w:val="PlaceholderText"/>
                  </w:rPr>
                  <w:t>Choose an item.</w:t>
                </w:r>
              </w:p>
            </w:tc>
          </w:sdtContent>
        </w:sdt>
        <w:sdt>
          <w:sdtPr>
            <w:id w:val="1292865212"/>
            <w:placeholder>
              <w:docPart w:val="B444A7613A9C44B5BC20FE196D21F93C"/>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753E4236" w14:textId="77777777" w:rsidR="00362551" w:rsidRDefault="003752BD" w:rsidP="00362551">
                <w:r w:rsidRPr="00E06558">
                  <w:rPr>
                    <w:rStyle w:val="PlaceholderText"/>
                  </w:rPr>
                  <w:t>Choose an item.</w:t>
                </w:r>
              </w:p>
            </w:tc>
          </w:sdtContent>
        </w:sdt>
        <w:sdt>
          <w:sdtPr>
            <w:id w:val="-77364368"/>
            <w:placeholder>
              <w:docPart w:val="84D181C2AB4249A8AC564D6215B37413"/>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707EFC76" w14:textId="77777777" w:rsidR="00362551" w:rsidRDefault="003752BD" w:rsidP="00362551">
                <w:r w:rsidRPr="00E06558">
                  <w:rPr>
                    <w:rStyle w:val="PlaceholderText"/>
                  </w:rPr>
                  <w:t>Choose an item.</w:t>
                </w:r>
              </w:p>
            </w:tc>
          </w:sdtContent>
        </w:sdt>
        <w:sdt>
          <w:sdtPr>
            <w:id w:val="-1634560656"/>
            <w:placeholder>
              <w:docPart w:val="EB49F9114BD341B39F47C93D41382A19"/>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52A83BF8" w14:textId="77777777" w:rsidR="00362551" w:rsidRDefault="003752BD" w:rsidP="00362551">
                <w:r w:rsidRPr="00E06558">
                  <w:rPr>
                    <w:rStyle w:val="PlaceholderText"/>
                  </w:rPr>
                  <w:t>Choose an item.</w:t>
                </w:r>
              </w:p>
            </w:tc>
          </w:sdtContent>
        </w:sdt>
        <w:sdt>
          <w:sdtPr>
            <w:id w:val="-1820253070"/>
            <w:placeholder>
              <w:docPart w:val="D7AA47D7420F4A5F9FD801972B5C028E"/>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1B1171BD" w14:textId="77777777" w:rsidR="00362551" w:rsidRDefault="003752BD" w:rsidP="00362551">
                <w:r w:rsidRPr="00E06558">
                  <w:rPr>
                    <w:rStyle w:val="PlaceholderText"/>
                  </w:rPr>
                  <w:t>Choose an item.</w:t>
                </w:r>
              </w:p>
            </w:tc>
          </w:sdtContent>
        </w:sdt>
      </w:tr>
      <w:tr w:rsidR="00362551" w:rsidRPr="00D323AC" w14:paraId="5EA993C5" w14:textId="77777777" w:rsidTr="00362551">
        <w:trPr>
          <w:trHeight w:hRule="exact" w:val="371"/>
        </w:trPr>
        <w:tc>
          <w:tcPr>
            <w:tcW w:w="1443" w:type="dxa"/>
            <w:vMerge/>
            <w:tcBorders>
              <w:left w:val="single" w:sz="4" w:space="0" w:color="000000"/>
              <w:right w:val="single" w:sz="4" w:space="0" w:color="000000"/>
            </w:tcBorders>
          </w:tcPr>
          <w:p w14:paraId="7F4C9F46" w14:textId="77777777" w:rsidR="00362551" w:rsidRPr="00D323AC" w:rsidRDefault="00000000" w:rsidP="00362551"/>
        </w:tc>
        <w:tc>
          <w:tcPr>
            <w:tcW w:w="1969" w:type="dxa"/>
            <w:vMerge w:val="restart"/>
            <w:tcBorders>
              <w:top w:val="single" w:sz="4" w:space="0" w:color="000000"/>
              <w:left w:val="single" w:sz="4" w:space="0" w:color="000000"/>
              <w:right w:val="single" w:sz="4" w:space="0" w:color="000000"/>
            </w:tcBorders>
          </w:tcPr>
          <w:p w14:paraId="39872F06" w14:textId="77777777" w:rsidR="00362551" w:rsidRPr="00E37716" w:rsidRDefault="003752BD" w:rsidP="00E37716">
            <w:pPr>
              <w:rPr>
                <w:rFonts w:ascii="Arial" w:eastAsia="Arial Narrow" w:hAnsi="Arial" w:cs="Arial"/>
                <w:b/>
              </w:rPr>
            </w:pPr>
            <w:r w:rsidRPr="00E37716">
              <w:rPr>
                <w:rFonts w:ascii="Arial" w:hAnsi="Arial" w:cs="Arial"/>
                <w:b/>
              </w:rPr>
              <w:t>Semester</w:t>
            </w:r>
            <w:r w:rsidRPr="00E37716">
              <w:rPr>
                <w:rFonts w:ascii="Arial" w:hAnsi="Arial" w:cs="Arial"/>
                <w:b/>
                <w:spacing w:val="-2"/>
              </w:rPr>
              <w:t xml:space="preserve"> </w:t>
            </w:r>
            <w:r w:rsidRPr="00E37716">
              <w:rPr>
                <w:rFonts w:ascii="Arial" w:hAnsi="Arial" w:cs="Arial"/>
                <w:b/>
              </w:rPr>
              <w:t>2</w:t>
            </w:r>
          </w:p>
        </w:tc>
        <w:sdt>
          <w:sdtPr>
            <w:id w:val="259956012"/>
            <w:placeholder>
              <w:docPart w:val="2A906A10C7054DECB80AC2359F4FD19B"/>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1223D6EB" w14:textId="77777777" w:rsidR="00362551" w:rsidRDefault="003752BD" w:rsidP="00362551">
                <w:r w:rsidRPr="00E418DA">
                  <w:rPr>
                    <w:rStyle w:val="PlaceholderText"/>
                  </w:rPr>
                  <w:t>Click or tap here to enter text.</w:t>
                </w:r>
              </w:p>
            </w:tc>
          </w:sdtContent>
        </w:sdt>
        <w:sdt>
          <w:sdtPr>
            <w:id w:val="343294386"/>
            <w:placeholder>
              <w:docPart w:val="7A01A12E06514F5DBE7D575625605D67"/>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03F8B1C4" w14:textId="77777777" w:rsidR="00362551" w:rsidRDefault="003752BD" w:rsidP="00362551">
                <w:r w:rsidRPr="00E418DA">
                  <w:rPr>
                    <w:rStyle w:val="PlaceholderText"/>
                  </w:rPr>
                  <w:t>Click or tap here to enter text.</w:t>
                </w:r>
              </w:p>
            </w:tc>
          </w:sdtContent>
        </w:sdt>
        <w:sdt>
          <w:sdtPr>
            <w:id w:val="542722704"/>
            <w:placeholder>
              <w:docPart w:val="939226369931412595BAC8359DEAD31F"/>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76C86F1C" w14:textId="77777777" w:rsidR="00362551" w:rsidRDefault="003752BD" w:rsidP="00362551">
                <w:r w:rsidRPr="00E418DA">
                  <w:rPr>
                    <w:rStyle w:val="PlaceholderText"/>
                  </w:rPr>
                  <w:t>Click or tap here to enter text.</w:t>
                </w:r>
              </w:p>
            </w:tc>
          </w:sdtContent>
        </w:sdt>
        <w:sdt>
          <w:sdtPr>
            <w:id w:val="987822724"/>
            <w:placeholder>
              <w:docPart w:val="2EBAF0CFAB184764BE662A6B5203C379"/>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025B8D3F" w14:textId="77777777" w:rsidR="00362551" w:rsidRDefault="003752BD" w:rsidP="00362551">
                <w:r w:rsidRPr="00E418DA">
                  <w:rPr>
                    <w:rStyle w:val="PlaceholderText"/>
                  </w:rPr>
                  <w:t>Click or tap here to enter text.</w:t>
                </w:r>
              </w:p>
            </w:tc>
          </w:sdtContent>
        </w:sdt>
        <w:sdt>
          <w:sdtPr>
            <w:id w:val="449747488"/>
            <w:placeholder>
              <w:docPart w:val="9757FEDDCB234C98B2A6E01DFB2AC02F"/>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0D4657F9" w14:textId="77777777" w:rsidR="00362551" w:rsidRDefault="003752BD" w:rsidP="00362551">
                <w:r w:rsidRPr="00E418DA">
                  <w:rPr>
                    <w:rStyle w:val="PlaceholderText"/>
                  </w:rPr>
                  <w:t>Click or tap here to enter text.</w:t>
                </w:r>
              </w:p>
            </w:tc>
          </w:sdtContent>
        </w:sdt>
      </w:tr>
      <w:tr w:rsidR="00362551" w:rsidRPr="00D323AC" w14:paraId="425AF151" w14:textId="77777777" w:rsidTr="00362551">
        <w:trPr>
          <w:trHeight w:hRule="exact" w:val="371"/>
        </w:trPr>
        <w:tc>
          <w:tcPr>
            <w:tcW w:w="1443" w:type="dxa"/>
            <w:vMerge/>
            <w:tcBorders>
              <w:left w:val="single" w:sz="4" w:space="0" w:color="000000"/>
              <w:right w:val="single" w:sz="4" w:space="0" w:color="000000"/>
            </w:tcBorders>
          </w:tcPr>
          <w:p w14:paraId="2A96D2C3" w14:textId="77777777" w:rsidR="00362551" w:rsidRPr="00D323AC" w:rsidRDefault="00000000" w:rsidP="00362551"/>
        </w:tc>
        <w:tc>
          <w:tcPr>
            <w:tcW w:w="1969" w:type="dxa"/>
            <w:vMerge/>
            <w:tcBorders>
              <w:left w:val="single" w:sz="4" w:space="0" w:color="000000"/>
              <w:bottom w:val="single" w:sz="4" w:space="0" w:color="000000"/>
              <w:right w:val="single" w:sz="4" w:space="0" w:color="000000"/>
            </w:tcBorders>
          </w:tcPr>
          <w:p w14:paraId="77204419" w14:textId="77777777" w:rsidR="00362551" w:rsidRPr="00E37716" w:rsidRDefault="00000000" w:rsidP="00E37716">
            <w:pPr>
              <w:rPr>
                <w:rFonts w:ascii="Arial" w:hAnsi="Arial" w:cs="Arial"/>
                <w:b/>
              </w:rPr>
            </w:pPr>
          </w:p>
        </w:tc>
        <w:sdt>
          <w:sdtPr>
            <w:id w:val="973880126"/>
            <w:placeholder>
              <w:docPart w:val="4DC9694C277944FB81A0FCDEE057CEB5"/>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2BE17B4E" w14:textId="77777777" w:rsidR="00362551" w:rsidRDefault="003752BD" w:rsidP="00362551">
                <w:r w:rsidRPr="00ED077E">
                  <w:rPr>
                    <w:rStyle w:val="PlaceholderText"/>
                  </w:rPr>
                  <w:t>Choose an item.</w:t>
                </w:r>
              </w:p>
            </w:tc>
          </w:sdtContent>
        </w:sdt>
        <w:sdt>
          <w:sdtPr>
            <w:id w:val="1019824809"/>
            <w:placeholder>
              <w:docPart w:val="C9742C54A08946E8BC900A50C4276A4A"/>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04441B82" w14:textId="77777777" w:rsidR="00362551" w:rsidRDefault="003752BD" w:rsidP="00362551">
                <w:r w:rsidRPr="00ED077E">
                  <w:rPr>
                    <w:rStyle w:val="PlaceholderText"/>
                  </w:rPr>
                  <w:t>Choose an item.</w:t>
                </w:r>
              </w:p>
            </w:tc>
          </w:sdtContent>
        </w:sdt>
        <w:sdt>
          <w:sdtPr>
            <w:id w:val="765734269"/>
            <w:placeholder>
              <w:docPart w:val="9AF2F3A9DC434A059A8393F532254886"/>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43DFF83C" w14:textId="77777777" w:rsidR="00362551" w:rsidRDefault="003752BD" w:rsidP="00362551">
                <w:r w:rsidRPr="00ED077E">
                  <w:rPr>
                    <w:rStyle w:val="PlaceholderText"/>
                  </w:rPr>
                  <w:t>Choose an item.</w:t>
                </w:r>
              </w:p>
            </w:tc>
          </w:sdtContent>
        </w:sdt>
        <w:sdt>
          <w:sdtPr>
            <w:id w:val="954143599"/>
            <w:placeholder>
              <w:docPart w:val="2719600DEA944EABBB67D728F6BE7A1E"/>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0242DD82" w14:textId="77777777" w:rsidR="00362551" w:rsidRDefault="003752BD" w:rsidP="00362551">
                <w:r w:rsidRPr="00ED077E">
                  <w:rPr>
                    <w:rStyle w:val="PlaceholderText"/>
                  </w:rPr>
                  <w:t>Choose an item.</w:t>
                </w:r>
              </w:p>
            </w:tc>
          </w:sdtContent>
        </w:sdt>
        <w:sdt>
          <w:sdtPr>
            <w:id w:val="-1092391510"/>
            <w:placeholder>
              <w:docPart w:val="A18D942C84F2494D8B186B6FE4D748D5"/>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5A38712F" w14:textId="77777777" w:rsidR="00362551" w:rsidRDefault="003752BD" w:rsidP="00362551">
                <w:r w:rsidRPr="00ED077E">
                  <w:rPr>
                    <w:rStyle w:val="PlaceholderText"/>
                  </w:rPr>
                  <w:t>Choose an item.</w:t>
                </w:r>
              </w:p>
            </w:tc>
          </w:sdtContent>
        </w:sdt>
      </w:tr>
      <w:tr w:rsidR="00362551" w:rsidRPr="00D323AC" w14:paraId="1699899A" w14:textId="77777777" w:rsidTr="00362551">
        <w:trPr>
          <w:trHeight w:hRule="exact" w:val="371"/>
        </w:trPr>
        <w:tc>
          <w:tcPr>
            <w:tcW w:w="1443" w:type="dxa"/>
            <w:vMerge/>
            <w:tcBorders>
              <w:left w:val="single" w:sz="4" w:space="0" w:color="000000"/>
              <w:right w:val="single" w:sz="4" w:space="0" w:color="000000"/>
            </w:tcBorders>
          </w:tcPr>
          <w:p w14:paraId="35E887B8" w14:textId="77777777" w:rsidR="00362551" w:rsidRPr="00D323AC" w:rsidRDefault="00000000" w:rsidP="00362551"/>
        </w:tc>
        <w:tc>
          <w:tcPr>
            <w:tcW w:w="1969" w:type="dxa"/>
            <w:vMerge w:val="restart"/>
            <w:tcBorders>
              <w:top w:val="single" w:sz="4" w:space="0" w:color="000000"/>
              <w:left w:val="single" w:sz="4" w:space="0" w:color="000000"/>
              <w:right w:val="single" w:sz="4" w:space="0" w:color="000000"/>
            </w:tcBorders>
          </w:tcPr>
          <w:p w14:paraId="34AB68C6" w14:textId="77777777" w:rsidR="00362551" w:rsidRPr="00E37716" w:rsidRDefault="003752BD" w:rsidP="00E37716">
            <w:pPr>
              <w:rPr>
                <w:rFonts w:ascii="Arial" w:eastAsia="Arial Narrow" w:hAnsi="Arial" w:cs="Arial"/>
                <w:b/>
              </w:rPr>
            </w:pPr>
            <w:r w:rsidRPr="00E37716">
              <w:rPr>
                <w:rFonts w:ascii="Arial" w:hAnsi="Arial" w:cs="Arial"/>
                <w:b/>
              </w:rPr>
              <w:t>Summer/Winter</w:t>
            </w:r>
          </w:p>
        </w:tc>
        <w:sdt>
          <w:sdtPr>
            <w:id w:val="1624342860"/>
            <w:placeholder>
              <w:docPart w:val="A055A0757A0C431386A9C2E9DCB9F741"/>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2EDF3FFC" w14:textId="77777777" w:rsidR="00362551" w:rsidRDefault="003752BD" w:rsidP="00362551">
                <w:r w:rsidRPr="00FE63CF">
                  <w:rPr>
                    <w:rStyle w:val="PlaceholderText"/>
                  </w:rPr>
                  <w:t>Click or tap here to enter text.</w:t>
                </w:r>
              </w:p>
            </w:tc>
          </w:sdtContent>
        </w:sdt>
        <w:sdt>
          <w:sdtPr>
            <w:id w:val="-1643344114"/>
            <w:placeholder>
              <w:docPart w:val="64EE095B1C0A42B5B014493F678B8D32"/>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45A66809" w14:textId="77777777" w:rsidR="00362551" w:rsidRDefault="003752BD" w:rsidP="00362551">
                <w:r w:rsidRPr="00FE63CF">
                  <w:rPr>
                    <w:rStyle w:val="PlaceholderText"/>
                  </w:rPr>
                  <w:t>Click or tap here to enter text.</w:t>
                </w:r>
              </w:p>
            </w:tc>
          </w:sdtContent>
        </w:sdt>
        <w:sdt>
          <w:sdtPr>
            <w:id w:val="-1290436190"/>
            <w:placeholder>
              <w:docPart w:val="413AE658282249EDBA10756D1A283398"/>
            </w:placeholder>
            <w:showingPlcHdr/>
          </w:sdtPr>
          <w:sdtContent>
            <w:tc>
              <w:tcPr>
                <w:tcW w:w="1929" w:type="dxa"/>
                <w:tcBorders>
                  <w:top w:val="single" w:sz="4" w:space="0" w:color="000000"/>
                  <w:left w:val="single" w:sz="4" w:space="0" w:color="000000"/>
                  <w:bottom w:val="dotted" w:sz="4" w:space="0" w:color="000000"/>
                  <w:right w:val="single" w:sz="4" w:space="0" w:color="000000"/>
                </w:tcBorders>
                <w:shd w:val="clear" w:color="auto" w:fill="auto"/>
              </w:tcPr>
              <w:p w14:paraId="1BF1F1AC" w14:textId="77777777" w:rsidR="00362551" w:rsidRDefault="003752BD" w:rsidP="00362551">
                <w:r w:rsidRPr="00FE63CF">
                  <w:rPr>
                    <w:rStyle w:val="PlaceholderText"/>
                  </w:rPr>
                  <w:t>Click or tap here to enter text.</w:t>
                </w:r>
              </w:p>
            </w:tc>
          </w:sdtContent>
        </w:sdt>
        <w:sdt>
          <w:sdtPr>
            <w:id w:val="-1525630300"/>
            <w:placeholder>
              <w:docPart w:val="17E24528A454406B8F999365BDA44251"/>
            </w:placeholder>
            <w:showingPlcHdr/>
          </w:sdtPr>
          <w:sdtContent>
            <w:tc>
              <w:tcPr>
                <w:tcW w:w="1931" w:type="dxa"/>
                <w:tcBorders>
                  <w:top w:val="single" w:sz="4" w:space="0" w:color="000000"/>
                  <w:left w:val="single" w:sz="4" w:space="0" w:color="000000"/>
                  <w:bottom w:val="dotted" w:sz="4" w:space="0" w:color="000000"/>
                  <w:right w:val="single" w:sz="4" w:space="0" w:color="000000"/>
                </w:tcBorders>
                <w:shd w:val="clear" w:color="auto" w:fill="auto"/>
              </w:tcPr>
              <w:p w14:paraId="2BD10324" w14:textId="77777777" w:rsidR="00362551" w:rsidRDefault="003752BD" w:rsidP="00362551">
                <w:r w:rsidRPr="00FE63CF">
                  <w:rPr>
                    <w:rStyle w:val="PlaceholderText"/>
                  </w:rPr>
                  <w:t>Click or tap here to enter text.</w:t>
                </w:r>
              </w:p>
            </w:tc>
          </w:sdtContent>
        </w:sdt>
        <w:sdt>
          <w:sdtPr>
            <w:id w:val="2018423146"/>
            <w:placeholder>
              <w:docPart w:val="7966138EB1FC4D45BED0B35610DDB787"/>
            </w:placeholder>
            <w:showingPlcHdr/>
          </w:sdtPr>
          <w:sdtContent>
            <w:tc>
              <w:tcPr>
                <w:tcW w:w="1962" w:type="dxa"/>
                <w:tcBorders>
                  <w:top w:val="single" w:sz="4" w:space="0" w:color="000000"/>
                  <w:left w:val="single" w:sz="4" w:space="0" w:color="000000"/>
                  <w:bottom w:val="dotted" w:sz="4" w:space="0" w:color="000000"/>
                  <w:right w:val="single" w:sz="4" w:space="0" w:color="000000"/>
                </w:tcBorders>
                <w:shd w:val="clear" w:color="auto" w:fill="auto"/>
              </w:tcPr>
              <w:p w14:paraId="0C7243A3" w14:textId="77777777" w:rsidR="00362551" w:rsidRDefault="003752BD" w:rsidP="00362551">
                <w:r w:rsidRPr="00FE63CF">
                  <w:rPr>
                    <w:rStyle w:val="PlaceholderText"/>
                  </w:rPr>
                  <w:t>Click or tap here to enter text.</w:t>
                </w:r>
              </w:p>
            </w:tc>
          </w:sdtContent>
        </w:sdt>
      </w:tr>
      <w:tr w:rsidR="00362551" w:rsidRPr="00D323AC" w14:paraId="6BCFEC6B" w14:textId="77777777" w:rsidTr="00362551">
        <w:trPr>
          <w:trHeight w:hRule="exact" w:val="371"/>
        </w:trPr>
        <w:tc>
          <w:tcPr>
            <w:tcW w:w="1443" w:type="dxa"/>
            <w:tcBorders>
              <w:left w:val="single" w:sz="4" w:space="0" w:color="000000"/>
              <w:bottom w:val="single" w:sz="4" w:space="0" w:color="auto"/>
              <w:right w:val="single" w:sz="4" w:space="0" w:color="000000"/>
            </w:tcBorders>
          </w:tcPr>
          <w:p w14:paraId="1B409411" w14:textId="77777777" w:rsidR="00362551" w:rsidRPr="00D323AC" w:rsidRDefault="00000000" w:rsidP="00362551"/>
        </w:tc>
        <w:tc>
          <w:tcPr>
            <w:tcW w:w="1969" w:type="dxa"/>
            <w:vMerge/>
            <w:tcBorders>
              <w:left w:val="single" w:sz="4" w:space="0" w:color="000000"/>
              <w:bottom w:val="single" w:sz="4" w:space="0" w:color="000000"/>
              <w:right w:val="single" w:sz="4" w:space="0" w:color="000000"/>
            </w:tcBorders>
          </w:tcPr>
          <w:p w14:paraId="177D0FB8" w14:textId="77777777" w:rsidR="00362551" w:rsidRPr="00D323AC" w:rsidRDefault="00000000" w:rsidP="00362551">
            <w:pPr>
              <w:pStyle w:val="TableParagraph"/>
              <w:spacing w:before="66"/>
              <w:ind w:left="297"/>
              <w:rPr>
                <w:rFonts w:ascii="Arial Narrow"/>
                <w:b/>
              </w:rPr>
            </w:pPr>
          </w:p>
        </w:tc>
        <w:sdt>
          <w:sdtPr>
            <w:id w:val="741688938"/>
            <w:placeholder>
              <w:docPart w:val="766BBFFEA1374A5EAF1C55C75E1285C3"/>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33D0BA85" w14:textId="77777777" w:rsidR="00362551" w:rsidRDefault="003752BD" w:rsidP="00362551">
                <w:r w:rsidRPr="00214387">
                  <w:rPr>
                    <w:rStyle w:val="PlaceholderText"/>
                  </w:rPr>
                  <w:t>Choose an item.</w:t>
                </w:r>
              </w:p>
            </w:tc>
          </w:sdtContent>
        </w:sdt>
        <w:sdt>
          <w:sdtPr>
            <w:id w:val="-288206746"/>
            <w:placeholder>
              <w:docPart w:val="A8BBF44FD17148FDA63F7290A56308BB"/>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69904E64" w14:textId="77777777" w:rsidR="00362551" w:rsidRDefault="003752BD" w:rsidP="00362551">
                <w:r w:rsidRPr="00214387">
                  <w:rPr>
                    <w:rStyle w:val="PlaceholderText"/>
                  </w:rPr>
                  <w:t>Choose an item.</w:t>
                </w:r>
              </w:p>
            </w:tc>
          </w:sdtContent>
        </w:sdt>
        <w:sdt>
          <w:sdtPr>
            <w:id w:val="31081551"/>
            <w:placeholder>
              <w:docPart w:val="CB8C6D2B87984C5098E1DE132C4DBABD"/>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29" w:type="dxa"/>
                <w:tcBorders>
                  <w:top w:val="dotted" w:sz="4" w:space="0" w:color="000000"/>
                  <w:left w:val="single" w:sz="4" w:space="0" w:color="000000"/>
                  <w:bottom w:val="single" w:sz="4" w:space="0" w:color="000000"/>
                  <w:right w:val="single" w:sz="4" w:space="0" w:color="000000"/>
                </w:tcBorders>
                <w:shd w:val="clear" w:color="auto" w:fill="auto"/>
              </w:tcPr>
              <w:p w14:paraId="601C3681" w14:textId="77777777" w:rsidR="00362551" w:rsidRDefault="003752BD" w:rsidP="00362551">
                <w:r w:rsidRPr="00214387">
                  <w:rPr>
                    <w:rStyle w:val="PlaceholderText"/>
                  </w:rPr>
                  <w:t>Choose an item.</w:t>
                </w:r>
              </w:p>
            </w:tc>
          </w:sdtContent>
        </w:sdt>
        <w:sdt>
          <w:sdtPr>
            <w:id w:val="-1816480293"/>
            <w:placeholder>
              <w:docPart w:val="8F923D058F0743729B17177CA62E9315"/>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31" w:type="dxa"/>
                <w:tcBorders>
                  <w:top w:val="dotted" w:sz="4" w:space="0" w:color="000000"/>
                  <w:left w:val="single" w:sz="4" w:space="0" w:color="000000"/>
                  <w:bottom w:val="single" w:sz="4" w:space="0" w:color="000000"/>
                  <w:right w:val="single" w:sz="4" w:space="0" w:color="000000"/>
                </w:tcBorders>
                <w:shd w:val="clear" w:color="auto" w:fill="auto"/>
              </w:tcPr>
              <w:p w14:paraId="3563ED72" w14:textId="77777777" w:rsidR="00362551" w:rsidRDefault="003752BD" w:rsidP="00362551">
                <w:r w:rsidRPr="00214387">
                  <w:rPr>
                    <w:rStyle w:val="PlaceholderText"/>
                  </w:rPr>
                  <w:t>Choose an item.</w:t>
                </w:r>
              </w:p>
            </w:tc>
          </w:sdtContent>
        </w:sdt>
        <w:sdt>
          <w:sdtPr>
            <w:id w:val="-176343727"/>
            <w:placeholder>
              <w:docPart w:val="67F5A9E8CC4A4C62BFCF809CB8962BA4"/>
            </w:placeholder>
            <w:showingPlcHdr/>
            <w:dropDownList>
              <w:listItem w:value="Choose an item."/>
              <w:listItem w:displayText="Main degree subject" w:value="Main degree subject"/>
              <w:listItem w:displayText="Diploma subject" w:value="Diploma subject"/>
              <w:listItem w:displayText="Cross-credited subject" w:value="Cross-credited subject"/>
              <w:listItem w:displayText="Breadth subject" w:value="Breadth subject"/>
            </w:dropDownList>
          </w:sdtPr>
          <w:sdtContent>
            <w:tc>
              <w:tcPr>
                <w:tcW w:w="1962" w:type="dxa"/>
                <w:tcBorders>
                  <w:top w:val="dotted" w:sz="4" w:space="0" w:color="000000"/>
                  <w:left w:val="single" w:sz="4" w:space="0" w:color="000000"/>
                  <w:bottom w:val="single" w:sz="4" w:space="0" w:color="000000"/>
                  <w:right w:val="single" w:sz="4" w:space="0" w:color="000000"/>
                </w:tcBorders>
                <w:shd w:val="clear" w:color="auto" w:fill="auto"/>
              </w:tcPr>
              <w:p w14:paraId="55990E8C" w14:textId="77777777" w:rsidR="00362551" w:rsidRDefault="003752BD" w:rsidP="00362551">
                <w:r w:rsidRPr="00214387">
                  <w:rPr>
                    <w:rStyle w:val="PlaceholderText"/>
                  </w:rPr>
                  <w:t>Choose an item.</w:t>
                </w:r>
              </w:p>
            </w:tc>
          </w:sdtContent>
        </w:sdt>
      </w:tr>
    </w:tbl>
    <w:p w14:paraId="1CB441F3" w14:textId="77777777" w:rsidR="00855E38" w:rsidRPr="00644CFA" w:rsidRDefault="003752BD" w:rsidP="00855E38">
      <w:pPr>
        <w:spacing w:after="120"/>
        <w:rPr>
          <w:rFonts w:cstheme="minorHAnsi"/>
          <w:b/>
          <w:color w:val="FF0000"/>
          <w:sz w:val="28"/>
        </w:rPr>
      </w:pPr>
      <w:r w:rsidRPr="00644CFA">
        <w:rPr>
          <w:rFonts w:cstheme="minorHAnsi"/>
          <w:b/>
          <w:color w:val="FF0000"/>
          <w:sz w:val="28"/>
        </w:rPr>
        <w:t>RULES CHECKLIST</w:t>
      </w:r>
    </w:p>
    <w:p w14:paraId="4A52C6E4" w14:textId="06603588" w:rsidR="00855E38" w:rsidRPr="00BD00F3" w:rsidRDefault="00000000" w:rsidP="00855E38">
      <w:pPr>
        <w:spacing w:after="120"/>
        <w:rPr>
          <w:rFonts w:cstheme="minorHAnsi"/>
          <w:sz w:val="16"/>
          <w:szCs w:val="16"/>
        </w:rPr>
      </w:pPr>
      <w:sdt>
        <w:sdtPr>
          <w:rPr>
            <w:rFonts w:cstheme="minorHAnsi"/>
            <w:sz w:val="16"/>
            <w:szCs w:val="16"/>
          </w:rPr>
          <w:id w:val="1709609818"/>
          <w14:checkbox>
            <w14:checked w14:val="0"/>
            <w14:checkedState w14:val="2612" w14:font="MS Gothic"/>
            <w14:uncheckedState w14:val="2610" w14:font="MS Gothic"/>
          </w14:checkbox>
        </w:sdtPr>
        <w:sdtContent>
          <w:r w:rsidR="00BD00F3">
            <w:rPr>
              <w:rFonts w:ascii="MS Gothic" w:eastAsia="MS Gothic" w:hAnsi="MS Gothic" w:cstheme="minorHAnsi" w:hint="eastAsia"/>
              <w:sz w:val="16"/>
              <w:szCs w:val="16"/>
            </w:rPr>
            <w:t>☐</w:t>
          </w:r>
        </w:sdtContent>
      </w:sdt>
      <w:r w:rsidR="003752BD" w:rsidRPr="00BD00F3">
        <w:rPr>
          <w:rFonts w:cstheme="minorHAnsi"/>
          <w:sz w:val="16"/>
          <w:szCs w:val="16"/>
        </w:rPr>
        <w:t xml:space="preserve">I have listed 8 diploma subjects on my course map. </w:t>
      </w:r>
    </w:p>
    <w:p w14:paraId="64A4FAD5" w14:textId="01F99FA0" w:rsidR="00855E38" w:rsidRPr="00BD00F3" w:rsidRDefault="00000000" w:rsidP="00855E38">
      <w:pPr>
        <w:spacing w:after="120"/>
        <w:rPr>
          <w:rFonts w:cstheme="minorHAnsi"/>
          <w:sz w:val="16"/>
          <w:szCs w:val="16"/>
        </w:rPr>
      </w:pPr>
      <w:sdt>
        <w:sdtPr>
          <w:rPr>
            <w:rFonts w:ascii="MS Gothic" w:eastAsia="MS Gothic" w:hAnsi="MS Gothic" w:cstheme="minorHAnsi" w:hint="eastAsia"/>
            <w:sz w:val="16"/>
            <w:szCs w:val="16"/>
          </w:rPr>
          <w:id w:val="1285154445"/>
          <w14:checkbox>
            <w14:checked w14:val="0"/>
            <w14:checkedState w14:val="2612" w14:font="MS Gothic"/>
            <w14:uncheckedState w14:val="2610" w14:font="MS Gothic"/>
          </w14:checkbox>
        </w:sdtPr>
        <w:sdtContent>
          <w:r w:rsidR="003752BD" w:rsidRPr="00BD00F3">
            <w:rPr>
              <w:rFonts w:ascii="MS Gothic" w:eastAsia="MS Gothic" w:hAnsi="MS Gothic" w:cstheme="minorHAnsi" w:hint="eastAsia"/>
              <w:sz w:val="16"/>
              <w:szCs w:val="16"/>
            </w:rPr>
            <w:t>☐</w:t>
          </w:r>
        </w:sdtContent>
      </w:sdt>
      <w:r w:rsidR="003752BD" w:rsidRPr="00BD00F3">
        <w:rPr>
          <w:rFonts w:cstheme="minorHAnsi"/>
          <w:sz w:val="16"/>
          <w:szCs w:val="16"/>
        </w:rPr>
        <w:t xml:space="preserve">I will be enrolled in at least one subject under the diploma each semester or I will take a leave of absence from the diploma. </w:t>
      </w:r>
    </w:p>
    <w:p w14:paraId="2837ADB3" w14:textId="77777777" w:rsidR="00855E38" w:rsidRPr="00BD00F3" w:rsidRDefault="003752BD" w:rsidP="00855E38">
      <w:pPr>
        <w:spacing w:after="120"/>
        <w:rPr>
          <w:rFonts w:cstheme="minorHAnsi"/>
          <w:b/>
          <w:i/>
          <w:sz w:val="16"/>
          <w:szCs w:val="16"/>
        </w:rPr>
      </w:pPr>
      <w:r w:rsidRPr="00BD00F3">
        <w:rPr>
          <w:rFonts w:cstheme="minorHAnsi"/>
          <w:b/>
          <w:i/>
          <w:sz w:val="16"/>
          <w:szCs w:val="16"/>
        </w:rPr>
        <w:t xml:space="preserve">Are you cross-crediting? </w:t>
      </w:r>
    </w:p>
    <w:p w14:paraId="7B0F6A37" w14:textId="77777777" w:rsidR="00855E38" w:rsidRPr="00BD00F3" w:rsidRDefault="00000000" w:rsidP="00855E38">
      <w:pPr>
        <w:spacing w:after="120"/>
        <w:rPr>
          <w:rFonts w:cstheme="minorHAnsi"/>
          <w:sz w:val="16"/>
          <w:szCs w:val="16"/>
        </w:rPr>
      </w:pPr>
      <w:sdt>
        <w:sdtPr>
          <w:rPr>
            <w:rFonts w:cstheme="minorHAnsi"/>
            <w:sz w:val="16"/>
            <w:szCs w:val="16"/>
          </w:rPr>
          <w:id w:val="136773649"/>
          <w14:checkbox>
            <w14:checked w14:val="0"/>
            <w14:checkedState w14:val="2612" w14:font="MS Gothic"/>
            <w14:uncheckedState w14:val="2610" w14:font="MS Gothic"/>
          </w14:checkbox>
        </w:sdtPr>
        <w:sdtContent>
          <w:r w:rsidR="003752BD" w:rsidRPr="00BD00F3">
            <w:rPr>
              <w:rFonts w:ascii="MS Gothic" w:eastAsia="MS Gothic" w:hAnsi="MS Gothic" w:cstheme="minorHAnsi" w:hint="eastAsia"/>
              <w:sz w:val="16"/>
              <w:szCs w:val="16"/>
            </w:rPr>
            <w:t>☐</w:t>
          </w:r>
        </w:sdtContent>
      </w:sdt>
      <w:r w:rsidR="003752BD" w:rsidRPr="00BD00F3">
        <w:rPr>
          <w:rFonts w:cstheme="minorHAnsi"/>
          <w:sz w:val="16"/>
          <w:szCs w:val="16"/>
        </w:rPr>
        <w:t>Yes, and I identified which subjects will be cross-credited (max. 50 points).</w:t>
      </w:r>
    </w:p>
    <w:p w14:paraId="196AB70B" w14:textId="77777777" w:rsidR="00855E38" w:rsidRPr="00BD00F3" w:rsidRDefault="00000000" w:rsidP="00855E38">
      <w:pPr>
        <w:spacing w:after="120"/>
        <w:rPr>
          <w:rFonts w:cstheme="minorHAnsi"/>
          <w:sz w:val="16"/>
          <w:szCs w:val="16"/>
        </w:rPr>
      </w:pPr>
      <w:sdt>
        <w:sdtPr>
          <w:rPr>
            <w:rFonts w:cstheme="minorHAnsi"/>
            <w:sz w:val="16"/>
            <w:szCs w:val="16"/>
          </w:rPr>
          <w:id w:val="-835223683"/>
          <w14:checkbox>
            <w14:checked w14:val="0"/>
            <w14:checkedState w14:val="2612" w14:font="MS Gothic"/>
            <w14:uncheckedState w14:val="2610" w14:font="MS Gothic"/>
          </w14:checkbox>
        </w:sdtPr>
        <w:sdtContent>
          <w:r w:rsidR="003752BD" w:rsidRPr="00BD00F3">
            <w:rPr>
              <w:rFonts w:ascii="MS Gothic" w:eastAsia="MS Gothic" w:hAnsi="MS Gothic" w:cstheme="minorHAnsi" w:hint="eastAsia"/>
              <w:sz w:val="16"/>
              <w:szCs w:val="16"/>
            </w:rPr>
            <w:t>☐</w:t>
          </w:r>
        </w:sdtContent>
      </w:sdt>
      <w:r w:rsidR="003752BD" w:rsidRPr="00BD00F3">
        <w:rPr>
          <w:rFonts w:cstheme="minorHAnsi"/>
          <w:sz w:val="16"/>
          <w:szCs w:val="16"/>
        </w:rPr>
        <w:t>No, I’m not cross-crediting.</w:t>
      </w:r>
    </w:p>
    <w:p w14:paraId="2DFCEC9A" w14:textId="77777777" w:rsidR="00855E38" w:rsidRPr="00BD00F3" w:rsidRDefault="003752BD" w:rsidP="00855E38">
      <w:pPr>
        <w:spacing w:after="120"/>
        <w:rPr>
          <w:rFonts w:cstheme="minorHAnsi"/>
          <w:b/>
          <w:i/>
          <w:sz w:val="16"/>
          <w:szCs w:val="16"/>
        </w:rPr>
      </w:pPr>
      <w:r w:rsidRPr="00BD00F3">
        <w:rPr>
          <w:rFonts w:cstheme="minorHAnsi"/>
          <w:b/>
          <w:i/>
          <w:sz w:val="16"/>
          <w:szCs w:val="16"/>
        </w:rPr>
        <w:t>For undergraduate students:</w:t>
      </w:r>
    </w:p>
    <w:p w14:paraId="5B0D8DFC" w14:textId="4FE69E3B" w:rsidR="00855E38" w:rsidRPr="00646A70" w:rsidRDefault="00000000" w:rsidP="00855E38">
      <w:pPr>
        <w:spacing w:after="120"/>
        <w:rPr>
          <w:rFonts w:cstheme="minorHAnsi"/>
          <w:color w:val="FF0000"/>
          <w:sz w:val="16"/>
          <w:szCs w:val="16"/>
        </w:rPr>
      </w:pPr>
      <w:sdt>
        <w:sdtPr>
          <w:rPr>
            <w:rFonts w:cstheme="minorHAnsi"/>
            <w:sz w:val="16"/>
            <w:szCs w:val="16"/>
          </w:rPr>
          <w:id w:val="943425720"/>
          <w14:checkbox>
            <w14:checked w14:val="0"/>
            <w14:checkedState w14:val="2612" w14:font="MS Gothic"/>
            <w14:uncheckedState w14:val="2610" w14:font="MS Gothic"/>
          </w14:checkbox>
        </w:sdtPr>
        <w:sdtContent>
          <w:r w:rsidR="003752BD" w:rsidRPr="00BD00F3">
            <w:rPr>
              <w:rFonts w:ascii="MS Gothic" w:eastAsia="MS Gothic" w:hAnsi="MS Gothic" w:cstheme="minorHAnsi" w:hint="eastAsia"/>
              <w:sz w:val="16"/>
              <w:szCs w:val="16"/>
            </w:rPr>
            <w:t>☐</w:t>
          </w:r>
        </w:sdtContent>
      </w:sdt>
      <w:r w:rsidR="003752BD" w:rsidRPr="00BD00F3">
        <w:rPr>
          <w:rFonts w:cstheme="minorHAnsi"/>
          <w:sz w:val="16"/>
          <w:szCs w:val="16"/>
        </w:rPr>
        <w:t xml:space="preserve">I am aware that enrolling into a concurrent diploma may extend my </w:t>
      </w:r>
      <w:proofErr w:type="gramStart"/>
      <w:r w:rsidR="003752BD" w:rsidRPr="00EB498B">
        <w:rPr>
          <w:rFonts w:cstheme="minorHAnsi"/>
          <w:sz w:val="16"/>
          <w:szCs w:val="16"/>
        </w:rPr>
        <w:t>Bachelor’s</w:t>
      </w:r>
      <w:proofErr w:type="gramEnd"/>
      <w:r w:rsidR="003752BD" w:rsidRPr="00EB498B">
        <w:rPr>
          <w:rFonts w:cstheme="minorHAnsi"/>
          <w:sz w:val="16"/>
          <w:szCs w:val="16"/>
        </w:rPr>
        <w:t xml:space="preserve"> course. </w:t>
      </w:r>
      <w:r w:rsidR="00BD00F3" w:rsidRPr="00EB498B">
        <w:rPr>
          <w:rFonts w:cstheme="minorHAnsi"/>
          <w:sz w:val="16"/>
          <w:szCs w:val="16"/>
        </w:rPr>
        <w:t>(Domestic Students only)</w:t>
      </w:r>
    </w:p>
    <w:p w14:paraId="320CE5AC" w14:textId="77777777" w:rsidR="00855E38" w:rsidRPr="00BD00F3" w:rsidRDefault="00000000" w:rsidP="00855E38">
      <w:pPr>
        <w:spacing w:after="120"/>
        <w:rPr>
          <w:rFonts w:cstheme="minorHAnsi"/>
          <w:sz w:val="16"/>
          <w:szCs w:val="16"/>
        </w:rPr>
      </w:pPr>
      <w:sdt>
        <w:sdtPr>
          <w:rPr>
            <w:rFonts w:cstheme="minorHAnsi"/>
            <w:sz w:val="16"/>
            <w:szCs w:val="16"/>
          </w:rPr>
          <w:id w:val="1394934111"/>
          <w14:checkbox>
            <w14:checked w14:val="0"/>
            <w14:checkedState w14:val="2612" w14:font="MS Gothic"/>
            <w14:uncheckedState w14:val="2610" w14:font="MS Gothic"/>
          </w14:checkbox>
        </w:sdtPr>
        <w:sdtContent>
          <w:r w:rsidR="003752BD" w:rsidRPr="00BD00F3">
            <w:rPr>
              <w:rFonts w:ascii="MS Gothic" w:eastAsia="MS Gothic" w:hAnsi="MS Gothic" w:cstheme="minorHAnsi" w:hint="eastAsia"/>
              <w:sz w:val="16"/>
              <w:szCs w:val="16"/>
            </w:rPr>
            <w:t>☐</w:t>
          </w:r>
        </w:sdtContent>
      </w:sdt>
      <w:r w:rsidR="003752BD" w:rsidRPr="00BD00F3">
        <w:rPr>
          <w:rFonts w:cstheme="minorHAnsi"/>
          <w:sz w:val="16"/>
          <w:szCs w:val="16"/>
        </w:rPr>
        <w:t xml:space="preserve"> I have 24 subjects (300 points) listed under my </w:t>
      </w:r>
      <w:proofErr w:type="gramStart"/>
      <w:r w:rsidR="003752BD" w:rsidRPr="00BD00F3">
        <w:rPr>
          <w:rFonts w:cstheme="minorHAnsi"/>
          <w:sz w:val="16"/>
          <w:szCs w:val="16"/>
        </w:rPr>
        <w:t>Bachelor’s</w:t>
      </w:r>
      <w:proofErr w:type="gramEnd"/>
      <w:r w:rsidR="003752BD" w:rsidRPr="00BD00F3">
        <w:rPr>
          <w:rFonts w:cstheme="minorHAnsi"/>
          <w:sz w:val="16"/>
          <w:szCs w:val="16"/>
        </w:rPr>
        <w:t xml:space="preserve"> degree?</w:t>
      </w:r>
    </w:p>
    <w:p w14:paraId="33D3CB41" w14:textId="77777777" w:rsidR="00855E38" w:rsidRPr="00BD00F3" w:rsidRDefault="003752BD" w:rsidP="00855E38">
      <w:pPr>
        <w:spacing w:after="120"/>
        <w:rPr>
          <w:rFonts w:cstheme="minorHAnsi"/>
          <w:b/>
          <w:i/>
          <w:sz w:val="16"/>
          <w:szCs w:val="16"/>
        </w:rPr>
      </w:pPr>
      <w:r w:rsidRPr="00BD00F3">
        <w:rPr>
          <w:rFonts w:cstheme="minorHAnsi"/>
          <w:b/>
          <w:i/>
          <w:sz w:val="16"/>
          <w:szCs w:val="16"/>
        </w:rPr>
        <w:t>For graduate students:</w:t>
      </w:r>
    </w:p>
    <w:p w14:paraId="3763F056" w14:textId="77777777" w:rsidR="00BD00F3" w:rsidRPr="00BD00F3" w:rsidRDefault="00000000" w:rsidP="00855E38">
      <w:pPr>
        <w:spacing w:after="120"/>
        <w:rPr>
          <w:rFonts w:cstheme="minorHAnsi"/>
          <w:sz w:val="16"/>
          <w:szCs w:val="16"/>
        </w:rPr>
      </w:pPr>
      <w:sdt>
        <w:sdtPr>
          <w:rPr>
            <w:rFonts w:cstheme="minorHAnsi"/>
            <w:sz w:val="16"/>
            <w:szCs w:val="16"/>
          </w:rPr>
          <w:id w:val="-638262759"/>
          <w14:checkbox>
            <w14:checked w14:val="0"/>
            <w14:checkedState w14:val="2612" w14:font="MS Gothic"/>
            <w14:uncheckedState w14:val="2610" w14:font="MS Gothic"/>
          </w14:checkbox>
        </w:sdtPr>
        <w:sdtContent>
          <w:r w:rsidR="003752BD" w:rsidRPr="00BD00F3">
            <w:rPr>
              <w:rFonts w:ascii="MS Gothic" w:eastAsia="MS Gothic" w:hAnsi="MS Gothic" w:cstheme="minorHAnsi" w:hint="eastAsia"/>
              <w:sz w:val="16"/>
              <w:szCs w:val="16"/>
            </w:rPr>
            <w:t>☐</w:t>
          </w:r>
        </w:sdtContent>
      </w:sdt>
      <w:r w:rsidR="003752BD" w:rsidRPr="00BD00F3">
        <w:rPr>
          <w:rFonts w:cstheme="minorHAnsi"/>
          <w:sz w:val="16"/>
          <w:szCs w:val="16"/>
        </w:rPr>
        <w:t>I have approval from my course coordinator to enrol in a diploma.</w:t>
      </w:r>
    </w:p>
    <w:p w14:paraId="0DF36B3D" w14:textId="08218A17" w:rsidR="00BD00F3" w:rsidRPr="00EB498B" w:rsidRDefault="00BD00F3" w:rsidP="00BD00F3">
      <w:pPr>
        <w:spacing w:after="120"/>
        <w:rPr>
          <w:rFonts w:cstheme="minorHAnsi"/>
          <w:b/>
          <w:i/>
          <w:sz w:val="16"/>
          <w:szCs w:val="16"/>
        </w:rPr>
      </w:pPr>
      <w:r w:rsidRPr="00EB498B">
        <w:rPr>
          <w:rFonts w:cstheme="minorHAnsi"/>
          <w:b/>
          <w:i/>
          <w:sz w:val="16"/>
          <w:szCs w:val="16"/>
        </w:rPr>
        <w:t>For Student Visa Holders (only):</w:t>
      </w:r>
    </w:p>
    <w:p w14:paraId="4E65B669" w14:textId="770FD1AB" w:rsidR="00BD00F3" w:rsidRPr="00EB498B" w:rsidRDefault="00000000" w:rsidP="00BD00F3">
      <w:pPr>
        <w:spacing w:after="120"/>
        <w:rPr>
          <w:rFonts w:cstheme="minorHAnsi"/>
          <w:sz w:val="16"/>
          <w:szCs w:val="16"/>
        </w:rPr>
      </w:pPr>
      <w:sdt>
        <w:sdtPr>
          <w:rPr>
            <w:rFonts w:cstheme="minorHAnsi"/>
            <w:sz w:val="16"/>
            <w:szCs w:val="16"/>
          </w:rPr>
          <w:id w:val="537867423"/>
          <w14:checkbox>
            <w14:checked w14:val="0"/>
            <w14:checkedState w14:val="2612" w14:font="MS Gothic"/>
            <w14:uncheckedState w14:val="2610" w14:font="MS Gothic"/>
          </w14:checkbox>
        </w:sdtPr>
        <w:sdtContent>
          <w:r w:rsidR="00BD00F3" w:rsidRPr="00EB498B">
            <w:rPr>
              <w:rFonts w:ascii="MS Gothic" w:eastAsia="MS Gothic" w:hAnsi="MS Gothic" w:cstheme="minorHAnsi" w:hint="eastAsia"/>
              <w:sz w:val="16"/>
              <w:szCs w:val="16"/>
            </w:rPr>
            <w:t>☐</w:t>
          </w:r>
        </w:sdtContent>
      </w:sdt>
      <w:r w:rsidR="00BD00F3" w:rsidRPr="00EB498B">
        <w:rPr>
          <w:rFonts w:cstheme="minorHAnsi"/>
          <w:sz w:val="16"/>
          <w:szCs w:val="16"/>
        </w:rPr>
        <w:t>I am aware that C</w:t>
      </w:r>
      <w:r w:rsidR="00DF68AB">
        <w:rPr>
          <w:rFonts w:cstheme="minorHAnsi"/>
          <w:sz w:val="16"/>
          <w:szCs w:val="16"/>
        </w:rPr>
        <w:t>O</w:t>
      </w:r>
      <w:r w:rsidR="00BD00F3" w:rsidRPr="00EB498B">
        <w:rPr>
          <w:rFonts w:cstheme="minorHAnsi"/>
          <w:sz w:val="16"/>
          <w:szCs w:val="16"/>
        </w:rPr>
        <w:t>E extensions will not be awarded to undertake a Concurrent Diploma</w:t>
      </w:r>
    </w:p>
    <w:p w14:paraId="30E663E8" w14:textId="491597DE" w:rsidR="00BD00F3" w:rsidRPr="00EB498B" w:rsidRDefault="00000000" w:rsidP="00BD00F3">
      <w:pPr>
        <w:spacing w:after="120"/>
        <w:rPr>
          <w:rFonts w:cstheme="minorHAnsi"/>
          <w:sz w:val="16"/>
          <w:szCs w:val="16"/>
        </w:rPr>
      </w:pPr>
      <w:sdt>
        <w:sdtPr>
          <w:rPr>
            <w:rFonts w:cstheme="minorHAnsi"/>
            <w:sz w:val="16"/>
            <w:szCs w:val="16"/>
          </w:rPr>
          <w:id w:val="-343782898"/>
          <w14:checkbox>
            <w14:checked w14:val="0"/>
            <w14:checkedState w14:val="2612" w14:font="MS Gothic"/>
            <w14:uncheckedState w14:val="2610" w14:font="MS Gothic"/>
          </w14:checkbox>
        </w:sdtPr>
        <w:sdtContent>
          <w:r w:rsidR="00BD00F3" w:rsidRPr="00EB498B">
            <w:rPr>
              <w:rFonts w:ascii="MS Gothic" w:eastAsia="MS Gothic" w:hAnsi="MS Gothic" w:cstheme="minorHAnsi" w:hint="eastAsia"/>
              <w:sz w:val="16"/>
              <w:szCs w:val="16"/>
            </w:rPr>
            <w:t>☐</w:t>
          </w:r>
        </w:sdtContent>
      </w:sdt>
      <w:r w:rsidR="00BD00F3" w:rsidRPr="00EB498B">
        <w:rPr>
          <w:rFonts w:cstheme="minorHAnsi"/>
          <w:sz w:val="16"/>
          <w:szCs w:val="16"/>
        </w:rPr>
        <w:t>I am aware that I need to meet course requirements for both my main degree and the diploma within the C</w:t>
      </w:r>
      <w:r w:rsidR="00DF68AB">
        <w:rPr>
          <w:rFonts w:cstheme="minorHAnsi"/>
          <w:sz w:val="16"/>
          <w:szCs w:val="16"/>
        </w:rPr>
        <w:t>O</w:t>
      </w:r>
      <w:r w:rsidR="00BD00F3" w:rsidRPr="00EB498B">
        <w:rPr>
          <w:rFonts w:cstheme="minorHAnsi"/>
          <w:sz w:val="16"/>
          <w:szCs w:val="16"/>
        </w:rPr>
        <w:t>E timeframe for my main degree</w:t>
      </w:r>
    </w:p>
    <w:p w14:paraId="5F29594C" w14:textId="1F335851" w:rsidR="00855E38" w:rsidRPr="00BD00F3" w:rsidRDefault="00000000" w:rsidP="00855E38">
      <w:pPr>
        <w:spacing w:after="120"/>
        <w:rPr>
          <w:rFonts w:cstheme="minorHAnsi"/>
          <w:sz w:val="16"/>
          <w:szCs w:val="16"/>
        </w:rPr>
      </w:pPr>
    </w:p>
    <w:sectPr w:rsidR="00855E38" w:rsidRPr="00BD00F3" w:rsidSect="00855E38">
      <w:footerReference w:type="default" r:id="rId14"/>
      <w:pgSz w:w="16838" w:h="11906" w:orient="landscape" w:code="9"/>
      <w:pgMar w:top="720" w:right="678" w:bottom="720" w:left="720" w:header="709" w:footer="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346D" w14:textId="77777777" w:rsidR="00C441AB" w:rsidRDefault="00C441AB">
      <w:pPr>
        <w:spacing w:before="0" w:after="0" w:line="240" w:lineRule="auto"/>
      </w:pPr>
      <w:r>
        <w:separator/>
      </w:r>
    </w:p>
  </w:endnote>
  <w:endnote w:type="continuationSeparator" w:id="0">
    <w:p w14:paraId="393C0E4B" w14:textId="77777777" w:rsidR="00C441AB" w:rsidRDefault="00C441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8F0E" w14:textId="4FDE0F9B" w:rsidR="00661CE1" w:rsidRPr="00661CE1" w:rsidRDefault="003752BD">
    <w:pPr>
      <w:pStyle w:val="Footer"/>
      <w:rPr>
        <w:sz w:val="16"/>
      </w:rPr>
    </w:pPr>
    <w:r w:rsidRPr="00661CE1">
      <w:rPr>
        <w:sz w:val="16"/>
      </w:rPr>
      <w:t xml:space="preserve">Course Map Template </w:t>
    </w:r>
    <w:r>
      <w:rPr>
        <w:sz w:val="16"/>
      </w:rPr>
      <w:t>v</w:t>
    </w:r>
    <w:r w:rsidR="00DD4DBB">
      <w:rPr>
        <w:sz w:val="16"/>
      </w:rPr>
      <w:t>5</w:t>
    </w:r>
    <w:r>
      <w:rPr>
        <w:sz w:val="16"/>
      </w:rPr>
      <w:t xml:space="preserve"> (</w:t>
    </w:r>
    <w:r w:rsidR="00DD4DBB">
      <w:rPr>
        <w:sz w:val="16"/>
      </w:rPr>
      <w:t>26 September 2022</w:t>
    </w:r>
    <w:r>
      <w:rPr>
        <w:sz w:val="16"/>
      </w:rPr>
      <w:t>)</w:t>
    </w:r>
  </w:p>
  <w:p w14:paraId="3493DDAF" w14:textId="77777777" w:rsidR="00661CE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612E" w14:textId="77777777" w:rsidR="00C441AB" w:rsidRDefault="00C441AB">
      <w:pPr>
        <w:spacing w:before="0" w:after="0" w:line="240" w:lineRule="auto"/>
      </w:pPr>
      <w:r>
        <w:separator/>
      </w:r>
    </w:p>
  </w:footnote>
  <w:footnote w:type="continuationSeparator" w:id="0">
    <w:p w14:paraId="5A5A920B" w14:textId="77777777" w:rsidR="00C441AB" w:rsidRDefault="00C441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2F4F"/>
    <w:multiLevelType w:val="hybridMultilevel"/>
    <w:tmpl w:val="DC40114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2859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54"/>
    <w:rsid w:val="000735AB"/>
    <w:rsid w:val="00085EAD"/>
    <w:rsid w:val="000F0AA2"/>
    <w:rsid w:val="001726D9"/>
    <w:rsid w:val="0019785A"/>
    <w:rsid w:val="001B3D90"/>
    <w:rsid w:val="001E1BDF"/>
    <w:rsid w:val="00202AE3"/>
    <w:rsid w:val="0023278D"/>
    <w:rsid w:val="00247C9A"/>
    <w:rsid w:val="002512D7"/>
    <w:rsid w:val="00251758"/>
    <w:rsid w:val="00275F4F"/>
    <w:rsid w:val="00283D1D"/>
    <w:rsid w:val="002C25A1"/>
    <w:rsid w:val="00355907"/>
    <w:rsid w:val="00365088"/>
    <w:rsid w:val="003752BD"/>
    <w:rsid w:val="004056CB"/>
    <w:rsid w:val="00436B3C"/>
    <w:rsid w:val="0046449E"/>
    <w:rsid w:val="00481134"/>
    <w:rsid w:val="0048114F"/>
    <w:rsid w:val="004A0D91"/>
    <w:rsid w:val="004A79B0"/>
    <w:rsid w:val="004B696E"/>
    <w:rsid w:val="00504755"/>
    <w:rsid w:val="00526E38"/>
    <w:rsid w:val="005569F3"/>
    <w:rsid w:val="0056503E"/>
    <w:rsid w:val="00570084"/>
    <w:rsid w:val="00575E42"/>
    <w:rsid w:val="005912F8"/>
    <w:rsid w:val="005B5BCC"/>
    <w:rsid w:val="00611387"/>
    <w:rsid w:val="00646A70"/>
    <w:rsid w:val="00675E22"/>
    <w:rsid w:val="006824DB"/>
    <w:rsid w:val="006D35B2"/>
    <w:rsid w:val="007D134C"/>
    <w:rsid w:val="007F2CAE"/>
    <w:rsid w:val="007F69E9"/>
    <w:rsid w:val="007F7D62"/>
    <w:rsid w:val="00857482"/>
    <w:rsid w:val="008A4448"/>
    <w:rsid w:val="008B19E7"/>
    <w:rsid w:val="00914248"/>
    <w:rsid w:val="009500A3"/>
    <w:rsid w:val="00987A02"/>
    <w:rsid w:val="009B641D"/>
    <w:rsid w:val="009C0B54"/>
    <w:rsid w:val="009C379C"/>
    <w:rsid w:val="009C720A"/>
    <w:rsid w:val="00A1570D"/>
    <w:rsid w:val="00A43964"/>
    <w:rsid w:val="00A52925"/>
    <w:rsid w:val="00A8626F"/>
    <w:rsid w:val="00A90436"/>
    <w:rsid w:val="00AB484D"/>
    <w:rsid w:val="00AD3AE6"/>
    <w:rsid w:val="00AF38ED"/>
    <w:rsid w:val="00B33C92"/>
    <w:rsid w:val="00B343BF"/>
    <w:rsid w:val="00BA4006"/>
    <w:rsid w:val="00BD00F3"/>
    <w:rsid w:val="00BD7BFE"/>
    <w:rsid w:val="00BE1449"/>
    <w:rsid w:val="00BF2300"/>
    <w:rsid w:val="00C3775A"/>
    <w:rsid w:val="00C441AB"/>
    <w:rsid w:val="00CB362E"/>
    <w:rsid w:val="00CD3411"/>
    <w:rsid w:val="00CE31EE"/>
    <w:rsid w:val="00CF5739"/>
    <w:rsid w:val="00D36766"/>
    <w:rsid w:val="00D8475B"/>
    <w:rsid w:val="00D92CF3"/>
    <w:rsid w:val="00DD4DBB"/>
    <w:rsid w:val="00DF1491"/>
    <w:rsid w:val="00DF68AB"/>
    <w:rsid w:val="00EA666E"/>
    <w:rsid w:val="00EB0610"/>
    <w:rsid w:val="00EB498B"/>
    <w:rsid w:val="00EC0108"/>
    <w:rsid w:val="00F10243"/>
    <w:rsid w:val="00F127FD"/>
    <w:rsid w:val="00F3278B"/>
    <w:rsid w:val="00F92DA2"/>
    <w:rsid w:val="00F93A77"/>
    <w:rsid w:val="00FB4277"/>
    <w:rsid w:val="00FC36AE"/>
    <w:rsid w:val="00FF2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A81C"/>
  <w15:docId w15:val="{10FB1D04-E764-48D7-AC32-F5C79847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C9A"/>
  </w:style>
  <w:style w:type="paragraph" w:styleId="Heading1">
    <w:name w:val="heading 1"/>
    <w:basedOn w:val="Normal"/>
    <w:next w:val="Normal"/>
    <w:link w:val="Heading1Char"/>
    <w:uiPriority w:val="9"/>
    <w:qFormat/>
    <w:rsid w:val="005E268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E268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E268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E268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E268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E268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E268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E26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E26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68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5E2687"/>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E2687"/>
    <w:rPr>
      <w:caps/>
      <w:color w:val="1F3763" w:themeColor="accent1" w:themeShade="7F"/>
      <w:spacing w:val="15"/>
    </w:rPr>
  </w:style>
  <w:style w:type="character" w:customStyle="1" w:styleId="Heading4Char">
    <w:name w:val="Heading 4 Char"/>
    <w:basedOn w:val="DefaultParagraphFont"/>
    <w:link w:val="Heading4"/>
    <w:uiPriority w:val="9"/>
    <w:semiHidden/>
    <w:rsid w:val="005E2687"/>
    <w:rPr>
      <w:caps/>
      <w:color w:val="2F5496" w:themeColor="accent1" w:themeShade="BF"/>
      <w:spacing w:val="10"/>
    </w:rPr>
  </w:style>
  <w:style w:type="character" w:customStyle="1" w:styleId="Heading5Char">
    <w:name w:val="Heading 5 Char"/>
    <w:basedOn w:val="DefaultParagraphFont"/>
    <w:link w:val="Heading5"/>
    <w:uiPriority w:val="9"/>
    <w:semiHidden/>
    <w:rsid w:val="005E2687"/>
    <w:rPr>
      <w:caps/>
      <w:color w:val="2F5496" w:themeColor="accent1" w:themeShade="BF"/>
      <w:spacing w:val="10"/>
    </w:rPr>
  </w:style>
  <w:style w:type="character" w:customStyle="1" w:styleId="Heading6Char">
    <w:name w:val="Heading 6 Char"/>
    <w:basedOn w:val="DefaultParagraphFont"/>
    <w:link w:val="Heading6"/>
    <w:uiPriority w:val="9"/>
    <w:semiHidden/>
    <w:rsid w:val="005E2687"/>
    <w:rPr>
      <w:caps/>
      <w:color w:val="2F5496" w:themeColor="accent1" w:themeShade="BF"/>
      <w:spacing w:val="10"/>
    </w:rPr>
  </w:style>
  <w:style w:type="character" w:customStyle="1" w:styleId="Heading7Char">
    <w:name w:val="Heading 7 Char"/>
    <w:basedOn w:val="DefaultParagraphFont"/>
    <w:link w:val="Heading7"/>
    <w:uiPriority w:val="9"/>
    <w:semiHidden/>
    <w:rsid w:val="005E2687"/>
    <w:rPr>
      <w:caps/>
      <w:color w:val="2F5496" w:themeColor="accent1" w:themeShade="BF"/>
      <w:spacing w:val="10"/>
    </w:rPr>
  </w:style>
  <w:style w:type="character" w:customStyle="1" w:styleId="Heading8Char">
    <w:name w:val="Heading 8 Char"/>
    <w:basedOn w:val="DefaultParagraphFont"/>
    <w:link w:val="Heading8"/>
    <w:uiPriority w:val="9"/>
    <w:semiHidden/>
    <w:rsid w:val="005E2687"/>
    <w:rPr>
      <w:caps/>
      <w:spacing w:val="10"/>
      <w:sz w:val="18"/>
      <w:szCs w:val="18"/>
    </w:rPr>
  </w:style>
  <w:style w:type="character" w:customStyle="1" w:styleId="Heading9Char">
    <w:name w:val="Heading 9 Char"/>
    <w:basedOn w:val="DefaultParagraphFont"/>
    <w:link w:val="Heading9"/>
    <w:uiPriority w:val="9"/>
    <w:semiHidden/>
    <w:rsid w:val="005E2687"/>
    <w:rPr>
      <w:i/>
      <w:iCs/>
      <w:caps/>
      <w:spacing w:val="10"/>
      <w:sz w:val="18"/>
      <w:szCs w:val="18"/>
    </w:rPr>
  </w:style>
  <w:style w:type="paragraph" w:styleId="Caption">
    <w:name w:val="caption"/>
    <w:basedOn w:val="Normal"/>
    <w:next w:val="Normal"/>
    <w:uiPriority w:val="35"/>
    <w:semiHidden/>
    <w:unhideWhenUsed/>
    <w:qFormat/>
    <w:rsid w:val="005E2687"/>
    <w:rPr>
      <w:b/>
      <w:bCs/>
      <w:color w:val="2F5496" w:themeColor="accent1" w:themeShade="BF"/>
      <w:sz w:val="16"/>
      <w:szCs w:val="16"/>
    </w:rPr>
  </w:style>
  <w:style w:type="paragraph" w:styleId="Title">
    <w:name w:val="Title"/>
    <w:basedOn w:val="Normal"/>
    <w:next w:val="Normal"/>
    <w:link w:val="TitleChar"/>
    <w:uiPriority w:val="10"/>
    <w:qFormat/>
    <w:rsid w:val="005E268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E268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E26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E2687"/>
    <w:rPr>
      <w:caps/>
      <w:color w:val="595959" w:themeColor="text1" w:themeTint="A6"/>
      <w:spacing w:val="10"/>
      <w:sz w:val="21"/>
      <w:szCs w:val="21"/>
    </w:rPr>
  </w:style>
  <w:style w:type="character" w:styleId="Strong">
    <w:name w:val="Strong"/>
    <w:uiPriority w:val="22"/>
    <w:qFormat/>
    <w:rsid w:val="005E2687"/>
    <w:rPr>
      <w:b/>
      <w:bCs/>
    </w:rPr>
  </w:style>
  <w:style w:type="character" w:styleId="Emphasis">
    <w:name w:val="Emphasis"/>
    <w:uiPriority w:val="20"/>
    <w:qFormat/>
    <w:rsid w:val="005E2687"/>
    <w:rPr>
      <w:caps/>
      <w:color w:val="1F3763" w:themeColor="accent1" w:themeShade="7F"/>
      <w:spacing w:val="5"/>
    </w:rPr>
  </w:style>
  <w:style w:type="paragraph" w:styleId="NoSpacing">
    <w:name w:val="No Spacing"/>
    <w:uiPriority w:val="1"/>
    <w:qFormat/>
    <w:rsid w:val="005E2687"/>
    <w:pPr>
      <w:spacing w:after="0" w:line="240" w:lineRule="auto"/>
    </w:pPr>
  </w:style>
  <w:style w:type="paragraph" w:styleId="ListParagraph">
    <w:name w:val="List Paragraph"/>
    <w:basedOn w:val="Normal"/>
    <w:uiPriority w:val="34"/>
    <w:qFormat/>
    <w:rsid w:val="005E2687"/>
    <w:pPr>
      <w:ind w:left="720"/>
      <w:contextualSpacing/>
    </w:pPr>
  </w:style>
  <w:style w:type="paragraph" w:styleId="Quote">
    <w:name w:val="Quote"/>
    <w:basedOn w:val="Normal"/>
    <w:next w:val="Normal"/>
    <w:link w:val="QuoteChar"/>
    <w:uiPriority w:val="29"/>
    <w:qFormat/>
    <w:rsid w:val="005E2687"/>
    <w:rPr>
      <w:i/>
      <w:iCs/>
      <w:sz w:val="24"/>
      <w:szCs w:val="24"/>
    </w:rPr>
  </w:style>
  <w:style w:type="character" w:customStyle="1" w:styleId="QuoteChar">
    <w:name w:val="Quote Char"/>
    <w:basedOn w:val="DefaultParagraphFont"/>
    <w:link w:val="Quote"/>
    <w:uiPriority w:val="29"/>
    <w:rsid w:val="005E2687"/>
    <w:rPr>
      <w:i/>
      <w:iCs/>
      <w:sz w:val="24"/>
      <w:szCs w:val="24"/>
    </w:rPr>
  </w:style>
  <w:style w:type="paragraph" w:styleId="IntenseQuote">
    <w:name w:val="Intense Quote"/>
    <w:basedOn w:val="Normal"/>
    <w:next w:val="Normal"/>
    <w:link w:val="IntenseQuoteChar"/>
    <w:uiPriority w:val="30"/>
    <w:qFormat/>
    <w:rsid w:val="005E268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E2687"/>
    <w:rPr>
      <w:color w:val="4472C4" w:themeColor="accent1"/>
      <w:sz w:val="24"/>
      <w:szCs w:val="24"/>
    </w:rPr>
  </w:style>
  <w:style w:type="character" w:styleId="SubtleEmphasis">
    <w:name w:val="Subtle Emphasis"/>
    <w:uiPriority w:val="19"/>
    <w:qFormat/>
    <w:rsid w:val="005E2687"/>
    <w:rPr>
      <w:i/>
      <w:iCs/>
      <w:color w:val="1F3763" w:themeColor="accent1" w:themeShade="7F"/>
    </w:rPr>
  </w:style>
  <w:style w:type="character" w:styleId="IntenseEmphasis">
    <w:name w:val="Intense Emphasis"/>
    <w:uiPriority w:val="21"/>
    <w:qFormat/>
    <w:rsid w:val="005E2687"/>
    <w:rPr>
      <w:b/>
      <w:bCs/>
      <w:caps/>
      <w:color w:val="1F3763" w:themeColor="accent1" w:themeShade="7F"/>
      <w:spacing w:val="10"/>
    </w:rPr>
  </w:style>
  <w:style w:type="character" w:styleId="SubtleReference">
    <w:name w:val="Subtle Reference"/>
    <w:uiPriority w:val="31"/>
    <w:qFormat/>
    <w:rsid w:val="005E2687"/>
    <w:rPr>
      <w:b/>
      <w:bCs/>
      <w:color w:val="4472C4" w:themeColor="accent1"/>
    </w:rPr>
  </w:style>
  <w:style w:type="character" w:styleId="IntenseReference">
    <w:name w:val="Intense Reference"/>
    <w:uiPriority w:val="32"/>
    <w:qFormat/>
    <w:rsid w:val="005E2687"/>
    <w:rPr>
      <w:b/>
      <w:bCs/>
      <w:i/>
      <w:iCs/>
      <w:caps/>
      <w:color w:val="4472C4" w:themeColor="accent1"/>
    </w:rPr>
  </w:style>
  <w:style w:type="character" w:styleId="BookTitle">
    <w:name w:val="Book Title"/>
    <w:uiPriority w:val="33"/>
    <w:qFormat/>
    <w:rsid w:val="005E2687"/>
    <w:rPr>
      <w:b/>
      <w:bCs/>
      <w:i/>
      <w:iCs/>
      <w:spacing w:val="0"/>
    </w:rPr>
  </w:style>
  <w:style w:type="paragraph" w:styleId="TOCHeading">
    <w:name w:val="TOC Heading"/>
    <w:basedOn w:val="Heading1"/>
    <w:next w:val="Normal"/>
    <w:uiPriority w:val="39"/>
    <w:unhideWhenUsed/>
    <w:qFormat/>
    <w:rsid w:val="005E2687"/>
    <w:pPr>
      <w:outlineLvl w:val="9"/>
    </w:pPr>
  </w:style>
  <w:style w:type="character" w:styleId="PlaceholderText">
    <w:name w:val="Placeholder Text"/>
    <w:basedOn w:val="DefaultParagraphFont"/>
    <w:uiPriority w:val="99"/>
    <w:semiHidden/>
    <w:rsid w:val="008D549B"/>
    <w:rPr>
      <w:color w:val="808080"/>
    </w:rPr>
  </w:style>
  <w:style w:type="paragraph" w:customStyle="1" w:styleId="TableParagraph">
    <w:name w:val="Table Paragraph"/>
    <w:basedOn w:val="Normal"/>
    <w:uiPriority w:val="1"/>
    <w:qFormat/>
    <w:rsid w:val="00AF32DC"/>
    <w:pPr>
      <w:widowControl w:val="0"/>
      <w:spacing w:before="0" w:after="0" w:line="240" w:lineRule="auto"/>
    </w:pPr>
    <w:rPr>
      <w:sz w:val="22"/>
      <w:szCs w:val="22"/>
      <w:lang w:val="en-US"/>
    </w:rPr>
  </w:style>
  <w:style w:type="character" w:styleId="Hyperlink">
    <w:name w:val="Hyperlink"/>
    <w:basedOn w:val="DefaultParagraphFont"/>
    <w:uiPriority w:val="99"/>
    <w:unhideWhenUsed/>
    <w:rsid w:val="00AF32DC"/>
    <w:rPr>
      <w:color w:val="0563C1" w:themeColor="hyperlink"/>
      <w:u w:val="single"/>
    </w:rPr>
  </w:style>
  <w:style w:type="paragraph" w:styleId="Header">
    <w:name w:val="header"/>
    <w:basedOn w:val="Normal"/>
    <w:link w:val="HeaderChar"/>
    <w:uiPriority w:val="99"/>
    <w:unhideWhenUsed/>
    <w:rsid w:val="00E36E4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36E4E"/>
  </w:style>
  <w:style w:type="paragraph" w:styleId="Footer">
    <w:name w:val="footer"/>
    <w:basedOn w:val="Normal"/>
    <w:link w:val="FooterChar"/>
    <w:uiPriority w:val="99"/>
    <w:unhideWhenUsed/>
    <w:rsid w:val="00E36E4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36E4E"/>
  </w:style>
  <w:style w:type="paragraph" w:styleId="BalloonText">
    <w:name w:val="Balloon Text"/>
    <w:basedOn w:val="Normal"/>
    <w:link w:val="BalloonTextChar"/>
    <w:uiPriority w:val="99"/>
    <w:semiHidden/>
    <w:unhideWhenUsed/>
    <w:rsid w:val="00D66A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A23"/>
    <w:rPr>
      <w:rFonts w:ascii="Segoe UI" w:hAnsi="Segoe UI" w:cs="Segoe UI"/>
      <w:sz w:val="18"/>
      <w:szCs w:val="18"/>
    </w:rPr>
  </w:style>
  <w:style w:type="character" w:styleId="UnresolvedMention">
    <w:name w:val="Unresolved Mention"/>
    <w:basedOn w:val="DefaultParagraphFont"/>
    <w:uiPriority w:val="99"/>
    <w:semiHidden/>
    <w:unhideWhenUsed/>
    <w:rsid w:val="00C20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unimelb.edu.au/your-course/manage-your-course/planning-your-course-and-subjects/faculty-course-planning-resources/my-course-plann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s.unimelb.edu.au/your-course/manage-your-course/planning-your-course-and-subjects/faculty-course-planning-resources/my-course-plann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A223FD5D424E8C801DE1C8DE76A108"/>
        <w:category>
          <w:name w:val="General"/>
          <w:gallery w:val="placeholder"/>
        </w:category>
        <w:types>
          <w:type w:val="bbPlcHdr"/>
        </w:types>
        <w:behaviors>
          <w:behavior w:val="content"/>
        </w:behaviors>
        <w:guid w:val="{F3A8CE34-86EA-46AD-B08F-43721B4DB8E4}"/>
      </w:docPartPr>
      <w:docPartBody>
        <w:p w:rsidR="007468E8" w:rsidRDefault="00B4563D" w:rsidP="00B4563D">
          <w:pPr>
            <w:pStyle w:val="94A223FD5D424E8C801DE1C8DE76A1084"/>
          </w:pPr>
          <w:r w:rsidRPr="00971215">
            <w:rPr>
              <w:rStyle w:val="PlaceholderText"/>
            </w:rPr>
            <w:t>Click or tap here to enter text.</w:t>
          </w:r>
        </w:p>
      </w:docPartBody>
    </w:docPart>
    <w:docPart>
      <w:docPartPr>
        <w:name w:val="CCA5C0044826449DAEAEA81D6D001FED"/>
        <w:category>
          <w:name w:val="General"/>
          <w:gallery w:val="placeholder"/>
        </w:category>
        <w:types>
          <w:type w:val="bbPlcHdr"/>
        </w:types>
        <w:behaviors>
          <w:behavior w:val="content"/>
        </w:behaviors>
        <w:guid w:val="{916632CB-3376-4FAD-BEBD-CEE92FB8DC47}"/>
      </w:docPartPr>
      <w:docPartBody>
        <w:p w:rsidR="007468E8" w:rsidRDefault="00B4563D" w:rsidP="00B4563D">
          <w:pPr>
            <w:pStyle w:val="CCA5C0044826449DAEAEA81D6D001FED4"/>
          </w:pPr>
          <w:r w:rsidRPr="00971215">
            <w:rPr>
              <w:rStyle w:val="PlaceholderText"/>
            </w:rPr>
            <w:t>Click or tap here to enter text.</w:t>
          </w:r>
        </w:p>
      </w:docPartBody>
    </w:docPart>
    <w:docPart>
      <w:docPartPr>
        <w:name w:val="60A3FDD68216482D9AE29F4B50621E45"/>
        <w:category>
          <w:name w:val="General"/>
          <w:gallery w:val="placeholder"/>
        </w:category>
        <w:types>
          <w:type w:val="bbPlcHdr"/>
        </w:types>
        <w:behaviors>
          <w:behavior w:val="content"/>
        </w:behaviors>
        <w:guid w:val="{55854C21-8FB9-40EF-B9AC-C25B0109D538}"/>
      </w:docPartPr>
      <w:docPartBody>
        <w:p w:rsidR="007468E8" w:rsidRDefault="00B4563D" w:rsidP="00B4563D">
          <w:pPr>
            <w:pStyle w:val="60A3FDD68216482D9AE29F4B50621E454"/>
          </w:pPr>
          <w:r w:rsidRPr="00971215">
            <w:rPr>
              <w:rStyle w:val="PlaceholderText"/>
            </w:rPr>
            <w:t>Click or tap here to enter text.</w:t>
          </w:r>
        </w:p>
      </w:docPartBody>
    </w:docPart>
    <w:docPart>
      <w:docPartPr>
        <w:name w:val="ED93FAC796E64F718EFDD099B36E2572"/>
        <w:category>
          <w:name w:val="General"/>
          <w:gallery w:val="placeholder"/>
        </w:category>
        <w:types>
          <w:type w:val="bbPlcHdr"/>
        </w:types>
        <w:behaviors>
          <w:behavior w:val="content"/>
        </w:behaviors>
        <w:guid w:val="{16F7C43E-26B0-4BF0-9935-F2AA08176E8A}"/>
      </w:docPartPr>
      <w:docPartBody>
        <w:p w:rsidR="007468E8" w:rsidRDefault="00B4563D" w:rsidP="00B4563D">
          <w:pPr>
            <w:pStyle w:val="ED93FAC796E64F718EFDD099B36E25724"/>
          </w:pPr>
          <w:r w:rsidRPr="00971215">
            <w:rPr>
              <w:rStyle w:val="PlaceholderText"/>
            </w:rPr>
            <w:t>Click or tap here to enter text.</w:t>
          </w:r>
        </w:p>
      </w:docPartBody>
    </w:docPart>
    <w:docPart>
      <w:docPartPr>
        <w:name w:val="EB09DD13A35C40149A04E84207242F3D"/>
        <w:category>
          <w:name w:val="General"/>
          <w:gallery w:val="placeholder"/>
        </w:category>
        <w:types>
          <w:type w:val="bbPlcHdr"/>
        </w:types>
        <w:behaviors>
          <w:behavior w:val="content"/>
        </w:behaviors>
        <w:guid w:val="{C807D80C-36C9-4A32-BB22-33E1B5DDBDC4}"/>
      </w:docPartPr>
      <w:docPartBody>
        <w:p w:rsidR="007468E8" w:rsidRDefault="00B4563D" w:rsidP="00B4563D">
          <w:pPr>
            <w:pStyle w:val="EB09DD13A35C40149A04E84207242F3D4"/>
          </w:pPr>
          <w:r w:rsidRPr="00971215">
            <w:rPr>
              <w:rStyle w:val="PlaceholderText"/>
            </w:rPr>
            <w:t>Choose an item.</w:t>
          </w:r>
        </w:p>
      </w:docPartBody>
    </w:docPart>
    <w:docPart>
      <w:docPartPr>
        <w:name w:val="63A09063184A47A4B7BC21FD9FB27502"/>
        <w:category>
          <w:name w:val="General"/>
          <w:gallery w:val="placeholder"/>
        </w:category>
        <w:types>
          <w:type w:val="bbPlcHdr"/>
        </w:types>
        <w:behaviors>
          <w:behavior w:val="content"/>
        </w:behaviors>
        <w:guid w:val="{1079674F-A9F7-4C80-B112-B6704186E8F5}"/>
      </w:docPartPr>
      <w:docPartBody>
        <w:p w:rsidR="007468E8" w:rsidRDefault="00B4563D" w:rsidP="00B4563D">
          <w:pPr>
            <w:pStyle w:val="63A09063184A47A4B7BC21FD9FB275024"/>
          </w:pPr>
          <w:r w:rsidRPr="00971215">
            <w:rPr>
              <w:rStyle w:val="PlaceholderText"/>
            </w:rPr>
            <w:t>Choose an item.</w:t>
          </w:r>
        </w:p>
      </w:docPartBody>
    </w:docPart>
    <w:docPart>
      <w:docPartPr>
        <w:name w:val="75091C5B4A6A412CB1CB4A5220509A01"/>
        <w:category>
          <w:name w:val="General"/>
          <w:gallery w:val="placeholder"/>
        </w:category>
        <w:types>
          <w:type w:val="bbPlcHdr"/>
        </w:types>
        <w:behaviors>
          <w:behavior w:val="content"/>
        </w:behaviors>
        <w:guid w:val="{93826322-C8DA-451B-B2FE-31C7D3FF0571}"/>
      </w:docPartPr>
      <w:docPartBody>
        <w:p w:rsidR="007468E8" w:rsidRDefault="00B4563D" w:rsidP="00B4563D">
          <w:pPr>
            <w:pStyle w:val="75091C5B4A6A412CB1CB4A5220509A014"/>
          </w:pPr>
          <w:r w:rsidRPr="00641EBB">
            <w:rPr>
              <w:rStyle w:val="PlaceholderText"/>
            </w:rPr>
            <w:t>Choose an item.</w:t>
          </w:r>
        </w:p>
      </w:docPartBody>
    </w:docPart>
    <w:docPart>
      <w:docPartPr>
        <w:name w:val="5A5E74F2AF364A0C99F24996E157A37D"/>
        <w:category>
          <w:name w:val="General"/>
          <w:gallery w:val="placeholder"/>
        </w:category>
        <w:types>
          <w:type w:val="bbPlcHdr"/>
        </w:types>
        <w:behaviors>
          <w:behavior w:val="content"/>
        </w:behaviors>
        <w:guid w:val="{9164F65B-906C-4C16-A41B-78D6AB8CAC19}"/>
      </w:docPartPr>
      <w:docPartBody>
        <w:p w:rsidR="007468E8" w:rsidRDefault="00B4563D" w:rsidP="00B4563D">
          <w:pPr>
            <w:pStyle w:val="5A5E74F2AF364A0C99F24996E157A37D4"/>
          </w:pPr>
          <w:r w:rsidRPr="00641EBB">
            <w:rPr>
              <w:rStyle w:val="PlaceholderText"/>
            </w:rPr>
            <w:t>Choose an item.</w:t>
          </w:r>
        </w:p>
      </w:docPartBody>
    </w:docPart>
    <w:docPart>
      <w:docPartPr>
        <w:name w:val="AFBAF75531B5445991A445212CD84B06"/>
        <w:category>
          <w:name w:val="General"/>
          <w:gallery w:val="placeholder"/>
        </w:category>
        <w:types>
          <w:type w:val="bbPlcHdr"/>
        </w:types>
        <w:behaviors>
          <w:behavior w:val="content"/>
        </w:behaviors>
        <w:guid w:val="{567FC821-9D68-45E2-BA95-9520886DF406}"/>
      </w:docPartPr>
      <w:docPartBody>
        <w:p w:rsidR="003D6FB5" w:rsidRDefault="00B4563D" w:rsidP="00B4563D">
          <w:pPr>
            <w:pStyle w:val="AFBAF75531B5445991A445212CD84B064"/>
          </w:pPr>
          <w:r w:rsidRPr="00971215">
            <w:rPr>
              <w:rStyle w:val="PlaceholderText"/>
            </w:rPr>
            <w:t>Click or tap here to enter text.</w:t>
          </w:r>
        </w:p>
      </w:docPartBody>
    </w:docPart>
    <w:docPart>
      <w:docPartPr>
        <w:name w:val="8ECE1772DA8F41D798C61939F247D111"/>
        <w:category>
          <w:name w:val="General"/>
          <w:gallery w:val="placeholder"/>
        </w:category>
        <w:types>
          <w:type w:val="bbPlcHdr"/>
        </w:types>
        <w:behaviors>
          <w:behavior w:val="content"/>
        </w:behaviors>
        <w:guid w:val="{DFEF3856-9FAF-463E-B2D8-43365966C06F}"/>
      </w:docPartPr>
      <w:docPartBody>
        <w:p w:rsidR="003D6FB5" w:rsidRDefault="00B4563D" w:rsidP="00B4563D">
          <w:pPr>
            <w:pStyle w:val="8ECE1772DA8F41D798C61939F247D1114"/>
          </w:pPr>
          <w:r w:rsidRPr="00971215">
            <w:rPr>
              <w:rStyle w:val="PlaceholderText"/>
            </w:rPr>
            <w:t>Click or tap here to enter text.</w:t>
          </w:r>
        </w:p>
      </w:docPartBody>
    </w:docPart>
    <w:docPart>
      <w:docPartPr>
        <w:name w:val="B4920C29AE1F4A03A2191E74EE0465CA"/>
        <w:category>
          <w:name w:val="General"/>
          <w:gallery w:val="placeholder"/>
        </w:category>
        <w:types>
          <w:type w:val="bbPlcHdr"/>
        </w:types>
        <w:behaviors>
          <w:behavior w:val="content"/>
        </w:behaviors>
        <w:guid w:val="{5BFFD3F8-B79B-45F0-968B-3D3F91607F09}"/>
      </w:docPartPr>
      <w:docPartBody>
        <w:p w:rsidR="003D6FB5" w:rsidRDefault="00B4563D" w:rsidP="00B4563D">
          <w:pPr>
            <w:pStyle w:val="B4920C29AE1F4A03A2191E74EE0465CA4"/>
          </w:pPr>
          <w:r w:rsidRPr="00971215">
            <w:rPr>
              <w:rStyle w:val="PlaceholderText"/>
            </w:rPr>
            <w:t>Click or tap here to enter text.</w:t>
          </w:r>
        </w:p>
      </w:docPartBody>
    </w:docPart>
    <w:docPart>
      <w:docPartPr>
        <w:name w:val="BC69831B46B04D22A76DDC5185C9C0E0"/>
        <w:category>
          <w:name w:val="General"/>
          <w:gallery w:val="placeholder"/>
        </w:category>
        <w:types>
          <w:type w:val="bbPlcHdr"/>
        </w:types>
        <w:behaviors>
          <w:behavior w:val="content"/>
        </w:behaviors>
        <w:guid w:val="{81B4006D-6BCB-4EC1-949B-ECA0FF54419F}"/>
      </w:docPartPr>
      <w:docPartBody>
        <w:p w:rsidR="003D6FB5" w:rsidRDefault="00B4563D" w:rsidP="00B4563D">
          <w:pPr>
            <w:pStyle w:val="BC69831B46B04D22A76DDC5185C9C0E04"/>
          </w:pPr>
          <w:r w:rsidRPr="00971215">
            <w:rPr>
              <w:rStyle w:val="PlaceholderText"/>
            </w:rPr>
            <w:t>Click or tap here to enter text.</w:t>
          </w:r>
        </w:p>
      </w:docPartBody>
    </w:docPart>
    <w:docPart>
      <w:docPartPr>
        <w:name w:val="7C28E6CCD8734F818C7878FED7843FEA"/>
        <w:category>
          <w:name w:val="General"/>
          <w:gallery w:val="placeholder"/>
        </w:category>
        <w:types>
          <w:type w:val="bbPlcHdr"/>
        </w:types>
        <w:behaviors>
          <w:behavior w:val="content"/>
        </w:behaviors>
        <w:guid w:val="{F3358AF9-8755-4A42-9F75-D121903BA3F1}"/>
      </w:docPartPr>
      <w:docPartBody>
        <w:p w:rsidR="003D6FB5" w:rsidRDefault="00B4563D" w:rsidP="00B4563D">
          <w:pPr>
            <w:pStyle w:val="7C28E6CCD8734F818C7878FED7843FEA4"/>
          </w:pPr>
          <w:r w:rsidRPr="00971215">
            <w:rPr>
              <w:rStyle w:val="PlaceholderText"/>
            </w:rPr>
            <w:t>Click or tap here to enter text.</w:t>
          </w:r>
        </w:p>
      </w:docPartBody>
    </w:docPart>
    <w:docPart>
      <w:docPartPr>
        <w:name w:val="CF230277CF524A86A9E7F39113E96E54"/>
        <w:category>
          <w:name w:val="General"/>
          <w:gallery w:val="placeholder"/>
        </w:category>
        <w:types>
          <w:type w:val="bbPlcHdr"/>
        </w:types>
        <w:behaviors>
          <w:behavior w:val="content"/>
        </w:behaviors>
        <w:guid w:val="{6AE5E2F8-8D6F-4636-9B21-B1EAF71CA8F8}"/>
      </w:docPartPr>
      <w:docPartBody>
        <w:p w:rsidR="003D6FB5" w:rsidRDefault="00B4563D" w:rsidP="00B4563D">
          <w:pPr>
            <w:pStyle w:val="CF230277CF524A86A9E7F39113E96E544"/>
          </w:pPr>
          <w:r w:rsidRPr="00142A02">
            <w:rPr>
              <w:rStyle w:val="PlaceholderText"/>
            </w:rPr>
            <w:t>Choose an item.</w:t>
          </w:r>
        </w:p>
      </w:docPartBody>
    </w:docPart>
    <w:docPart>
      <w:docPartPr>
        <w:name w:val="1C6F3899FC2B43BEA272EC0002E26C2B"/>
        <w:category>
          <w:name w:val="General"/>
          <w:gallery w:val="placeholder"/>
        </w:category>
        <w:types>
          <w:type w:val="bbPlcHdr"/>
        </w:types>
        <w:behaviors>
          <w:behavior w:val="content"/>
        </w:behaviors>
        <w:guid w:val="{F3282664-AC42-423E-A5F5-FC696FBDD73C}"/>
      </w:docPartPr>
      <w:docPartBody>
        <w:p w:rsidR="003D6FB5" w:rsidRDefault="00B4563D" w:rsidP="00B4563D">
          <w:pPr>
            <w:pStyle w:val="1C6F3899FC2B43BEA272EC0002E26C2B4"/>
          </w:pPr>
          <w:r w:rsidRPr="00142A02">
            <w:rPr>
              <w:rStyle w:val="PlaceholderText"/>
            </w:rPr>
            <w:t>Choose an item.</w:t>
          </w:r>
        </w:p>
      </w:docPartBody>
    </w:docPart>
    <w:docPart>
      <w:docPartPr>
        <w:name w:val="F0470024095243C3A1FB9D041A934F9E"/>
        <w:category>
          <w:name w:val="General"/>
          <w:gallery w:val="placeholder"/>
        </w:category>
        <w:types>
          <w:type w:val="bbPlcHdr"/>
        </w:types>
        <w:behaviors>
          <w:behavior w:val="content"/>
        </w:behaviors>
        <w:guid w:val="{4187E3F9-9222-4CC3-94C9-7FF09419E859}"/>
      </w:docPartPr>
      <w:docPartBody>
        <w:p w:rsidR="003D6FB5" w:rsidRDefault="00B4563D" w:rsidP="00B4563D">
          <w:pPr>
            <w:pStyle w:val="F0470024095243C3A1FB9D041A934F9E4"/>
          </w:pPr>
          <w:r w:rsidRPr="00142A02">
            <w:rPr>
              <w:rStyle w:val="PlaceholderText"/>
            </w:rPr>
            <w:t>Choose an item.</w:t>
          </w:r>
        </w:p>
      </w:docPartBody>
    </w:docPart>
    <w:docPart>
      <w:docPartPr>
        <w:name w:val="3BEFD64CD7B24712AA05E0D4873BFC71"/>
        <w:category>
          <w:name w:val="General"/>
          <w:gallery w:val="placeholder"/>
        </w:category>
        <w:types>
          <w:type w:val="bbPlcHdr"/>
        </w:types>
        <w:behaviors>
          <w:behavior w:val="content"/>
        </w:behaviors>
        <w:guid w:val="{5A381676-7343-4F82-A197-7F77E2E74400}"/>
      </w:docPartPr>
      <w:docPartBody>
        <w:p w:rsidR="003D6FB5" w:rsidRDefault="00B4563D" w:rsidP="00B4563D">
          <w:pPr>
            <w:pStyle w:val="3BEFD64CD7B24712AA05E0D4873BFC714"/>
          </w:pPr>
          <w:r w:rsidRPr="00142A02">
            <w:rPr>
              <w:rStyle w:val="PlaceholderText"/>
            </w:rPr>
            <w:t>Choose an item.</w:t>
          </w:r>
        </w:p>
      </w:docPartBody>
    </w:docPart>
    <w:docPart>
      <w:docPartPr>
        <w:name w:val="1CC345618F1E470A9F52C242D6D9FEBD"/>
        <w:category>
          <w:name w:val="General"/>
          <w:gallery w:val="placeholder"/>
        </w:category>
        <w:types>
          <w:type w:val="bbPlcHdr"/>
        </w:types>
        <w:behaviors>
          <w:behavior w:val="content"/>
        </w:behaviors>
        <w:guid w:val="{FC867002-7226-4F0A-B442-E2C8E5FC68EB}"/>
      </w:docPartPr>
      <w:docPartBody>
        <w:p w:rsidR="003D6FB5" w:rsidRDefault="00B4563D" w:rsidP="00B4563D">
          <w:pPr>
            <w:pStyle w:val="1CC345618F1E470A9F52C242D6D9FEBD4"/>
          </w:pPr>
          <w:r w:rsidRPr="00142A02">
            <w:rPr>
              <w:rStyle w:val="PlaceholderText"/>
            </w:rPr>
            <w:t>Choose an item.</w:t>
          </w:r>
        </w:p>
      </w:docPartBody>
    </w:docPart>
    <w:docPart>
      <w:docPartPr>
        <w:name w:val="D477F2AA23CD484B94725F8BF155DF7E"/>
        <w:category>
          <w:name w:val="General"/>
          <w:gallery w:val="placeholder"/>
        </w:category>
        <w:types>
          <w:type w:val="bbPlcHdr"/>
        </w:types>
        <w:behaviors>
          <w:behavior w:val="content"/>
        </w:behaviors>
        <w:guid w:val="{9637C37F-B29F-425C-A46B-C4D838398BEE}"/>
      </w:docPartPr>
      <w:docPartBody>
        <w:p w:rsidR="003D6FB5" w:rsidRDefault="00B4563D" w:rsidP="00B4563D">
          <w:pPr>
            <w:pStyle w:val="D477F2AA23CD484B94725F8BF155DF7E4"/>
          </w:pPr>
          <w:r w:rsidRPr="00971215">
            <w:rPr>
              <w:rStyle w:val="PlaceholderText"/>
            </w:rPr>
            <w:t>Click or tap here to enter text.</w:t>
          </w:r>
        </w:p>
      </w:docPartBody>
    </w:docPart>
    <w:docPart>
      <w:docPartPr>
        <w:name w:val="8FC701F091A84276A6354E4AE12FCA8F"/>
        <w:category>
          <w:name w:val="General"/>
          <w:gallery w:val="placeholder"/>
        </w:category>
        <w:types>
          <w:type w:val="bbPlcHdr"/>
        </w:types>
        <w:behaviors>
          <w:behavior w:val="content"/>
        </w:behaviors>
        <w:guid w:val="{8FF8430C-C23A-4902-9581-2BB93415E82C}"/>
      </w:docPartPr>
      <w:docPartBody>
        <w:p w:rsidR="003D6FB5" w:rsidRDefault="00B4563D" w:rsidP="00B4563D">
          <w:pPr>
            <w:pStyle w:val="8FC701F091A84276A6354E4AE12FCA8F4"/>
          </w:pPr>
          <w:r w:rsidRPr="00971215">
            <w:rPr>
              <w:rStyle w:val="PlaceholderText"/>
            </w:rPr>
            <w:t>Click or tap here to enter text.</w:t>
          </w:r>
        </w:p>
      </w:docPartBody>
    </w:docPart>
    <w:docPart>
      <w:docPartPr>
        <w:name w:val="13E58DD599364CC1982FDD115E2C7180"/>
        <w:category>
          <w:name w:val="General"/>
          <w:gallery w:val="placeholder"/>
        </w:category>
        <w:types>
          <w:type w:val="bbPlcHdr"/>
        </w:types>
        <w:behaviors>
          <w:behavior w:val="content"/>
        </w:behaviors>
        <w:guid w:val="{21212BC9-38A1-44B7-A0AE-D7EC9B634C1C}"/>
      </w:docPartPr>
      <w:docPartBody>
        <w:p w:rsidR="003D6FB5" w:rsidRDefault="00B4563D" w:rsidP="00B4563D">
          <w:pPr>
            <w:pStyle w:val="13E58DD599364CC1982FDD115E2C71804"/>
          </w:pPr>
          <w:r w:rsidRPr="00D37486">
            <w:rPr>
              <w:rStyle w:val="PlaceholderText"/>
            </w:rPr>
            <w:t>Click or tap here to enter text.</w:t>
          </w:r>
        </w:p>
      </w:docPartBody>
    </w:docPart>
    <w:docPart>
      <w:docPartPr>
        <w:name w:val="5E13CBB947224111B38E4A0C3EFD6AC4"/>
        <w:category>
          <w:name w:val="General"/>
          <w:gallery w:val="placeholder"/>
        </w:category>
        <w:types>
          <w:type w:val="bbPlcHdr"/>
        </w:types>
        <w:behaviors>
          <w:behavior w:val="content"/>
        </w:behaviors>
        <w:guid w:val="{A795C7DC-C26B-43B8-845B-C4B68C18165E}"/>
      </w:docPartPr>
      <w:docPartBody>
        <w:p w:rsidR="003D6FB5" w:rsidRDefault="00B4563D" w:rsidP="00B4563D">
          <w:pPr>
            <w:pStyle w:val="5E13CBB947224111B38E4A0C3EFD6AC44"/>
          </w:pPr>
          <w:r w:rsidRPr="00D37486">
            <w:rPr>
              <w:rStyle w:val="PlaceholderText"/>
            </w:rPr>
            <w:t>Click or tap here to enter text.</w:t>
          </w:r>
        </w:p>
      </w:docPartBody>
    </w:docPart>
    <w:docPart>
      <w:docPartPr>
        <w:name w:val="C70D1019CCD749DCB1DFA8FBEDFD9B53"/>
        <w:category>
          <w:name w:val="General"/>
          <w:gallery w:val="placeholder"/>
        </w:category>
        <w:types>
          <w:type w:val="bbPlcHdr"/>
        </w:types>
        <w:behaviors>
          <w:behavior w:val="content"/>
        </w:behaviors>
        <w:guid w:val="{BFD4262A-D71C-42C1-BC8B-944B05A22133}"/>
      </w:docPartPr>
      <w:docPartBody>
        <w:p w:rsidR="003D6FB5" w:rsidRDefault="00B4563D" w:rsidP="00B4563D">
          <w:pPr>
            <w:pStyle w:val="C70D1019CCD749DCB1DFA8FBEDFD9B534"/>
          </w:pPr>
          <w:r w:rsidRPr="00971215">
            <w:rPr>
              <w:rStyle w:val="PlaceholderText"/>
            </w:rPr>
            <w:t>Click or tap here to enter text.</w:t>
          </w:r>
        </w:p>
      </w:docPartBody>
    </w:docPart>
    <w:docPart>
      <w:docPartPr>
        <w:name w:val="F36658992D914A8F8FFC31314097BBAF"/>
        <w:category>
          <w:name w:val="General"/>
          <w:gallery w:val="placeholder"/>
        </w:category>
        <w:types>
          <w:type w:val="bbPlcHdr"/>
        </w:types>
        <w:behaviors>
          <w:behavior w:val="content"/>
        </w:behaviors>
        <w:guid w:val="{886942E2-DB59-4441-937E-F3B37D24BC91}"/>
      </w:docPartPr>
      <w:docPartBody>
        <w:p w:rsidR="003D6FB5" w:rsidRDefault="00B4563D" w:rsidP="00B4563D">
          <w:pPr>
            <w:pStyle w:val="F36658992D914A8F8FFC31314097BBAF4"/>
          </w:pPr>
          <w:r w:rsidRPr="00B8574C">
            <w:rPr>
              <w:rStyle w:val="PlaceholderText"/>
            </w:rPr>
            <w:t>Choose an item.</w:t>
          </w:r>
        </w:p>
      </w:docPartBody>
    </w:docPart>
    <w:docPart>
      <w:docPartPr>
        <w:name w:val="74AC8157325440508D0A39B35EA91E9C"/>
        <w:category>
          <w:name w:val="General"/>
          <w:gallery w:val="placeholder"/>
        </w:category>
        <w:types>
          <w:type w:val="bbPlcHdr"/>
        </w:types>
        <w:behaviors>
          <w:behavior w:val="content"/>
        </w:behaviors>
        <w:guid w:val="{A55E5FF3-EB23-4EFE-9382-0BE5F9FC7365}"/>
      </w:docPartPr>
      <w:docPartBody>
        <w:p w:rsidR="003D6FB5" w:rsidRDefault="00B4563D" w:rsidP="00B4563D">
          <w:pPr>
            <w:pStyle w:val="74AC8157325440508D0A39B35EA91E9C4"/>
          </w:pPr>
          <w:r w:rsidRPr="00B8574C">
            <w:rPr>
              <w:rStyle w:val="PlaceholderText"/>
            </w:rPr>
            <w:t>Choose an item.</w:t>
          </w:r>
        </w:p>
      </w:docPartBody>
    </w:docPart>
    <w:docPart>
      <w:docPartPr>
        <w:name w:val="5BBBDDB399054E21845E6B236E2B1692"/>
        <w:category>
          <w:name w:val="General"/>
          <w:gallery w:val="placeholder"/>
        </w:category>
        <w:types>
          <w:type w:val="bbPlcHdr"/>
        </w:types>
        <w:behaviors>
          <w:behavior w:val="content"/>
        </w:behaviors>
        <w:guid w:val="{8770E2B0-4B0B-4756-BFA9-E2ADB55326F0}"/>
      </w:docPartPr>
      <w:docPartBody>
        <w:p w:rsidR="003D6FB5" w:rsidRDefault="00B4563D" w:rsidP="00B4563D">
          <w:pPr>
            <w:pStyle w:val="5BBBDDB399054E21845E6B236E2B16924"/>
          </w:pPr>
          <w:r w:rsidRPr="00B8574C">
            <w:rPr>
              <w:rStyle w:val="PlaceholderText"/>
            </w:rPr>
            <w:t>Choose an item.</w:t>
          </w:r>
        </w:p>
      </w:docPartBody>
    </w:docPart>
    <w:docPart>
      <w:docPartPr>
        <w:name w:val="A256E315E47744EC8A9C880A47AA136F"/>
        <w:category>
          <w:name w:val="General"/>
          <w:gallery w:val="placeholder"/>
        </w:category>
        <w:types>
          <w:type w:val="bbPlcHdr"/>
        </w:types>
        <w:behaviors>
          <w:behavior w:val="content"/>
        </w:behaviors>
        <w:guid w:val="{2ABEC71B-6C51-42EF-B7CA-719114A5E637}"/>
      </w:docPartPr>
      <w:docPartBody>
        <w:p w:rsidR="003D6FB5" w:rsidRDefault="00B4563D" w:rsidP="00B4563D">
          <w:pPr>
            <w:pStyle w:val="A256E315E47744EC8A9C880A47AA136F4"/>
          </w:pPr>
          <w:r w:rsidRPr="00B8574C">
            <w:rPr>
              <w:rStyle w:val="PlaceholderText"/>
            </w:rPr>
            <w:t>Choose an item.</w:t>
          </w:r>
        </w:p>
      </w:docPartBody>
    </w:docPart>
    <w:docPart>
      <w:docPartPr>
        <w:name w:val="1F10AA26143C4F758A7514F952F3DDAA"/>
        <w:category>
          <w:name w:val="General"/>
          <w:gallery w:val="placeholder"/>
        </w:category>
        <w:types>
          <w:type w:val="bbPlcHdr"/>
        </w:types>
        <w:behaviors>
          <w:behavior w:val="content"/>
        </w:behaviors>
        <w:guid w:val="{943BBEAE-8CBC-488E-9FFF-795F1043A00B}"/>
      </w:docPartPr>
      <w:docPartBody>
        <w:p w:rsidR="003D6FB5" w:rsidRDefault="00B4563D" w:rsidP="00B4563D">
          <w:pPr>
            <w:pStyle w:val="1F10AA26143C4F758A7514F952F3DDAA4"/>
          </w:pPr>
          <w:r w:rsidRPr="00142A02">
            <w:rPr>
              <w:rStyle w:val="PlaceholderText"/>
            </w:rPr>
            <w:t>Choose an item.</w:t>
          </w:r>
        </w:p>
      </w:docPartBody>
    </w:docPart>
    <w:docPart>
      <w:docPartPr>
        <w:name w:val="51291A88D0974CDFAFFF5ED042A270D7"/>
        <w:category>
          <w:name w:val="General"/>
          <w:gallery w:val="placeholder"/>
        </w:category>
        <w:types>
          <w:type w:val="bbPlcHdr"/>
        </w:types>
        <w:behaviors>
          <w:behavior w:val="content"/>
        </w:behaviors>
        <w:guid w:val="{D91FEC2F-9BCD-4C57-A056-5AE261060DD3}"/>
      </w:docPartPr>
      <w:docPartBody>
        <w:p w:rsidR="003D6FB5" w:rsidRDefault="00B4563D" w:rsidP="00B4563D">
          <w:pPr>
            <w:pStyle w:val="51291A88D0974CDFAFFF5ED042A270D74"/>
          </w:pPr>
          <w:r w:rsidRPr="00D22CD9">
            <w:rPr>
              <w:rStyle w:val="PlaceholderText"/>
            </w:rPr>
            <w:t>Click or tap here to enter text.</w:t>
          </w:r>
        </w:p>
      </w:docPartBody>
    </w:docPart>
    <w:docPart>
      <w:docPartPr>
        <w:name w:val="4A7802339EA948C59B66DCC42514AA2D"/>
        <w:category>
          <w:name w:val="General"/>
          <w:gallery w:val="placeholder"/>
        </w:category>
        <w:types>
          <w:type w:val="bbPlcHdr"/>
        </w:types>
        <w:behaviors>
          <w:behavior w:val="content"/>
        </w:behaviors>
        <w:guid w:val="{405E9968-A6E7-455D-9064-5368A87043B0}"/>
      </w:docPartPr>
      <w:docPartBody>
        <w:p w:rsidR="003D6FB5" w:rsidRDefault="00B4563D" w:rsidP="00B4563D">
          <w:pPr>
            <w:pStyle w:val="4A7802339EA948C59B66DCC42514AA2D4"/>
          </w:pPr>
          <w:r w:rsidRPr="00C14B34">
            <w:rPr>
              <w:rStyle w:val="PlaceholderText"/>
            </w:rPr>
            <w:t>Click or tap here to enter text.</w:t>
          </w:r>
        </w:p>
      </w:docPartBody>
    </w:docPart>
    <w:docPart>
      <w:docPartPr>
        <w:name w:val="8F495881847A4A85B5F4F560DFA6A4D4"/>
        <w:category>
          <w:name w:val="General"/>
          <w:gallery w:val="placeholder"/>
        </w:category>
        <w:types>
          <w:type w:val="bbPlcHdr"/>
        </w:types>
        <w:behaviors>
          <w:behavior w:val="content"/>
        </w:behaviors>
        <w:guid w:val="{013AB177-ADC4-4D43-B546-28DED515C228}"/>
      </w:docPartPr>
      <w:docPartBody>
        <w:p w:rsidR="003D6FB5" w:rsidRDefault="00B4563D" w:rsidP="00B4563D">
          <w:pPr>
            <w:pStyle w:val="8F495881847A4A85B5F4F560DFA6A4D44"/>
          </w:pPr>
          <w:r w:rsidRPr="00C14B34">
            <w:rPr>
              <w:rStyle w:val="PlaceholderText"/>
            </w:rPr>
            <w:t>Click or tap here to enter text.</w:t>
          </w:r>
        </w:p>
      </w:docPartBody>
    </w:docPart>
    <w:docPart>
      <w:docPartPr>
        <w:name w:val="ABF79FAED2A34674B2116E8E1BF77CB7"/>
        <w:category>
          <w:name w:val="General"/>
          <w:gallery w:val="placeholder"/>
        </w:category>
        <w:types>
          <w:type w:val="bbPlcHdr"/>
        </w:types>
        <w:behaviors>
          <w:behavior w:val="content"/>
        </w:behaviors>
        <w:guid w:val="{54849799-1E69-4C53-AE15-C505EEFEA02E}"/>
      </w:docPartPr>
      <w:docPartBody>
        <w:p w:rsidR="003D6FB5" w:rsidRDefault="00B4563D" w:rsidP="00B4563D">
          <w:pPr>
            <w:pStyle w:val="ABF79FAED2A34674B2116E8E1BF77CB74"/>
          </w:pPr>
          <w:r w:rsidRPr="00C14B34">
            <w:rPr>
              <w:rStyle w:val="PlaceholderText"/>
            </w:rPr>
            <w:t>Click or tap here to enter text.</w:t>
          </w:r>
        </w:p>
      </w:docPartBody>
    </w:docPart>
    <w:docPart>
      <w:docPartPr>
        <w:name w:val="DB8FD83B62B249508DA195110EE483FF"/>
        <w:category>
          <w:name w:val="General"/>
          <w:gallery w:val="placeholder"/>
        </w:category>
        <w:types>
          <w:type w:val="bbPlcHdr"/>
        </w:types>
        <w:behaviors>
          <w:behavior w:val="content"/>
        </w:behaviors>
        <w:guid w:val="{DEC5FAD9-A725-4F9A-8F9E-188A48102838}"/>
      </w:docPartPr>
      <w:docPartBody>
        <w:p w:rsidR="003D6FB5" w:rsidRDefault="00B4563D" w:rsidP="00B4563D">
          <w:pPr>
            <w:pStyle w:val="DB8FD83B62B249508DA195110EE483FF4"/>
          </w:pPr>
          <w:r w:rsidRPr="00C14B34">
            <w:rPr>
              <w:rStyle w:val="PlaceholderText"/>
            </w:rPr>
            <w:t>Click or tap here to enter text.</w:t>
          </w:r>
        </w:p>
      </w:docPartBody>
    </w:docPart>
    <w:docPart>
      <w:docPartPr>
        <w:name w:val="1B33321CC5C44B2AA7432CCD3754CD22"/>
        <w:category>
          <w:name w:val="General"/>
          <w:gallery w:val="placeholder"/>
        </w:category>
        <w:types>
          <w:type w:val="bbPlcHdr"/>
        </w:types>
        <w:behaviors>
          <w:behavior w:val="content"/>
        </w:behaviors>
        <w:guid w:val="{7F5B052E-8368-422D-B36F-23BDE64E6F55}"/>
      </w:docPartPr>
      <w:docPartBody>
        <w:p w:rsidR="003D6FB5" w:rsidRDefault="00B4563D" w:rsidP="00B4563D">
          <w:pPr>
            <w:pStyle w:val="1B33321CC5C44B2AA7432CCD3754CD224"/>
          </w:pPr>
          <w:r w:rsidRPr="00971215">
            <w:rPr>
              <w:rStyle w:val="PlaceholderText"/>
            </w:rPr>
            <w:t>Click or tap here to enter text.</w:t>
          </w:r>
        </w:p>
      </w:docPartBody>
    </w:docPart>
    <w:docPart>
      <w:docPartPr>
        <w:name w:val="FBC79EB4C8DC445992FD11880EB555A5"/>
        <w:category>
          <w:name w:val="General"/>
          <w:gallery w:val="placeholder"/>
        </w:category>
        <w:types>
          <w:type w:val="bbPlcHdr"/>
        </w:types>
        <w:behaviors>
          <w:behavior w:val="content"/>
        </w:behaviors>
        <w:guid w:val="{8A859439-4038-42F4-AA42-8DA992442E99}"/>
      </w:docPartPr>
      <w:docPartBody>
        <w:p w:rsidR="003D6FB5" w:rsidRDefault="00B4563D" w:rsidP="00B4563D">
          <w:pPr>
            <w:pStyle w:val="FBC79EB4C8DC445992FD11880EB555A54"/>
          </w:pPr>
          <w:r w:rsidRPr="00117AF5">
            <w:rPr>
              <w:rStyle w:val="PlaceholderText"/>
            </w:rPr>
            <w:t>Choose an item.</w:t>
          </w:r>
        </w:p>
      </w:docPartBody>
    </w:docPart>
    <w:docPart>
      <w:docPartPr>
        <w:name w:val="462769ACD0514ED6849881ACCD10409A"/>
        <w:category>
          <w:name w:val="General"/>
          <w:gallery w:val="placeholder"/>
        </w:category>
        <w:types>
          <w:type w:val="bbPlcHdr"/>
        </w:types>
        <w:behaviors>
          <w:behavior w:val="content"/>
        </w:behaviors>
        <w:guid w:val="{7356FD90-69B8-4376-9254-E851684A9998}"/>
      </w:docPartPr>
      <w:docPartBody>
        <w:p w:rsidR="003D6FB5" w:rsidRDefault="00B4563D" w:rsidP="00B4563D">
          <w:pPr>
            <w:pStyle w:val="462769ACD0514ED6849881ACCD10409A4"/>
          </w:pPr>
          <w:r w:rsidRPr="00117AF5">
            <w:rPr>
              <w:rStyle w:val="PlaceholderText"/>
            </w:rPr>
            <w:t>Choose an item.</w:t>
          </w:r>
        </w:p>
      </w:docPartBody>
    </w:docPart>
    <w:docPart>
      <w:docPartPr>
        <w:name w:val="07B187EDBC34465CAE20F52E589FE824"/>
        <w:category>
          <w:name w:val="General"/>
          <w:gallery w:val="placeholder"/>
        </w:category>
        <w:types>
          <w:type w:val="bbPlcHdr"/>
        </w:types>
        <w:behaviors>
          <w:behavior w:val="content"/>
        </w:behaviors>
        <w:guid w:val="{61D23B94-8E21-4E26-B947-2D2D3A6C5DFD}"/>
      </w:docPartPr>
      <w:docPartBody>
        <w:p w:rsidR="003D6FB5" w:rsidRDefault="00B4563D" w:rsidP="00B4563D">
          <w:pPr>
            <w:pStyle w:val="07B187EDBC34465CAE20F52E589FE8244"/>
          </w:pPr>
          <w:r w:rsidRPr="00117AF5">
            <w:rPr>
              <w:rStyle w:val="PlaceholderText"/>
            </w:rPr>
            <w:t>Choose an item.</w:t>
          </w:r>
        </w:p>
      </w:docPartBody>
    </w:docPart>
    <w:docPart>
      <w:docPartPr>
        <w:name w:val="50F68A1241EF43A58549FC74A5D99F76"/>
        <w:category>
          <w:name w:val="General"/>
          <w:gallery w:val="placeholder"/>
        </w:category>
        <w:types>
          <w:type w:val="bbPlcHdr"/>
        </w:types>
        <w:behaviors>
          <w:behavior w:val="content"/>
        </w:behaviors>
        <w:guid w:val="{B40F6088-E94E-48B3-8DBF-33F4A5007A81}"/>
      </w:docPartPr>
      <w:docPartBody>
        <w:p w:rsidR="003D6FB5" w:rsidRDefault="00B4563D" w:rsidP="00B4563D">
          <w:pPr>
            <w:pStyle w:val="50F68A1241EF43A58549FC74A5D99F764"/>
          </w:pPr>
          <w:r w:rsidRPr="00117AF5">
            <w:rPr>
              <w:rStyle w:val="PlaceholderText"/>
            </w:rPr>
            <w:t>Choose an item.</w:t>
          </w:r>
        </w:p>
      </w:docPartBody>
    </w:docPart>
    <w:docPart>
      <w:docPartPr>
        <w:name w:val="92BD4F8577934A438510787F0A56F1FD"/>
        <w:category>
          <w:name w:val="General"/>
          <w:gallery w:val="placeholder"/>
        </w:category>
        <w:types>
          <w:type w:val="bbPlcHdr"/>
        </w:types>
        <w:behaviors>
          <w:behavior w:val="content"/>
        </w:behaviors>
        <w:guid w:val="{529692E8-C10A-4457-B23E-67DE8F05A517}"/>
      </w:docPartPr>
      <w:docPartBody>
        <w:p w:rsidR="003D6FB5" w:rsidRDefault="00B4563D" w:rsidP="00B4563D">
          <w:pPr>
            <w:pStyle w:val="92BD4F8577934A438510787F0A56F1FD4"/>
          </w:pPr>
          <w:r w:rsidRPr="00117AF5">
            <w:rPr>
              <w:rStyle w:val="PlaceholderText"/>
            </w:rPr>
            <w:t>Choose an item.</w:t>
          </w:r>
        </w:p>
      </w:docPartBody>
    </w:docPart>
    <w:docPart>
      <w:docPartPr>
        <w:name w:val="A44C6BDDEAAE4B26B6A345586C7CD26D"/>
        <w:category>
          <w:name w:val="General"/>
          <w:gallery w:val="placeholder"/>
        </w:category>
        <w:types>
          <w:type w:val="bbPlcHdr"/>
        </w:types>
        <w:behaviors>
          <w:behavior w:val="content"/>
        </w:behaviors>
        <w:guid w:val="{A33BDD21-33BA-4FF8-898A-B644C0E0E271}"/>
      </w:docPartPr>
      <w:docPartBody>
        <w:p w:rsidR="003D6FB5" w:rsidRDefault="00B4563D" w:rsidP="00B4563D">
          <w:pPr>
            <w:pStyle w:val="A44C6BDDEAAE4B26B6A345586C7CD26D4"/>
          </w:pPr>
          <w:r w:rsidRPr="00F71CFD">
            <w:rPr>
              <w:rStyle w:val="PlaceholderText"/>
            </w:rPr>
            <w:t>Click or tap here to enter text.</w:t>
          </w:r>
        </w:p>
      </w:docPartBody>
    </w:docPart>
    <w:docPart>
      <w:docPartPr>
        <w:name w:val="AD3DCA9E754E4B34AF48DB114F9D7A74"/>
        <w:category>
          <w:name w:val="General"/>
          <w:gallery w:val="placeholder"/>
        </w:category>
        <w:types>
          <w:type w:val="bbPlcHdr"/>
        </w:types>
        <w:behaviors>
          <w:behavior w:val="content"/>
        </w:behaviors>
        <w:guid w:val="{DDF6AD5C-A2FE-410D-831D-EAEE4474A478}"/>
      </w:docPartPr>
      <w:docPartBody>
        <w:p w:rsidR="003D6FB5" w:rsidRDefault="00B4563D" w:rsidP="00B4563D">
          <w:pPr>
            <w:pStyle w:val="AD3DCA9E754E4B34AF48DB114F9D7A744"/>
          </w:pPr>
          <w:r w:rsidRPr="00F71CFD">
            <w:rPr>
              <w:rStyle w:val="PlaceholderText"/>
            </w:rPr>
            <w:t>Click or tap here to enter text.</w:t>
          </w:r>
        </w:p>
      </w:docPartBody>
    </w:docPart>
    <w:docPart>
      <w:docPartPr>
        <w:name w:val="5956648866E94E5BB73F328EB6E4333D"/>
        <w:category>
          <w:name w:val="General"/>
          <w:gallery w:val="placeholder"/>
        </w:category>
        <w:types>
          <w:type w:val="bbPlcHdr"/>
        </w:types>
        <w:behaviors>
          <w:behavior w:val="content"/>
        </w:behaviors>
        <w:guid w:val="{8B7B0DA6-0453-4549-915B-D4BE93A3EB53}"/>
      </w:docPartPr>
      <w:docPartBody>
        <w:p w:rsidR="003D6FB5" w:rsidRDefault="00B4563D" w:rsidP="00B4563D">
          <w:pPr>
            <w:pStyle w:val="5956648866E94E5BB73F328EB6E4333D4"/>
          </w:pPr>
          <w:r w:rsidRPr="00F71CFD">
            <w:rPr>
              <w:rStyle w:val="PlaceholderText"/>
            </w:rPr>
            <w:t>Click or tap here to enter text.</w:t>
          </w:r>
        </w:p>
      </w:docPartBody>
    </w:docPart>
    <w:docPart>
      <w:docPartPr>
        <w:name w:val="168D59BF1DA549F9A188C3CC270FE590"/>
        <w:category>
          <w:name w:val="General"/>
          <w:gallery w:val="placeholder"/>
        </w:category>
        <w:types>
          <w:type w:val="bbPlcHdr"/>
        </w:types>
        <w:behaviors>
          <w:behavior w:val="content"/>
        </w:behaviors>
        <w:guid w:val="{E32C8A7B-0FA9-44BD-A1A5-7FC0BE3D733A}"/>
      </w:docPartPr>
      <w:docPartBody>
        <w:p w:rsidR="003D6FB5" w:rsidRDefault="00B4563D" w:rsidP="00B4563D">
          <w:pPr>
            <w:pStyle w:val="168D59BF1DA549F9A188C3CC270FE5904"/>
          </w:pPr>
          <w:r w:rsidRPr="00F71CFD">
            <w:rPr>
              <w:rStyle w:val="PlaceholderText"/>
            </w:rPr>
            <w:t>Click or tap here to enter text.</w:t>
          </w:r>
        </w:p>
      </w:docPartBody>
    </w:docPart>
    <w:docPart>
      <w:docPartPr>
        <w:name w:val="5D8F9527CB2E45EF8CEA4DDE0F9C821B"/>
        <w:category>
          <w:name w:val="General"/>
          <w:gallery w:val="placeholder"/>
        </w:category>
        <w:types>
          <w:type w:val="bbPlcHdr"/>
        </w:types>
        <w:behaviors>
          <w:behavior w:val="content"/>
        </w:behaviors>
        <w:guid w:val="{A6278614-0745-4C68-AD9B-AF23DD89133C}"/>
      </w:docPartPr>
      <w:docPartBody>
        <w:p w:rsidR="003D6FB5" w:rsidRDefault="00B4563D" w:rsidP="00B4563D">
          <w:pPr>
            <w:pStyle w:val="5D8F9527CB2E45EF8CEA4DDE0F9C821B4"/>
          </w:pPr>
          <w:r w:rsidRPr="00F71CFD">
            <w:rPr>
              <w:rStyle w:val="PlaceholderText"/>
            </w:rPr>
            <w:t>Click or tap here to enter text.</w:t>
          </w:r>
        </w:p>
      </w:docPartBody>
    </w:docPart>
    <w:docPart>
      <w:docPartPr>
        <w:name w:val="1F4E4A454D2A4BFF813DA96962E023A8"/>
        <w:category>
          <w:name w:val="General"/>
          <w:gallery w:val="placeholder"/>
        </w:category>
        <w:types>
          <w:type w:val="bbPlcHdr"/>
        </w:types>
        <w:behaviors>
          <w:behavior w:val="content"/>
        </w:behaviors>
        <w:guid w:val="{9C20C775-D713-4F06-8850-4C3C1BFC29C1}"/>
      </w:docPartPr>
      <w:docPartBody>
        <w:p w:rsidR="003D6FB5" w:rsidRDefault="00B4563D" w:rsidP="00B4563D">
          <w:pPr>
            <w:pStyle w:val="1F4E4A454D2A4BFF813DA96962E023A84"/>
          </w:pPr>
          <w:r w:rsidRPr="00BE0CCC">
            <w:rPr>
              <w:rStyle w:val="PlaceholderText"/>
            </w:rPr>
            <w:t>Choose an item.</w:t>
          </w:r>
        </w:p>
      </w:docPartBody>
    </w:docPart>
    <w:docPart>
      <w:docPartPr>
        <w:name w:val="1CC3BDC5CBA640339D2D0C3D2BE1A9F6"/>
        <w:category>
          <w:name w:val="General"/>
          <w:gallery w:val="placeholder"/>
        </w:category>
        <w:types>
          <w:type w:val="bbPlcHdr"/>
        </w:types>
        <w:behaviors>
          <w:behavior w:val="content"/>
        </w:behaviors>
        <w:guid w:val="{9F5796E4-F14B-4F8B-9395-051A0253305C}"/>
      </w:docPartPr>
      <w:docPartBody>
        <w:p w:rsidR="003D6FB5" w:rsidRDefault="00B4563D" w:rsidP="00B4563D">
          <w:pPr>
            <w:pStyle w:val="1CC3BDC5CBA640339D2D0C3D2BE1A9F64"/>
          </w:pPr>
          <w:r w:rsidRPr="00BE0CCC">
            <w:rPr>
              <w:rStyle w:val="PlaceholderText"/>
            </w:rPr>
            <w:t>Choose an item.</w:t>
          </w:r>
        </w:p>
      </w:docPartBody>
    </w:docPart>
    <w:docPart>
      <w:docPartPr>
        <w:name w:val="3AD64CA9748F4907BC09D01985C1BDDE"/>
        <w:category>
          <w:name w:val="General"/>
          <w:gallery w:val="placeholder"/>
        </w:category>
        <w:types>
          <w:type w:val="bbPlcHdr"/>
        </w:types>
        <w:behaviors>
          <w:behavior w:val="content"/>
        </w:behaviors>
        <w:guid w:val="{62A6098C-5838-443C-BF4E-B21B9B6CE8FB}"/>
      </w:docPartPr>
      <w:docPartBody>
        <w:p w:rsidR="003D6FB5" w:rsidRDefault="00B4563D" w:rsidP="00B4563D">
          <w:pPr>
            <w:pStyle w:val="3AD64CA9748F4907BC09D01985C1BDDE4"/>
          </w:pPr>
          <w:r w:rsidRPr="00BE0CCC">
            <w:rPr>
              <w:rStyle w:val="PlaceholderText"/>
            </w:rPr>
            <w:t>Choose an item.</w:t>
          </w:r>
        </w:p>
      </w:docPartBody>
    </w:docPart>
    <w:docPart>
      <w:docPartPr>
        <w:name w:val="240022F46BF44900A1E070593427860B"/>
        <w:category>
          <w:name w:val="General"/>
          <w:gallery w:val="placeholder"/>
        </w:category>
        <w:types>
          <w:type w:val="bbPlcHdr"/>
        </w:types>
        <w:behaviors>
          <w:behavior w:val="content"/>
        </w:behaviors>
        <w:guid w:val="{56820CC3-89D0-4AE8-A3F1-87DC31B8CA45}"/>
      </w:docPartPr>
      <w:docPartBody>
        <w:p w:rsidR="003D6FB5" w:rsidRDefault="00B4563D" w:rsidP="00B4563D">
          <w:pPr>
            <w:pStyle w:val="240022F46BF44900A1E070593427860B4"/>
          </w:pPr>
          <w:r w:rsidRPr="00BE0CCC">
            <w:rPr>
              <w:rStyle w:val="PlaceholderText"/>
            </w:rPr>
            <w:t>Choose an item.</w:t>
          </w:r>
        </w:p>
      </w:docPartBody>
    </w:docPart>
    <w:docPart>
      <w:docPartPr>
        <w:name w:val="C5A12772AC4548789BFF422AE4B2E08E"/>
        <w:category>
          <w:name w:val="General"/>
          <w:gallery w:val="placeholder"/>
        </w:category>
        <w:types>
          <w:type w:val="bbPlcHdr"/>
        </w:types>
        <w:behaviors>
          <w:behavior w:val="content"/>
        </w:behaviors>
        <w:guid w:val="{D88D498D-949B-4ABC-9959-B3156CE2509B}"/>
      </w:docPartPr>
      <w:docPartBody>
        <w:p w:rsidR="003D6FB5" w:rsidRDefault="00B4563D" w:rsidP="00B4563D">
          <w:pPr>
            <w:pStyle w:val="C5A12772AC4548789BFF422AE4B2E08E4"/>
          </w:pPr>
          <w:r w:rsidRPr="00BE0CCC">
            <w:rPr>
              <w:rStyle w:val="PlaceholderText"/>
            </w:rPr>
            <w:t>Choose an item.</w:t>
          </w:r>
        </w:p>
      </w:docPartBody>
    </w:docPart>
    <w:docPart>
      <w:docPartPr>
        <w:name w:val="A27707BCB6F1497897CF2CF7E096539B"/>
        <w:category>
          <w:name w:val="General"/>
          <w:gallery w:val="placeholder"/>
        </w:category>
        <w:types>
          <w:type w:val="bbPlcHdr"/>
        </w:types>
        <w:behaviors>
          <w:behavior w:val="content"/>
        </w:behaviors>
        <w:guid w:val="{15721D67-BC54-4761-B692-F000634329EE}"/>
      </w:docPartPr>
      <w:docPartBody>
        <w:p w:rsidR="003D6FB5" w:rsidRDefault="00B4563D" w:rsidP="00B4563D">
          <w:pPr>
            <w:pStyle w:val="A27707BCB6F1497897CF2CF7E096539B4"/>
          </w:pPr>
          <w:r w:rsidRPr="004F7F15">
            <w:rPr>
              <w:rStyle w:val="PlaceholderText"/>
            </w:rPr>
            <w:t>Click or tap here to enter text.</w:t>
          </w:r>
        </w:p>
      </w:docPartBody>
    </w:docPart>
    <w:docPart>
      <w:docPartPr>
        <w:name w:val="0197D4DCEEB343A284C5157A5EE804D1"/>
        <w:category>
          <w:name w:val="General"/>
          <w:gallery w:val="placeholder"/>
        </w:category>
        <w:types>
          <w:type w:val="bbPlcHdr"/>
        </w:types>
        <w:behaviors>
          <w:behavior w:val="content"/>
        </w:behaviors>
        <w:guid w:val="{90B35247-7B5F-436E-A977-439894BE3B4B}"/>
      </w:docPartPr>
      <w:docPartBody>
        <w:p w:rsidR="003D6FB5" w:rsidRDefault="00B4563D" w:rsidP="00B4563D">
          <w:pPr>
            <w:pStyle w:val="0197D4DCEEB343A284C5157A5EE804D14"/>
          </w:pPr>
          <w:r w:rsidRPr="004F7F15">
            <w:rPr>
              <w:rStyle w:val="PlaceholderText"/>
            </w:rPr>
            <w:t>Click or tap here to enter text.</w:t>
          </w:r>
        </w:p>
      </w:docPartBody>
    </w:docPart>
    <w:docPart>
      <w:docPartPr>
        <w:name w:val="4B44C59D5E2B4300B22DC4E70EAD6AD7"/>
        <w:category>
          <w:name w:val="General"/>
          <w:gallery w:val="placeholder"/>
        </w:category>
        <w:types>
          <w:type w:val="bbPlcHdr"/>
        </w:types>
        <w:behaviors>
          <w:behavior w:val="content"/>
        </w:behaviors>
        <w:guid w:val="{8DA0C771-F8D2-4087-A0A6-4817CBBD1C15}"/>
      </w:docPartPr>
      <w:docPartBody>
        <w:p w:rsidR="003D6FB5" w:rsidRDefault="00B4563D" w:rsidP="00B4563D">
          <w:pPr>
            <w:pStyle w:val="4B44C59D5E2B4300B22DC4E70EAD6AD74"/>
          </w:pPr>
          <w:r w:rsidRPr="004F7F15">
            <w:rPr>
              <w:rStyle w:val="PlaceholderText"/>
            </w:rPr>
            <w:t>Click or tap here to enter text.</w:t>
          </w:r>
        </w:p>
      </w:docPartBody>
    </w:docPart>
    <w:docPart>
      <w:docPartPr>
        <w:name w:val="9185F4B0B32F4395B5B7AF6958EB06CF"/>
        <w:category>
          <w:name w:val="General"/>
          <w:gallery w:val="placeholder"/>
        </w:category>
        <w:types>
          <w:type w:val="bbPlcHdr"/>
        </w:types>
        <w:behaviors>
          <w:behavior w:val="content"/>
        </w:behaviors>
        <w:guid w:val="{30909114-11F4-47E9-93FC-18B817095085}"/>
      </w:docPartPr>
      <w:docPartBody>
        <w:p w:rsidR="003D6FB5" w:rsidRDefault="00B4563D" w:rsidP="00B4563D">
          <w:pPr>
            <w:pStyle w:val="9185F4B0B32F4395B5B7AF6958EB06CF4"/>
          </w:pPr>
          <w:r w:rsidRPr="004F7F15">
            <w:rPr>
              <w:rStyle w:val="PlaceholderText"/>
            </w:rPr>
            <w:t>Click or tap here to enter text.</w:t>
          </w:r>
        </w:p>
      </w:docPartBody>
    </w:docPart>
    <w:docPart>
      <w:docPartPr>
        <w:name w:val="012F29E2BEA640869EE415A4866EA3B9"/>
        <w:category>
          <w:name w:val="General"/>
          <w:gallery w:val="placeholder"/>
        </w:category>
        <w:types>
          <w:type w:val="bbPlcHdr"/>
        </w:types>
        <w:behaviors>
          <w:behavior w:val="content"/>
        </w:behaviors>
        <w:guid w:val="{C28D6CC6-2896-47D7-916D-3671E176D9F1}"/>
      </w:docPartPr>
      <w:docPartBody>
        <w:p w:rsidR="003D6FB5" w:rsidRDefault="00B4563D" w:rsidP="00B4563D">
          <w:pPr>
            <w:pStyle w:val="012F29E2BEA640869EE415A4866EA3B94"/>
          </w:pPr>
          <w:r w:rsidRPr="004F7F15">
            <w:rPr>
              <w:rStyle w:val="PlaceholderText"/>
            </w:rPr>
            <w:t>Click or tap here to enter text.</w:t>
          </w:r>
        </w:p>
      </w:docPartBody>
    </w:docPart>
    <w:docPart>
      <w:docPartPr>
        <w:name w:val="C68131A0AE91457EA5336E86A69EBF15"/>
        <w:category>
          <w:name w:val="General"/>
          <w:gallery w:val="placeholder"/>
        </w:category>
        <w:types>
          <w:type w:val="bbPlcHdr"/>
        </w:types>
        <w:behaviors>
          <w:behavior w:val="content"/>
        </w:behaviors>
        <w:guid w:val="{EE8BFCCE-45E0-4508-808A-E4B047A9EEBC}"/>
      </w:docPartPr>
      <w:docPartBody>
        <w:p w:rsidR="003D6FB5" w:rsidRDefault="00B4563D" w:rsidP="00B4563D">
          <w:pPr>
            <w:pStyle w:val="C68131A0AE91457EA5336E86A69EBF154"/>
          </w:pPr>
          <w:r w:rsidRPr="006457FD">
            <w:rPr>
              <w:rStyle w:val="PlaceholderText"/>
            </w:rPr>
            <w:t>Choose an item.</w:t>
          </w:r>
        </w:p>
      </w:docPartBody>
    </w:docPart>
    <w:docPart>
      <w:docPartPr>
        <w:name w:val="1115B4AFA5C145D5BA7ADEDBCD533C3B"/>
        <w:category>
          <w:name w:val="General"/>
          <w:gallery w:val="placeholder"/>
        </w:category>
        <w:types>
          <w:type w:val="bbPlcHdr"/>
        </w:types>
        <w:behaviors>
          <w:behavior w:val="content"/>
        </w:behaviors>
        <w:guid w:val="{2A2DC73E-8CBF-4AB9-81E3-919EBB4F4058}"/>
      </w:docPartPr>
      <w:docPartBody>
        <w:p w:rsidR="003D6FB5" w:rsidRDefault="00B4563D" w:rsidP="00B4563D">
          <w:pPr>
            <w:pStyle w:val="1115B4AFA5C145D5BA7ADEDBCD533C3B4"/>
          </w:pPr>
          <w:r w:rsidRPr="006457FD">
            <w:rPr>
              <w:rStyle w:val="PlaceholderText"/>
            </w:rPr>
            <w:t>Choose an item.</w:t>
          </w:r>
        </w:p>
      </w:docPartBody>
    </w:docPart>
    <w:docPart>
      <w:docPartPr>
        <w:name w:val="B5C5047A9A024DF58F673FEB7733D459"/>
        <w:category>
          <w:name w:val="General"/>
          <w:gallery w:val="placeholder"/>
        </w:category>
        <w:types>
          <w:type w:val="bbPlcHdr"/>
        </w:types>
        <w:behaviors>
          <w:behavior w:val="content"/>
        </w:behaviors>
        <w:guid w:val="{4D5533F3-C389-4090-919C-DD3677FC473A}"/>
      </w:docPartPr>
      <w:docPartBody>
        <w:p w:rsidR="003D6FB5" w:rsidRDefault="00B4563D" w:rsidP="00B4563D">
          <w:pPr>
            <w:pStyle w:val="B5C5047A9A024DF58F673FEB7733D4594"/>
          </w:pPr>
          <w:r w:rsidRPr="006457FD">
            <w:rPr>
              <w:rStyle w:val="PlaceholderText"/>
            </w:rPr>
            <w:t>Choose an item.</w:t>
          </w:r>
        </w:p>
      </w:docPartBody>
    </w:docPart>
    <w:docPart>
      <w:docPartPr>
        <w:name w:val="132D5A4575C44EEC964FB73E4B7EB805"/>
        <w:category>
          <w:name w:val="General"/>
          <w:gallery w:val="placeholder"/>
        </w:category>
        <w:types>
          <w:type w:val="bbPlcHdr"/>
        </w:types>
        <w:behaviors>
          <w:behavior w:val="content"/>
        </w:behaviors>
        <w:guid w:val="{8F7B057C-696E-496A-8548-9C051DB0BD2F}"/>
      </w:docPartPr>
      <w:docPartBody>
        <w:p w:rsidR="003D6FB5" w:rsidRDefault="00B4563D" w:rsidP="00B4563D">
          <w:pPr>
            <w:pStyle w:val="132D5A4575C44EEC964FB73E4B7EB8054"/>
          </w:pPr>
          <w:r w:rsidRPr="006457FD">
            <w:rPr>
              <w:rStyle w:val="PlaceholderText"/>
            </w:rPr>
            <w:t>Choose an item.</w:t>
          </w:r>
        </w:p>
      </w:docPartBody>
    </w:docPart>
    <w:docPart>
      <w:docPartPr>
        <w:name w:val="2F187C4DBEA648BD8FAD8398FE2A49F7"/>
        <w:category>
          <w:name w:val="General"/>
          <w:gallery w:val="placeholder"/>
        </w:category>
        <w:types>
          <w:type w:val="bbPlcHdr"/>
        </w:types>
        <w:behaviors>
          <w:behavior w:val="content"/>
        </w:behaviors>
        <w:guid w:val="{01118E0F-30C3-46CA-A49F-3E38145F05D2}"/>
      </w:docPartPr>
      <w:docPartBody>
        <w:p w:rsidR="003D6FB5" w:rsidRDefault="00B4563D" w:rsidP="00B4563D">
          <w:pPr>
            <w:pStyle w:val="2F187C4DBEA648BD8FAD8398FE2A49F74"/>
          </w:pPr>
          <w:r w:rsidRPr="006457FD">
            <w:rPr>
              <w:rStyle w:val="PlaceholderText"/>
            </w:rPr>
            <w:t>Choose an item.</w:t>
          </w:r>
        </w:p>
      </w:docPartBody>
    </w:docPart>
    <w:docPart>
      <w:docPartPr>
        <w:name w:val="A6A8CF6FA3F243898E0BCAF5F6FDC26F"/>
        <w:category>
          <w:name w:val="General"/>
          <w:gallery w:val="placeholder"/>
        </w:category>
        <w:types>
          <w:type w:val="bbPlcHdr"/>
        </w:types>
        <w:behaviors>
          <w:behavior w:val="content"/>
        </w:behaviors>
        <w:guid w:val="{EBA8B43E-64CA-4371-ADBD-55BDA15AC5C5}"/>
      </w:docPartPr>
      <w:docPartBody>
        <w:p w:rsidR="003D6FB5" w:rsidRDefault="00B4563D" w:rsidP="00B4563D">
          <w:pPr>
            <w:pStyle w:val="A6A8CF6FA3F243898E0BCAF5F6FDC26F4"/>
          </w:pPr>
          <w:r w:rsidRPr="00D1312C">
            <w:rPr>
              <w:rStyle w:val="PlaceholderText"/>
            </w:rPr>
            <w:t>Click or tap here to enter text.</w:t>
          </w:r>
        </w:p>
      </w:docPartBody>
    </w:docPart>
    <w:docPart>
      <w:docPartPr>
        <w:name w:val="DAF297BD361F44529E95D810B6B751D2"/>
        <w:category>
          <w:name w:val="General"/>
          <w:gallery w:val="placeholder"/>
        </w:category>
        <w:types>
          <w:type w:val="bbPlcHdr"/>
        </w:types>
        <w:behaviors>
          <w:behavior w:val="content"/>
        </w:behaviors>
        <w:guid w:val="{6A67E257-6862-4681-A32A-67A8028A39AE}"/>
      </w:docPartPr>
      <w:docPartBody>
        <w:p w:rsidR="003D6FB5" w:rsidRDefault="00B4563D" w:rsidP="00B4563D">
          <w:pPr>
            <w:pStyle w:val="DAF297BD361F44529E95D810B6B751D24"/>
          </w:pPr>
          <w:r w:rsidRPr="00D1312C">
            <w:rPr>
              <w:rStyle w:val="PlaceholderText"/>
            </w:rPr>
            <w:t>Click or tap here to enter text.</w:t>
          </w:r>
        </w:p>
      </w:docPartBody>
    </w:docPart>
    <w:docPart>
      <w:docPartPr>
        <w:name w:val="08B2D7ACC47849028DC64EAB23637648"/>
        <w:category>
          <w:name w:val="General"/>
          <w:gallery w:val="placeholder"/>
        </w:category>
        <w:types>
          <w:type w:val="bbPlcHdr"/>
        </w:types>
        <w:behaviors>
          <w:behavior w:val="content"/>
        </w:behaviors>
        <w:guid w:val="{DE4E1ED8-1FBA-4A62-8155-4FDA752BF6ED}"/>
      </w:docPartPr>
      <w:docPartBody>
        <w:p w:rsidR="003D6FB5" w:rsidRDefault="00B4563D" w:rsidP="00B4563D">
          <w:pPr>
            <w:pStyle w:val="08B2D7ACC47849028DC64EAB236376484"/>
          </w:pPr>
          <w:r w:rsidRPr="00D1312C">
            <w:rPr>
              <w:rStyle w:val="PlaceholderText"/>
            </w:rPr>
            <w:t>Click or tap here to enter text.</w:t>
          </w:r>
        </w:p>
      </w:docPartBody>
    </w:docPart>
    <w:docPart>
      <w:docPartPr>
        <w:name w:val="E5D2732A4F824C398CE57894296C3B43"/>
        <w:category>
          <w:name w:val="General"/>
          <w:gallery w:val="placeholder"/>
        </w:category>
        <w:types>
          <w:type w:val="bbPlcHdr"/>
        </w:types>
        <w:behaviors>
          <w:behavior w:val="content"/>
        </w:behaviors>
        <w:guid w:val="{424C74CE-0388-4822-B768-21E7AD9023AE}"/>
      </w:docPartPr>
      <w:docPartBody>
        <w:p w:rsidR="003D6FB5" w:rsidRDefault="00B4563D" w:rsidP="00B4563D">
          <w:pPr>
            <w:pStyle w:val="E5D2732A4F824C398CE57894296C3B434"/>
          </w:pPr>
          <w:r w:rsidRPr="00D1312C">
            <w:rPr>
              <w:rStyle w:val="PlaceholderText"/>
            </w:rPr>
            <w:t>Click or tap here to enter text.</w:t>
          </w:r>
        </w:p>
      </w:docPartBody>
    </w:docPart>
    <w:docPart>
      <w:docPartPr>
        <w:name w:val="C3CF7FC58D154A53A5B48C813653CE90"/>
        <w:category>
          <w:name w:val="General"/>
          <w:gallery w:val="placeholder"/>
        </w:category>
        <w:types>
          <w:type w:val="bbPlcHdr"/>
        </w:types>
        <w:behaviors>
          <w:behavior w:val="content"/>
        </w:behaviors>
        <w:guid w:val="{69D6CF2C-4B75-418A-B35A-B5154AD0C039}"/>
      </w:docPartPr>
      <w:docPartBody>
        <w:p w:rsidR="003D6FB5" w:rsidRDefault="00B4563D" w:rsidP="00B4563D">
          <w:pPr>
            <w:pStyle w:val="C3CF7FC58D154A53A5B48C813653CE904"/>
          </w:pPr>
          <w:r w:rsidRPr="00D1312C">
            <w:rPr>
              <w:rStyle w:val="PlaceholderText"/>
            </w:rPr>
            <w:t>Click or tap here to enter text.</w:t>
          </w:r>
        </w:p>
      </w:docPartBody>
    </w:docPart>
    <w:docPart>
      <w:docPartPr>
        <w:name w:val="6ACEFCB2E1914DAB98FAE5FEEF467876"/>
        <w:category>
          <w:name w:val="General"/>
          <w:gallery w:val="placeholder"/>
        </w:category>
        <w:types>
          <w:type w:val="bbPlcHdr"/>
        </w:types>
        <w:behaviors>
          <w:behavior w:val="content"/>
        </w:behaviors>
        <w:guid w:val="{ABC31294-75BC-4672-A4CC-3F7CBF36F2AA}"/>
      </w:docPartPr>
      <w:docPartBody>
        <w:p w:rsidR="003D6FB5" w:rsidRDefault="00B4563D" w:rsidP="00B4563D">
          <w:pPr>
            <w:pStyle w:val="6ACEFCB2E1914DAB98FAE5FEEF4678764"/>
          </w:pPr>
          <w:r w:rsidRPr="00336865">
            <w:rPr>
              <w:rStyle w:val="PlaceholderText"/>
            </w:rPr>
            <w:t>Choose an item.</w:t>
          </w:r>
        </w:p>
      </w:docPartBody>
    </w:docPart>
    <w:docPart>
      <w:docPartPr>
        <w:name w:val="D347C1E774C24BF1A344B7F164E713B4"/>
        <w:category>
          <w:name w:val="General"/>
          <w:gallery w:val="placeholder"/>
        </w:category>
        <w:types>
          <w:type w:val="bbPlcHdr"/>
        </w:types>
        <w:behaviors>
          <w:behavior w:val="content"/>
        </w:behaviors>
        <w:guid w:val="{1DB54495-4B87-4CD3-B1E7-868468FC8E93}"/>
      </w:docPartPr>
      <w:docPartBody>
        <w:p w:rsidR="003D6FB5" w:rsidRDefault="00B4563D" w:rsidP="00B4563D">
          <w:pPr>
            <w:pStyle w:val="D347C1E774C24BF1A344B7F164E713B44"/>
          </w:pPr>
          <w:r w:rsidRPr="00336865">
            <w:rPr>
              <w:rStyle w:val="PlaceholderText"/>
            </w:rPr>
            <w:t>Choose an item.</w:t>
          </w:r>
        </w:p>
      </w:docPartBody>
    </w:docPart>
    <w:docPart>
      <w:docPartPr>
        <w:name w:val="421B8320F24D4E80B3D33A9ABD46BDEC"/>
        <w:category>
          <w:name w:val="General"/>
          <w:gallery w:val="placeholder"/>
        </w:category>
        <w:types>
          <w:type w:val="bbPlcHdr"/>
        </w:types>
        <w:behaviors>
          <w:behavior w:val="content"/>
        </w:behaviors>
        <w:guid w:val="{B95315B4-AD5E-4372-B381-A2AC5B685DA4}"/>
      </w:docPartPr>
      <w:docPartBody>
        <w:p w:rsidR="003D6FB5" w:rsidRDefault="00B4563D" w:rsidP="00B4563D">
          <w:pPr>
            <w:pStyle w:val="421B8320F24D4E80B3D33A9ABD46BDEC4"/>
          </w:pPr>
          <w:r w:rsidRPr="00336865">
            <w:rPr>
              <w:rStyle w:val="PlaceholderText"/>
            </w:rPr>
            <w:t>Choose an item.</w:t>
          </w:r>
        </w:p>
      </w:docPartBody>
    </w:docPart>
    <w:docPart>
      <w:docPartPr>
        <w:name w:val="5C5295EFB72D44DA9B2D2B5007389EF6"/>
        <w:category>
          <w:name w:val="General"/>
          <w:gallery w:val="placeholder"/>
        </w:category>
        <w:types>
          <w:type w:val="bbPlcHdr"/>
        </w:types>
        <w:behaviors>
          <w:behavior w:val="content"/>
        </w:behaviors>
        <w:guid w:val="{21A9298F-44F0-4470-84C6-3E3B8123AA8E}"/>
      </w:docPartPr>
      <w:docPartBody>
        <w:p w:rsidR="003D6FB5" w:rsidRDefault="00B4563D" w:rsidP="00B4563D">
          <w:pPr>
            <w:pStyle w:val="5C5295EFB72D44DA9B2D2B5007389EF64"/>
          </w:pPr>
          <w:r w:rsidRPr="00336865">
            <w:rPr>
              <w:rStyle w:val="PlaceholderText"/>
            </w:rPr>
            <w:t>Choose an item.</w:t>
          </w:r>
        </w:p>
      </w:docPartBody>
    </w:docPart>
    <w:docPart>
      <w:docPartPr>
        <w:name w:val="7CD81524F4B546C2813ED5505EA1E05E"/>
        <w:category>
          <w:name w:val="General"/>
          <w:gallery w:val="placeholder"/>
        </w:category>
        <w:types>
          <w:type w:val="bbPlcHdr"/>
        </w:types>
        <w:behaviors>
          <w:behavior w:val="content"/>
        </w:behaviors>
        <w:guid w:val="{88486EF4-AD1C-4DA7-A2F0-261AC91B6DE8}"/>
      </w:docPartPr>
      <w:docPartBody>
        <w:p w:rsidR="003D6FB5" w:rsidRDefault="00B4563D" w:rsidP="00B4563D">
          <w:pPr>
            <w:pStyle w:val="7CD81524F4B546C2813ED5505EA1E05E4"/>
          </w:pPr>
          <w:r w:rsidRPr="00336865">
            <w:rPr>
              <w:rStyle w:val="PlaceholderText"/>
            </w:rPr>
            <w:t>Choose an item.</w:t>
          </w:r>
        </w:p>
      </w:docPartBody>
    </w:docPart>
    <w:docPart>
      <w:docPartPr>
        <w:name w:val="57DE4F3D10BC4B008D64C245C2FBC402"/>
        <w:category>
          <w:name w:val="General"/>
          <w:gallery w:val="placeholder"/>
        </w:category>
        <w:types>
          <w:type w:val="bbPlcHdr"/>
        </w:types>
        <w:behaviors>
          <w:behavior w:val="content"/>
        </w:behaviors>
        <w:guid w:val="{E8247643-BCFA-4344-88B2-A167F7ED8CF4}"/>
      </w:docPartPr>
      <w:docPartBody>
        <w:p w:rsidR="003D6FB5" w:rsidRDefault="00B4563D" w:rsidP="00B4563D">
          <w:pPr>
            <w:pStyle w:val="57DE4F3D10BC4B008D64C245C2FBC4024"/>
          </w:pPr>
          <w:r w:rsidRPr="00C539E5">
            <w:rPr>
              <w:rStyle w:val="PlaceholderText"/>
            </w:rPr>
            <w:t>Click or tap here to enter text.</w:t>
          </w:r>
        </w:p>
      </w:docPartBody>
    </w:docPart>
    <w:docPart>
      <w:docPartPr>
        <w:name w:val="E1559D78E2AA4D2FA7E47D1EEF7D0953"/>
        <w:category>
          <w:name w:val="General"/>
          <w:gallery w:val="placeholder"/>
        </w:category>
        <w:types>
          <w:type w:val="bbPlcHdr"/>
        </w:types>
        <w:behaviors>
          <w:behavior w:val="content"/>
        </w:behaviors>
        <w:guid w:val="{DC17CE6F-2D81-4310-9EF3-23094260DBCD}"/>
      </w:docPartPr>
      <w:docPartBody>
        <w:p w:rsidR="003D6FB5" w:rsidRDefault="00B4563D" w:rsidP="00B4563D">
          <w:pPr>
            <w:pStyle w:val="E1559D78E2AA4D2FA7E47D1EEF7D09534"/>
          </w:pPr>
          <w:r w:rsidRPr="00C539E5">
            <w:rPr>
              <w:rStyle w:val="PlaceholderText"/>
            </w:rPr>
            <w:t>Click or tap here to enter text.</w:t>
          </w:r>
        </w:p>
      </w:docPartBody>
    </w:docPart>
    <w:docPart>
      <w:docPartPr>
        <w:name w:val="1DEB5CF53463415D9028B79A648CB2AF"/>
        <w:category>
          <w:name w:val="General"/>
          <w:gallery w:val="placeholder"/>
        </w:category>
        <w:types>
          <w:type w:val="bbPlcHdr"/>
        </w:types>
        <w:behaviors>
          <w:behavior w:val="content"/>
        </w:behaviors>
        <w:guid w:val="{625DCD96-8E82-46B0-9842-2056448CF18B}"/>
      </w:docPartPr>
      <w:docPartBody>
        <w:p w:rsidR="003D6FB5" w:rsidRDefault="00B4563D" w:rsidP="00B4563D">
          <w:pPr>
            <w:pStyle w:val="1DEB5CF53463415D9028B79A648CB2AF4"/>
          </w:pPr>
          <w:r w:rsidRPr="00C539E5">
            <w:rPr>
              <w:rStyle w:val="PlaceholderText"/>
            </w:rPr>
            <w:t>Click or tap here to enter text.</w:t>
          </w:r>
        </w:p>
      </w:docPartBody>
    </w:docPart>
    <w:docPart>
      <w:docPartPr>
        <w:name w:val="5AC988516D534062820661312A698E4C"/>
        <w:category>
          <w:name w:val="General"/>
          <w:gallery w:val="placeholder"/>
        </w:category>
        <w:types>
          <w:type w:val="bbPlcHdr"/>
        </w:types>
        <w:behaviors>
          <w:behavior w:val="content"/>
        </w:behaviors>
        <w:guid w:val="{1716EDBC-B0A6-4254-8A9E-15FB804333FA}"/>
      </w:docPartPr>
      <w:docPartBody>
        <w:p w:rsidR="003D6FB5" w:rsidRDefault="00B4563D" w:rsidP="00B4563D">
          <w:pPr>
            <w:pStyle w:val="5AC988516D534062820661312A698E4C4"/>
          </w:pPr>
          <w:r w:rsidRPr="00C539E5">
            <w:rPr>
              <w:rStyle w:val="PlaceholderText"/>
            </w:rPr>
            <w:t>Click or tap here to enter text.</w:t>
          </w:r>
        </w:p>
      </w:docPartBody>
    </w:docPart>
    <w:docPart>
      <w:docPartPr>
        <w:name w:val="EFAFFB9F686B4189AD0ED85D1AA7D581"/>
        <w:category>
          <w:name w:val="General"/>
          <w:gallery w:val="placeholder"/>
        </w:category>
        <w:types>
          <w:type w:val="bbPlcHdr"/>
        </w:types>
        <w:behaviors>
          <w:behavior w:val="content"/>
        </w:behaviors>
        <w:guid w:val="{164810EF-5E8A-49D8-A076-8450EAB917EB}"/>
      </w:docPartPr>
      <w:docPartBody>
        <w:p w:rsidR="003D6FB5" w:rsidRDefault="00B4563D" w:rsidP="00B4563D">
          <w:pPr>
            <w:pStyle w:val="EFAFFB9F686B4189AD0ED85D1AA7D5814"/>
          </w:pPr>
          <w:r w:rsidRPr="00C539E5">
            <w:rPr>
              <w:rStyle w:val="PlaceholderText"/>
            </w:rPr>
            <w:t>Click or tap here to enter text.</w:t>
          </w:r>
        </w:p>
      </w:docPartBody>
    </w:docPart>
    <w:docPart>
      <w:docPartPr>
        <w:name w:val="251F121C847F47A6AB7D10147A93E8AF"/>
        <w:category>
          <w:name w:val="General"/>
          <w:gallery w:val="placeholder"/>
        </w:category>
        <w:types>
          <w:type w:val="bbPlcHdr"/>
        </w:types>
        <w:behaviors>
          <w:behavior w:val="content"/>
        </w:behaviors>
        <w:guid w:val="{73450E0C-4C40-4161-B66E-5D4AD3C9210C}"/>
      </w:docPartPr>
      <w:docPartBody>
        <w:p w:rsidR="003D6FB5" w:rsidRDefault="00B4563D" w:rsidP="00B4563D">
          <w:pPr>
            <w:pStyle w:val="251F121C847F47A6AB7D10147A93E8AF4"/>
          </w:pPr>
          <w:r w:rsidRPr="00EC6EAB">
            <w:rPr>
              <w:rStyle w:val="PlaceholderText"/>
            </w:rPr>
            <w:t>Choose an item.</w:t>
          </w:r>
        </w:p>
      </w:docPartBody>
    </w:docPart>
    <w:docPart>
      <w:docPartPr>
        <w:name w:val="EE25A77D66B84D85B3EB689BEE40DFFA"/>
        <w:category>
          <w:name w:val="General"/>
          <w:gallery w:val="placeholder"/>
        </w:category>
        <w:types>
          <w:type w:val="bbPlcHdr"/>
        </w:types>
        <w:behaviors>
          <w:behavior w:val="content"/>
        </w:behaviors>
        <w:guid w:val="{AC562341-21AF-467D-9EB2-F4AC7B978715}"/>
      </w:docPartPr>
      <w:docPartBody>
        <w:p w:rsidR="003D6FB5" w:rsidRDefault="00B4563D" w:rsidP="00B4563D">
          <w:pPr>
            <w:pStyle w:val="EE25A77D66B84D85B3EB689BEE40DFFA4"/>
          </w:pPr>
          <w:r w:rsidRPr="00EC6EAB">
            <w:rPr>
              <w:rStyle w:val="PlaceholderText"/>
            </w:rPr>
            <w:t>Choose an item.</w:t>
          </w:r>
        </w:p>
      </w:docPartBody>
    </w:docPart>
    <w:docPart>
      <w:docPartPr>
        <w:name w:val="9829F04DF00D43609840032151BF9358"/>
        <w:category>
          <w:name w:val="General"/>
          <w:gallery w:val="placeholder"/>
        </w:category>
        <w:types>
          <w:type w:val="bbPlcHdr"/>
        </w:types>
        <w:behaviors>
          <w:behavior w:val="content"/>
        </w:behaviors>
        <w:guid w:val="{73569EA2-ACDF-4DEB-B3F8-A19023FA25EF}"/>
      </w:docPartPr>
      <w:docPartBody>
        <w:p w:rsidR="003D6FB5" w:rsidRDefault="00B4563D" w:rsidP="00B4563D">
          <w:pPr>
            <w:pStyle w:val="9829F04DF00D43609840032151BF93584"/>
          </w:pPr>
          <w:r w:rsidRPr="00EC6EAB">
            <w:rPr>
              <w:rStyle w:val="PlaceholderText"/>
            </w:rPr>
            <w:t>Choose an item.</w:t>
          </w:r>
        </w:p>
      </w:docPartBody>
    </w:docPart>
    <w:docPart>
      <w:docPartPr>
        <w:name w:val="7D37CC3A424548ADAF59E5608B24ABF0"/>
        <w:category>
          <w:name w:val="General"/>
          <w:gallery w:val="placeholder"/>
        </w:category>
        <w:types>
          <w:type w:val="bbPlcHdr"/>
        </w:types>
        <w:behaviors>
          <w:behavior w:val="content"/>
        </w:behaviors>
        <w:guid w:val="{9E1D34A5-9518-449C-B7F9-0C2B33651AFD}"/>
      </w:docPartPr>
      <w:docPartBody>
        <w:p w:rsidR="003D6FB5" w:rsidRDefault="00B4563D" w:rsidP="00B4563D">
          <w:pPr>
            <w:pStyle w:val="7D37CC3A424548ADAF59E5608B24ABF04"/>
          </w:pPr>
          <w:r w:rsidRPr="00EC6EAB">
            <w:rPr>
              <w:rStyle w:val="PlaceholderText"/>
            </w:rPr>
            <w:t>Choose an item.</w:t>
          </w:r>
        </w:p>
      </w:docPartBody>
    </w:docPart>
    <w:docPart>
      <w:docPartPr>
        <w:name w:val="A44BE2EB23874820A47C271ECEEA565E"/>
        <w:category>
          <w:name w:val="General"/>
          <w:gallery w:val="placeholder"/>
        </w:category>
        <w:types>
          <w:type w:val="bbPlcHdr"/>
        </w:types>
        <w:behaviors>
          <w:behavior w:val="content"/>
        </w:behaviors>
        <w:guid w:val="{875B796C-3FEF-4253-8A84-737C5B9AD635}"/>
      </w:docPartPr>
      <w:docPartBody>
        <w:p w:rsidR="003D6FB5" w:rsidRDefault="00B4563D" w:rsidP="00B4563D">
          <w:pPr>
            <w:pStyle w:val="A44BE2EB23874820A47C271ECEEA565E4"/>
          </w:pPr>
          <w:r w:rsidRPr="00EC6EAB">
            <w:rPr>
              <w:rStyle w:val="PlaceholderText"/>
            </w:rPr>
            <w:t>Choose an item.</w:t>
          </w:r>
        </w:p>
      </w:docPartBody>
    </w:docPart>
    <w:docPart>
      <w:docPartPr>
        <w:name w:val="3E5A2DDF5CC84C0A98D794B52BA12BD6"/>
        <w:category>
          <w:name w:val="General"/>
          <w:gallery w:val="placeholder"/>
        </w:category>
        <w:types>
          <w:type w:val="bbPlcHdr"/>
        </w:types>
        <w:behaviors>
          <w:behavior w:val="content"/>
        </w:behaviors>
        <w:guid w:val="{6D297C9B-3D86-402B-ADC0-B83164DD1FE9}"/>
      </w:docPartPr>
      <w:docPartBody>
        <w:p w:rsidR="003D6FB5" w:rsidRDefault="00B4563D" w:rsidP="00B4563D">
          <w:pPr>
            <w:pStyle w:val="3E5A2DDF5CC84C0A98D794B52BA12BD64"/>
          </w:pPr>
          <w:r w:rsidRPr="00766E01">
            <w:rPr>
              <w:rStyle w:val="PlaceholderText"/>
            </w:rPr>
            <w:t>Click or tap here to enter text.</w:t>
          </w:r>
        </w:p>
      </w:docPartBody>
    </w:docPart>
    <w:docPart>
      <w:docPartPr>
        <w:name w:val="E561523930254471977A4499678B7EDA"/>
        <w:category>
          <w:name w:val="General"/>
          <w:gallery w:val="placeholder"/>
        </w:category>
        <w:types>
          <w:type w:val="bbPlcHdr"/>
        </w:types>
        <w:behaviors>
          <w:behavior w:val="content"/>
        </w:behaviors>
        <w:guid w:val="{0524B0B5-A866-4C0F-B74A-5C5290D73DC8}"/>
      </w:docPartPr>
      <w:docPartBody>
        <w:p w:rsidR="003D6FB5" w:rsidRDefault="00B4563D" w:rsidP="00B4563D">
          <w:pPr>
            <w:pStyle w:val="E561523930254471977A4499678B7EDA4"/>
          </w:pPr>
          <w:r w:rsidRPr="00766E01">
            <w:rPr>
              <w:rStyle w:val="PlaceholderText"/>
            </w:rPr>
            <w:t>Click or tap here to enter text.</w:t>
          </w:r>
        </w:p>
      </w:docPartBody>
    </w:docPart>
    <w:docPart>
      <w:docPartPr>
        <w:name w:val="BAC9CC2E9E144254B611ECA33A0C7B95"/>
        <w:category>
          <w:name w:val="General"/>
          <w:gallery w:val="placeholder"/>
        </w:category>
        <w:types>
          <w:type w:val="bbPlcHdr"/>
        </w:types>
        <w:behaviors>
          <w:behavior w:val="content"/>
        </w:behaviors>
        <w:guid w:val="{25311774-B52F-43EC-9424-2CF3041EAFD4}"/>
      </w:docPartPr>
      <w:docPartBody>
        <w:p w:rsidR="003D6FB5" w:rsidRDefault="00B4563D" w:rsidP="00B4563D">
          <w:pPr>
            <w:pStyle w:val="BAC9CC2E9E144254B611ECA33A0C7B954"/>
          </w:pPr>
          <w:r w:rsidRPr="00766E01">
            <w:rPr>
              <w:rStyle w:val="PlaceholderText"/>
            </w:rPr>
            <w:t>Click or tap here to enter text.</w:t>
          </w:r>
        </w:p>
      </w:docPartBody>
    </w:docPart>
    <w:docPart>
      <w:docPartPr>
        <w:name w:val="E82001B2C52146CBAE4B9D37D222FAE7"/>
        <w:category>
          <w:name w:val="General"/>
          <w:gallery w:val="placeholder"/>
        </w:category>
        <w:types>
          <w:type w:val="bbPlcHdr"/>
        </w:types>
        <w:behaviors>
          <w:behavior w:val="content"/>
        </w:behaviors>
        <w:guid w:val="{B8115F8A-5729-4C8E-B691-7965D2F881B8}"/>
      </w:docPartPr>
      <w:docPartBody>
        <w:p w:rsidR="003D6FB5" w:rsidRDefault="00B4563D" w:rsidP="00B4563D">
          <w:pPr>
            <w:pStyle w:val="E82001B2C52146CBAE4B9D37D222FAE74"/>
          </w:pPr>
          <w:r w:rsidRPr="00766E01">
            <w:rPr>
              <w:rStyle w:val="PlaceholderText"/>
            </w:rPr>
            <w:t>Click or tap here to enter text.</w:t>
          </w:r>
        </w:p>
      </w:docPartBody>
    </w:docPart>
    <w:docPart>
      <w:docPartPr>
        <w:name w:val="2F5A505EEC6F474FB9E18EEA39E09DBC"/>
        <w:category>
          <w:name w:val="General"/>
          <w:gallery w:val="placeholder"/>
        </w:category>
        <w:types>
          <w:type w:val="bbPlcHdr"/>
        </w:types>
        <w:behaviors>
          <w:behavior w:val="content"/>
        </w:behaviors>
        <w:guid w:val="{97ACB7B4-9FB4-4E7B-8F14-65188EE25A4C}"/>
      </w:docPartPr>
      <w:docPartBody>
        <w:p w:rsidR="003D6FB5" w:rsidRDefault="00B4563D" w:rsidP="00B4563D">
          <w:pPr>
            <w:pStyle w:val="2F5A505EEC6F474FB9E18EEA39E09DBC4"/>
          </w:pPr>
          <w:r w:rsidRPr="00766E01">
            <w:rPr>
              <w:rStyle w:val="PlaceholderText"/>
            </w:rPr>
            <w:t>Click or tap here to enter text.</w:t>
          </w:r>
        </w:p>
      </w:docPartBody>
    </w:docPart>
    <w:docPart>
      <w:docPartPr>
        <w:name w:val="92B81CECFD00478E8636010D283BEFA5"/>
        <w:category>
          <w:name w:val="General"/>
          <w:gallery w:val="placeholder"/>
        </w:category>
        <w:types>
          <w:type w:val="bbPlcHdr"/>
        </w:types>
        <w:behaviors>
          <w:behavior w:val="content"/>
        </w:behaviors>
        <w:guid w:val="{166644EE-2DF9-44F0-8D6C-B2DD94F461D7}"/>
      </w:docPartPr>
      <w:docPartBody>
        <w:p w:rsidR="003D6FB5" w:rsidRDefault="00B4563D" w:rsidP="00B4563D">
          <w:pPr>
            <w:pStyle w:val="92B81CECFD00478E8636010D283BEFA54"/>
          </w:pPr>
          <w:r w:rsidRPr="003A653D">
            <w:rPr>
              <w:rStyle w:val="PlaceholderText"/>
            </w:rPr>
            <w:t>Choose an item.</w:t>
          </w:r>
        </w:p>
      </w:docPartBody>
    </w:docPart>
    <w:docPart>
      <w:docPartPr>
        <w:name w:val="B0AC2D68FB0942428075D31EAAC01658"/>
        <w:category>
          <w:name w:val="General"/>
          <w:gallery w:val="placeholder"/>
        </w:category>
        <w:types>
          <w:type w:val="bbPlcHdr"/>
        </w:types>
        <w:behaviors>
          <w:behavior w:val="content"/>
        </w:behaviors>
        <w:guid w:val="{0F65B1C1-8769-49AF-A911-32D8665D50BB}"/>
      </w:docPartPr>
      <w:docPartBody>
        <w:p w:rsidR="003D6FB5" w:rsidRDefault="00B4563D" w:rsidP="00B4563D">
          <w:pPr>
            <w:pStyle w:val="B0AC2D68FB0942428075D31EAAC016584"/>
          </w:pPr>
          <w:r w:rsidRPr="003A653D">
            <w:rPr>
              <w:rStyle w:val="PlaceholderText"/>
            </w:rPr>
            <w:t>Choose an item.</w:t>
          </w:r>
        </w:p>
      </w:docPartBody>
    </w:docPart>
    <w:docPart>
      <w:docPartPr>
        <w:name w:val="741F236BE62D4CFEBD1678297A4146C9"/>
        <w:category>
          <w:name w:val="General"/>
          <w:gallery w:val="placeholder"/>
        </w:category>
        <w:types>
          <w:type w:val="bbPlcHdr"/>
        </w:types>
        <w:behaviors>
          <w:behavior w:val="content"/>
        </w:behaviors>
        <w:guid w:val="{51214592-D19A-41E7-81D4-2F09C56271F2}"/>
      </w:docPartPr>
      <w:docPartBody>
        <w:p w:rsidR="003D6FB5" w:rsidRDefault="00B4563D" w:rsidP="00B4563D">
          <w:pPr>
            <w:pStyle w:val="741F236BE62D4CFEBD1678297A4146C94"/>
          </w:pPr>
          <w:r w:rsidRPr="003A653D">
            <w:rPr>
              <w:rStyle w:val="PlaceholderText"/>
            </w:rPr>
            <w:t>Choose an item.</w:t>
          </w:r>
        </w:p>
      </w:docPartBody>
    </w:docPart>
    <w:docPart>
      <w:docPartPr>
        <w:name w:val="EDCA91155658411196A6A895F829D044"/>
        <w:category>
          <w:name w:val="General"/>
          <w:gallery w:val="placeholder"/>
        </w:category>
        <w:types>
          <w:type w:val="bbPlcHdr"/>
        </w:types>
        <w:behaviors>
          <w:behavior w:val="content"/>
        </w:behaviors>
        <w:guid w:val="{4EB0ED87-E99D-4855-89F9-7C316E37231F}"/>
      </w:docPartPr>
      <w:docPartBody>
        <w:p w:rsidR="003D6FB5" w:rsidRDefault="00B4563D" w:rsidP="00B4563D">
          <w:pPr>
            <w:pStyle w:val="EDCA91155658411196A6A895F829D0444"/>
          </w:pPr>
          <w:r w:rsidRPr="003A653D">
            <w:rPr>
              <w:rStyle w:val="PlaceholderText"/>
            </w:rPr>
            <w:t>Choose an item.</w:t>
          </w:r>
        </w:p>
      </w:docPartBody>
    </w:docPart>
    <w:docPart>
      <w:docPartPr>
        <w:name w:val="663518790D8C4DF3A2B69818E20BC143"/>
        <w:category>
          <w:name w:val="General"/>
          <w:gallery w:val="placeholder"/>
        </w:category>
        <w:types>
          <w:type w:val="bbPlcHdr"/>
        </w:types>
        <w:behaviors>
          <w:behavior w:val="content"/>
        </w:behaviors>
        <w:guid w:val="{952E7B41-6DF7-4D97-BABF-227A96683FDF}"/>
      </w:docPartPr>
      <w:docPartBody>
        <w:p w:rsidR="003D6FB5" w:rsidRDefault="00B4563D" w:rsidP="00B4563D">
          <w:pPr>
            <w:pStyle w:val="663518790D8C4DF3A2B69818E20BC1434"/>
          </w:pPr>
          <w:r w:rsidRPr="003A653D">
            <w:rPr>
              <w:rStyle w:val="PlaceholderText"/>
            </w:rPr>
            <w:t>Choose an item.</w:t>
          </w:r>
        </w:p>
      </w:docPartBody>
    </w:docPart>
    <w:docPart>
      <w:docPartPr>
        <w:name w:val="1FCD3DE427654D7EA7BE5D34623006C1"/>
        <w:category>
          <w:name w:val="General"/>
          <w:gallery w:val="placeholder"/>
        </w:category>
        <w:types>
          <w:type w:val="bbPlcHdr"/>
        </w:types>
        <w:behaviors>
          <w:behavior w:val="content"/>
        </w:behaviors>
        <w:guid w:val="{DCFF8C29-D01F-40AA-91A0-2DCE132D28D1}"/>
      </w:docPartPr>
      <w:docPartBody>
        <w:p w:rsidR="003D6FB5" w:rsidRDefault="00B4563D" w:rsidP="00B4563D">
          <w:pPr>
            <w:pStyle w:val="1FCD3DE427654D7EA7BE5D34623006C14"/>
          </w:pPr>
          <w:r w:rsidRPr="007D2155">
            <w:rPr>
              <w:rStyle w:val="PlaceholderText"/>
            </w:rPr>
            <w:t>Click or tap here to enter text.</w:t>
          </w:r>
        </w:p>
      </w:docPartBody>
    </w:docPart>
    <w:docPart>
      <w:docPartPr>
        <w:name w:val="81419F8659BD4408935CFB7C90D0097A"/>
        <w:category>
          <w:name w:val="General"/>
          <w:gallery w:val="placeholder"/>
        </w:category>
        <w:types>
          <w:type w:val="bbPlcHdr"/>
        </w:types>
        <w:behaviors>
          <w:behavior w:val="content"/>
        </w:behaviors>
        <w:guid w:val="{86DA6A85-3924-427B-8355-8995EFDF57C9}"/>
      </w:docPartPr>
      <w:docPartBody>
        <w:p w:rsidR="003D6FB5" w:rsidRDefault="00B4563D" w:rsidP="00B4563D">
          <w:pPr>
            <w:pStyle w:val="81419F8659BD4408935CFB7C90D0097A4"/>
          </w:pPr>
          <w:r w:rsidRPr="007D2155">
            <w:rPr>
              <w:rStyle w:val="PlaceholderText"/>
            </w:rPr>
            <w:t>Click or tap here to enter text.</w:t>
          </w:r>
        </w:p>
      </w:docPartBody>
    </w:docPart>
    <w:docPart>
      <w:docPartPr>
        <w:name w:val="8A23012BE5B446CEB7BEEF2CF8BF7917"/>
        <w:category>
          <w:name w:val="General"/>
          <w:gallery w:val="placeholder"/>
        </w:category>
        <w:types>
          <w:type w:val="bbPlcHdr"/>
        </w:types>
        <w:behaviors>
          <w:behavior w:val="content"/>
        </w:behaviors>
        <w:guid w:val="{3607AF4B-CE37-40B4-B6EB-73D235D435CE}"/>
      </w:docPartPr>
      <w:docPartBody>
        <w:p w:rsidR="003D6FB5" w:rsidRDefault="00B4563D" w:rsidP="00B4563D">
          <w:pPr>
            <w:pStyle w:val="8A23012BE5B446CEB7BEEF2CF8BF79174"/>
          </w:pPr>
          <w:r w:rsidRPr="007D2155">
            <w:rPr>
              <w:rStyle w:val="PlaceholderText"/>
            </w:rPr>
            <w:t>Click or tap here to enter text.</w:t>
          </w:r>
        </w:p>
      </w:docPartBody>
    </w:docPart>
    <w:docPart>
      <w:docPartPr>
        <w:name w:val="37076545E02D42C1BF70B0FB065929D4"/>
        <w:category>
          <w:name w:val="General"/>
          <w:gallery w:val="placeholder"/>
        </w:category>
        <w:types>
          <w:type w:val="bbPlcHdr"/>
        </w:types>
        <w:behaviors>
          <w:behavior w:val="content"/>
        </w:behaviors>
        <w:guid w:val="{B64DFE8E-CA23-4F1B-987A-FA31C04B7AB2}"/>
      </w:docPartPr>
      <w:docPartBody>
        <w:p w:rsidR="003D6FB5" w:rsidRDefault="00B4563D" w:rsidP="00B4563D">
          <w:pPr>
            <w:pStyle w:val="37076545E02D42C1BF70B0FB065929D44"/>
          </w:pPr>
          <w:r w:rsidRPr="007D2155">
            <w:rPr>
              <w:rStyle w:val="PlaceholderText"/>
            </w:rPr>
            <w:t>Click or tap here to enter text.</w:t>
          </w:r>
        </w:p>
      </w:docPartBody>
    </w:docPart>
    <w:docPart>
      <w:docPartPr>
        <w:name w:val="BA01B4B06D2B4B26993FA2EEB2939048"/>
        <w:category>
          <w:name w:val="General"/>
          <w:gallery w:val="placeholder"/>
        </w:category>
        <w:types>
          <w:type w:val="bbPlcHdr"/>
        </w:types>
        <w:behaviors>
          <w:behavior w:val="content"/>
        </w:behaviors>
        <w:guid w:val="{853CC1FA-241C-4706-8696-218FCECC7831}"/>
      </w:docPartPr>
      <w:docPartBody>
        <w:p w:rsidR="003D6FB5" w:rsidRDefault="00B4563D" w:rsidP="00B4563D">
          <w:pPr>
            <w:pStyle w:val="BA01B4B06D2B4B26993FA2EEB29390484"/>
          </w:pPr>
          <w:r w:rsidRPr="007D2155">
            <w:rPr>
              <w:rStyle w:val="PlaceholderText"/>
            </w:rPr>
            <w:t>Click or tap here to enter text.</w:t>
          </w:r>
        </w:p>
      </w:docPartBody>
    </w:docPart>
    <w:docPart>
      <w:docPartPr>
        <w:name w:val="D29B2BA6E04C484A95D2710F3A90788C"/>
        <w:category>
          <w:name w:val="General"/>
          <w:gallery w:val="placeholder"/>
        </w:category>
        <w:types>
          <w:type w:val="bbPlcHdr"/>
        </w:types>
        <w:behaviors>
          <w:behavior w:val="content"/>
        </w:behaviors>
        <w:guid w:val="{6CC413C0-4765-40CD-84F1-493585A85799}"/>
      </w:docPartPr>
      <w:docPartBody>
        <w:p w:rsidR="003D6FB5" w:rsidRDefault="00B4563D" w:rsidP="00B4563D">
          <w:pPr>
            <w:pStyle w:val="D29B2BA6E04C484A95D2710F3A90788C4"/>
          </w:pPr>
          <w:r w:rsidRPr="00E06558">
            <w:rPr>
              <w:rStyle w:val="PlaceholderText"/>
            </w:rPr>
            <w:t>Choose an item.</w:t>
          </w:r>
        </w:p>
      </w:docPartBody>
    </w:docPart>
    <w:docPart>
      <w:docPartPr>
        <w:name w:val="B444A7613A9C44B5BC20FE196D21F93C"/>
        <w:category>
          <w:name w:val="General"/>
          <w:gallery w:val="placeholder"/>
        </w:category>
        <w:types>
          <w:type w:val="bbPlcHdr"/>
        </w:types>
        <w:behaviors>
          <w:behavior w:val="content"/>
        </w:behaviors>
        <w:guid w:val="{75DE59D2-50F6-42A8-A9CA-BAD206B657E4}"/>
      </w:docPartPr>
      <w:docPartBody>
        <w:p w:rsidR="003D6FB5" w:rsidRDefault="00B4563D" w:rsidP="00B4563D">
          <w:pPr>
            <w:pStyle w:val="B444A7613A9C44B5BC20FE196D21F93C4"/>
          </w:pPr>
          <w:r w:rsidRPr="00E06558">
            <w:rPr>
              <w:rStyle w:val="PlaceholderText"/>
            </w:rPr>
            <w:t>Choose an item.</w:t>
          </w:r>
        </w:p>
      </w:docPartBody>
    </w:docPart>
    <w:docPart>
      <w:docPartPr>
        <w:name w:val="84D181C2AB4249A8AC564D6215B37413"/>
        <w:category>
          <w:name w:val="General"/>
          <w:gallery w:val="placeholder"/>
        </w:category>
        <w:types>
          <w:type w:val="bbPlcHdr"/>
        </w:types>
        <w:behaviors>
          <w:behavior w:val="content"/>
        </w:behaviors>
        <w:guid w:val="{EF5FAB32-A046-4772-A4B2-1EBEBD08922A}"/>
      </w:docPartPr>
      <w:docPartBody>
        <w:p w:rsidR="003D6FB5" w:rsidRDefault="00B4563D" w:rsidP="00B4563D">
          <w:pPr>
            <w:pStyle w:val="84D181C2AB4249A8AC564D6215B374134"/>
          </w:pPr>
          <w:r w:rsidRPr="00E06558">
            <w:rPr>
              <w:rStyle w:val="PlaceholderText"/>
            </w:rPr>
            <w:t>Choose an item.</w:t>
          </w:r>
        </w:p>
      </w:docPartBody>
    </w:docPart>
    <w:docPart>
      <w:docPartPr>
        <w:name w:val="EB49F9114BD341B39F47C93D41382A19"/>
        <w:category>
          <w:name w:val="General"/>
          <w:gallery w:val="placeholder"/>
        </w:category>
        <w:types>
          <w:type w:val="bbPlcHdr"/>
        </w:types>
        <w:behaviors>
          <w:behavior w:val="content"/>
        </w:behaviors>
        <w:guid w:val="{7495A836-303F-4C19-9B69-7044262E6758}"/>
      </w:docPartPr>
      <w:docPartBody>
        <w:p w:rsidR="003D6FB5" w:rsidRDefault="00B4563D" w:rsidP="00B4563D">
          <w:pPr>
            <w:pStyle w:val="EB49F9114BD341B39F47C93D41382A194"/>
          </w:pPr>
          <w:r w:rsidRPr="00E06558">
            <w:rPr>
              <w:rStyle w:val="PlaceholderText"/>
            </w:rPr>
            <w:t>Choose an item.</w:t>
          </w:r>
        </w:p>
      </w:docPartBody>
    </w:docPart>
    <w:docPart>
      <w:docPartPr>
        <w:name w:val="D7AA47D7420F4A5F9FD801972B5C028E"/>
        <w:category>
          <w:name w:val="General"/>
          <w:gallery w:val="placeholder"/>
        </w:category>
        <w:types>
          <w:type w:val="bbPlcHdr"/>
        </w:types>
        <w:behaviors>
          <w:behavior w:val="content"/>
        </w:behaviors>
        <w:guid w:val="{84957782-01D9-438B-8640-3AC352949A66}"/>
      </w:docPartPr>
      <w:docPartBody>
        <w:p w:rsidR="003D6FB5" w:rsidRDefault="00B4563D" w:rsidP="00B4563D">
          <w:pPr>
            <w:pStyle w:val="D7AA47D7420F4A5F9FD801972B5C028E4"/>
          </w:pPr>
          <w:r w:rsidRPr="00E06558">
            <w:rPr>
              <w:rStyle w:val="PlaceholderText"/>
            </w:rPr>
            <w:t>Choose an item.</w:t>
          </w:r>
        </w:p>
      </w:docPartBody>
    </w:docPart>
    <w:docPart>
      <w:docPartPr>
        <w:name w:val="2A906A10C7054DECB80AC2359F4FD19B"/>
        <w:category>
          <w:name w:val="General"/>
          <w:gallery w:val="placeholder"/>
        </w:category>
        <w:types>
          <w:type w:val="bbPlcHdr"/>
        </w:types>
        <w:behaviors>
          <w:behavior w:val="content"/>
        </w:behaviors>
        <w:guid w:val="{C826A943-3D0C-40AF-ACD5-9D441E840618}"/>
      </w:docPartPr>
      <w:docPartBody>
        <w:p w:rsidR="003D6FB5" w:rsidRDefault="00B4563D" w:rsidP="00B4563D">
          <w:pPr>
            <w:pStyle w:val="2A906A10C7054DECB80AC2359F4FD19B4"/>
          </w:pPr>
          <w:r w:rsidRPr="00E418DA">
            <w:rPr>
              <w:rStyle w:val="PlaceholderText"/>
            </w:rPr>
            <w:t>Click or tap here to enter text.</w:t>
          </w:r>
        </w:p>
      </w:docPartBody>
    </w:docPart>
    <w:docPart>
      <w:docPartPr>
        <w:name w:val="7A01A12E06514F5DBE7D575625605D67"/>
        <w:category>
          <w:name w:val="General"/>
          <w:gallery w:val="placeholder"/>
        </w:category>
        <w:types>
          <w:type w:val="bbPlcHdr"/>
        </w:types>
        <w:behaviors>
          <w:behavior w:val="content"/>
        </w:behaviors>
        <w:guid w:val="{83D84157-BCD3-42B8-909D-2D775AC7FD4D}"/>
      </w:docPartPr>
      <w:docPartBody>
        <w:p w:rsidR="003D6FB5" w:rsidRDefault="00B4563D" w:rsidP="00B4563D">
          <w:pPr>
            <w:pStyle w:val="7A01A12E06514F5DBE7D575625605D674"/>
          </w:pPr>
          <w:r w:rsidRPr="00E418DA">
            <w:rPr>
              <w:rStyle w:val="PlaceholderText"/>
            </w:rPr>
            <w:t>Click or tap here to enter text.</w:t>
          </w:r>
        </w:p>
      </w:docPartBody>
    </w:docPart>
    <w:docPart>
      <w:docPartPr>
        <w:name w:val="939226369931412595BAC8359DEAD31F"/>
        <w:category>
          <w:name w:val="General"/>
          <w:gallery w:val="placeholder"/>
        </w:category>
        <w:types>
          <w:type w:val="bbPlcHdr"/>
        </w:types>
        <w:behaviors>
          <w:behavior w:val="content"/>
        </w:behaviors>
        <w:guid w:val="{887AE162-E9AB-429D-836A-37BB3EA2F0F1}"/>
      </w:docPartPr>
      <w:docPartBody>
        <w:p w:rsidR="003D6FB5" w:rsidRDefault="00B4563D" w:rsidP="00B4563D">
          <w:pPr>
            <w:pStyle w:val="939226369931412595BAC8359DEAD31F4"/>
          </w:pPr>
          <w:r w:rsidRPr="00E418DA">
            <w:rPr>
              <w:rStyle w:val="PlaceholderText"/>
            </w:rPr>
            <w:t>Click or tap here to enter text.</w:t>
          </w:r>
        </w:p>
      </w:docPartBody>
    </w:docPart>
    <w:docPart>
      <w:docPartPr>
        <w:name w:val="2EBAF0CFAB184764BE662A6B5203C379"/>
        <w:category>
          <w:name w:val="General"/>
          <w:gallery w:val="placeholder"/>
        </w:category>
        <w:types>
          <w:type w:val="bbPlcHdr"/>
        </w:types>
        <w:behaviors>
          <w:behavior w:val="content"/>
        </w:behaviors>
        <w:guid w:val="{90A8441B-309E-4FEA-B202-D6CA02F241EF}"/>
      </w:docPartPr>
      <w:docPartBody>
        <w:p w:rsidR="003D6FB5" w:rsidRDefault="00B4563D" w:rsidP="00B4563D">
          <w:pPr>
            <w:pStyle w:val="2EBAF0CFAB184764BE662A6B5203C3794"/>
          </w:pPr>
          <w:r w:rsidRPr="00E418DA">
            <w:rPr>
              <w:rStyle w:val="PlaceholderText"/>
            </w:rPr>
            <w:t>Click or tap here to enter text.</w:t>
          </w:r>
        </w:p>
      </w:docPartBody>
    </w:docPart>
    <w:docPart>
      <w:docPartPr>
        <w:name w:val="9757FEDDCB234C98B2A6E01DFB2AC02F"/>
        <w:category>
          <w:name w:val="General"/>
          <w:gallery w:val="placeholder"/>
        </w:category>
        <w:types>
          <w:type w:val="bbPlcHdr"/>
        </w:types>
        <w:behaviors>
          <w:behavior w:val="content"/>
        </w:behaviors>
        <w:guid w:val="{1B6C54D7-D57E-45D4-B2D3-E16AAFD533CF}"/>
      </w:docPartPr>
      <w:docPartBody>
        <w:p w:rsidR="003D6FB5" w:rsidRDefault="00B4563D" w:rsidP="00B4563D">
          <w:pPr>
            <w:pStyle w:val="9757FEDDCB234C98B2A6E01DFB2AC02F4"/>
          </w:pPr>
          <w:r w:rsidRPr="00E418DA">
            <w:rPr>
              <w:rStyle w:val="PlaceholderText"/>
            </w:rPr>
            <w:t>Click or tap here to enter text.</w:t>
          </w:r>
        </w:p>
      </w:docPartBody>
    </w:docPart>
    <w:docPart>
      <w:docPartPr>
        <w:name w:val="4DC9694C277944FB81A0FCDEE057CEB5"/>
        <w:category>
          <w:name w:val="General"/>
          <w:gallery w:val="placeholder"/>
        </w:category>
        <w:types>
          <w:type w:val="bbPlcHdr"/>
        </w:types>
        <w:behaviors>
          <w:behavior w:val="content"/>
        </w:behaviors>
        <w:guid w:val="{18FDBA2A-0B3F-4D8B-B189-8DEE312D99BA}"/>
      </w:docPartPr>
      <w:docPartBody>
        <w:p w:rsidR="003D6FB5" w:rsidRDefault="00B4563D" w:rsidP="00B4563D">
          <w:pPr>
            <w:pStyle w:val="4DC9694C277944FB81A0FCDEE057CEB54"/>
          </w:pPr>
          <w:r w:rsidRPr="00ED077E">
            <w:rPr>
              <w:rStyle w:val="PlaceholderText"/>
            </w:rPr>
            <w:t>Choose an item.</w:t>
          </w:r>
        </w:p>
      </w:docPartBody>
    </w:docPart>
    <w:docPart>
      <w:docPartPr>
        <w:name w:val="C9742C54A08946E8BC900A50C4276A4A"/>
        <w:category>
          <w:name w:val="General"/>
          <w:gallery w:val="placeholder"/>
        </w:category>
        <w:types>
          <w:type w:val="bbPlcHdr"/>
        </w:types>
        <w:behaviors>
          <w:behavior w:val="content"/>
        </w:behaviors>
        <w:guid w:val="{B55BE62B-5ECC-4EDC-A7E6-90E22D705693}"/>
      </w:docPartPr>
      <w:docPartBody>
        <w:p w:rsidR="003D6FB5" w:rsidRDefault="00B4563D" w:rsidP="00B4563D">
          <w:pPr>
            <w:pStyle w:val="C9742C54A08946E8BC900A50C4276A4A4"/>
          </w:pPr>
          <w:r w:rsidRPr="00ED077E">
            <w:rPr>
              <w:rStyle w:val="PlaceholderText"/>
            </w:rPr>
            <w:t>Choose an item.</w:t>
          </w:r>
        </w:p>
      </w:docPartBody>
    </w:docPart>
    <w:docPart>
      <w:docPartPr>
        <w:name w:val="9AF2F3A9DC434A059A8393F532254886"/>
        <w:category>
          <w:name w:val="General"/>
          <w:gallery w:val="placeholder"/>
        </w:category>
        <w:types>
          <w:type w:val="bbPlcHdr"/>
        </w:types>
        <w:behaviors>
          <w:behavior w:val="content"/>
        </w:behaviors>
        <w:guid w:val="{9CCFFB1B-08A2-46A2-A2DE-44B0A18D2D8F}"/>
      </w:docPartPr>
      <w:docPartBody>
        <w:p w:rsidR="003D6FB5" w:rsidRDefault="00B4563D" w:rsidP="00B4563D">
          <w:pPr>
            <w:pStyle w:val="9AF2F3A9DC434A059A8393F5322548864"/>
          </w:pPr>
          <w:r w:rsidRPr="00ED077E">
            <w:rPr>
              <w:rStyle w:val="PlaceholderText"/>
            </w:rPr>
            <w:t>Choose an item.</w:t>
          </w:r>
        </w:p>
      </w:docPartBody>
    </w:docPart>
    <w:docPart>
      <w:docPartPr>
        <w:name w:val="2719600DEA944EABBB67D728F6BE7A1E"/>
        <w:category>
          <w:name w:val="General"/>
          <w:gallery w:val="placeholder"/>
        </w:category>
        <w:types>
          <w:type w:val="bbPlcHdr"/>
        </w:types>
        <w:behaviors>
          <w:behavior w:val="content"/>
        </w:behaviors>
        <w:guid w:val="{80BC7635-C05D-4E76-A326-225022EC1F0B}"/>
      </w:docPartPr>
      <w:docPartBody>
        <w:p w:rsidR="003D6FB5" w:rsidRDefault="00B4563D" w:rsidP="00B4563D">
          <w:pPr>
            <w:pStyle w:val="2719600DEA944EABBB67D728F6BE7A1E4"/>
          </w:pPr>
          <w:r w:rsidRPr="00ED077E">
            <w:rPr>
              <w:rStyle w:val="PlaceholderText"/>
            </w:rPr>
            <w:t>Choose an item.</w:t>
          </w:r>
        </w:p>
      </w:docPartBody>
    </w:docPart>
    <w:docPart>
      <w:docPartPr>
        <w:name w:val="A18D942C84F2494D8B186B6FE4D748D5"/>
        <w:category>
          <w:name w:val="General"/>
          <w:gallery w:val="placeholder"/>
        </w:category>
        <w:types>
          <w:type w:val="bbPlcHdr"/>
        </w:types>
        <w:behaviors>
          <w:behavior w:val="content"/>
        </w:behaviors>
        <w:guid w:val="{EACC1BD2-592F-4470-9D39-FC563458371E}"/>
      </w:docPartPr>
      <w:docPartBody>
        <w:p w:rsidR="003D6FB5" w:rsidRDefault="00B4563D" w:rsidP="00B4563D">
          <w:pPr>
            <w:pStyle w:val="A18D942C84F2494D8B186B6FE4D748D54"/>
          </w:pPr>
          <w:r w:rsidRPr="00ED077E">
            <w:rPr>
              <w:rStyle w:val="PlaceholderText"/>
            </w:rPr>
            <w:t>Choose an item.</w:t>
          </w:r>
        </w:p>
      </w:docPartBody>
    </w:docPart>
    <w:docPart>
      <w:docPartPr>
        <w:name w:val="A055A0757A0C431386A9C2E9DCB9F741"/>
        <w:category>
          <w:name w:val="General"/>
          <w:gallery w:val="placeholder"/>
        </w:category>
        <w:types>
          <w:type w:val="bbPlcHdr"/>
        </w:types>
        <w:behaviors>
          <w:behavior w:val="content"/>
        </w:behaviors>
        <w:guid w:val="{D2A19775-7087-4AC8-A4F0-5C193A3695C7}"/>
      </w:docPartPr>
      <w:docPartBody>
        <w:p w:rsidR="003D6FB5" w:rsidRDefault="00B4563D" w:rsidP="00B4563D">
          <w:pPr>
            <w:pStyle w:val="A055A0757A0C431386A9C2E9DCB9F7414"/>
          </w:pPr>
          <w:r w:rsidRPr="00FE63CF">
            <w:rPr>
              <w:rStyle w:val="PlaceholderText"/>
            </w:rPr>
            <w:t>Click or tap here to enter text.</w:t>
          </w:r>
        </w:p>
      </w:docPartBody>
    </w:docPart>
    <w:docPart>
      <w:docPartPr>
        <w:name w:val="64EE095B1C0A42B5B014493F678B8D32"/>
        <w:category>
          <w:name w:val="General"/>
          <w:gallery w:val="placeholder"/>
        </w:category>
        <w:types>
          <w:type w:val="bbPlcHdr"/>
        </w:types>
        <w:behaviors>
          <w:behavior w:val="content"/>
        </w:behaviors>
        <w:guid w:val="{001C62E4-482A-42D3-88D7-B41D3857AD93}"/>
      </w:docPartPr>
      <w:docPartBody>
        <w:p w:rsidR="003D6FB5" w:rsidRDefault="00B4563D" w:rsidP="00B4563D">
          <w:pPr>
            <w:pStyle w:val="64EE095B1C0A42B5B014493F678B8D324"/>
          </w:pPr>
          <w:r w:rsidRPr="00FE63CF">
            <w:rPr>
              <w:rStyle w:val="PlaceholderText"/>
            </w:rPr>
            <w:t>Click or tap here to enter text.</w:t>
          </w:r>
        </w:p>
      </w:docPartBody>
    </w:docPart>
    <w:docPart>
      <w:docPartPr>
        <w:name w:val="413AE658282249EDBA10756D1A283398"/>
        <w:category>
          <w:name w:val="General"/>
          <w:gallery w:val="placeholder"/>
        </w:category>
        <w:types>
          <w:type w:val="bbPlcHdr"/>
        </w:types>
        <w:behaviors>
          <w:behavior w:val="content"/>
        </w:behaviors>
        <w:guid w:val="{1044E056-FFEC-4289-B126-D69D32AF8379}"/>
      </w:docPartPr>
      <w:docPartBody>
        <w:p w:rsidR="003D6FB5" w:rsidRDefault="00B4563D" w:rsidP="00B4563D">
          <w:pPr>
            <w:pStyle w:val="413AE658282249EDBA10756D1A2833984"/>
          </w:pPr>
          <w:r w:rsidRPr="00FE63CF">
            <w:rPr>
              <w:rStyle w:val="PlaceholderText"/>
            </w:rPr>
            <w:t>Click or tap here to enter text.</w:t>
          </w:r>
        </w:p>
      </w:docPartBody>
    </w:docPart>
    <w:docPart>
      <w:docPartPr>
        <w:name w:val="17E24528A454406B8F999365BDA44251"/>
        <w:category>
          <w:name w:val="General"/>
          <w:gallery w:val="placeholder"/>
        </w:category>
        <w:types>
          <w:type w:val="bbPlcHdr"/>
        </w:types>
        <w:behaviors>
          <w:behavior w:val="content"/>
        </w:behaviors>
        <w:guid w:val="{C709BA0D-8C84-4DC6-9F83-A4061D9818C1}"/>
      </w:docPartPr>
      <w:docPartBody>
        <w:p w:rsidR="003D6FB5" w:rsidRDefault="00B4563D" w:rsidP="00B4563D">
          <w:pPr>
            <w:pStyle w:val="17E24528A454406B8F999365BDA442514"/>
          </w:pPr>
          <w:r w:rsidRPr="00FE63CF">
            <w:rPr>
              <w:rStyle w:val="PlaceholderText"/>
            </w:rPr>
            <w:t>Click or tap here to enter text.</w:t>
          </w:r>
        </w:p>
      </w:docPartBody>
    </w:docPart>
    <w:docPart>
      <w:docPartPr>
        <w:name w:val="7966138EB1FC4D45BED0B35610DDB787"/>
        <w:category>
          <w:name w:val="General"/>
          <w:gallery w:val="placeholder"/>
        </w:category>
        <w:types>
          <w:type w:val="bbPlcHdr"/>
        </w:types>
        <w:behaviors>
          <w:behavior w:val="content"/>
        </w:behaviors>
        <w:guid w:val="{C8236B88-0022-43D1-AF98-9E57640FED05}"/>
      </w:docPartPr>
      <w:docPartBody>
        <w:p w:rsidR="003D6FB5" w:rsidRDefault="00B4563D" w:rsidP="00B4563D">
          <w:pPr>
            <w:pStyle w:val="7966138EB1FC4D45BED0B35610DDB7874"/>
          </w:pPr>
          <w:r w:rsidRPr="00FE63CF">
            <w:rPr>
              <w:rStyle w:val="PlaceholderText"/>
            </w:rPr>
            <w:t>Click or tap here to enter text.</w:t>
          </w:r>
        </w:p>
      </w:docPartBody>
    </w:docPart>
    <w:docPart>
      <w:docPartPr>
        <w:name w:val="766BBFFEA1374A5EAF1C55C75E1285C3"/>
        <w:category>
          <w:name w:val="General"/>
          <w:gallery w:val="placeholder"/>
        </w:category>
        <w:types>
          <w:type w:val="bbPlcHdr"/>
        </w:types>
        <w:behaviors>
          <w:behavior w:val="content"/>
        </w:behaviors>
        <w:guid w:val="{7C2E0663-BF1B-45DB-8BBF-9241086B715C}"/>
      </w:docPartPr>
      <w:docPartBody>
        <w:p w:rsidR="003D6FB5" w:rsidRDefault="00B4563D" w:rsidP="00B4563D">
          <w:pPr>
            <w:pStyle w:val="766BBFFEA1374A5EAF1C55C75E1285C34"/>
          </w:pPr>
          <w:r w:rsidRPr="00214387">
            <w:rPr>
              <w:rStyle w:val="PlaceholderText"/>
            </w:rPr>
            <w:t>Choose an item.</w:t>
          </w:r>
        </w:p>
      </w:docPartBody>
    </w:docPart>
    <w:docPart>
      <w:docPartPr>
        <w:name w:val="A8BBF44FD17148FDA63F7290A56308BB"/>
        <w:category>
          <w:name w:val="General"/>
          <w:gallery w:val="placeholder"/>
        </w:category>
        <w:types>
          <w:type w:val="bbPlcHdr"/>
        </w:types>
        <w:behaviors>
          <w:behavior w:val="content"/>
        </w:behaviors>
        <w:guid w:val="{825695AB-8582-402F-9B33-521A5B15635A}"/>
      </w:docPartPr>
      <w:docPartBody>
        <w:p w:rsidR="003D6FB5" w:rsidRDefault="00B4563D" w:rsidP="00B4563D">
          <w:pPr>
            <w:pStyle w:val="A8BBF44FD17148FDA63F7290A56308BB4"/>
          </w:pPr>
          <w:r w:rsidRPr="00214387">
            <w:rPr>
              <w:rStyle w:val="PlaceholderText"/>
            </w:rPr>
            <w:t>Choose an item.</w:t>
          </w:r>
        </w:p>
      </w:docPartBody>
    </w:docPart>
    <w:docPart>
      <w:docPartPr>
        <w:name w:val="CB8C6D2B87984C5098E1DE132C4DBABD"/>
        <w:category>
          <w:name w:val="General"/>
          <w:gallery w:val="placeholder"/>
        </w:category>
        <w:types>
          <w:type w:val="bbPlcHdr"/>
        </w:types>
        <w:behaviors>
          <w:behavior w:val="content"/>
        </w:behaviors>
        <w:guid w:val="{FB3D73AD-3C55-41B8-8D15-BD3AE8AAEC82}"/>
      </w:docPartPr>
      <w:docPartBody>
        <w:p w:rsidR="003D6FB5" w:rsidRDefault="00B4563D" w:rsidP="00B4563D">
          <w:pPr>
            <w:pStyle w:val="CB8C6D2B87984C5098E1DE132C4DBABD4"/>
          </w:pPr>
          <w:r w:rsidRPr="00214387">
            <w:rPr>
              <w:rStyle w:val="PlaceholderText"/>
            </w:rPr>
            <w:t>Choose an item.</w:t>
          </w:r>
        </w:p>
      </w:docPartBody>
    </w:docPart>
    <w:docPart>
      <w:docPartPr>
        <w:name w:val="8F923D058F0743729B17177CA62E9315"/>
        <w:category>
          <w:name w:val="General"/>
          <w:gallery w:val="placeholder"/>
        </w:category>
        <w:types>
          <w:type w:val="bbPlcHdr"/>
        </w:types>
        <w:behaviors>
          <w:behavior w:val="content"/>
        </w:behaviors>
        <w:guid w:val="{90E66D27-1A05-4279-9404-04C6F0B6B902}"/>
      </w:docPartPr>
      <w:docPartBody>
        <w:p w:rsidR="003D6FB5" w:rsidRDefault="00B4563D" w:rsidP="00B4563D">
          <w:pPr>
            <w:pStyle w:val="8F923D058F0743729B17177CA62E93154"/>
          </w:pPr>
          <w:r w:rsidRPr="00214387">
            <w:rPr>
              <w:rStyle w:val="PlaceholderText"/>
            </w:rPr>
            <w:t>Choose an item.</w:t>
          </w:r>
        </w:p>
      </w:docPartBody>
    </w:docPart>
    <w:docPart>
      <w:docPartPr>
        <w:name w:val="67F5A9E8CC4A4C62BFCF809CB8962BA4"/>
        <w:category>
          <w:name w:val="General"/>
          <w:gallery w:val="placeholder"/>
        </w:category>
        <w:types>
          <w:type w:val="bbPlcHdr"/>
        </w:types>
        <w:behaviors>
          <w:behavior w:val="content"/>
        </w:behaviors>
        <w:guid w:val="{04090118-D013-47C6-941C-EF80A36C00F5}"/>
      </w:docPartPr>
      <w:docPartBody>
        <w:p w:rsidR="003D6FB5" w:rsidRDefault="00B4563D" w:rsidP="00B4563D">
          <w:pPr>
            <w:pStyle w:val="67F5A9E8CC4A4C62BFCF809CB8962BA44"/>
          </w:pPr>
          <w:r w:rsidRPr="00214387">
            <w:rPr>
              <w:rStyle w:val="PlaceholderText"/>
            </w:rPr>
            <w:t>Choose an item.</w:t>
          </w:r>
        </w:p>
      </w:docPartBody>
    </w:docPart>
    <w:docPart>
      <w:docPartPr>
        <w:name w:val="6F5F0EA5DCD44892866F05C383CF92E4"/>
        <w:category>
          <w:name w:val="General"/>
          <w:gallery w:val="placeholder"/>
        </w:category>
        <w:types>
          <w:type w:val="bbPlcHdr"/>
        </w:types>
        <w:behaviors>
          <w:behavior w:val="content"/>
        </w:behaviors>
        <w:guid w:val="{5E045519-71D9-435B-AB92-0A2816010F54}"/>
      </w:docPartPr>
      <w:docPartBody>
        <w:p w:rsidR="00B4563D" w:rsidRDefault="00B4563D" w:rsidP="00B4563D">
          <w:pPr>
            <w:pStyle w:val="6F5F0EA5DCD44892866F05C383CF92E43"/>
          </w:pPr>
          <w:r w:rsidRPr="00D22CD9">
            <w:rPr>
              <w:rStyle w:val="PlaceholderText"/>
            </w:rPr>
            <w:t>Click or tap here to enter text.</w:t>
          </w:r>
        </w:p>
      </w:docPartBody>
    </w:docPart>
    <w:docPart>
      <w:docPartPr>
        <w:name w:val="457DF086D5C547A6A8336CD584C5DCE8"/>
        <w:category>
          <w:name w:val="General"/>
          <w:gallery w:val="placeholder"/>
        </w:category>
        <w:types>
          <w:type w:val="bbPlcHdr"/>
        </w:types>
        <w:behaviors>
          <w:behavior w:val="content"/>
        </w:behaviors>
        <w:guid w:val="{5355E2E7-9DCF-4B10-8ADC-C4CD90F0702F}"/>
      </w:docPartPr>
      <w:docPartBody>
        <w:p w:rsidR="004F09BE" w:rsidRDefault="00407ED8" w:rsidP="00407ED8">
          <w:pPr>
            <w:pStyle w:val="457DF086D5C547A6A8336CD584C5DCE8"/>
          </w:pPr>
          <w:r w:rsidRPr="00117EF1">
            <w:rPr>
              <w:rStyle w:val="PlaceholderText"/>
            </w:rPr>
            <w:t>Click or tap here to enter text.</w:t>
          </w:r>
        </w:p>
      </w:docPartBody>
    </w:docPart>
    <w:docPart>
      <w:docPartPr>
        <w:name w:val="4A929FE51B92491DBBF08D20C0AAAA5B"/>
        <w:category>
          <w:name w:val="General"/>
          <w:gallery w:val="placeholder"/>
        </w:category>
        <w:types>
          <w:type w:val="bbPlcHdr"/>
        </w:types>
        <w:behaviors>
          <w:behavior w:val="content"/>
        </w:behaviors>
        <w:guid w:val="{89ED0AA5-C8F2-436F-ABE3-8826CB8EACC3}"/>
      </w:docPartPr>
      <w:docPartBody>
        <w:p w:rsidR="004F09BE" w:rsidRDefault="00407ED8" w:rsidP="00407ED8">
          <w:pPr>
            <w:pStyle w:val="4A929FE51B92491DBBF08D20C0AAAA5B"/>
          </w:pPr>
          <w:r w:rsidRPr="00117EF1">
            <w:rPr>
              <w:rStyle w:val="PlaceholderText"/>
            </w:rPr>
            <w:t>Click or tap here to enter text.</w:t>
          </w:r>
        </w:p>
      </w:docPartBody>
    </w:docPart>
    <w:docPart>
      <w:docPartPr>
        <w:name w:val="34165937B1C54738AA699CC1CC17D0FD"/>
        <w:category>
          <w:name w:val="General"/>
          <w:gallery w:val="placeholder"/>
        </w:category>
        <w:types>
          <w:type w:val="bbPlcHdr"/>
        </w:types>
        <w:behaviors>
          <w:behavior w:val="content"/>
        </w:behaviors>
        <w:guid w:val="{313B1913-73D7-4AD6-AF4B-90118894F021}"/>
      </w:docPartPr>
      <w:docPartBody>
        <w:p w:rsidR="004F09BE" w:rsidRDefault="00407ED8" w:rsidP="00407ED8">
          <w:pPr>
            <w:pStyle w:val="34165937B1C54738AA699CC1CC17D0FD"/>
          </w:pPr>
          <w:r w:rsidRPr="00117EF1">
            <w:rPr>
              <w:rStyle w:val="PlaceholderText"/>
            </w:rPr>
            <w:t>Click or tap here to enter text.</w:t>
          </w:r>
        </w:p>
      </w:docPartBody>
    </w:docPart>
    <w:docPart>
      <w:docPartPr>
        <w:name w:val="D10383F119314F14AD7D982163E1F4EF"/>
        <w:category>
          <w:name w:val="General"/>
          <w:gallery w:val="placeholder"/>
        </w:category>
        <w:types>
          <w:type w:val="bbPlcHdr"/>
        </w:types>
        <w:behaviors>
          <w:behavior w:val="content"/>
        </w:behaviors>
        <w:guid w:val="{D10CAA37-1662-4AEB-A36A-85D3AA6D6EAB}"/>
      </w:docPartPr>
      <w:docPartBody>
        <w:p w:rsidR="004F09BE" w:rsidRDefault="00407ED8" w:rsidP="00407ED8">
          <w:pPr>
            <w:pStyle w:val="D10383F119314F14AD7D982163E1F4EF"/>
          </w:pPr>
          <w:r w:rsidRPr="00117EF1">
            <w:rPr>
              <w:rStyle w:val="PlaceholderText"/>
            </w:rPr>
            <w:t>Click or tap here to enter text.</w:t>
          </w:r>
        </w:p>
      </w:docPartBody>
    </w:docPart>
    <w:docPart>
      <w:docPartPr>
        <w:name w:val="971ECB9E381C4856A03938AB29C7F823"/>
        <w:category>
          <w:name w:val="General"/>
          <w:gallery w:val="placeholder"/>
        </w:category>
        <w:types>
          <w:type w:val="bbPlcHdr"/>
        </w:types>
        <w:behaviors>
          <w:behavior w:val="content"/>
        </w:behaviors>
        <w:guid w:val="{C5D1E0BF-F28F-41FE-BF8A-4F0CC907499B}"/>
      </w:docPartPr>
      <w:docPartBody>
        <w:p w:rsidR="004F09BE" w:rsidRDefault="00407ED8" w:rsidP="00407ED8">
          <w:pPr>
            <w:pStyle w:val="971ECB9E381C4856A03938AB29C7F823"/>
          </w:pPr>
          <w:r w:rsidRPr="00EF7C1A">
            <w:rPr>
              <w:rStyle w:val="PlaceholderText"/>
            </w:rPr>
            <w:t>Choose an item.</w:t>
          </w:r>
        </w:p>
      </w:docPartBody>
    </w:docPart>
    <w:docPart>
      <w:docPartPr>
        <w:name w:val="F52E68A764104A55807AEF133E636E0A"/>
        <w:category>
          <w:name w:val="General"/>
          <w:gallery w:val="placeholder"/>
        </w:category>
        <w:types>
          <w:type w:val="bbPlcHdr"/>
        </w:types>
        <w:behaviors>
          <w:behavior w:val="content"/>
        </w:behaviors>
        <w:guid w:val="{2FE4F7AB-9E0C-480D-BCC0-4AAA8E7C5624}"/>
      </w:docPartPr>
      <w:docPartBody>
        <w:p w:rsidR="004F09BE" w:rsidRDefault="00407ED8" w:rsidP="00407ED8">
          <w:pPr>
            <w:pStyle w:val="F52E68A764104A55807AEF133E636E0A"/>
          </w:pPr>
          <w:r w:rsidRPr="00117EF1">
            <w:rPr>
              <w:rStyle w:val="PlaceholderText"/>
            </w:rPr>
            <w:t>Click or tap here to enter text.</w:t>
          </w:r>
        </w:p>
      </w:docPartBody>
    </w:docPart>
    <w:docPart>
      <w:docPartPr>
        <w:name w:val="82569D0B1DC24F5DA8C74B4EF795D136"/>
        <w:category>
          <w:name w:val="General"/>
          <w:gallery w:val="placeholder"/>
        </w:category>
        <w:types>
          <w:type w:val="bbPlcHdr"/>
        </w:types>
        <w:behaviors>
          <w:behavior w:val="content"/>
        </w:behaviors>
        <w:guid w:val="{1390AB6F-28DB-4568-98B6-EF891A304A67}"/>
      </w:docPartPr>
      <w:docPartBody>
        <w:p w:rsidR="004F09BE" w:rsidRDefault="00407ED8" w:rsidP="00407ED8">
          <w:pPr>
            <w:pStyle w:val="82569D0B1DC24F5DA8C74B4EF795D136"/>
          </w:pPr>
          <w:r w:rsidRPr="00EF7C1A">
            <w:rPr>
              <w:rStyle w:val="PlaceholderText"/>
            </w:rPr>
            <w:t>Choose an item.</w:t>
          </w:r>
        </w:p>
      </w:docPartBody>
    </w:docPart>
    <w:docPart>
      <w:docPartPr>
        <w:name w:val="BD4FA7E94610477CBD057F7CCA470739"/>
        <w:category>
          <w:name w:val="General"/>
          <w:gallery w:val="placeholder"/>
        </w:category>
        <w:types>
          <w:type w:val="bbPlcHdr"/>
        </w:types>
        <w:behaviors>
          <w:behavior w:val="content"/>
        </w:behaviors>
        <w:guid w:val="{9AAA00AE-BB22-4172-9BCA-5C057A96FF5B}"/>
      </w:docPartPr>
      <w:docPartBody>
        <w:p w:rsidR="004F09BE" w:rsidRDefault="00407ED8" w:rsidP="00407ED8">
          <w:pPr>
            <w:pStyle w:val="BD4FA7E94610477CBD057F7CCA470739"/>
          </w:pPr>
          <w:r w:rsidRPr="00EF7C1A">
            <w:rPr>
              <w:rStyle w:val="PlaceholderText"/>
            </w:rPr>
            <w:t>Choose an item.</w:t>
          </w:r>
        </w:p>
      </w:docPartBody>
    </w:docPart>
    <w:docPart>
      <w:docPartPr>
        <w:name w:val="C2193BCA712E4893AE117089815C8F19"/>
        <w:category>
          <w:name w:val="General"/>
          <w:gallery w:val="placeholder"/>
        </w:category>
        <w:types>
          <w:type w:val="bbPlcHdr"/>
        </w:types>
        <w:behaviors>
          <w:behavior w:val="content"/>
        </w:behaviors>
        <w:guid w:val="{BC2BC92F-3A40-4655-9E6A-7B8DC7C62BCE}"/>
      </w:docPartPr>
      <w:docPartBody>
        <w:p w:rsidR="004F09BE" w:rsidRDefault="00407ED8" w:rsidP="00407ED8">
          <w:pPr>
            <w:pStyle w:val="C2193BCA712E4893AE117089815C8F19"/>
          </w:pPr>
          <w:r w:rsidRPr="00117EF1">
            <w:rPr>
              <w:rStyle w:val="PlaceholderText"/>
            </w:rPr>
            <w:t>Click or tap here to enter text.</w:t>
          </w:r>
        </w:p>
      </w:docPartBody>
    </w:docPart>
    <w:docPart>
      <w:docPartPr>
        <w:name w:val="2E10FBF43C65448C9D6EB5FDB9AB2C2C"/>
        <w:category>
          <w:name w:val="General"/>
          <w:gallery w:val="placeholder"/>
        </w:category>
        <w:types>
          <w:type w:val="bbPlcHdr"/>
        </w:types>
        <w:behaviors>
          <w:behavior w:val="content"/>
        </w:behaviors>
        <w:guid w:val="{E85532F9-926E-4781-B177-431D19C54A72}"/>
      </w:docPartPr>
      <w:docPartBody>
        <w:p w:rsidR="004F09BE" w:rsidRDefault="00407ED8" w:rsidP="00407ED8">
          <w:pPr>
            <w:pStyle w:val="2E10FBF43C65448C9D6EB5FDB9AB2C2C"/>
          </w:pPr>
          <w:r w:rsidRPr="00EF7C1A">
            <w:rPr>
              <w:rStyle w:val="PlaceholderText"/>
            </w:rPr>
            <w:t>Choose an item.</w:t>
          </w:r>
        </w:p>
      </w:docPartBody>
    </w:docPart>
    <w:docPart>
      <w:docPartPr>
        <w:name w:val="24BA615D5B43401A9805AF9AD053D185"/>
        <w:category>
          <w:name w:val="General"/>
          <w:gallery w:val="placeholder"/>
        </w:category>
        <w:types>
          <w:type w:val="bbPlcHdr"/>
        </w:types>
        <w:behaviors>
          <w:behavior w:val="content"/>
        </w:behaviors>
        <w:guid w:val="{1ACEE352-48D4-4CC4-AB9C-32D43718FD1F}"/>
      </w:docPartPr>
      <w:docPartBody>
        <w:p w:rsidR="0094186B" w:rsidRDefault="004F09BE" w:rsidP="004F09BE">
          <w:pPr>
            <w:pStyle w:val="24BA615D5B43401A9805AF9AD053D185"/>
          </w:pPr>
          <w:r w:rsidRPr="00117EF1">
            <w:rPr>
              <w:rStyle w:val="PlaceholderText"/>
            </w:rPr>
            <w:t>Click or tap here to enter text.</w:t>
          </w:r>
        </w:p>
      </w:docPartBody>
    </w:docPart>
    <w:docPart>
      <w:docPartPr>
        <w:name w:val="F84AFA44D48E45999C01F511A25C1CF1"/>
        <w:category>
          <w:name w:val="General"/>
          <w:gallery w:val="placeholder"/>
        </w:category>
        <w:types>
          <w:type w:val="bbPlcHdr"/>
        </w:types>
        <w:behaviors>
          <w:behavior w:val="content"/>
        </w:behaviors>
        <w:guid w:val="{8EB07BAD-C440-4807-AD1D-08328C2BB2BC}"/>
      </w:docPartPr>
      <w:docPartBody>
        <w:p w:rsidR="0094186B" w:rsidRDefault="004F09BE" w:rsidP="004F09BE">
          <w:pPr>
            <w:pStyle w:val="F84AFA44D48E45999C01F511A25C1CF1"/>
          </w:pPr>
          <w:r w:rsidRPr="009712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05"/>
    <w:rsid w:val="00081D74"/>
    <w:rsid w:val="002D53DD"/>
    <w:rsid w:val="002F7D6D"/>
    <w:rsid w:val="003D6FB5"/>
    <w:rsid w:val="00407ED8"/>
    <w:rsid w:val="004648DE"/>
    <w:rsid w:val="004846EB"/>
    <w:rsid w:val="004F09BE"/>
    <w:rsid w:val="005D25A0"/>
    <w:rsid w:val="006D3A44"/>
    <w:rsid w:val="007468E8"/>
    <w:rsid w:val="00746B05"/>
    <w:rsid w:val="00895B66"/>
    <w:rsid w:val="00940A0C"/>
    <w:rsid w:val="0094186B"/>
    <w:rsid w:val="00A858A7"/>
    <w:rsid w:val="00B4563D"/>
    <w:rsid w:val="00C63730"/>
    <w:rsid w:val="00FC3D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9BE"/>
    <w:rPr>
      <w:color w:val="808080"/>
    </w:rPr>
  </w:style>
  <w:style w:type="paragraph" w:customStyle="1" w:styleId="24BA615D5B43401A9805AF9AD053D185">
    <w:name w:val="24BA615D5B43401A9805AF9AD053D185"/>
    <w:rsid w:val="004F09BE"/>
    <w:rPr>
      <w:lang w:val="en-US" w:eastAsia="en-US"/>
    </w:rPr>
  </w:style>
  <w:style w:type="paragraph" w:customStyle="1" w:styleId="F84AFA44D48E45999C01F511A25C1CF1">
    <w:name w:val="F84AFA44D48E45999C01F511A25C1CF1"/>
    <w:rsid w:val="004F09BE"/>
    <w:rPr>
      <w:lang w:val="en-US" w:eastAsia="en-US"/>
    </w:rPr>
  </w:style>
  <w:style w:type="paragraph" w:customStyle="1" w:styleId="457DF086D5C547A6A8336CD584C5DCE8">
    <w:name w:val="457DF086D5C547A6A8336CD584C5DCE8"/>
    <w:rsid w:val="00407ED8"/>
    <w:rPr>
      <w:lang w:val="en-US" w:eastAsia="en-US"/>
    </w:rPr>
  </w:style>
  <w:style w:type="paragraph" w:customStyle="1" w:styleId="6F5F0EA5DCD44892866F05C383CF92E43">
    <w:name w:val="6F5F0EA5DCD44892866F05C383CF92E43"/>
    <w:rsid w:val="00B4563D"/>
    <w:pPr>
      <w:spacing w:before="100" w:after="200" w:line="276" w:lineRule="auto"/>
    </w:pPr>
    <w:rPr>
      <w:rFonts w:eastAsiaTheme="minorHAnsi"/>
      <w:sz w:val="20"/>
      <w:szCs w:val="20"/>
      <w:lang w:eastAsia="en-US"/>
    </w:rPr>
  </w:style>
  <w:style w:type="paragraph" w:customStyle="1" w:styleId="94A223FD5D424E8C801DE1C8DE76A1084">
    <w:name w:val="94A223FD5D424E8C801DE1C8DE76A1084"/>
    <w:rsid w:val="00B4563D"/>
    <w:pPr>
      <w:spacing w:before="100" w:after="200" w:line="276" w:lineRule="auto"/>
    </w:pPr>
    <w:rPr>
      <w:rFonts w:eastAsiaTheme="minorHAnsi"/>
      <w:sz w:val="20"/>
      <w:szCs w:val="20"/>
      <w:lang w:eastAsia="en-US"/>
    </w:rPr>
  </w:style>
  <w:style w:type="paragraph" w:customStyle="1" w:styleId="CCA5C0044826449DAEAEA81D6D001FED4">
    <w:name w:val="CCA5C0044826449DAEAEA81D6D001FED4"/>
    <w:rsid w:val="00B4563D"/>
    <w:pPr>
      <w:spacing w:before="100" w:after="200" w:line="276" w:lineRule="auto"/>
    </w:pPr>
    <w:rPr>
      <w:rFonts w:eastAsiaTheme="minorHAnsi"/>
      <w:sz w:val="20"/>
      <w:szCs w:val="20"/>
      <w:lang w:eastAsia="en-US"/>
    </w:rPr>
  </w:style>
  <w:style w:type="paragraph" w:customStyle="1" w:styleId="60A3FDD68216482D9AE29F4B50621E454">
    <w:name w:val="60A3FDD68216482D9AE29F4B50621E454"/>
    <w:rsid w:val="00B4563D"/>
    <w:pPr>
      <w:spacing w:before="100" w:after="200" w:line="276" w:lineRule="auto"/>
    </w:pPr>
    <w:rPr>
      <w:rFonts w:eastAsiaTheme="minorHAnsi"/>
      <w:sz w:val="20"/>
      <w:szCs w:val="20"/>
      <w:lang w:eastAsia="en-US"/>
    </w:rPr>
  </w:style>
  <w:style w:type="paragraph" w:customStyle="1" w:styleId="ED93FAC796E64F718EFDD099B36E25724">
    <w:name w:val="ED93FAC796E64F718EFDD099B36E25724"/>
    <w:rsid w:val="00B4563D"/>
    <w:pPr>
      <w:spacing w:before="100" w:after="200" w:line="276" w:lineRule="auto"/>
    </w:pPr>
    <w:rPr>
      <w:rFonts w:eastAsiaTheme="minorHAnsi"/>
      <w:sz w:val="20"/>
      <w:szCs w:val="20"/>
      <w:lang w:eastAsia="en-US"/>
    </w:rPr>
  </w:style>
  <w:style w:type="paragraph" w:customStyle="1" w:styleId="EB09DD13A35C40149A04E84207242F3D4">
    <w:name w:val="EB09DD13A35C40149A04E84207242F3D4"/>
    <w:rsid w:val="00B4563D"/>
    <w:pPr>
      <w:spacing w:before="100" w:after="200" w:line="276" w:lineRule="auto"/>
    </w:pPr>
    <w:rPr>
      <w:rFonts w:eastAsiaTheme="minorHAnsi"/>
      <w:sz w:val="20"/>
      <w:szCs w:val="20"/>
      <w:lang w:eastAsia="en-US"/>
    </w:rPr>
  </w:style>
  <w:style w:type="paragraph" w:customStyle="1" w:styleId="63A09063184A47A4B7BC21FD9FB275024">
    <w:name w:val="63A09063184A47A4B7BC21FD9FB275024"/>
    <w:rsid w:val="00B4563D"/>
    <w:pPr>
      <w:spacing w:before="100" w:after="200" w:line="276" w:lineRule="auto"/>
    </w:pPr>
    <w:rPr>
      <w:rFonts w:eastAsiaTheme="minorHAnsi"/>
      <w:sz w:val="20"/>
      <w:szCs w:val="20"/>
      <w:lang w:eastAsia="en-US"/>
    </w:rPr>
  </w:style>
  <w:style w:type="paragraph" w:customStyle="1" w:styleId="75091C5B4A6A412CB1CB4A5220509A014">
    <w:name w:val="75091C5B4A6A412CB1CB4A5220509A014"/>
    <w:rsid w:val="00B4563D"/>
    <w:pPr>
      <w:spacing w:before="100" w:after="200" w:line="276" w:lineRule="auto"/>
    </w:pPr>
    <w:rPr>
      <w:rFonts w:eastAsiaTheme="minorHAnsi"/>
      <w:sz w:val="20"/>
      <w:szCs w:val="20"/>
      <w:lang w:eastAsia="en-US"/>
    </w:rPr>
  </w:style>
  <w:style w:type="paragraph" w:customStyle="1" w:styleId="5A5E74F2AF364A0C99F24996E157A37D4">
    <w:name w:val="5A5E74F2AF364A0C99F24996E157A37D4"/>
    <w:rsid w:val="00B4563D"/>
    <w:pPr>
      <w:spacing w:before="100" w:after="200" w:line="276" w:lineRule="auto"/>
    </w:pPr>
    <w:rPr>
      <w:rFonts w:eastAsiaTheme="minorHAnsi"/>
      <w:sz w:val="20"/>
      <w:szCs w:val="20"/>
      <w:lang w:eastAsia="en-US"/>
    </w:rPr>
  </w:style>
  <w:style w:type="paragraph" w:customStyle="1" w:styleId="AFBAF75531B5445991A445212CD84B064">
    <w:name w:val="AFBAF75531B5445991A445212CD84B064"/>
    <w:rsid w:val="00B4563D"/>
    <w:pPr>
      <w:spacing w:before="100" w:after="200" w:line="276" w:lineRule="auto"/>
    </w:pPr>
    <w:rPr>
      <w:rFonts w:eastAsiaTheme="minorHAnsi"/>
      <w:sz w:val="20"/>
      <w:szCs w:val="20"/>
      <w:lang w:eastAsia="en-US"/>
    </w:rPr>
  </w:style>
  <w:style w:type="paragraph" w:customStyle="1" w:styleId="8ECE1772DA8F41D798C61939F247D1114">
    <w:name w:val="8ECE1772DA8F41D798C61939F247D1114"/>
    <w:rsid w:val="00B4563D"/>
    <w:pPr>
      <w:spacing w:before="100" w:after="200" w:line="276" w:lineRule="auto"/>
    </w:pPr>
    <w:rPr>
      <w:rFonts w:eastAsiaTheme="minorHAnsi"/>
      <w:sz w:val="20"/>
      <w:szCs w:val="20"/>
      <w:lang w:eastAsia="en-US"/>
    </w:rPr>
  </w:style>
  <w:style w:type="paragraph" w:customStyle="1" w:styleId="B4920C29AE1F4A03A2191E74EE0465CA4">
    <w:name w:val="B4920C29AE1F4A03A2191E74EE0465CA4"/>
    <w:rsid w:val="00B4563D"/>
    <w:pPr>
      <w:spacing w:before="100" w:after="200" w:line="276" w:lineRule="auto"/>
    </w:pPr>
    <w:rPr>
      <w:rFonts w:eastAsiaTheme="minorHAnsi"/>
      <w:sz w:val="20"/>
      <w:szCs w:val="20"/>
      <w:lang w:eastAsia="en-US"/>
    </w:rPr>
  </w:style>
  <w:style w:type="paragraph" w:customStyle="1" w:styleId="BC69831B46B04D22A76DDC5185C9C0E04">
    <w:name w:val="BC69831B46B04D22A76DDC5185C9C0E04"/>
    <w:rsid w:val="00B4563D"/>
    <w:pPr>
      <w:spacing w:before="100" w:after="200" w:line="276" w:lineRule="auto"/>
    </w:pPr>
    <w:rPr>
      <w:rFonts w:eastAsiaTheme="minorHAnsi"/>
      <w:sz w:val="20"/>
      <w:szCs w:val="20"/>
      <w:lang w:eastAsia="en-US"/>
    </w:rPr>
  </w:style>
  <w:style w:type="paragraph" w:customStyle="1" w:styleId="7C28E6CCD8734F818C7878FED7843FEA4">
    <w:name w:val="7C28E6CCD8734F818C7878FED7843FEA4"/>
    <w:rsid w:val="00B4563D"/>
    <w:pPr>
      <w:spacing w:before="100" w:after="200" w:line="276" w:lineRule="auto"/>
    </w:pPr>
    <w:rPr>
      <w:rFonts w:eastAsiaTheme="minorHAnsi"/>
      <w:sz w:val="20"/>
      <w:szCs w:val="20"/>
      <w:lang w:eastAsia="en-US"/>
    </w:rPr>
  </w:style>
  <w:style w:type="paragraph" w:customStyle="1" w:styleId="CF230277CF524A86A9E7F39113E96E544">
    <w:name w:val="CF230277CF524A86A9E7F39113E96E544"/>
    <w:rsid w:val="00B4563D"/>
    <w:pPr>
      <w:spacing w:before="100" w:after="200" w:line="276" w:lineRule="auto"/>
    </w:pPr>
    <w:rPr>
      <w:rFonts w:eastAsiaTheme="minorHAnsi"/>
      <w:sz w:val="20"/>
      <w:szCs w:val="20"/>
      <w:lang w:eastAsia="en-US"/>
    </w:rPr>
  </w:style>
  <w:style w:type="paragraph" w:customStyle="1" w:styleId="1C6F3899FC2B43BEA272EC0002E26C2B4">
    <w:name w:val="1C6F3899FC2B43BEA272EC0002E26C2B4"/>
    <w:rsid w:val="00B4563D"/>
    <w:pPr>
      <w:spacing w:before="100" w:after="200" w:line="276" w:lineRule="auto"/>
    </w:pPr>
    <w:rPr>
      <w:rFonts w:eastAsiaTheme="minorHAnsi"/>
      <w:sz w:val="20"/>
      <w:szCs w:val="20"/>
      <w:lang w:eastAsia="en-US"/>
    </w:rPr>
  </w:style>
  <w:style w:type="paragraph" w:customStyle="1" w:styleId="F0470024095243C3A1FB9D041A934F9E4">
    <w:name w:val="F0470024095243C3A1FB9D041A934F9E4"/>
    <w:rsid w:val="00B4563D"/>
    <w:pPr>
      <w:spacing w:before="100" w:after="200" w:line="276" w:lineRule="auto"/>
    </w:pPr>
    <w:rPr>
      <w:rFonts w:eastAsiaTheme="minorHAnsi"/>
      <w:sz w:val="20"/>
      <w:szCs w:val="20"/>
      <w:lang w:eastAsia="en-US"/>
    </w:rPr>
  </w:style>
  <w:style w:type="paragraph" w:customStyle="1" w:styleId="3BEFD64CD7B24712AA05E0D4873BFC714">
    <w:name w:val="3BEFD64CD7B24712AA05E0D4873BFC714"/>
    <w:rsid w:val="00B4563D"/>
    <w:pPr>
      <w:spacing w:before="100" w:after="200" w:line="276" w:lineRule="auto"/>
    </w:pPr>
    <w:rPr>
      <w:rFonts w:eastAsiaTheme="minorHAnsi"/>
      <w:sz w:val="20"/>
      <w:szCs w:val="20"/>
      <w:lang w:eastAsia="en-US"/>
    </w:rPr>
  </w:style>
  <w:style w:type="paragraph" w:customStyle="1" w:styleId="1CC345618F1E470A9F52C242D6D9FEBD4">
    <w:name w:val="1CC345618F1E470A9F52C242D6D9FEBD4"/>
    <w:rsid w:val="00B4563D"/>
    <w:pPr>
      <w:spacing w:before="100" w:after="200" w:line="276" w:lineRule="auto"/>
    </w:pPr>
    <w:rPr>
      <w:rFonts w:eastAsiaTheme="minorHAnsi"/>
      <w:sz w:val="20"/>
      <w:szCs w:val="20"/>
      <w:lang w:eastAsia="en-US"/>
    </w:rPr>
  </w:style>
  <w:style w:type="paragraph" w:customStyle="1" w:styleId="D477F2AA23CD484B94725F8BF155DF7E4">
    <w:name w:val="D477F2AA23CD484B94725F8BF155DF7E4"/>
    <w:rsid w:val="00B4563D"/>
    <w:pPr>
      <w:spacing w:before="100" w:after="200" w:line="276" w:lineRule="auto"/>
    </w:pPr>
    <w:rPr>
      <w:rFonts w:eastAsiaTheme="minorHAnsi"/>
      <w:sz w:val="20"/>
      <w:szCs w:val="20"/>
      <w:lang w:eastAsia="en-US"/>
    </w:rPr>
  </w:style>
  <w:style w:type="paragraph" w:customStyle="1" w:styleId="8FC701F091A84276A6354E4AE12FCA8F4">
    <w:name w:val="8FC701F091A84276A6354E4AE12FCA8F4"/>
    <w:rsid w:val="00B4563D"/>
    <w:pPr>
      <w:spacing w:before="100" w:after="200" w:line="276" w:lineRule="auto"/>
    </w:pPr>
    <w:rPr>
      <w:rFonts w:eastAsiaTheme="minorHAnsi"/>
      <w:sz w:val="20"/>
      <w:szCs w:val="20"/>
      <w:lang w:eastAsia="en-US"/>
    </w:rPr>
  </w:style>
  <w:style w:type="paragraph" w:customStyle="1" w:styleId="13E58DD599364CC1982FDD115E2C71804">
    <w:name w:val="13E58DD599364CC1982FDD115E2C71804"/>
    <w:rsid w:val="00B4563D"/>
    <w:pPr>
      <w:spacing w:before="100" w:after="200" w:line="276" w:lineRule="auto"/>
    </w:pPr>
    <w:rPr>
      <w:rFonts w:eastAsiaTheme="minorHAnsi"/>
      <w:sz w:val="20"/>
      <w:szCs w:val="20"/>
      <w:lang w:eastAsia="en-US"/>
    </w:rPr>
  </w:style>
  <w:style w:type="paragraph" w:customStyle="1" w:styleId="5E13CBB947224111B38E4A0C3EFD6AC44">
    <w:name w:val="5E13CBB947224111B38E4A0C3EFD6AC44"/>
    <w:rsid w:val="00B4563D"/>
    <w:pPr>
      <w:spacing w:before="100" w:after="200" w:line="276" w:lineRule="auto"/>
    </w:pPr>
    <w:rPr>
      <w:rFonts w:eastAsiaTheme="minorHAnsi"/>
      <w:sz w:val="20"/>
      <w:szCs w:val="20"/>
      <w:lang w:eastAsia="en-US"/>
    </w:rPr>
  </w:style>
  <w:style w:type="paragraph" w:customStyle="1" w:styleId="C70D1019CCD749DCB1DFA8FBEDFD9B534">
    <w:name w:val="C70D1019CCD749DCB1DFA8FBEDFD9B534"/>
    <w:rsid w:val="00B4563D"/>
    <w:pPr>
      <w:spacing w:before="100" w:after="200" w:line="276" w:lineRule="auto"/>
    </w:pPr>
    <w:rPr>
      <w:rFonts w:eastAsiaTheme="minorHAnsi"/>
      <w:sz w:val="20"/>
      <w:szCs w:val="20"/>
      <w:lang w:eastAsia="en-US"/>
    </w:rPr>
  </w:style>
  <w:style w:type="paragraph" w:customStyle="1" w:styleId="F36658992D914A8F8FFC31314097BBAF4">
    <w:name w:val="F36658992D914A8F8FFC31314097BBAF4"/>
    <w:rsid w:val="00B4563D"/>
    <w:pPr>
      <w:spacing w:before="100" w:after="200" w:line="276" w:lineRule="auto"/>
    </w:pPr>
    <w:rPr>
      <w:rFonts w:eastAsiaTheme="minorHAnsi"/>
      <w:sz w:val="20"/>
      <w:szCs w:val="20"/>
      <w:lang w:eastAsia="en-US"/>
    </w:rPr>
  </w:style>
  <w:style w:type="paragraph" w:customStyle="1" w:styleId="74AC8157325440508D0A39B35EA91E9C4">
    <w:name w:val="74AC8157325440508D0A39B35EA91E9C4"/>
    <w:rsid w:val="00B4563D"/>
    <w:pPr>
      <w:spacing w:before="100" w:after="200" w:line="276" w:lineRule="auto"/>
    </w:pPr>
    <w:rPr>
      <w:rFonts w:eastAsiaTheme="minorHAnsi"/>
      <w:sz w:val="20"/>
      <w:szCs w:val="20"/>
      <w:lang w:eastAsia="en-US"/>
    </w:rPr>
  </w:style>
  <w:style w:type="paragraph" w:customStyle="1" w:styleId="5BBBDDB399054E21845E6B236E2B16924">
    <w:name w:val="5BBBDDB399054E21845E6B236E2B16924"/>
    <w:rsid w:val="00B4563D"/>
    <w:pPr>
      <w:spacing w:before="100" w:after="200" w:line="276" w:lineRule="auto"/>
    </w:pPr>
    <w:rPr>
      <w:rFonts w:eastAsiaTheme="minorHAnsi"/>
      <w:sz w:val="20"/>
      <w:szCs w:val="20"/>
      <w:lang w:eastAsia="en-US"/>
    </w:rPr>
  </w:style>
  <w:style w:type="paragraph" w:customStyle="1" w:styleId="A256E315E47744EC8A9C880A47AA136F4">
    <w:name w:val="A256E315E47744EC8A9C880A47AA136F4"/>
    <w:rsid w:val="00B4563D"/>
    <w:pPr>
      <w:spacing w:before="100" w:after="200" w:line="276" w:lineRule="auto"/>
    </w:pPr>
    <w:rPr>
      <w:rFonts w:eastAsiaTheme="minorHAnsi"/>
      <w:sz w:val="20"/>
      <w:szCs w:val="20"/>
      <w:lang w:eastAsia="en-US"/>
    </w:rPr>
  </w:style>
  <w:style w:type="paragraph" w:customStyle="1" w:styleId="1F10AA26143C4F758A7514F952F3DDAA4">
    <w:name w:val="1F10AA26143C4F758A7514F952F3DDAA4"/>
    <w:rsid w:val="00B4563D"/>
    <w:pPr>
      <w:spacing w:before="100" w:after="200" w:line="276" w:lineRule="auto"/>
    </w:pPr>
    <w:rPr>
      <w:rFonts w:eastAsiaTheme="minorHAnsi"/>
      <w:sz w:val="20"/>
      <w:szCs w:val="20"/>
      <w:lang w:eastAsia="en-US"/>
    </w:rPr>
  </w:style>
  <w:style w:type="paragraph" w:customStyle="1" w:styleId="51291A88D0974CDFAFFF5ED042A270D74">
    <w:name w:val="51291A88D0974CDFAFFF5ED042A270D74"/>
    <w:rsid w:val="00B4563D"/>
    <w:pPr>
      <w:spacing w:before="100" w:after="200" w:line="276" w:lineRule="auto"/>
    </w:pPr>
    <w:rPr>
      <w:rFonts w:eastAsiaTheme="minorHAnsi"/>
      <w:sz w:val="20"/>
      <w:szCs w:val="20"/>
      <w:lang w:eastAsia="en-US"/>
    </w:rPr>
  </w:style>
  <w:style w:type="paragraph" w:customStyle="1" w:styleId="4A7802339EA948C59B66DCC42514AA2D4">
    <w:name w:val="4A7802339EA948C59B66DCC42514AA2D4"/>
    <w:rsid w:val="00B4563D"/>
    <w:pPr>
      <w:spacing w:before="100" w:after="200" w:line="276" w:lineRule="auto"/>
    </w:pPr>
    <w:rPr>
      <w:rFonts w:eastAsiaTheme="minorHAnsi"/>
      <w:sz w:val="20"/>
      <w:szCs w:val="20"/>
      <w:lang w:eastAsia="en-US"/>
    </w:rPr>
  </w:style>
  <w:style w:type="paragraph" w:customStyle="1" w:styleId="8F495881847A4A85B5F4F560DFA6A4D44">
    <w:name w:val="8F495881847A4A85B5F4F560DFA6A4D44"/>
    <w:rsid w:val="00B4563D"/>
    <w:pPr>
      <w:spacing w:before="100" w:after="200" w:line="276" w:lineRule="auto"/>
    </w:pPr>
    <w:rPr>
      <w:rFonts w:eastAsiaTheme="minorHAnsi"/>
      <w:sz w:val="20"/>
      <w:szCs w:val="20"/>
      <w:lang w:eastAsia="en-US"/>
    </w:rPr>
  </w:style>
  <w:style w:type="paragraph" w:customStyle="1" w:styleId="ABF79FAED2A34674B2116E8E1BF77CB74">
    <w:name w:val="ABF79FAED2A34674B2116E8E1BF77CB74"/>
    <w:rsid w:val="00B4563D"/>
    <w:pPr>
      <w:spacing w:before="100" w:after="200" w:line="276" w:lineRule="auto"/>
    </w:pPr>
    <w:rPr>
      <w:rFonts w:eastAsiaTheme="minorHAnsi"/>
      <w:sz w:val="20"/>
      <w:szCs w:val="20"/>
      <w:lang w:eastAsia="en-US"/>
    </w:rPr>
  </w:style>
  <w:style w:type="paragraph" w:customStyle="1" w:styleId="DB8FD83B62B249508DA195110EE483FF4">
    <w:name w:val="DB8FD83B62B249508DA195110EE483FF4"/>
    <w:rsid w:val="00B4563D"/>
    <w:pPr>
      <w:spacing w:before="100" w:after="200" w:line="276" w:lineRule="auto"/>
    </w:pPr>
    <w:rPr>
      <w:rFonts w:eastAsiaTheme="minorHAnsi"/>
      <w:sz w:val="20"/>
      <w:szCs w:val="20"/>
      <w:lang w:eastAsia="en-US"/>
    </w:rPr>
  </w:style>
  <w:style w:type="paragraph" w:customStyle="1" w:styleId="1B33321CC5C44B2AA7432CCD3754CD224">
    <w:name w:val="1B33321CC5C44B2AA7432CCD3754CD224"/>
    <w:rsid w:val="00B4563D"/>
    <w:pPr>
      <w:spacing w:before="100" w:after="200" w:line="276" w:lineRule="auto"/>
    </w:pPr>
    <w:rPr>
      <w:rFonts w:eastAsiaTheme="minorHAnsi"/>
      <w:sz w:val="20"/>
      <w:szCs w:val="20"/>
      <w:lang w:eastAsia="en-US"/>
    </w:rPr>
  </w:style>
  <w:style w:type="paragraph" w:customStyle="1" w:styleId="FBC79EB4C8DC445992FD11880EB555A54">
    <w:name w:val="FBC79EB4C8DC445992FD11880EB555A54"/>
    <w:rsid w:val="00B4563D"/>
    <w:pPr>
      <w:spacing w:before="100" w:after="200" w:line="276" w:lineRule="auto"/>
    </w:pPr>
    <w:rPr>
      <w:rFonts w:eastAsiaTheme="minorHAnsi"/>
      <w:sz w:val="20"/>
      <w:szCs w:val="20"/>
      <w:lang w:eastAsia="en-US"/>
    </w:rPr>
  </w:style>
  <w:style w:type="paragraph" w:customStyle="1" w:styleId="462769ACD0514ED6849881ACCD10409A4">
    <w:name w:val="462769ACD0514ED6849881ACCD10409A4"/>
    <w:rsid w:val="00B4563D"/>
    <w:pPr>
      <w:spacing w:before="100" w:after="200" w:line="276" w:lineRule="auto"/>
    </w:pPr>
    <w:rPr>
      <w:rFonts w:eastAsiaTheme="minorHAnsi"/>
      <w:sz w:val="20"/>
      <w:szCs w:val="20"/>
      <w:lang w:eastAsia="en-US"/>
    </w:rPr>
  </w:style>
  <w:style w:type="paragraph" w:customStyle="1" w:styleId="07B187EDBC34465CAE20F52E589FE8244">
    <w:name w:val="07B187EDBC34465CAE20F52E589FE8244"/>
    <w:rsid w:val="00B4563D"/>
    <w:pPr>
      <w:spacing w:before="100" w:after="200" w:line="276" w:lineRule="auto"/>
    </w:pPr>
    <w:rPr>
      <w:rFonts w:eastAsiaTheme="minorHAnsi"/>
      <w:sz w:val="20"/>
      <w:szCs w:val="20"/>
      <w:lang w:eastAsia="en-US"/>
    </w:rPr>
  </w:style>
  <w:style w:type="paragraph" w:customStyle="1" w:styleId="50F68A1241EF43A58549FC74A5D99F764">
    <w:name w:val="50F68A1241EF43A58549FC74A5D99F764"/>
    <w:rsid w:val="00B4563D"/>
    <w:pPr>
      <w:spacing w:before="100" w:after="200" w:line="276" w:lineRule="auto"/>
    </w:pPr>
    <w:rPr>
      <w:rFonts w:eastAsiaTheme="minorHAnsi"/>
      <w:sz w:val="20"/>
      <w:szCs w:val="20"/>
      <w:lang w:eastAsia="en-US"/>
    </w:rPr>
  </w:style>
  <w:style w:type="paragraph" w:customStyle="1" w:styleId="92BD4F8577934A438510787F0A56F1FD4">
    <w:name w:val="92BD4F8577934A438510787F0A56F1FD4"/>
    <w:rsid w:val="00B4563D"/>
    <w:pPr>
      <w:spacing w:before="100" w:after="200" w:line="276" w:lineRule="auto"/>
    </w:pPr>
    <w:rPr>
      <w:rFonts w:eastAsiaTheme="minorHAnsi"/>
      <w:sz w:val="20"/>
      <w:szCs w:val="20"/>
      <w:lang w:eastAsia="en-US"/>
    </w:rPr>
  </w:style>
  <w:style w:type="paragraph" w:customStyle="1" w:styleId="A44C6BDDEAAE4B26B6A345586C7CD26D4">
    <w:name w:val="A44C6BDDEAAE4B26B6A345586C7CD26D4"/>
    <w:rsid w:val="00B4563D"/>
    <w:pPr>
      <w:spacing w:before="100" w:after="200" w:line="276" w:lineRule="auto"/>
    </w:pPr>
    <w:rPr>
      <w:rFonts w:eastAsiaTheme="minorHAnsi"/>
      <w:sz w:val="20"/>
      <w:szCs w:val="20"/>
      <w:lang w:eastAsia="en-US"/>
    </w:rPr>
  </w:style>
  <w:style w:type="paragraph" w:customStyle="1" w:styleId="AD3DCA9E754E4B34AF48DB114F9D7A744">
    <w:name w:val="AD3DCA9E754E4B34AF48DB114F9D7A744"/>
    <w:rsid w:val="00B4563D"/>
    <w:pPr>
      <w:spacing w:before="100" w:after="200" w:line="276" w:lineRule="auto"/>
    </w:pPr>
    <w:rPr>
      <w:rFonts w:eastAsiaTheme="minorHAnsi"/>
      <w:sz w:val="20"/>
      <w:szCs w:val="20"/>
      <w:lang w:eastAsia="en-US"/>
    </w:rPr>
  </w:style>
  <w:style w:type="paragraph" w:customStyle="1" w:styleId="5956648866E94E5BB73F328EB6E4333D4">
    <w:name w:val="5956648866E94E5BB73F328EB6E4333D4"/>
    <w:rsid w:val="00B4563D"/>
    <w:pPr>
      <w:spacing w:before="100" w:after="200" w:line="276" w:lineRule="auto"/>
    </w:pPr>
    <w:rPr>
      <w:rFonts w:eastAsiaTheme="minorHAnsi"/>
      <w:sz w:val="20"/>
      <w:szCs w:val="20"/>
      <w:lang w:eastAsia="en-US"/>
    </w:rPr>
  </w:style>
  <w:style w:type="paragraph" w:customStyle="1" w:styleId="168D59BF1DA549F9A188C3CC270FE5904">
    <w:name w:val="168D59BF1DA549F9A188C3CC270FE5904"/>
    <w:rsid w:val="00B4563D"/>
    <w:pPr>
      <w:spacing w:before="100" w:after="200" w:line="276" w:lineRule="auto"/>
    </w:pPr>
    <w:rPr>
      <w:rFonts w:eastAsiaTheme="minorHAnsi"/>
      <w:sz w:val="20"/>
      <w:szCs w:val="20"/>
      <w:lang w:eastAsia="en-US"/>
    </w:rPr>
  </w:style>
  <w:style w:type="paragraph" w:customStyle="1" w:styleId="5D8F9527CB2E45EF8CEA4DDE0F9C821B4">
    <w:name w:val="5D8F9527CB2E45EF8CEA4DDE0F9C821B4"/>
    <w:rsid w:val="00B4563D"/>
    <w:pPr>
      <w:spacing w:before="100" w:after="200" w:line="276" w:lineRule="auto"/>
    </w:pPr>
    <w:rPr>
      <w:rFonts w:eastAsiaTheme="minorHAnsi"/>
      <w:sz w:val="20"/>
      <w:szCs w:val="20"/>
      <w:lang w:eastAsia="en-US"/>
    </w:rPr>
  </w:style>
  <w:style w:type="paragraph" w:customStyle="1" w:styleId="1F4E4A454D2A4BFF813DA96962E023A84">
    <w:name w:val="1F4E4A454D2A4BFF813DA96962E023A84"/>
    <w:rsid w:val="00B4563D"/>
    <w:pPr>
      <w:spacing w:before="100" w:after="200" w:line="276" w:lineRule="auto"/>
    </w:pPr>
    <w:rPr>
      <w:rFonts w:eastAsiaTheme="minorHAnsi"/>
      <w:sz w:val="20"/>
      <w:szCs w:val="20"/>
      <w:lang w:eastAsia="en-US"/>
    </w:rPr>
  </w:style>
  <w:style w:type="paragraph" w:customStyle="1" w:styleId="1CC3BDC5CBA640339D2D0C3D2BE1A9F64">
    <w:name w:val="1CC3BDC5CBA640339D2D0C3D2BE1A9F64"/>
    <w:rsid w:val="00B4563D"/>
    <w:pPr>
      <w:spacing w:before="100" w:after="200" w:line="276" w:lineRule="auto"/>
    </w:pPr>
    <w:rPr>
      <w:rFonts w:eastAsiaTheme="minorHAnsi"/>
      <w:sz w:val="20"/>
      <w:szCs w:val="20"/>
      <w:lang w:eastAsia="en-US"/>
    </w:rPr>
  </w:style>
  <w:style w:type="paragraph" w:customStyle="1" w:styleId="3AD64CA9748F4907BC09D01985C1BDDE4">
    <w:name w:val="3AD64CA9748F4907BC09D01985C1BDDE4"/>
    <w:rsid w:val="00B4563D"/>
    <w:pPr>
      <w:spacing w:before="100" w:after="200" w:line="276" w:lineRule="auto"/>
    </w:pPr>
    <w:rPr>
      <w:rFonts w:eastAsiaTheme="minorHAnsi"/>
      <w:sz w:val="20"/>
      <w:szCs w:val="20"/>
      <w:lang w:eastAsia="en-US"/>
    </w:rPr>
  </w:style>
  <w:style w:type="paragraph" w:customStyle="1" w:styleId="240022F46BF44900A1E070593427860B4">
    <w:name w:val="240022F46BF44900A1E070593427860B4"/>
    <w:rsid w:val="00B4563D"/>
    <w:pPr>
      <w:spacing w:before="100" w:after="200" w:line="276" w:lineRule="auto"/>
    </w:pPr>
    <w:rPr>
      <w:rFonts w:eastAsiaTheme="minorHAnsi"/>
      <w:sz w:val="20"/>
      <w:szCs w:val="20"/>
      <w:lang w:eastAsia="en-US"/>
    </w:rPr>
  </w:style>
  <w:style w:type="paragraph" w:customStyle="1" w:styleId="C5A12772AC4548789BFF422AE4B2E08E4">
    <w:name w:val="C5A12772AC4548789BFF422AE4B2E08E4"/>
    <w:rsid w:val="00B4563D"/>
    <w:pPr>
      <w:spacing w:before="100" w:after="200" w:line="276" w:lineRule="auto"/>
    </w:pPr>
    <w:rPr>
      <w:rFonts w:eastAsiaTheme="minorHAnsi"/>
      <w:sz w:val="20"/>
      <w:szCs w:val="20"/>
      <w:lang w:eastAsia="en-US"/>
    </w:rPr>
  </w:style>
  <w:style w:type="paragraph" w:customStyle="1" w:styleId="A27707BCB6F1497897CF2CF7E096539B4">
    <w:name w:val="A27707BCB6F1497897CF2CF7E096539B4"/>
    <w:rsid w:val="00B4563D"/>
    <w:pPr>
      <w:spacing w:before="100" w:after="200" w:line="276" w:lineRule="auto"/>
    </w:pPr>
    <w:rPr>
      <w:rFonts w:eastAsiaTheme="minorHAnsi"/>
      <w:sz w:val="20"/>
      <w:szCs w:val="20"/>
      <w:lang w:eastAsia="en-US"/>
    </w:rPr>
  </w:style>
  <w:style w:type="paragraph" w:customStyle="1" w:styleId="0197D4DCEEB343A284C5157A5EE804D14">
    <w:name w:val="0197D4DCEEB343A284C5157A5EE804D14"/>
    <w:rsid w:val="00B4563D"/>
    <w:pPr>
      <w:spacing w:before="100" w:after="200" w:line="276" w:lineRule="auto"/>
    </w:pPr>
    <w:rPr>
      <w:rFonts w:eastAsiaTheme="minorHAnsi"/>
      <w:sz w:val="20"/>
      <w:szCs w:val="20"/>
      <w:lang w:eastAsia="en-US"/>
    </w:rPr>
  </w:style>
  <w:style w:type="paragraph" w:customStyle="1" w:styleId="4B44C59D5E2B4300B22DC4E70EAD6AD74">
    <w:name w:val="4B44C59D5E2B4300B22DC4E70EAD6AD74"/>
    <w:rsid w:val="00B4563D"/>
    <w:pPr>
      <w:spacing w:before="100" w:after="200" w:line="276" w:lineRule="auto"/>
    </w:pPr>
    <w:rPr>
      <w:rFonts w:eastAsiaTheme="minorHAnsi"/>
      <w:sz w:val="20"/>
      <w:szCs w:val="20"/>
      <w:lang w:eastAsia="en-US"/>
    </w:rPr>
  </w:style>
  <w:style w:type="paragraph" w:customStyle="1" w:styleId="9185F4B0B32F4395B5B7AF6958EB06CF4">
    <w:name w:val="9185F4B0B32F4395B5B7AF6958EB06CF4"/>
    <w:rsid w:val="00B4563D"/>
    <w:pPr>
      <w:spacing w:before="100" w:after="200" w:line="276" w:lineRule="auto"/>
    </w:pPr>
    <w:rPr>
      <w:rFonts w:eastAsiaTheme="minorHAnsi"/>
      <w:sz w:val="20"/>
      <w:szCs w:val="20"/>
      <w:lang w:eastAsia="en-US"/>
    </w:rPr>
  </w:style>
  <w:style w:type="paragraph" w:customStyle="1" w:styleId="012F29E2BEA640869EE415A4866EA3B94">
    <w:name w:val="012F29E2BEA640869EE415A4866EA3B94"/>
    <w:rsid w:val="00B4563D"/>
    <w:pPr>
      <w:spacing w:before="100" w:after="200" w:line="276" w:lineRule="auto"/>
    </w:pPr>
    <w:rPr>
      <w:rFonts w:eastAsiaTheme="minorHAnsi"/>
      <w:sz w:val="20"/>
      <w:szCs w:val="20"/>
      <w:lang w:eastAsia="en-US"/>
    </w:rPr>
  </w:style>
  <w:style w:type="paragraph" w:customStyle="1" w:styleId="C68131A0AE91457EA5336E86A69EBF154">
    <w:name w:val="C68131A0AE91457EA5336E86A69EBF154"/>
    <w:rsid w:val="00B4563D"/>
    <w:pPr>
      <w:spacing w:before="100" w:after="200" w:line="276" w:lineRule="auto"/>
    </w:pPr>
    <w:rPr>
      <w:rFonts w:eastAsiaTheme="minorHAnsi"/>
      <w:sz w:val="20"/>
      <w:szCs w:val="20"/>
      <w:lang w:eastAsia="en-US"/>
    </w:rPr>
  </w:style>
  <w:style w:type="paragraph" w:customStyle="1" w:styleId="1115B4AFA5C145D5BA7ADEDBCD533C3B4">
    <w:name w:val="1115B4AFA5C145D5BA7ADEDBCD533C3B4"/>
    <w:rsid w:val="00B4563D"/>
    <w:pPr>
      <w:spacing w:before="100" w:after="200" w:line="276" w:lineRule="auto"/>
    </w:pPr>
    <w:rPr>
      <w:rFonts w:eastAsiaTheme="minorHAnsi"/>
      <w:sz w:val="20"/>
      <w:szCs w:val="20"/>
      <w:lang w:eastAsia="en-US"/>
    </w:rPr>
  </w:style>
  <w:style w:type="paragraph" w:customStyle="1" w:styleId="B5C5047A9A024DF58F673FEB7733D4594">
    <w:name w:val="B5C5047A9A024DF58F673FEB7733D4594"/>
    <w:rsid w:val="00B4563D"/>
    <w:pPr>
      <w:spacing w:before="100" w:after="200" w:line="276" w:lineRule="auto"/>
    </w:pPr>
    <w:rPr>
      <w:rFonts w:eastAsiaTheme="minorHAnsi"/>
      <w:sz w:val="20"/>
      <w:szCs w:val="20"/>
      <w:lang w:eastAsia="en-US"/>
    </w:rPr>
  </w:style>
  <w:style w:type="paragraph" w:customStyle="1" w:styleId="132D5A4575C44EEC964FB73E4B7EB8054">
    <w:name w:val="132D5A4575C44EEC964FB73E4B7EB8054"/>
    <w:rsid w:val="00B4563D"/>
    <w:pPr>
      <w:spacing w:before="100" w:after="200" w:line="276" w:lineRule="auto"/>
    </w:pPr>
    <w:rPr>
      <w:rFonts w:eastAsiaTheme="minorHAnsi"/>
      <w:sz w:val="20"/>
      <w:szCs w:val="20"/>
      <w:lang w:eastAsia="en-US"/>
    </w:rPr>
  </w:style>
  <w:style w:type="paragraph" w:customStyle="1" w:styleId="2F187C4DBEA648BD8FAD8398FE2A49F74">
    <w:name w:val="2F187C4DBEA648BD8FAD8398FE2A49F74"/>
    <w:rsid w:val="00B4563D"/>
    <w:pPr>
      <w:spacing w:before="100" w:after="200" w:line="276" w:lineRule="auto"/>
    </w:pPr>
    <w:rPr>
      <w:rFonts w:eastAsiaTheme="minorHAnsi"/>
      <w:sz w:val="20"/>
      <w:szCs w:val="20"/>
      <w:lang w:eastAsia="en-US"/>
    </w:rPr>
  </w:style>
  <w:style w:type="paragraph" w:customStyle="1" w:styleId="A6A8CF6FA3F243898E0BCAF5F6FDC26F4">
    <w:name w:val="A6A8CF6FA3F243898E0BCAF5F6FDC26F4"/>
    <w:rsid w:val="00B4563D"/>
    <w:pPr>
      <w:spacing w:before="100" w:after="200" w:line="276" w:lineRule="auto"/>
    </w:pPr>
    <w:rPr>
      <w:rFonts w:eastAsiaTheme="minorHAnsi"/>
      <w:sz w:val="20"/>
      <w:szCs w:val="20"/>
      <w:lang w:eastAsia="en-US"/>
    </w:rPr>
  </w:style>
  <w:style w:type="paragraph" w:customStyle="1" w:styleId="DAF297BD361F44529E95D810B6B751D24">
    <w:name w:val="DAF297BD361F44529E95D810B6B751D24"/>
    <w:rsid w:val="00B4563D"/>
    <w:pPr>
      <w:spacing w:before="100" w:after="200" w:line="276" w:lineRule="auto"/>
    </w:pPr>
    <w:rPr>
      <w:rFonts w:eastAsiaTheme="minorHAnsi"/>
      <w:sz w:val="20"/>
      <w:szCs w:val="20"/>
      <w:lang w:eastAsia="en-US"/>
    </w:rPr>
  </w:style>
  <w:style w:type="paragraph" w:customStyle="1" w:styleId="08B2D7ACC47849028DC64EAB236376484">
    <w:name w:val="08B2D7ACC47849028DC64EAB236376484"/>
    <w:rsid w:val="00B4563D"/>
    <w:pPr>
      <w:spacing w:before="100" w:after="200" w:line="276" w:lineRule="auto"/>
    </w:pPr>
    <w:rPr>
      <w:rFonts w:eastAsiaTheme="minorHAnsi"/>
      <w:sz w:val="20"/>
      <w:szCs w:val="20"/>
      <w:lang w:eastAsia="en-US"/>
    </w:rPr>
  </w:style>
  <w:style w:type="paragraph" w:customStyle="1" w:styleId="E5D2732A4F824C398CE57894296C3B434">
    <w:name w:val="E5D2732A4F824C398CE57894296C3B434"/>
    <w:rsid w:val="00B4563D"/>
    <w:pPr>
      <w:spacing w:before="100" w:after="200" w:line="276" w:lineRule="auto"/>
    </w:pPr>
    <w:rPr>
      <w:rFonts w:eastAsiaTheme="minorHAnsi"/>
      <w:sz w:val="20"/>
      <w:szCs w:val="20"/>
      <w:lang w:eastAsia="en-US"/>
    </w:rPr>
  </w:style>
  <w:style w:type="paragraph" w:customStyle="1" w:styleId="C3CF7FC58D154A53A5B48C813653CE904">
    <w:name w:val="C3CF7FC58D154A53A5B48C813653CE904"/>
    <w:rsid w:val="00B4563D"/>
    <w:pPr>
      <w:spacing w:before="100" w:after="200" w:line="276" w:lineRule="auto"/>
    </w:pPr>
    <w:rPr>
      <w:rFonts w:eastAsiaTheme="minorHAnsi"/>
      <w:sz w:val="20"/>
      <w:szCs w:val="20"/>
      <w:lang w:eastAsia="en-US"/>
    </w:rPr>
  </w:style>
  <w:style w:type="paragraph" w:customStyle="1" w:styleId="6ACEFCB2E1914DAB98FAE5FEEF4678764">
    <w:name w:val="6ACEFCB2E1914DAB98FAE5FEEF4678764"/>
    <w:rsid w:val="00B4563D"/>
    <w:pPr>
      <w:spacing w:before="100" w:after="200" w:line="276" w:lineRule="auto"/>
    </w:pPr>
    <w:rPr>
      <w:rFonts w:eastAsiaTheme="minorHAnsi"/>
      <w:sz w:val="20"/>
      <w:szCs w:val="20"/>
      <w:lang w:eastAsia="en-US"/>
    </w:rPr>
  </w:style>
  <w:style w:type="paragraph" w:customStyle="1" w:styleId="D347C1E774C24BF1A344B7F164E713B44">
    <w:name w:val="D347C1E774C24BF1A344B7F164E713B44"/>
    <w:rsid w:val="00B4563D"/>
    <w:pPr>
      <w:spacing w:before="100" w:after="200" w:line="276" w:lineRule="auto"/>
    </w:pPr>
    <w:rPr>
      <w:rFonts w:eastAsiaTheme="minorHAnsi"/>
      <w:sz w:val="20"/>
      <w:szCs w:val="20"/>
      <w:lang w:eastAsia="en-US"/>
    </w:rPr>
  </w:style>
  <w:style w:type="paragraph" w:customStyle="1" w:styleId="421B8320F24D4E80B3D33A9ABD46BDEC4">
    <w:name w:val="421B8320F24D4E80B3D33A9ABD46BDEC4"/>
    <w:rsid w:val="00B4563D"/>
    <w:pPr>
      <w:spacing w:before="100" w:after="200" w:line="276" w:lineRule="auto"/>
    </w:pPr>
    <w:rPr>
      <w:rFonts w:eastAsiaTheme="minorHAnsi"/>
      <w:sz w:val="20"/>
      <w:szCs w:val="20"/>
      <w:lang w:eastAsia="en-US"/>
    </w:rPr>
  </w:style>
  <w:style w:type="paragraph" w:customStyle="1" w:styleId="5C5295EFB72D44DA9B2D2B5007389EF64">
    <w:name w:val="5C5295EFB72D44DA9B2D2B5007389EF64"/>
    <w:rsid w:val="00B4563D"/>
    <w:pPr>
      <w:spacing w:before="100" w:after="200" w:line="276" w:lineRule="auto"/>
    </w:pPr>
    <w:rPr>
      <w:rFonts w:eastAsiaTheme="minorHAnsi"/>
      <w:sz w:val="20"/>
      <w:szCs w:val="20"/>
      <w:lang w:eastAsia="en-US"/>
    </w:rPr>
  </w:style>
  <w:style w:type="paragraph" w:customStyle="1" w:styleId="7CD81524F4B546C2813ED5505EA1E05E4">
    <w:name w:val="7CD81524F4B546C2813ED5505EA1E05E4"/>
    <w:rsid w:val="00B4563D"/>
    <w:pPr>
      <w:spacing w:before="100" w:after="200" w:line="276" w:lineRule="auto"/>
    </w:pPr>
    <w:rPr>
      <w:rFonts w:eastAsiaTheme="minorHAnsi"/>
      <w:sz w:val="20"/>
      <w:szCs w:val="20"/>
      <w:lang w:eastAsia="en-US"/>
    </w:rPr>
  </w:style>
  <w:style w:type="paragraph" w:customStyle="1" w:styleId="57DE4F3D10BC4B008D64C245C2FBC4024">
    <w:name w:val="57DE4F3D10BC4B008D64C245C2FBC4024"/>
    <w:rsid w:val="00B4563D"/>
    <w:pPr>
      <w:spacing w:before="100" w:after="200" w:line="276" w:lineRule="auto"/>
    </w:pPr>
    <w:rPr>
      <w:rFonts w:eastAsiaTheme="minorHAnsi"/>
      <w:sz w:val="20"/>
      <w:szCs w:val="20"/>
      <w:lang w:eastAsia="en-US"/>
    </w:rPr>
  </w:style>
  <w:style w:type="paragraph" w:customStyle="1" w:styleId="E1559D78E2AA4D2FA7E47D1EEF7D09534">
    <w:name w:val="E1559D78E2AA4D2FA7E47D1EEF7D09534"/>
    <w:rsid w:val="00B4563D"/>
    <w:pPr>
      <w:spacing w:before="100" w:after="200" w:line="276" w:lineRule="auto"/>
    </w:pPr>
    <w:rPr>
      <w:rFonts w:eastAsiaTheme="minorHAnsi"/>
      <w:sz w:val="20"/>
      <w:szCs w:val="20"/>
      <w:lang w:eastAsia="en-US"/>
    </w:rPr>
  </w:style>
  <w:style w:type="paragraph" w:customStyle="1" w:styleId="1DEB5CF53463415D9028B79A648CB2AF4">
    <w:name w:val="1DEB5CF53463415D9028B79A648CB2AF4"/>
    <w:rsid w:val="00B4563D"/>
    <w:pPr>
      <w:spacing w:before="100" w:after="200" w:line="276" w:lineRule="auto"/>
    </w:pPr>
    <w:rPr>
      <w:rFonts w:eastAsiaTheme="minorHAnsi"/>
      <w:sz w:val="20"/>
      <w:szCs w:val="20"/>
      <w:lang w:eastAsia="en-US"/>
    </w:rPr>
  </w:style>
  <w:style w:type="paragraph" w:customStyle="1" w:styleId="5AC988516D534062820661312A698E4C4">
    <w:name w:val="5AC988516D534062820661312A698E4C4"/>
    <w:rsid w:val="00B4563D"/>
    <w:pPr>
      <w:spacing w:before="100" w:after="200" w:line="276" w:lineRule="auto"/>
    </w:pPr>
    <w:rPr>
      <w:rFonts w:eastAsiaTheme="minorHAnsi"/>
      <w:sz w:val="20"/>
      <w:szCs w:val="20"/>
      <w:lang w:eastAsia="en-US"/>
    </w:rPr>
  </w:style>
  <w:style w:type="paragraph" w:customStyle="1" w:styleId="EFAFFB9F686B4189AD0ED85D1AA7D5814">
    <w:name w:val="EFAFFB9F686B4189AD0ED85D1AA7D5814"/>
    <w:rsid w:val="00B4563D"/>
    <w:pPr>
      <w:spacing w:before="100" w:after="200" w:line="276" w:lineRule="auto"/>
    </w:pPr>
    <w:rPr>
      <w:rFonts w:eastAsiaTheme="minorHAnsi"/>
      <w:sz w:val="20"/>
      <w:szCs w:val="20"/>
      <w:lang w:eastAsia="en-US"/>
    </w:rPr>
  </w:style>
  <w:style w:type="paragraph" w:customStyle="1" w:styleId="251F121C847F47A6AB7D10147A93E8AF4">
    <w:name w:val="251F121C847F47A6AB7D10147A93E8AF4"/>
    <w:rsid w:val="00B4563D"/>
    <w:pPr>
      <w:spacing w:before="100" w:after="200" w:line="276" w:lineRule="auto"/>
    </w:pPr>
    <w:rPr>
      <w:rFonts w:eastAsiaTheme="minorHAnsi"/>
      <w:sz w:val="20"/>
      <w:szCs w:val="20"/>
      <w:lang w:eastAsia="en-US"/>
    </w:rPr>
  </w:style>
  <w:style w:type="paragraph" w:customStyle="1" w:styleId="EE25A77D66B84D85B3EB689BEE40DFFA4">
    <w:name w:val="EE25A77D66B84D85B3EB689BEE40DFFA4"/>
    <w:rsid w:val="00B4563D"/>
    <w:pPr>
      <w:spacing w:before="100" w:after="200" w:line="276" w:lineRule="auto"/>
    </w:pPr>
    <w:rPr>
      <w:rFonts w:eastAsiaTheme="minorHAnsi"/>
      <w:sz w:val="20"/>
      <w:szCs w:val="20"/>
      <w:lang w:eastAsia="en-US"/>
    </w:rPr>
  </w:style>
  <w:style w:type="paragraph" w:customStyle="1" w:styleId="9829F04DF00D43609840032151BF93584">
    <w:name w:val="9829F04DF00D43609840032151BF93584"/>
    <w:rsid w:val="00B4563D"/>
    <w:pPr>
      <w:spacing w:before="100" w:after="200" w:line="276" w:lineRule="auto"/>
    </w:pPr>
    <w:rPr>
      <w:rFonts w:eastAsiaTheme="minorHAnsi"/>
      <w:sz w:val="20"/>
      <w:szCs w:val="20"/>
      <w:lang w:eastAsia="en-US"/>
    </w:rPr>
  </w:style>
  <w:style w:type="paragraph" w:customStyle="1" w:styleId="7D37CC3A424548ADAF59E5608B24ABF04">
    <w:name w:val="7D37CC3A424548ADAF59E5608B24ABF04"/>
    <w:rsid w:val="00B4563D"/>
    <w:pPr>
      <w:spacing w:before="100" w:after="200" w:line="276" w:lineRule="auto"/>
    </w:pPr>
    <w:rPr>
      <w:rFonts w:eastAsiaTheme="minorHAnsi"/>
      <w:sz w:val="20"/>
      <w:szCs w:val="20"/>
      <w:lang w:eastAsia="en-US"/>
    </w:rPr>
  </w:style>
  <w:style w:type="paragraph" w:customStyle="1" w:styleId="A44BE2EB23874820A47C271ECEEA565E4">
    <w:name w:val="A44BE2EB23874820A47C271ECEEA565E4"/>
    <w:rsid w:val="00B4563D"/>
    <w:pPr>
      <w:spacing w:before="100" w:after="200" w:line="276" w:lineRule="auto"/>
    </w:pPr>
    <w:rPr>
      <w:rFonts w:eastAsiaTheme="minorHAnsi"/>
      <w:sz w:val="20"/>
      <w:szCs w:val="20"/>
      <w:lang w:eastAsia="en-US"/>
    </w:rPr>
  </w:style>
  <w:style w:type="paragraph" w:customStyle="1" w:styleId="3E5A2DDF5CC84C0A98D794B52BA12BD64">
    <w:name w:val="3E5A2DDF5CC84C0A98D794B52BA12BD64"/>
    <w:rsid w:val="00B4563D"/>
    <w:pPr>
      <w:spacing w:before="100" w:after="200" w:line="276" w:lineRule="auto"/>
    </w:pPr>
    <w:rPr>
      <w:rFonts w:eastAsiaTheme="minorHAnsi"/>
      <w:sz w:val="20"/>
      <w:szCs w:val="20"/>
      <w:lang w:eastAsia="en-US"/>
    </w:rPr>
  </w:style>
  <w:style w:type="paragraph" w:customStyle="1" w:styleId="E561523930254471977A4499678B7EDA4">
    <w:name w:val="E561523930254471977A4499678B7EDA4"/>
    <w:rsid w:val="00B4563D"/>
    <w:pPr>
      <w:spacing w:before="100" w:after="200" w:line="276" w:lineRule="auto"/>
    </w:pPr>
    <w:rPr>
      <w:rFonts w:eastAsiaTheme="minorHAnsi"/>
      <w:sz w:val="20"/>
      <w:szCs w:val="20"/>
      <w:lang w:eastAsia="en-US"/>
    </w:rPr>
  </w:style>
  <w:style w:type="paragraph" w:customStyle="1" w:styleId="BAC9CC2E9E144254B611ECA33A0C7B954">
    <w:name w:val="BAC9CC2E9E144254B611ECA33A0C7B954"/>
    <w:rsid w:val="00B4563D"/>
    <w:pPr>
      <w:spacing w:before="100" w:after="200" w:line="276" w:lineRule="auto"/>
    </w:pPr>
    <w:rPr>
      <w:rFonts w:eastAsiaTheme="minorHAnsi"/>
      <w:sz w:val="20"/>
      <w:szCs w:val="20"/>
      <w:lang w:eastAsia="en-US"/>
    </w:rPr>
  </w:style>
  <w:style w:type="paragraph" w:customStyle="1" w:styleId="E82001B2C52146CBAE4B9D37D222FAE74">
    <w:name w:val="E82001B2C52146CBAE4B9D37D222FAE74"/>
    <w:rsid w:val="00B4563D"/>
    <w:pPr>
      <w:spacing w:before="100" w:after="200" w:line="276" w:lineRule="auto"/>
    </w:pPr>
    <w:rPr>
      <w:rFonts w:eastAsiaTheme="minorHAnsi"/>
      <w:sz w:val="20"/>
      <w:szCs w:val="20"/>
      <w:lang w:eastAsia="en-US"/>
    </w:rPr>
  </w:style>
  <w:style w:type="paragraph" w:customStyle="1" w:styleId="2F5A505EEC6F474FB9E18EEA39E09DBC4">
    <w:name w:val="2F5A505EEC6F474FB9E18EEA39E09DBC4"/>
    <w:rsid w:val="00B4563D"/>
    <w:pPr>
      <w:spacing w:before="100" w:after="200" w:line="276" w:lineRule="auto"/>
    </w:pPr>
    <w:rPr>
      <w:rFonts w:eastAsiaTheme="minorHAnsi"/>
      <w:sz w:val="20"/>
      <w:szCs w:val="20"/>
      <w:lang w:eastAsia="en-US"/>
    </w:rPr>
  </w:style>
  <w:style w:type="paragraph" w:customStyle="1" w:styleId="92B81CECFD00478E8636010D283BEFA54">
    <w:name w:val="92B81CECFD00478E8636010D283BEFA54"/>
    <w:rsid w:val="00B4563D"/>
    <w:pPr>
      <w:spacing w:before="100" w:after="200" w:line="276" w:lineRule="auto"/>
    </w:pPr>
    <w:rPr>
      <w:rFonts w:eastAsiaTheme="minorHAnsi"/>
      <w:sz w:val="20"/>
      <w:szCs w:val="20"/>
      <w:lang w:eastAsia="en-US"/>
    </w:rPr>
  </w:style>
  <w:style w:type="paragraph" w:customStyle="1" w:styleId="B0AC2D68FB0942428075D31EAAC016584">
    <w:name w:val="B0AC2D68FB0942428075D31EAAC016584"/>
    <w:rsid w:val="00B4563D"/>
    <w:pPr>
      <w:spacing w:before="100" w:after="200" w:line="276" w:lineRule="auto"/>
    </w:pPr>
    <w:rPr>
      <w:rFonts w:eastAsiaTheme="minorHAnsi"/>
      <w:sz w:val="20"/>
      <w:szCs w:val="20"/>
      <w:lang w:eastAsia="en-US"/>
    </w:rPr>
  </w:style>
  <w:style w:type="paragraph" w:customStyle="1" w:styleId="741F236BE62D4CFEBD1678297A4146C94">
    <w:name w:val="741F236BE62D4CFEBD1678297A4146C94"/>
    <w:rsid w:val="00B4563D"/>
    <w:pPr>
      <w:spacing w:before="100" w:after="200" w:line="276" w:lineRule="auto"/>
    </w:pPr>
    <w:rPr>
      <w:rFonts w:eastAsiaTheme="minorHAnsi"/>
      <w:sz w:val="20"/>
      <w:szCs w:val="20"/>
      <w:lang w:eastAsia="en-US"/>
    </w:rPr>
  </w:style>
  <w:style w:type="paragraph" w:customStyle="1" w:styleId="EDCA91155658411196A6A895F829D0444">
    <w:name w:val="EDCA91155658411196A6A895F829D0444"/>
    <w:rsid w:val="00B4563D"/>
    <w:pPr>
      <w:spacing w:before="100" w:after="200" w:line="276" w:lineRule="auto"/>
    </w:pPr>
    <w:rPr>
      <w:rFonts w:eastAsiaTheme="minorHAnsi"/>
      <w:sz w:val="20"/>
      <w:szCs w:val="20"/>
      <w:lang w:eastAsia="en-US"/>
    </w:rPr>
  </w:style>
  <w:style w:type="paragraph" w:customStyle="1" w:styleId="663518790D8C4DF3A2B69818E20BC1434">
    <w:name w:val="663518790D8C4DF3A2B69818E20BC1434"/>
    <w:rsid w:val="00B4563D"/>
    <w:pPr>
      <w:spacing w:before="100" w:after="200" w:line="276" w:lineRule="auto"/>
    </w:pPr>
    <w:rPr>
      <w:rFonts w:eastAsiaTheme="minorHAnsi"/>
      <w:sz w:val="20"/>
      <w:szCs w:val="20"/>
      <w:lang w:eastAsia="en-US"/>
    </w:rPr>
  </w:style>
  <w:style w:type="paragraph" w:customStyle="1" w:styleId="1FCD3DE427654D7EA7BE5D34623006C14">
    <w:name w:val="1FCD3DE427654D7EA7BE5D34623006C14"/>
    <w:rsid w:val="00B4563D"/>
    <w:pPr>
      <w:spacing w:before="100" w:after="200" w:line="276" w:lineRule="auto"/>
    </w:pPr>
    <w:rPr>
      <w:rFonts w:eastAsiaTheme="minorHAnsi"/>
      <w:sz w:val="20"/>
      <w:szCs w:val="20"/>
      <w:lang w:eastAsia="en-US"/>
    </w:rPr>
  </w:style>
  <w:style w:type="paragraph" w:customStyle="1" w:styleId="81419F8659BD4408935CFB7C90D0097A4">
    <w:name w:val="81419F8659BD4408935CFB7C90D0097A4"/>
    <w:rsid w:val="00B4563D"/>
    <w:pPr>
      <w:spacing w:before="100" w:after="200" w:line="276" w:lineRule="auto"/>
    </w:pPr>
    <w:rPr>
      <w:rFonts w:eastAsiaTheme="minorHAnsi"/>
      <w:sz w:val="20"/>
      <w:szCs w:val="20"/>
      <w:lang w:eastAsia="en-US"/>
    </w:rPr>
  </w:style>
  <w:style w:type="paragraph" w:customStyle="1" w:styleId="8A23012BE5B446CEB7BEEF2CF8BF79174">
    <w:name w:val="8A23012BE5B446CEB7BEEF2CF8BF79174"/>
    <w:rsid w:val="00B4563D"/>
    <w:pPr>
      <w:spacing w:before="100" w:after="200" w:line="276" w:lineRule="auto"/>
    </w:pPr>
    <w:rPr>
      <w:rFonts w:eastAsiaTheme="minorHAnsi"/>
      <w:sz w:val="20"/>
      <w:szCs w:val="20"/>
      <w:lang w:eastAsia="en-US"/>
    </w:rPr>
  </w:style>
  <w:style w:type="paragraph" w:customStyle="1" w:styleId="37076545E02D42C1BF70B0FB065929D44">
    <w:name w:val="37076545E02D42C1BF70B0FB065929D44"/>
    <w:rsid w:val="00B4563D"/>
    <w:pPr>
      <w:spacing w:before="100" w:after="200" w:line="276" w:lineRule="auto"/>
    </w:pPr>
    <w:rPr>
      <w:rFonts w:eastAsiaTheme="minorHAnsi"/>
      <w:sz w:val="20"/>
      <w:szCs w:val="20"/>
      <w:lang w:eastAsia="en-US"/>
    </w:rPr>
  </w:style>
  <w:style w:type="paragraph" w:customStyle="1" w:styleId="BA01B4B06D2B4B26993FA2EEB29390484">
    <w:name w:val="BA01B4B06D2B4B26993FA2EEB29390484"/>
    <w:rsid w:val="00B4563D"/>
    <w:pPr>
      <w:spacing w:before="100" w:after="200" w:line="276" w:lineRule="auto"/>
    </w:pPr>
    <w:rPr>
      <w:rFonts w:eastAsiaTheme="minorHAnsi"/>
      <w:sz w:val="20"/>
      <w:szCs w:val="20"/>
      <w:lang w:eastAsia="en-US"/>
    </w:rPr>
  </w:style>
  <w:style w:type="paragraph" w:customStyle="1" w:styleId="D29B2BA6E04C484A95D2710F3A90788C4">
    <w:name w:val="D29B2BA6E04C484A95D2710F3A90788C4"/>
    <w:rsid w:val="00B4563D"/>
    <w:pPr>
      <w:spacing w:before="100" w:after="200" w:line="276" w:lineRule="auto"/>
    </w:pPr>
    <w:rPr>
      <w:rFonts w:eastAsiaTheme="minorHAnsi"/>
      <w:sz w:val="20"/>
      <w:szCs w:val="20"/>
      <w:lang w:eastAsia="en-US"/>
    </w:rPr>
  </w:style>
  <w:style w:type="paragraph" w:customStyle="1" w:styleId="B444A7613A9C44B5BC20FE196D21F93C4">
    <w:name w:val="B444A7613A9C44B5BC20FE196D21F93C4"/>
    <w:rsid w:val="00B4563D"/>
    <w:pPr>
      <w:spacing w:before="100" w:after="200" w:line="276" w:lineRule="auto"/>
    </w:pPr>
    <w:rPr>
      <w:rFonts w:eastAsiaTheme="minorHAnsi"/>
      <w:sz w:val="20"/>
      <w:szCs w:val="20"/>
      <w:lang w:eastAsia="en-US"/>
    </w:rPr>
  </w:style>
  <w:style w:type="paragraph" w:customStyle="1" w:styleId="84D181C2AB4249A8AC564D6215B374134">
    <w:name w:val="84D181C2AB4249A8AC564D6215B374134"/>
    <w:rsid w:val="00B4563D"/>
    <w:pPr>
      <w:spacing w:before="100" w:after="200" w:line="276" w:lineRule="auto"/>
    </w:pPr>
    <w:rPr>
      <w:rFonts w:eastAsiaTheme="minorHAnsi"/>
      <w:sz w:val="20"/>
      <w:szCs w:val="20"/>
      <w:lang w:eastAsia="en-US"/>
    </w:rPr>
  </w:style>
  <w:style w:type="paragraph" w:customStyle="1" w:styleId="EB49F9114BD341B39F47C93D41382A194">
    <w:name w:val="EB49F9114BD341B39F47C93D41382A194"/>
    <w:rsid w:val="00B4563D"/>
    <w:pPr>
      <w:spacing w:before="100" w:after="200" w:line="276" w:lineRule="auto"/>
    </w:pPr>
    <w:rPr>
      <w:rFonts w:eastAsiaTheme="minorHAnsi"/>
      <w:sz w:val="20"/>
      <w:szCs w:val="20"/>
      <w:lang w:eastAsia="en-US"/>
    </w:rPr>
  </w:style>
  <w:style w:type="paragraph" w:customStyle="1" w:styleId="D7AA47D7420F4A5F9FD801972B5C028E4">
    <w:name w:val="D7AA47D7420F4A5F9FD801972B5C028E4"/>
    <w:rsid w:val="00B4563D"/>
    <w:pPr>
      <w:spacing w:before="100" w:after="200" w:line="276" w:lineRule="auto"/>
    </w:pPr>
    <w:rPr>
      <w:rFonts w:eastAsiaTheme="minorHAnsi"/>
      <w:sz w:val="20"/>
      <w:szCs w:val="20"/>
      <w:lang w:eastAsia="en-US"/>
    </w:rPr>
  </w:style>
  <w:style w:type="paragraph" w:customStyle="1" w:styleId="2A906A10C7054DECB80AC2359F4FD19B4">
    <w:name w:val="2A906A10C7054DECB80AC2359F4FD19B4"/>
    <w:rsid w:val="00B4563D"/>
    <w:pPr>
      <w:spacing w:before="100" w:after="200" w:line="276" w:lineRule="auto"/>
    </w:pPr>
    <w:rPr>
      <w:rFonts w:eastAsiaTheme="minorHAnsi"/>
      <w:sz w:val="20"/>
      <w:szCs w:val="20"/>
      <w:lang w:eastAsia="en-US"/>
    </w:rPr>
  </w:style>
  <w:style w:type="paragraph" w:customStyle="1" w:styleId="7A01A12E06514F5DBE7D575625605D674">
    <w:name w:val="7A01A12E06514F5DBE7D575625605D674"/>
    <w:rsid w:val="00B4563D"/>
    <w:pPr>
      <w:spacing w:before="100" w:after="200" w:line="276" w:lineRule="auto"/>
    </w:pPr>
    <w:rPr>
      <w:rFonts w:eastAsiaTheme="minorHAnsi"/>
      <w:sz w:val="20"/>
      <w:szCs w:val="20"/>
      <w:lang w:eastAsia="en-US"/>
    </w:rPr>
  </w:style>
  <w:style w:type="paragraph" w:customStyle="1" w:styleId="939226369931412595BAC8359DEAD31F4">
    <w:name w:val="939226369931412595BAC8359DEAD31F4"/>
    <w:rsid w:val="00B4563D"/>
    <w:pPr>
      <w:spacing w:before="100" w:after="200" w:line="276" w:lineRule="auto"/>
    </w:pPr>
    <w:rPr>
      <w:rFonts w:eastAsiaTheme="minorHAnsi"/>
      <w:sz w:val="20"/>
      <w:szCs w:val="20"/>
      <w:lang w:eastAsia="en-US"/>
    </w:rPr>
  </w:style>
  <w:style w:type="paragraph" w:customStyle="1" w:styleId="2EBAF0CFAB184764BE662A6B5203C3794">
    <w:name w:val="2EBAF0CFAB184764BE662A6B5203C3794"/>
    <w:rsid w:val="00B4563D"/>
    <w:pPr>
      <w:spacing w:before="100" w:after="200" w:line="276" w:lineRule="auto"/>
    </w:pPr>
    <w:rPr>
      <w:rFonts w:eastAsiaTheme="minorHAnsi"/>
      <w:sz w:val="20"/>
      <w:szCs w:val="20"/>
      <w:lang w:eastAsia="en-US"/>
    </w:rPr>
  </w:style>
  <w:style w:type="paragraph" w:customStyle="1" w:styleId="9757FEDDCB234C98B2A6E01DFB2AC02F4">
    <w:name w:val="9757FEDDCB234C98B2A6E01DFB2AC02F4"/>
    <w:rsid w:val="00B4563D"/>
    <w:pPr>
      <w:spacing w:before="100" w:after="200" w:line="276" w:lineRule="auto"/>
    </w:pPr>
    <w:rPr>
      <w:rFonts w:eastAsiaTheme="minorHAnsi"/>
      <w:sz w:val="20"/>
      <w:szCs w:val="20"/>
      <w:lang w:eastAsia="en-US"/>
    </w:rPr>
  </w:style>
  <w:style w:type="paragraph" w:customStyle="1" w:styleId="4DC9694C277944FB81A0FCDEE057CEB54">
    <w:name w:val="4DC9694C277944FB81A0FCDEE057CEB54"/>
    <w:rsid w:val="00B4563D"/>
    <w:pPr>
      <w:spacing w:before="100" w:after="200" w:line="276" w:lineRule="auto"/>
    </w:pPr>
    <w:rPr>
      <w:rFonts w:eastAsiaTheme="minorHAnsi"/>
      <w:sz w:val="20"/>
      <w:szCs w:val="20"/>
      <w:lang w:eastAsia="en-US"/>
    </w:rPr>
  </w:style>
  <w:style w:type="paragraph" w:customStyle="1" w:styleId="C9742C54A08946E8BC900A50C4276A4A4">
    <w:name w:val="C9742C54A08946E8BC900A50C4276A4A4"/>
    <w:rsid w:val="00B4563D"/>
    <w:pPr>
      <w:spacing w:before="100" w:after="200" w:line="276" w:lineRule="auto"/>
    </w:pPr>
    <w:rPr>
      <w:rFonts w:eastAsiaTheme="minorHAnsi"/>
      <w:sz w:val="20"/>
      <w:szCs w:val="20"/>
      <w:lang w:eastAsia="en-US"/>
    </w:rPr>
  </w:style>
  <w:style w:type="paragraph" w:customStyle="1" w:styleId="9AF2F3A9DC434A059A8393F5322548864">
    <w:name w:val="9AF2F3A9DC434A059A8393F5322548864"/>
    <w:rsid w:val="00B4563D"/>
    <w:pPr>
      <w:spacing w:before="100" w:after="200" w:line="276" w:lineRule="auto"/>
    </w:pPr>
    <w:rPr>
      <w:rFonts w:eastAsiaTheme="minorHAnsi"/>
      <w:sz w:val="20"/>
      <w:szCs w:val="20"/>
      <w:lang w:eastAsia="en-US"/>
    </w:rPr>
  </w:style>
  <w:style w:type="paragraph" w:customStyle="1" w:styleId="2719600DEA944EABBB67D728F6BE7A1E4">
    <w:name w:val="2719600DEA944EABBB67D728F6BE7A1E4"/>
    <w:rsid w:val="00B4563D"/>
    <w:pPr>
      <w:spacing w:before="100" w:after="200" w:line="276" w:lineRule="auto"/>
    </w:pPr>
    <w:rPr>
      <w:rFonts w:eastAsiaTheme="minorHAnsi"/>
      <w:sz w:val="20"/>
      <w:szCs w:val="20"/>
      <w:lang w:eastAsia="en-US"/>
    </w:rPr>
  </w:style>
  <w:style w:type="paragraph" w:customStyle="1" w:styleId="A18D942C84F2494D8B186B6FE4D748D54">
    <w:name w:val="A18D942C84F2494D8B186B6FE4D748D54"/>
    <w:rsid w:val="00B4563D"/>
    <w:pPr>
      <w:spacing w:before="100" w:after="200" w:line="276" w:lineRule="auto"/>
    </w:pPr>
    <w:rPr>
      <w:rFonts w:eastAsiaTheme="minorHAnsi"/>
      <w:sz w:val="20"/>
      <w:szCs w:val="20"/>
      <w:lang w:eastAsia="en-US"/>
    </w:rPr>
  </w:style>
  <w:style w:type="paragraph" w:customStyle="1" w:styleId="A055A0757A0C431386A9C2E9DCB9F7414">
    <w:name w:val="A055A0757A0C431386A9C2E9DCB9F7414"/>
    <w:rsid w:val="00B4563D"/>
    <w:pPr>
      <w:spacing w:before="100" w:after="200" w:line="276" w:lineRule="auto"/>
    </w:pPr>
    <w:rPr>
      <w:rFonts w:eastAsiaTheme="minorHAnsi"/>
      <w:sz w:val="20"/>
      <w:szCs w:val="20"/>
      <w:lang w:eastAsia="en-US"/>
    </w:rPr>
  </w:style>
  <w:style w:type="paragraph" w:customStyle="1" w:styleId="64EE095B1C0A42B5B014493F678B8D324">
    <w:name w:val="64EE095B1C0A42B5B014493F678B8D324"/>
    <w:rsid w:val="00B4563D"/>
    <w:pPr>
      <w:spacing w:before="100" w:after="200" w:line="276" w:lineRule="auto"/>
    </w:pPr>
    <w:rPr>
      <w:rFonts w:eastAsiaTheme="minorHAnsi"/>
      <w:sz w:val="20"/>
      <w:szCs w:val="20"/>
      <w:lang w:eastAsia="en-US"/>
    </w:rPr>
  </w:style>
  <w:style w:type="paragraph" w:customStyle="1" w:styleId="413AE658282249EDBA10756D1A2833984">
    <w:name w:val="413AE658282249EDBA10756D1A2833984"/>
    <w:rsid w:val="00B4563D"/>
    <w:pPr>
      <w:spacing w:before="100" w:after="200" w:line="276" w:lineRule="auto"/>
    </w:pPr>
    <w:rPr>
      <w:rFonts w:eastAsiaTheme="minorHAnsi"/>
      <w:sz w:val="20"/>
      <w:szCs w:val="20"/>
      <w:lang w:eastAsia="en-US"/>
    </w:rPr>
  </w:style>
  <w:style w:type="paragraph" w:customStyle="1" w:styleId="17E24528A454406B8F999365BDA442514">
    <w:name w:val="17E24528A454406B8F999365BDA442514"/>
    <w:rsid w:val="00B4563D"/>
    <w:pPr>
      <w:spacing w:before="100" w:after="200" w:line="276" w:lineRule="auto"/>
    </w:pPr>
    <w:rPr>
      <w:rFonts w:eastAsiaTheme="minorHAnsi"/>
      <w:sz w:val="20"/>
      <w:szCs w:val="20"/>
      <w:lang w:eastAsia="en-US"/>
    </w:rPr>
  </w:style>
  <w:style w:type="paragraph" w:customStyle="1" w:styleId="7966138EB1FC4D45BED0B35610DDB7874">
    <w:name w:val="7966138EB1FC4D45BED0B35610DDB7874"/>
    <w:rsid w:val="00B4563D"/>
    <w:pPr>
      <w:spacing w:before="100" w:after="200" w:line="276" w:lineRule="auto"/>
    </w:pPr>
    <w:rPr>
      <w:rFonts w:eastAsiaTheme="minorHAnsi"/>
      <w:sz w:val="20"/>
      <w:szCs w:val="20"/>
      <w:lang w:eastAsia="en-US"/>
    </w:rPr>
  </w:style>
  <w:style w:type="paragraph" w:customStyle="1" w:styleId="766BBFFEA1374A5EAF1C55C75E1285C34">
    <w:name w:val="766BBFFEA1374A5EAF1C55C75E1285C34"/>
    <w:rsid w:val="00B4563D"/>
    <w:pPr>
      <w:spacing w:before="100" w:after="200" w:line="276" w:lineRule="auto"/>
    </w:pPr>
    <w:rPr>
      <w:rFonts w:eastAsiaTheme="minorHAnsi"/>
      <w:sz w:val="20"/>
      <w:szCs w:val="20"/>
      <w:lang w:eastAsia="en-US"/>
    </w:rPr>
  </w:style>
  <w:style w:type="paragraph" w:customStyle="1" w:styleId="A8BBF44FD17148FDA63F7290A56308BB4">
    <w:name w:val="A8BBF44FD17148FDA63F7290A56308BB4"/>
    <w:rsid w:val="00B4563D"/>
    <w:pPr>
      <w:spacing w:before="100" w:after="200" w:line="276" w:lineRule="auto"/>
    </w:pPr>
    <w:rPr>
      <w:rFonts w:eastAsiaTheme="minorHAnsi"/>
      <w:sz w:val="20"/>
      <w:szCs w:val="20"/>
      <w:lang w:eastAsia="en-US"/>
    </w:rPr>
  </w:style>
  <w:style w:type="paragraph" w:customStyle="1" w:styleId="CB8C6D2B87984C5098E1DE132C4DBABD4">
    <w:name w:val="CB8C6D2B87984C5098E1DE132C4DBABD4"/>
    <w:rsid w:val="00B4563D"/>
    <w:pPr>
      <w:spacing w:before="100" w:after="200" w:line="276" w:lineRule="auto"/>
    </w:pPr>
    <w:rPr>
      <w:rFonts w:eastAsiaTheme="minorHAnsi"/>
      <w:sz w:val="20"/>
      <w:szCs w:val="20"/>
      <w:lang w:eastAsia="en-US"/>
    </w:rPr>
  </w:style>
  <w:style w:type="paragraph" w:customStyle="1" w:styleId="8F923D058F0743729B17177CA62E93154">
    <w:name w:val="8F923D058F0743729B17177CA62E93154"/>
    <w:rsid w:val="00B4563D"/>
    <w:pPr>
      <w:spacing w:before="100" w:after="200" w:line="276" w:lineRule="auto"/>
    </w:pPr>
    <w:rPr>
      <w:rFonts w:eastAsiaTheme="minorHAnsi"/>
      <w:sz w:val="20"/>
      <w:szCs w:val="20"/>
      <w:lang w:eastAsia="en-US"/>
    </w:rPr>
  </w:style>
  <w:style w:type="paragraph" w:customStyle="1" w:styleId="67F5A9E8CC4A4C62BFCF809CB8962BA44">
    <w:name w:val="67F5A9E8CC4A4C62BFCF809CB8962BA44"/>
    <w:rsid w:val="00B4563D"/>
    <w:pPr>
      <w:spacing w:before="100" w:after="200" w:line="276" w:lineRule="auto"/>
    </w:pPr>
    <w:rPr>
      <w:rFonts w:eastAsiaTheme="minorHAnsi"/>
      <w:sz w:val="20"/>
      <w:szCs w:val="20"/>
      <w:lang w:eastAsia="en-US"/>
    </w:rPr>
  </w:style>
  <w:style w:type="paragraph" w:customStyle="1" w:styleId="4A929FE51B92491DBBF08D20C0AAAA5B">
    <w:name w:val="4A929FE51B92491DBBF08D20C0AAAA5B"/>
    <w:rsid w:val="00407ED8"/>
    <w:rPr>
      <w:lang w:val="en-US" w:eastAsia="en-US"/>
    </w:rPr>
  </w:style>
  <w:style w:type="paragraph" w:customStyle="1" w:styleId="34165937B1C54738AA699CC1CC17D0FD">
    <w:name w:val="34165937B1C54738AA699CC1CC17D0FD"/>
    <w:rsid w:val="00407ED8"/>
    <w:rPr>
      <w:lang w:val="en-US" w:eastAsia="en-US"/>
    </w:rPr>
  </w:style>
  <w:style w:type="paragraph" w:customStyle="1" w:styleId="D10383F119314F14AD7D982163E1F4EF">
    <w:name w:val="D10383F119314F14AD7D982163E1F4EF"/>
    <w:rsid w:val="00407ED8"/>
    <w:rPr>
      <w:lang w:val="en-US" w:eastAsia="en-US"/>
    </w:rPr>
  </w:style>
  <w:style w:type="paragraph" w:customStyle="1" w:styleId="971ECB9E381C4856A03938AB29C7F823">
    <w:name w:val="971ECB9E381C4856A03938AB29C7F823"/>
    <w:rsid w:val="00407ED8"/>
    <w:rPr>
      <w:lang w:val="en-US" w:eastAsia="en-US"/>
    </w:rPr>
  </w:style>
  <w:style w:type="paragraph" w:customStyle="1" w:styleId="F52E68A764104A55807AEF133E636E0A">
    <w:name w:val="F52E68A764104A55807AEF133E636E0A"/>
    <w:rsid w:val="00407ED8"/>
    <w:rPr>
      <w:lang w:val="en-US" w:eastAsia="en-US"/>
    </w:rPr>
  </w:style>
  <w:style w:type="paragraph" w:customStyle="1" w:styleId="82569D0B1DC24F5DA8C74B4EF795D136">
    <w:name w:val="82569D0B1DC24F5DA8C74B4EF795D136"/>
    <w:rsid w:val="00407ED8"/>
    <w:rPr>
      <w:lang w:val="en-US" w:eastAsia="en-US"/>
    </w:rPr>
  </w:style>
  <w:style w:type="paragraph" w:customStyle="1" w:styleId="BD4FA7E94610477CBD057F7CCA470739">
    <w:name w:val="BD4FA7E94610477CBD057F7CCA470739"/>
    <w:rsid w:val="00407ED8"/>
    <w:rPr>
      <w:lang w:val="en-US" w:eastAsia="en-US"/>
    </w:rPr>
  </w:style>
  <w:style w:type="paragraph" w:customStyle="1" w:styleId="C2193BCA712E4893AE117089815C8F19">
    <w:name w:val="C2193BCA712E4893AE117089815C8F19"/>
    <w:rsid w:val="00407ED8"/>
    <w:rPr>
      <w:lang w:val="en-US" w:eastAsia="en-US"/>
    </w:rPr>
  </w:style>
  <w:style w:type="paragraph" w:customStyle="1" w:styleId="2E10FBF43C65448C9D6EB5FDB9AB2C2C">
    <w:name w:val="2E10FBF43C65448C9D6EB5FDB9AB2C2C"/>
    <w:rsid w:val="00407ED8"/>
    <w:rPr>
      <w:lang w:val="en-US" w:eastAsia="en-US"/>
    </w:rPr>
  </w:style>
  <w:style w:type="paragraph" w:customStyle="1" w:styleId="22817D07A6F4447A82B714B96DEDA912">
    <w:name w:val="22817D07A6F4447A82B714B96DEDA912"/>
    <w:rsid w:val="00407ED8"/>
    <w:rPr>
      <w:lang w:val="en-US" w:eastAsia="en-US"/>
    </w:rPr>
  </w:style>
  <w:style w:type="paragraph" w:customStyle="1" w:styleId="0CEA658F972F402AAC08B00FC830E051">
    <w:name w:val="0CEA658F972F402AAC08B00FC830E051"/>
    <w:rsid w:val="00407ED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FC55D1DEF7304887BCBD38D5C81F8F" ma:contentTypeVersion="13" ma:contentTypeDescription="Create a new document." ma:contentTypeScope="" ma:versionID="d6747e8a5d838ef678202ac3f6595d83">
  <xsd:schema xmlns:xsd="http://www.w3.org/2001/XMLSchema" xmlns:xs="http://www.w3.org/2001/XMLSchema" xmlns:p="http://schemas.microsoft.com/office/2006/metadata/properties" xmlns:ns3="b8d4f493-1f15-40ec-a50c-fb334238712c" xmlns:ns4="96bed17c-f498-4707-b12a-aaf38ffc252e" targetNamespace="http://schemas.microsoft.com/office/2006/metadata/properties" ma:root="true" ma:fieldsID="7a358611e16e59e66f2742c56de5bd30" ns3:_="" ns4:_="">
    <xsd:import namespace="b8d4f493-1f15-40ec-a50c-fb334238712c"/>
    <xsd:import namespace="96bed17c-f498-4707-b12a-aaf38ffc2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4f493-1f15-40ec-a50c-fb33423871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bed17c-f498-4707-b12a-aaf38ffc2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208EF-1DDD-4DC3-B593-A56EDEF4A47E}">
  <ds:schemaRefs>
    <ds:schemaRef ds:uri="http://schemas.openxmlformats.org/officeDocument/2006/bibliography"/>
  </ds:schemaRefs>
</ds:datastoreItem>
</file>

<file path=customXml/itemProps2.xml><?xml version="1.0" encoding="utf-8"?>
<ds:datastoreItem xmlns:ds="http://schemas.openxmlformats.org/officeDocument/2006/customXml" ds:itemID="{3A02CA94-8AA0-44D5-BB8C-2C18C7DF3922}">
  <ds:schemaRefs>
    <ds:schemaRef ds:uri="http://schemas.microsoft.com/sharepoint/v3/contenttype/forms"/>
  </ds:schemaRefs>
</ds:datastoreItem>
</file>

<file path=customXml/itemProps3.xml><?xml version="1.0" encoding="utf-8"?>
<ds:datastoreItem xmlns:ds="http://schemas.openxmlformats.org/officeDocument/2006/customXml" ds:itemID="{3348013D-B1B6-46A5-A463-0272589C1E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E9F9AF-0336-4A8C-A7C5-EFD82970D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4f493-1f15-40ec-a50c-fb334238712c"/>
    <ds:schemaRef ds:uri="96bed17c-f498-4707-b12a-aaf38ffc2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orrison-Duff</dc:creator>
  <cp:keywords/>
  <dc:description/>
  <cp:lastModifiedBy>Skye Baker</cp:lastModifiedBy>
  <cp:revision>2</cp:revision>
  <cp:lastPrinted>2022-09-26T02:53:00Z</cp:lastPrinted>
  <dcterms:created xsi:type="dcterms:W3CDTF">2022-09-26T02:54:00Z</dcterms:created>
  <dcterms:modified xsi:type="dcterms:W3CDTF">2022-09-2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C55D1DEF7304887BCBD38D5C81F8F</vt:lpwstr>
  </property>
</Properties>
</file>